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EC73B42" w14:textId="5504B080" w:rsidR="00952A27" w:rsidRPr="00DB7477" w:rsidRDefault="0093766D" w:rsidP="00062F38">
      <w:pPr>
        <w:spacing w:line="276" w:lineRule="auto"/>
        <w:jc w:val="both"/>
        <w:rPr>
          <w:rFonts w:cstheme="minorBidi"/>
          <w:sz w:val="36"/>
          <w:szCs w:val="36"/>
          <w:rtl/>
        </w:rPr>
      </w:pPr>
      <w:r w:rsidRPr="00225A5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1" layoutInCell="1" allowOverlap="1">
                <wp:simplePos x="0" y="0"/>
                <wp:positionH relativeFrom="column">
                  <wp:posOffset>-340664</wp:posOffset>
                </wp:positionH>
                <wp:positionV relativeFrom="paragraph">
                  <wp:posOffset>198866</wp:posOffset>
                </wp:positionV>
                <wp:extent cx="1318260" cy="1860677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860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0C890" w14:textId="77777777" w:rsidR="006729B1" w:rsidRPr="000A7991" w:rsidRDefault="006729B1" w:rsidP="006729B1">
                            <w:pPr>
                              <w:spacing w:line="192" w:lineRule="auto"/>
                              <w:rPr>
                                <w:rFonts w:cs="B Traff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03.8pt;height:146.51pt;margin-top:15.66pt;margin-left:-26.82pt;mso-height-percent:200;mso-height-relative:margin;mso-width-percent:0;mso-width-relative:margin;mso-wrap-distance-bottom:3.6pt;mso-wrap-distance-left:9pt;mso-wrap-distance-right:9pt;mso-wrap-distance-top:3.6pt;position:absolute;v-text-anchor:top;z-index:-251654144" filled="f" fillcolor="this" stroked="f">
                <v:textbox style="mso-fit-shape-to-text:t">
                  <w:txbxContent>
                    <w:p w:rsidR="006729B1" w:rsidRPr="000A7991" w:rsidP="006729B1" w14:textId="77777777">
                      <w:pPr>
                        <w:spacing w:line="192" w:lineRule="auto"/>
                        <w:rPr>
                          <w:rFonts w:cs="B Traffic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3FE9" w:rsidRPr="00225A56">
        <w:rPr>
          <w:rFonts w:ascii="Arial" w:eastAsiaTheme="minorHAnsi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-746760</wp:posOffset>
                </wp:positionH>
                <wp:positionV relativeFrom="page">
                  <wp:posOffset>800100</wp:posOffset>
                </wp:positionV>
                <wp:extent cx="928370" cy="2743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1855" w14:textId="77777777" w:rsidR="00A13FE9" w:rsidRPr="001D4883" w:rsidRDefault="00A13FE9" w:rsidP="00DB6A09">
                            <w:pPr>
                              <w:rPr>
                                <w:rFonts w:cs="B Traff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6" type="#_x0000_t202" style="width:73.1pt;height:21.6pt;margin-top:63pt;margin-left:-58.8pt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251660288" filled="f" fillcolor="this" stroked="f" strokeweight="0.75pt">
                <v:textbox>
                  <w:txbxContent>
                    <w:p w:rsidR="00A13FE9" w:rsidRPr="001D4883" w:rsidP="00DB6A09" w14:textId="77777777">
                      <w:pPr>
                        <w:rPr>
                          <w:rFonts w:cs="B Traffic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9AA2A9" w14:textId="5C31899D" w:rsidR="00FF7EDF" w:rsidRDefault="00FF7EDF" w:rsidP="00175EBA">
      <w:pPr>
        <w:tabs>
          <w:tab w:val="left" w:pos="1835"/>
        </w:tabs>
        <w:ind w:left="537"/>
        <w:rPr>
          <w:rFonts w:ascii="Arial" w:eastAsiaTheme="minorHAnsi" w:hAnsi="Arial" w:cs="B Titr"/>
          <w:sz w:val="28"/>
          <w:szCs w:val="28"/>
          <w:rtl/>
        </w:rPr>
      </w:pPr>
    </w:p>
    <w:p w14:paraId="6D34EF40" w14:textId="77777777" w:rsidR="008624E5" w:rsidRDefault="008624E5" w:rsidP="00016682">
      <w:pPr>
        <w:tabs>
          <w:tab w:val="left" w:pos="3937"/>
          <w:tab w:val="left" w:pos="4412"/>
          <w:tab w:val="left" w:pos="5403"/>
        </w:tabs>
        <w:ind w:left="254"/>
        <w:rPr>
          <w:rFonts w:ascii="Arial" w:eastAsiaTheme="minorHAnsi" w:hAnsi="Arial" w:cs="B Titr"/>
          <w:rtl/>
        </w:rPr>
      </w:pPr>
    </w:p>
    <w:p w14:paraId="455CCCD8" w14:textId="6F88C686" w:rsidR="00EA2CC3" w:rsidRPr="00A3185B" w:rsidRDefault="0093766D" w:rsidP="00016682">
      <w:pPr>
        <w:tabs>
          <w:tab w:val="left" w:pos="3937"/>
          <w:tab w:val="left" w:pos="4412"/>
          <w:tab w:val="left" w:pos="5403"/>
        </w:tabs>
        <w:ind w:left="254"/>
        <w:rPr>
          <w:rFonts w:ascii="Arial" w:eastAsiaTheme="minorHAnsi" w:hAnsi="Arial" w:cs="B Titr"/>
          <w:rtl/>
        </w:rPr>
      </w:pPr>
      <w:r w:rsidRPr="00A3185B">
        <w:rPr>
          <w:rFonts w:ascii="Arial" w:eastAsiaTheme="minorHAnsi" w:hAnsi="Arial" w:cs="B Titr" w:hint="cs"/>
          <w:rtl/>
        </w:rPr>
        <w:t>اعضاء محترم هیئت علمی دانشگاه</w:t>
      </w:r>
    </w:p>
    <w:p w14:paraId="734518DE" w14:textId="77777777" w:rsidR="00051483" w:rsidRPr="00A3185B" w:rsidRDefault="0093766D" w:rsidP="00016682">
      <w:pPr>
        <w:tabs>
          <w:tab w:val="left" w:pos="3937"/>
          <w:tab w:val="left" w:pos="4412"/>
          <w:tab w:val="left" w:pos="5403"/>
        </w:tabs>
        <w:ind w:left="254"/>
        <w:rPr>
          <w:rFonts w:ascii="Arial" w:eastAsiaTheme="minorHAnsi" w:hAnsi="Arial" w:cs="B Titr"/>
          <w:rtl/>
        </w:rPr>
      </w:pPr>
      <w:r w:rsidRPr="00A3185B">
        <w:rPr>
          <w:rFonts w:ascii="Arial" w:eastAsiaTheme="minorHAnsi" w:hAnsi="Arial" w:cs="B Titr" w:hint="cs"/>
          <w:rtl/>
        </w:rPr>
        <w:t>سلام علیکم</w:t>
      </w:r>
    </w:p>
    <w:p w14:paraId="7CDF238E" w14:textId="23B1DD26" w:rsidR="00062E27" w:rsidRPr="008D1DFA" w:rsidRDefault="0093766D" w:rsidP="008D1DFA">
      <w:pPr>
        <w:tabs>
          <w:tab w:val="left" w:pos="570"/>
          <w:tab w:val="left" w:pos="3937"/>
          <w:tab w:val="left" w:pos="4412"/>
          <w:tab w:val="left" w:pos="5403"/>
        </w:tabs>
        <w:ind w:left="395"/>
        <w:rPr>
          <w:rFonts w:ascii="Arial" w:eastAsiaTheme="minorHAnsi" w:hAnsi="Arial" w:cs="B Titr"/>
          <w:sz w:val="4"/>
          <w:szCs w:val="4"/>
        </w:rPr>
      </w:pPr>
      <w:r w:rsidRPr="008D1DFA">
        <w:rPr>
          <w:rFonts w:ascii="Arial" w:hAnsi="Arial" w:cs="B Nazanin" w:hint="cs"/>
          <w:sz w:val="8"/>
          <w:szCs w:val="8"/>
          <w:rtl/>
        </w:rPr>
        <w:tab/>
      </w:r>
      <w:r w:rsidR="008D1DFA" w:rsidRPr="008D1DFA">
        <w:rPr>
          <w:rFonts w:ascii="Arial" w:hAnsi="Arial" w:cs="B Nazanin"/>
          <w:sz w:val="2"/>
          <w:szCs w:val="2"/>
          <w:rtl/>
        </w:rPr>
        <w:tab/>
      </w:r>
      <w:r w:rsidRPr="008D1DFA">
        <w:rPr>
          <w:rFonts w:ascii="Arial" w:hAnsi="Arial" w:cs="B Nazanin" w:hint="cs"/>
          <w:sz w:val="14"/>
          <w:szCs w:val="14"/>
          <w:rtl/>
        </w:rPr>
        <w:tab/>
      </w:r>
      <w:r w:rsidRPr="008D1DFA">
        <w:rPr>
          <w:rFonts w:ascii="Arial" w:hAnsi="Arial" w:cs="B Nazanin" w:hint="cs"/>
          <w:sz w:val="14"/>
          <w:szCs w:val="14"/>
          <w:rtl/>
        </w:rPr>
        <w:tab/>
      </w:r>
    </w:p>
    <w:p w14:paraId="53245590" w14:textId="0198D2B7" w:rsidR="00051483" w:rsidRPr="00A3185B" w:rsidRDefault="0093766D" w:rsidP="00D0055C">
      <w:pPr>
        <w:ind w:left="254" w:right="-567"/>
        <w:jc w:val="lowKashida"/>
        <w:rPr>
          <w:rFonts w:cs="B Mitra"/>
          <w:sz w:val="28"/>
          <w:szCs w:val="28"/>
          <w:rtl/>
        </w:rPr>
      </w:pPr>
      <w:r w:rsidRPr="00A3185B">
        <w:rPr>
          <w:rFonts w:cs="B Mitra" w:hint="cs"/>
          <w:sz w:val="28"/>
          <w:szCs w:val="28"/>
          <w:rtl/>
        </w:rPr>
        <w:t xml:space="preserve"> </w:t>
      </w:r>
      <w:r w:rsidRPr="00A3185B">
        <w:rPr>
          <w:rFonts w:cs="B Mitra" w:hint="cs"/>
          <w:b/>
          <w:bCs/>
          <w:rtl/>
        </w:rPr>
        <w:t>با احترام</w:t>
      </w:r>
      <w:r w:rsidRPr="00A3185B">
        <w:rPr>
          <w:rFonts w:cs="B Mitra" w:hint="cs"/>
          <w:sz w:val="28"/>
          <w:szCs w:val="28"/>
          <w:rtl/>
        </w:rPr>
        <w:t>، به پیوست مصوبۀ دستور «19» صورتجلسۀ هفتمین نشست عادی از دوره پنجم هیات‌</w:t>
      </w:r>
      <w:r w:rsidR="006C6471">
        <w:rPr>
          <w:rFonts w:cs="B Mitra" w:hint="cs"/>
          <w:sz w:val="28"/>
          <w:szCs w:val="28"/>
          <w:rtl/>
        </w:rPr>
        <w:t xml:space="preserve"> </w:t>
      </w:r>
      <w:r w:rsidRPr="00A3185B">
        <w:rPr>
          <w:rFonts w:cs="B Mitra" w:hint="cs"/>
          <w:sz w:val="28"/>
          <w:szCs w:val="28"/>
          <w:rtl/>
        </w:rPr>
        <w:t>امنای دانشگاه</w:t>
      </w:r>
      <w:r w:rsidRPr="00A3185B">
        <w:rPr>
          <w:rFonts w:cs="B Mitra" w:hint="cs"/>
          <w:sz w:val="28"/>
          <w:szCs w:val="28"/>
          <w:rtl/>
        </w:rPr>
        <w:softHyphen/>
        <w:t>های رازی و صنعتی کرمانشاه مورخ 30/11/1403، مبنی بر</w:t>
      </w:r>
      <w:r w:rsidRPr="00A3185B">
        <w:rPr>
          <w:rFonts w:cs="B Mitra" w:hint="cs"/>
          <w:b/>
          <w:bCs/>
          <w:sz w:val="28"/>
          <w:szCs w:val="28"/>
          <w:rtl/>
        </w:rPr>
        <w:t xml:space="preserve"> "</w:t>
      </w:r>
      <w:r w:rsidRPr="00A3185B">
        <w:rPr>
          <w:rFonts w:cs="B Mitra" w:hint="cs"/>
          <w:b/>
          <w:bCs/>
          <w:color w:val="1F497D" w:themeColor="text2"/>
          <w:rtl/>
        </w:rPr>
        <w:t>تصویب شیوه نامه تشویق نویسندگان مقالات دانشگاه</w:t>
      </w:r>
      <w:r w:rsidRPr="00A3185B">
        <w:rPr>
          <w:rFonts w:cs="B Mitra" w:hint="cs"/>
          <w:b/>
          <w:bCs/>
          <w:sz w:val="28"/>
          <w:szCs w:val="28"/>
          <w:rtl/>
        </w:rPr>
        <w:t>"</w:t>
      </w:r>
      <w:r w:rsidRPr="00A3185B">
        <w:rPr>
          <w:rFonts w:cs="B Mitra" w:hint="cs"/>
          <w:sz w:val="28"/>
          <w:szCs w:val="28"/>
          <w:rtl/>
        </w:rPr>
        <w:t xml:space="preserve"> برای اطلاع و اجرا بر اساس مفاد مصوبۀ مذکور،  به شرح ذیل ابلاغ می</w:t>
      </w:r>
      <w:r w:rsidRPr="00A3185B">
        <w:rPr>
          <w:rFonts w:cs="B Mitra" w:hint="cs"/>
          <w:sz w:val="28"/>
          <w:szCs w:val="28"/>
          <w:rtl/>
        </w:rPr>
        <w:softHyphen/>
        <w:t>گردد</w:t>
      </w:r>
      <w:r w:rsidR="00A3185B">
        <w:rPr>
          <w:rFonts w:cs="B Mitra" w:hint="cs"/>
          <w:sz w:val="28"/>
          <w:szCs w:val="28"/>
          <w:rtl/>
        </w:rPr>
        <w:t>:</w:t>
      </w:r>
    </w:p>
    <w:p w14:paraId="7061BEAF" w14:textId="13342962" w:rsidR="00062F38" w:rsidRPr="00A3185B" w:rsidRDefault="0093766D" w:rsidP="002506BD">
      <w:pPr>
        <w:ind w:left="254" w:right="-284"/>
        <w:jc w:val="both"/>
        <w:rPr>
          <w:rFonts w:cs="B Titr"/>
          <w:b/>
          <w:bCs/>
          <w:color w:val="FF0000"/>
          <w:rtl/>
        </w:rPr>
      </w:pPr>
      <w:r w:rsidRPr="00A3185B">
        <w:rPr>
          <w:rFonts w:cs="B Titr"/>
          <w:b/>
          <w:bCs/>
          <w:color w:val="FF0000"/>
          <w:rtl/>
        </w:rPr>
        <w:t>ماده اول: مبلغ حق التشو</w:t>
      </w:r>
      <w:r w:rsidRPr="00A3185B">
        <w:rPr>
          <w:rFonts w:cs="B Titr" w:hint="cs"/>
          <w:b/>
          <w:bCs/>
          <w:color w:val="FF0000"/>
          <w:rtl/>
        </w:rPr>
        <w:t>ی</w:t>
      </w:r>
      <w:r w:rsidRPr="00A3185B">
        <w:rPr>
          <w:rFonts w:cs="B Titr" w:hint="eastAsia"/>
          <w:b/>
          <w:bCs/>
          <w:color w:val="FF0000"/>
          <w:rtl/>
        </w:rPr>
        <w:t>ق</w:t>
      </w:r>
      <w:r w:rsidRPr="00A3185B">
        <w:rPr>
          <w:rFonts w:cs="B Titr"/>
          <w:b/>
          <w:bCs/>
          <w:color w:val="FF0000"/>
          <w:rtl/>
        </w:rPr>
        <w:t xml:space="preserve"> </w:t>
      </w:r>
      <w:r w:rsidRPr="00A3185B">
        <w:rPr>
          <w:rFonts w:cs="B Titr" w:hint="cs"/>
          <w:b/>
          <w:bCs/>
          <w:color w:val="FF0000"/>
          <w:rtl/>
        </w:rPr>
        <w:t>مقالات</w:t>
      </w:r>
    </w:p>
    <w:p w14:paraId="55CE82BC" w14:textId="237C8C44" w:rsidR="00062F38" w:rsidRPr="002506BD" w:rsidRDefault="0093766D" w:rsidP="003C143D">
      <w:pPr>
        <w:ind w:left="254" w:right="-284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/>
          <w:sz w:val="28"/>
          <w:szCs w:val="28"/>
          <w:rtl/>
        </w:rPr>
        <w:t>الف-حق التشو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ق</w:t>
      </w:r>
      <w:r w:rsidRPr="002506BD">
        <w:rPr>
          <w:rFonts w:cs="B Mitra"/>
          <w:sz w:val="28"/>
          <w:szCs w:val="28"/>
          <w:rtl/>
        </w:rPr>
        <w:t xml:space="preserve"> مق</w:t>
      </w:r>
      <w:r w:rsidR="00051483" w:rsidRPr="002506BD">
        <w:rPr>
          <w:rFonts w:cs="B Mitra" w:hint="cs"/>
          <w:sz w:val="28"/>
          <w:szCs w:val="28"/>
          <w:rtl/>
        </w:rPr>
        <w:t xml:space="preserve">الات </w:t>
      </w:r>
      <w:r w:rsidRPr="002506BD">
        <w:rPr>
          <w:rFonts w:cs="B Mitra"/>
          <w:sz w:val="28"/>
          <w:szCs w:val="28"/>
          <w:rtl/>
        </w:rPr>
        <w:t>چارک اول</w:t>
      </w:r>
      <w:r w:rsidR="00051483" w:rsidRPr="002506BD">
        <w:rPr>
          <w:rFonts w:cs="B Mitra" w:hint="cs"/>
          <w:sz w:val="28"/>
          <w:szCs w:val="28"/>
          <w:rtl/>
        </w:rPr>
        <w:t xml:space="preserve"> </w:t>
      </w:r>
      <w:r w:rsidR="00051483" w:rsidRPr="002506BD">
        <w:rPr>
          <w:rFonts w:cs="B Mitra"/>
          <w:sz w:val="28"/>
          <w:szCs w:val="28"/>
        </w:rPr>
        <w:t>JCR</w:t>
      </w:r>
      <w:r w:rsidR="00051483"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</w:rPr>
        <w:t>(Q1)</w:t>
      </w:r>
      <w:r w:rsidR="00051483" w:rsidRPr="002506BD">
        <w:rPr>
          <w:rFonts w:cs="B Mitra" w:hint="cs"/>
          <w:sz w:val="28"/>
          <w:szCs w:val="28"/>
          <w:rtl/>
        </w:rPr>
        <w:t xml:space="preserve"> بدون</w:t>
      </w:r>
      <w:r w:rsidRPr="002506BD">
        <w:rPr>
          <w:rFonts w:cs="B Mitra"/>
          <w:sz w:val="28"/>
          <w:szCs w:val="28"/>
          <w:rtl/>
        </w:rPr>
        <w:t xml:space="preserve"> لحاظ نمودن ضر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ب</w:t>
      </w:r>
      <w:r w:rsidRPr="002506BD">
        <w:rPr>
          <w:rFonts w:cs="B Mitra"/>
          <w:sz w:val="28"/>
          <w:szCs w:val="28"/>
          <w:rtl/>
        </w:rPr>
        <w:t xml:space="preserve"> </w:t>
      </w:r>
      <w:r w:rsidR="00051483" w:rsidRPr="002506BD">
        <w:rPr>
          <w:rFonts w:cs="B Mitra"/>
          <w:sz w:val="28"/>
          <w:szCs w:val="28"/>
          <w:rtl/>
        </w:rPr>
        <w:t>تاث</w:t>
      </w:r>
      <w:r w:rsidR="00051483" w:rsidRPr="002506BD">
        <w:rPr>
          <w:rFonts w:cs="B Mitra" w:hint="cs"/>
          <w:sz w:val="28"/>
          <w:szCs w:val="28"/>
          <w:rtl/>
        </w:rPr>
        <w:t>ی</w:t>
      </w:r>
      <w:r w:rsidR="00051483" w:rsidRPr="002506BD">
        <w:rPr>
          <w:rFonts w:cs="B Mitra" w:hint="eastAsia"/>
          <w:sz w:val="28"/>
          <w:szCs w:val="28"/>
          <w:rtl/>
        </w:rPr>
        <w:t>ر</w:t>
      </w:r>
      <w:r w:rsidR="00051483" w:rsidRPr="002506BD">
        <w:rPr>
          <w:rFonts w:cs="B Mitra"/>
          <w:sz w:val="28"/>
          <w:szCs w:val="28"/>
          <w:rtl/>
        </w:rPr>
        <w:t>مجله،</w:t>
      </w:r>
      <w:r w:rsidR="003C143D">
        <w:rPr>
          <w:rFonts w:cs="B Mitra" w:hint="cs"/>
          <w:sz w:val="28"/>
          <w:szCs w:val="28"/>
          <w:rtl/>
        </w:rPr>
        <w:t xml:space="preserve"> </w:t>
      </w:r>
      <w:r w:rsidR="00051483" w:rsidRPr="002506BD">
        <w:rPr>
          <w:rFonts w:cs="B Mitra"/>
          <w:sz w:val="28"/>
          <w:szCs w:val="28"/>
          <w:rtl/>
        </w:rPr>
        <w:t>برابر80،000،000</w:t>
      </w:r>
      <w:r w:rsidR="003C143D">
        <w:rPr>
          <w:rFonts w:cs="B Mitra" w:hint="cs"/>
          <w:sz w:val="28"/>
          <w:szCs w:val="28"/>
          <w:rtl/>
        </w:rPr>
        <w:t xml:space="preserve"> </w:t>
      </w:r>
      <w:r w:rsidR="00051483" w:rsidRPr="002506BD">
        <w:rPr>
          <w:rFonts w:cs="B Mitra"/>
          <w:sz w:val="28"/>
          <w:szCs w:val="28"/>
          <w:rtl/>
        </w:rPr>
        <w:t>ر</w:t>
      </w:r>
      <w:r w:rsidR="00051483" w:rsidRPr="002506BD">
        <w:rPr>
          <w:rFonts w:cs="B Mitra" w:hint="cs"/>
          <w:sz w:val="28"/>
          <w:szCs w:val="28"/>
          <w:rtl/>
        </w:rPr>
        <w:t>ی</w:t>
      </w:r>
      <w:r w:rsidR="00051483" w:rsidRPr="002506BD">
        <w:rPr>
          <w:rFonts w:cs="B Mitra" w:hint="eastAsia"/>
          <w:sz w:val="28"/>
          <w:szCs w:val="28"/>
          <w:rtl/>
        </w:rPr>
        <w:t>ال</w:t>
      </w:r>
      <w:r w:rsidR="00051483" w:rsidRPr="002506BD">
        <w:rPr>
          <w:rFonts w:cs="B Mitra"/>
          <w:sz w:val="28"/>
          <w:szCs w:val="28"/>
          <w:rtl/>
        </w:rPr>
        <w:t xml:space="preserve"> (هشت م</w:t>
      </w:r>
      <w:r w:rsidR="00051483" w:rsidRPr="002506BD">
        <w:rPr>
          <w:rFonts w:cs="B Mitra" w:hint="cs"/>
          <w:sz w:val="28"/>
          <w:szCs w:val="28"/>
          <w:rtl/>
        </w:rPr>
        <w:t>ی</w:t>
      </w:r>
      <w:r w:rsidR="00051483" w:rsidRPr="002506BD">
        <w:rPr>
          <w:rFonts w:cs="B Mitra" w:hint="eastAsia"/>
          <w:sz w:val="28"/>
          <w:szCs w:val="28"/>
          <w:rtl/>
        </w:rPr>
        <w:t>ل</w:t>
      </w:r>
      <w:r w:rsidR="00051483" w:rsidRPr="002506BD">
        <w:rPr>
          <w:rFonts w:cs="B Mitra" w:hint="cs"/>
          <w:sz w:val="28"/>
          <w:szCs w:val="28"/>
          <w:rtl/>
        </w:rPr>
        <w:t>ی</w:t>
      </w:r>
      <w:r w:rsidR="00051483" w:rsidRPr="002506BD">
        <w:rPr>
          <w:rFonts w:cs="B Mitra" w:hint="eastAsia"/>
          <w:sz w:val="28"/>
          <w:szCs w:val="28"/>
          <w:rtl/>
        </w:rPr>
        <w:t>ون</w:t>
      </w:r>
      <w:r w:rsidR="00051483"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تومان</w:t>
      </w:r>
      <w:r w:rsidRPr="002506BD">
        <w:rPr>
          <w:rFonts w:cs="B Mitra"/>
          <w:sz w:val="28"/>
          <w:szCs w:val="28"/>
          <w:rtl/>
        </w:rPr>
        <w:t>)</w:t>
      </w:r>
      <w:r w:rsidR="003C143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است</w:t>
      </w:r>
      <w:r w:rsidR="003C143D">
        <w:rPr>
          <w:rFonts w:cs="B Mitra" w:hint="cs"/>
          <w:sz w:val="28"/>
          <w:szCs w:val="28"/>
          <w:rtl/>
        </w:rPr>
        <w:t>.</w:t>
      </w:r>
    </w:p>
    <w:p w14:paraId="37BF13A6" w14:textId="1E95DD0A" w:rsidR="00637441" w:rsidRPr="002506BD" w:rsidRDefault="0093766D" w:rsidP="003C143D">
      <w:pPr>
        <w:ind w:left="254" w:right="-284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 w:hint="eastAsia"/>
          <w:sz w:val="28"/>
          <w:szCs w:val="28"/>
          <w:rtl/>
        </w:rPr>
        <w:t>ب</w:t>
      </w:r>
      <w:r w:rsidRPr="002506BD">
        <w:rPr>
          <w:rFonts w:cs="B Mitra"/>
          <w:sz w:val="28"/>
          <w:szCs w:val="28"/>
          <w:rtl/>
        </w:rPr>
        <w:t>-حق التشو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ق</w:t>
      </w:r>
      <w:r w:rsidR="00051483"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مق</w:t>
      </w:r>
      <w:r w:rsidR="00051483" w:rsidRPr="002506BD">
        <w:rPr>
          <w:rFonts w:cs="B Mitra" w:hint="cs"/>
          <w:sz w:val="28"/>
          <w:szCs w:val="28"/>
          <w:rtl/>
        </w:rPr>
        <w:t>الا</w:t>
      </w:r>
      <w:r w:rsidRPr="002506BD">
        <w:rPr>
          <w:rFonts w:cs="B Mitra" w:hint="eastAsia"/>
          <w:sz w:val="28"/>
          <w:szCs w:val="28"/>
          <w:rtl/>
        </w:rPr>
        <w:t>ت</w:t>
      </w:r>
      <w:r w:rsidRPr="002506BD">
        <w:rPr>
          <w:rFonts w:cs="B Mitra"/>
          <w:sz w:val="28"/>
          <w:szCs w:val="28"/>
          <w:rtl/>
        </w:rPr>
        <w:t xml:space="preserve"> چارک</w:t>
      </w:r>
      <w:r w:rsidR="00051483" w:rsidRPr="002506BD">
        <w:rPr>
          <w:rFonts w:cs="B Mitra" w:hint="cs"/>
          <w:sz w:val="28"/>
          <w:szCs w:val="28"/>
          <w:rtl/>
        </w:rPr>
        <w:t xml:space="preserve"> </w:t>
      </w:r>
      <w:r w:rsidR="003C143D">
        <w:rPr>
          <w:rFonts w:cs="B Mitra" w:hint="cs"/>
          <w:sz w:val="28"/>
          <w:szCs w:val="28"/>
          <w:rtl/>
        </w:rPr>
        <w:t xml:space="preserve">دوم </w:t>
      </w:r>
      <w:r w:rsidRPr="002506BD">
        <w:rPr>
          <w:rFonts w:cs="B Mitra"/>
          <w:sz w:val="28"/>
          <w:szCs w:val="28"/>
        </w:rPr>
        <w:t xml:space="preserve"> (Q2)</w:t>
      </w:r>
      <w:r w:rsidRPr="002506BD">
        <w:rPr>
          <w:rFonts w:cs="B Mitra"/>
          <w:sz w:val="28"/>
          <w:szCs w:val="28"/>
        </w:rPr>
        <w:t xml:space="preserve"> JCR</w:t>
      </w:r>
      <w:r w:rsidRPr="002506BD">
        <w:rPr>
          <w:rFonts w:cs="B Mitra"/>
          <w:sz w:val="28"/>
          <w:szCs w:val="28"/>
          <w:rtl/>
        </w:rPr>
        <w:t>بدون لحاظ نمودن ضر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ب</w:t>
      </w:r>
      <w:r w:rsidRPr="002506BD">
        <w:rPr>
          <w:rFonts w:cs="B Mitra"/>
          <w:sz w:val="28"/>
          <w:szCs w:val="28"/>
          <w:rtl/>
        </w:rPr>
        <w:t xml:space="preserve"> تاث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ر</w:t>
      </w:r>
      <w:r w:rsidRPr="002506BD">
        <w:rPr>
          <w:rFonts w:cs="B Mitra"/>
          <w:sz w:val="28"/>
          <w:szCs w:val="28"/>
          <w:rtl/>
        </w:rPr>
        <w:t xml:space="preserve"> مجله، برابر</w:t>
      </w:r>
      <w:r w:rsidRPr="002506BD">
        <w:rPr>
          <w:rFonts w:cs="B Mitra" w:hint="cs"/>
          <w:sz w:val="28"/>
          <w:szCs w:val="28"/>
          <w:rtl/>
        </w:rPr>
        <w:t>6</w:t>
      </w:r>
      <w:r w:rsidRPr="002506BD">
        <w:rPr>
          <w:rFonts w:cs="B Mitra"/>
          <w:sz w:val="28"/>
          <w:szCs w:val="28"/>
          <w:rtl/>
        </w:rPr>
        <w:t>0،000،000</w:t>
      </w:r>
      <w:r w:rsidR="003C143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ر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ال</w:t>
      </w:r>
      <w:r w:rsidRPr="002506BD">
        <w:rPr>
          <w:rFonts w:cs="B Mitra"/>
          <w:sz w:val="28"/>
          <w:szCs w:val="28"/>
          <w:rtl/>
        </w:rPr>
        <w:t xml:space="preserve"> (</w:t>
      </w:r>
      <w:r w:rsidRPr="002506BD">
        <w:rPr>
          <w:rFonts w:cs="B Mitra" w:hint="cs"/>
          <w:sz w:val="28"/>
          <w:szCs w:val="28"/>
          <w:rtl/>
        </w:rPr>
        <w:t xml:space="preserve">شش </w:t>
      </w:r>
      <w:r w:rsidRPr="002506BD">
        <w:rPr>
          <w:rFonts w:cs="B Mitra"/>
          <w:sz w:val="28"/>
          <w:szCs w:val="28"/>
          <w:rtl/>
        </w:rPr>
        <w:t>م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ل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ون</w:t>
      </w:r>
      <w:r w:rsidRPr="002506BD">
        <w:rPr>
          <w:rFonts w:cs="B Mitra"/>
          <w:sz w:val="28"/>
          <w:szCs w:val="28"/>
          <w:rtl/>
        </w:rPr>
        <w:t xml:space="preserve"> تومان)</w:t>
      </w:r>
      <w:r w:rsidR="003C143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است</w:t>
      </w:r>
      <w:r w:rsidR="003C143D">
        <w:rPr>
          <w:rFonts w:cs="B Mitra" w:hint="cs"/>
          <w:sz w:val="28"/>
          <w:szCs w:val="28"/>
          <w:rtl/>
        </w:rPr>
        <w:t>.</w:t>
      </w:r>
    </w:p>
    <w:p w14:paraId="2AE31EF1" w14:textId="49626E82" w:rsidR="00637441" w:rsidRPr="002506BD" w:rsidRDefault="0093766D" w:rsidP="006C6471">
      <w:pPr>
        <w:ind w:left="254" w:right="-284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 w:hint="eastAsia"/>
          <w:sz w:val="28"/>
          <w:szCs w:val="28"/>
          <w:rtl/>
        </w:rPr>
        <w:t>ج</w:t>
      </w:r>
      <w:r w:rsidRPr="002506BD">
        <w:rPr>
          <w:rFonts w:cs="B Mitra"/>
          <w:sz w:val="28"/>
          <w:szCs w:val="28"/>
          <w:rtl/>
        </w:rPr>
        <w:t>-حق التشو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ق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مق</w:t>
      </w:r>
      <w:r w:rsidRPr="002506BD">
        <w:rPr>
          <w:rFonts w:cs="B Mitra" w:hint="cs"/>
          <w:sz w:val="28"/>
          <w:szCs w:val="28"/>
          <w:rtl/>
        </w:rPr>
        <w:t>الا</w:t>
      </w:r>
      <w:r w:rsidRPr="002506BD">
        <w:rPr>
          <w:rFonts w:cs="B Mitra" w:hint="eastAsia"/>
          <w:sz w:val="28"/>
          <w:szCs w:val="28"/>
          <w:rtl/>
        </w:rPr>
        <w:t>ت</w:t>
      </w:r>
      <w:r w:rsidRPr="002506BD">
        <w:rPr>
          <w:rFonts w:cs="B Mitra"/>
          <w:sz w:val="28"/>
          <w:szCs w:val="28"/>
          <w:rtl/>
        </w:rPr>
        <w:t xml:space="preserve"> چارک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="003C143D">
        <w:rPr>
          <w:rFonts w:cs="B Mitra" w:hint="cs"/>
          <w:sz w:val="28"/>
          <w:szCs w:val="28"/>
          <w:rtl/>
        </w:rPr>
        <w:t xml:space="preserve">سوم </w:t>
      </w:r>
      <w:r w:rsidRPr="002506BD">
        <w:rPr>
          <w:rFonts w:cs="B Mitra"/>
          <w:sz w:val="28"/>
          <w:szCs w:val="28"/>
        </w:rPr>
        <w:t xml:space="preserve"> (Q3) JCR</w:t>
      </w:r>
      <w:r w:rsidRPr="002506BD">
        <w:rPr>
          <w:rFonts w:cs="B Mitra"/>
          <w:sz w:val="28"/>
          <w:szCs w:val="28"/>
          <w:rtl/>
        </w:rPr>
        <w:t>بدون لحاظ نمودن ضر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ب</w:t>
      </w:r>
      <w:r w:rsidRPr="002506BD">
        <w:rPr>
          <w:rFonts w:cs="B Mitra"/>
          <w:sz w:val="28"/>
          <w:szCs w:val="28"/>
          <w:rtl/>
        </w:rPr>
        <w:t xml:space="preserve"> تاث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ر</w:t>
      </w:r>
      <w:r w:rsidRPr="002506BD">
        <w:rPr>
          <w:rFonts w:cs="B Mitra"/>
          <w:sz w:val="28"/>
          <w:szCs w:val="28"/>
          <w:rtl/>
        </w:rPr>
        <w:t xml:space="preserve"> مجله، برابر</w:t>
      </w:r>
      <w:r w:rsidRPr="002506BD">
        <w:rPr>
          <w:rFonts w:cs="B Mitra" w:hint="cs"/>
          <w:sz w:val="28"/>
          <w:szCs w:val="28"/>
          <w:rtl/>
        </w:rPr>
        <w:t>4</w:t>
      </w:r>
      <w:r w:rsidRPr="002506BD">
        <w:rPr>
          <w:rFonts w:cs="B Mitra"/>
          <w:sz w:val="28"/>
          <w:szCs w:val="28"/>
          <w:rtl/>
        </w:rPr>
        <w:t>0،000،000</w:t>
      </w:r>
      <w:r w:rsidR="003C143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ر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ال</w:t>
      </w:r>
      <w:r w:rsidRPr="002506BD">
        <w:rPr>
          <w:rFonts w:cs="B Mitra"/>
          <w:sz w:val="28"/>
          <w:szCs w:val="28"/>
          <w:rtl/>
        </w:rPr>
        <w:t xml:space="preserve"> (</w:t>
      </w:r>
      <w:r w:rsidRPr="002506BD">
        <w:rPr>
          <w:rFonts w:cs="B Mitra" w:hint="cs"/>
          <w:sz w:val="28"/>
          <w:szCs w:val="28"/>
          <w:rtl/>
        </w:rPr>
        <w:t>چهار</w:t>
      </w:r>
      <w:r w:rsidRPr="002506BD">
        <w:rPr>
          <w:rFonts w:cs="B Mitra"/>
          <w:sz w:val="28"/>
          <w:szCs w:val="28"/>
          <w:rtl/>
        </w:rPr>
        <w:t xml:space="preserve"> م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ل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ون</w:t>
      </w:r>
      <w:r w:rsidRPr="002506BD">
        <w:rPr>
          <w:rFonts w:cs="B Mitra"/>
          <w:sz w:val="28"/>
          <w:szCs w:val="28"/>
          <w:rtl/>
        </w:rPr>
        <w:t xml:space="preserve"> تومان)</w:t>
      </w:r>
      <w:r w:rsidR="003C143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است</w:t>
      </w:r>
      <w:r w:rsidR="003C143D">
        <w:rPr>
          <w:rFonts w:cs="B Mitra" w:hint="cs"/>
          <w:sz w:val="28"/>
          <w:szCs w:val="28"/>
          <w:rtl/>
        </w:rPr>
        <w:t>.</w:t>
      </w:r>
      <w:r w:rsidRPr="002506BD">
        <w:rPr>
          <w:rFonts w:cs="B Mitra"/>
          <w:sz w:val="28"/>
          <w:szCs w:val="28"/>
          <w:rtl/>
        </w:rPr>
        <w:t xml:space="preserve"> </w:t>
      </w:r>
    </w:p>
    <w:p w14:paraId="752D2602" w14:textId="5B919C43" w:rsidR="00016682" w:rsidRPr="002506BD" w:rsidRDefault="0093766D" w:rsidP="006C6471">
      <w:pPr>
        <w:ind w:left="-30" w:right="-567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 w:hint="cs"/>
          <w:sz w:val="28"/>
          <w:szCs w:val="28"/>
          <w:rtl/>
        </w:rPr>
        <w:t xml:space="preserve">    </w:t>
      </w:r>
      <w:r w:rsidR="00062E27" w:rsidRPr="002506BD">
        <w:rPr>
          <w:rFonts w:cs="B Mitra" w:hint="eastAsia"/>
          <w:sz w:val="28"/>
          <w:szCs w:val="28"/>
          <w:rtl/>
        </w:rPr>
        <w:t>د</w:t>
      </w:r>
      <w:r w:rsidR="00062E27" w:rsidRPr="002506BD">
        <w:rPr>
          <w:rFonts w:cs="B Mitra"/>
          <w:sz w:val="28"/>
          <w:szCs w:val="28"/>
          <w:rtl/>
        </w:rPr>
        <w:t>-</w:t>
      </w:r>
      <w:r w:rsidR="006C6471">
        <w:rPr>
          <w:rFonts w:cs="B Mitra" w:hint="cs"/>
          <w:sz w:val="28"/>
          <w:szCs w:val="28"/>
          <w:rtl/>
        </w:rPr>
        <w:t xml:space="preserve">  </w:t>
      </w:r>
      <w:r w:rsidR="00062E27" w:rsidRPr="002506BD">
        <w:rPr>
          <w:rFonts w:cs="B Mitra"/>
          <w:sz w:val="28"/>
          <w:szCs w:val="28"/>
          <w:rtl/>
        </w:rPr>
        <w:t>حق التشو</w:t>
      </w:r>
      <w:r w:rsidR="00062E27" w:rsidRPr="002506BD">
        <w:rPr>
          <w:rFonts w:cs="B Mitra" w:hint="cs"/>
          <w:sz w:val="28"/>
          <w:szCs w:val="28"/>
          <w:rtl/>
        </w:rPr>
        <w:t>ی</w:t>
      </w:r>
      <w:r w:rsidR="00062E27" w:rsidRPr="002506BD">
        <w:rPr>
          <w:rFonts w:cs="B Mitra" w:hint="eastAsia"/>
          <w:sz w:val="28"/>
          <w:szCs w:val="28"/>
          <w:rtl/>
        </w:rPr>
        <w:t>ق</w:t>
      </w:r>
      <w:r w:rsidR="00637441" w:rsidRPr="002506BD">
        <w:rPr>
          <w:rFonts w:cs="B Mitra" w:hint="cs"/>
          <w:sz w:val="28"/>
          <w:szCs w:val="28"/>
          <w:rtl/>
        </w:rPr>
        <w:t xml:space="preserve"> </w:t>
      </w:r>
      <w:r w:rsidR="00062E27" w:rsidRPr="002506BD">
        <w:rPr>
          <w:rFonts w:cs="B Mitra" w:hint="eastAsia"/>
          <w:sz w:val="28"/>
          <w:szCs w:val="28"/>
          <w:rtl/>
        </w:rPr>
        <w:t>مق</w:t>
      </w:r>
      <w:r w:rsidR="009A086B" w:rsidRPr="002506BD">
        <w:rPr>
          <w:rFonts w:cs="B Mitra" w:hint="cs"/>
          <w:sz w:val="28"/>
          <w:szCs w:val="28"/>
          <w:rtl/>
        </w:rPr>
        <w:t>الات</w:t>
      </w:r>
      <w:r w:rsidR="00062E27" w:rsidRPr="002506BD">
        <w:rPr>
          <w:rFonts w:cs="B Mitra"/>
          <w:sz w:val="28"/>
          <w:szCs w:val="28"/>
          <w:rtl/>
        </w:rPr>
        <w:t xml:space="preserve"> چارک</w:t>
      </w:r>
      <w:r w:rsidR="009A086B" w:rsidRPr="002506BD">
        <w:rPr>
          <w:rFonts w:cs="B Mitra" w:hint="cs"/>
          <w:sz w:val="28"/>
          <w:szCs w:val="28"/>
          <w:rtl/>
        </w:rPr>
        <w:t xml:space="preserve"> </w:t>
      </w:r>
      <w:r w:rsidR="003C143D">
        <w:rPr>
          <w:rFonts w:cs="B Mitra" w:hint="cs"/>
          <w:sz w:val="28"/>
          <w:szCs w:val="28"/>
          <w:rtl/>
        </w:rPr>
        <w:t xml:space="preserve">چهارم </w:t>
      </w:r>
      <w:r w:rsidR="009A086B" w:rsidRPr="002506BD">
        <w:rPr>
          <w:rFonts w:cs="B Mitra"/>
          <w:sz w:val="28"/>
          <w:szCs w:val="28"/>
        </w:rPr>
        <w:t xml:space="preserve"> </w:t>
      </w:r>
      <w:r w:rsidR="00062E27" w:rsidRPr="002506BD">
        <w:rPr>
          <w:rFonts w:cs="B Mitra"/>
          <w:sz w:val="28"/>
          <w:szCs w:val="28"/>
        </w:rPr>
        <w:t>(Q4)</w:t>
      </w:r>
      <w:r w:rsidR="009A086B" w:rsidRPr="002506BD">
        <w:rPr>
          <w:rFonts w:cs="B Mitra"/>
          <w:sz w:val="28"/>
          <w:szCs w:val="28"/>
        </w:rPr>
        <w:t xml:space="preserve"> JCR</w:t>
      </w:r>
      <w:r w:rsidR="00062E27" w:rsidRPr="002506BD">
        <w:rPr>
          <w:rFonts w:cs="B Mitra"/>
          <w:sz w:val="28"/>
          <w:szCs w:val="28"/>
          <w:rtl/>
        </w:rPr>
        <w:t>بدون لحاظ</w:t>
      </w:r>
      <w:r w:rsidR="009A086B" w:rsidRPr="002506BD">
        <w:rPr>
          <w:rFonts w:cs="B Mitra" w:hint="cs"/>
          <w:sz w:val="28"/>
          <w:szCs w:val="28"/>
          <w:rtl/>
        </w:rPr>
        <w:t xml:space="preserve"> </w:t>
      </w:r>
      <w:r w:rsidR="00062E27" w:rsidRPr="002506BD">
        <w:rPr>
          <w:rFonts w:cs="B Mitra"/>
          <w:sz w:val="28"/>
          <w:szCs w:val="28"/>
          <w:rtl/>
        </w:rPr>
        <w:t>نمودن ضر</w:t>
      </w:r>
      <w:r w:rsidR="00062E27" w:rsidRPr="002506BD">
        <w:rPr>
          <w:rFonts w:cs="B Mitra" w:hint="cs"/>
          <w:sz w:val="28"/>
          <w:szCs w:val="28"/>
          <w:rtl/>
        </w:rPr>
        <w:t>ی</w:t>
      </w:r>
      <w:r w:rsidR="00062E27" w:rsidRPr="002506BD">
        <w:rPr>
          <w:rFonts w:cs="B Mitra" w:hint="eastAsia"/>
          <w:sz w:val="28"/>
          <w:szCs w:val="28"/>
          <w:rtl/>
        </w:rPr>
        <w:t>ب</w:t>
      </w:r>
      <w:r w:rsidR="00062E27" w:rsidRPr="002506BD">
        <w:rPr>
          <w:rFonts w:cs="B Mitra"/>
          <w:sz w:val="28"/>
          <w:szCs w:val="28"/>
          <w:rtl/>
        </w:rPr>
        <w:t xml:space="preserve"> تاث</w:t>
      </w:r>
      <w:r w:rsidR="00062E27" w:rsidRPr="002506BD">
        <w:rPr>
          <w:rFonts w:cs="B Mitra" w:hint="cs"/>
          <w:sz w:val="28"/>
          <w:szCs w:val="28"/>
          <w:rtl/>
        </w:rPr>
        <w:t>ی</w:t>
      </w:r>
      <w:r w:rsidR="00062E27" w:rsidRPr="002506BD">
        <w:rPr>
          <w:rFonts w:cs="B Mitra" w:hint="eastAsia"/>
          <w:sz w:val="28"/>
          <w:szCs w:val="28"/>
          <w:rtl/>
        </w:rPr>
        <w:t>ر</w:t>
      </w:r>
      <w:r w:rsidR="002506BD">
        <w:rPr>
          <w:rFonts w:cs="B Mitra" w:hint="cs"/>
          <w:sz w:val="28"/>
          <w:szCs w:val="28"/>
          <w:rtl/>
        </w:rPr>
        <w:t xml:space="preserve"> </w:t>
      </w:r>
      <w:r w:rsidR="00062E27" w:rsidRPr="002506BD">
        <w:rPr>
          <w:rFonts w:cs="B Mitra"/>
          <w:sz w:val="28"/>
          <w:szCs w:val="28"/>
          <w:rtl/>
        </w:rPr>
        <w:t>مجله،</w:t>
      </w:r>
      <w:r w:rsidR="009A086B" w:rsidRPr="002506BD">
        <w:rPr>
          <w:rFonts w:cs="B Mitra"/>
          <w:sz w:val="28"/>
          <w:szCs w:val="28"/>
          <w:rtl/>
        </w:rPr>
        <w:t xml:space="preserve"> برابر</w:t>
      </w:r>
      <w:r w:rsidR="009A086B" w:rsidRPr="002506BD">
        <w:rPr>
          <w:rFonts w:cs="B Mitra" w:hint="cs"/>
          <w:sz w:val="28"/>
          <w:szCs w:val="28"/>
          <w:rtl/>
        </w:rPr>
        <w:t>2</w:t>
      </w:r>
      <w:r w:rsidR="009A086B" w:rsidRPr="002506BD">
        <w:rPr>
          <w:rFonts w:cs="B Mitra"/>
          <w:sz w:val="28"/>
          <w:szCs w:val="28"/>
          <w:rtl/>
        </w:rPr>
        <w:t>0،000،000</w:t>
      </w:r>
      <w:r w:rsidR="003C143D">
        <w:rPr>
          <w:rFonts w:cs="B Mitra" w:hint="cs"/>
          <w:sz w:val="28"/>
          <w:szCs w:val="28"/>
          <w:rtl/>
        </w:rPr>
        <w:t xml:space="preserve"> </w:t>
      </w:r>
      <w:r w:rsidR="009A086B" w:rsidRPr="002506BD">
        <w:rPr>
          <w:rFonts w:cs="B Mitra"/>
          <w:sz w:val="28"/>
          <w:szCs w:val="28"/>
          <w:rtl/>
        </w:rPr>
        <w:t>ر</w:t>
      </w:r>
      <w:r w:rsidR="009A086B" w:rsidRPr="002506BD">
        <w:rPr>
          <w:rFonts w:cs="B Mitra" w:hint="cs"/>
          <w:sz w:val="28"/>
          <w:szCs w:val="28"/>
          <w:rtl/>
        </w:rPr>
        <w:t>ی</w:t>
      </w:r>
      <w:r w:rsidR="009A086B" w:rsidRPr="002506BD">
        <w:rPr>
          <w:rFonts w:cs="B Mitra" w:hint="eastAsia"/>
          <w:sz w:val="28"/>
          <w:szCs w:val="28"/>
          <w:rtl/>
        </w:rPr>
        <w:t>ال</w:t>
      </w:r>
    </w:p>
    <w:p w14:paraId="499388D6" w14:textId="60364166" w:rsidR="009A086B" w:rsidRPr="002506BD" w:rsidRDefault="0093766D" w:rsidP="003C143D">
      <w:pPr>
        <w:ind w:left="254" w:right="-709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(</w:t>
      </w:r>
      <w:r w:rsidRPr="002506BD">
        <w:rPr>
          <w:rFonts w:cs="B Mitra" w:hint="cs"/>
          <w:sz w:val="28"/>
          <w:szCs w:val="28"/>
          <w:rtl/>
        </w:rPr>
        <w:t>دو</w:t>
      </w:r>
      <w:r w:rsidRPr="002506BD">
        <w:rPr>
          <w:rFonts w:cs="B Mitra"/>
          <w:sz w:val="28"/>
          <w:szCs w:val="28"/>
          <w:rtl/>
        </w:rPr>
        <w:t xml:space="preserve"> م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ل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ون</w:t>
      </w:r>
      <w:r w:rsidRPr="002506BD">
        <w:rPr>
          <w:rFonts w:cs="B Mitra"/>
          <w:sz w:val="28"/>
          <w:szCs w:val="28"/>
          <w:rtl/>
        </w:rPr>
        <w:t xml:space="preserve"> تومان)</w:t>
      </w:r>
      <w:r w:rsidR="003C143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است</w:t>
      </w:r>
      <w:r w:rsidR="003C143D">
        <w:rPr>
          <w:rFonts w:cs="B Mitra" w:hint="cs"/>
          <w:sz w:val="28"/>
          <w:szCs w:val="28"/>
          <w:rtl/>
        </w:rPr>
        <w:t>.</w:t>
      </w:r>
      <w:r w:rsidRPr="002506BD">
        <w:rPr>
          <w:rFonts w:cs="B Mitra" w:hint="cs"/>
          <w:sz w:val="28"/>
          <w:szCs w:val="28"/>
          <w:rtl/>
        </w:rPr>
        <w:t xml:space="preserve">   </w:t>
      </w:r>
    </w:p>
    <w:p w14:paraId="34256F39" w14:textId="1C77CD88" w:rsidR="009A086B" w:rsidRPr="002506BD" w:rsidRDefault="0093766D" w:rsidP="006C6471">
      <w:pPr>
        <w:ind w:left="254" w:right="-284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 w:hint="cs"/>
          <w:sz w:val="28"/>
          <w:szCs w:val="28"/>
          <w:rtl/>
        </w:rPr>
        <w:t>ه</w:t>
      </w:r>
      <w:r w:rsidR="00062E27" w:rsidRPr="002506BD">
        <w:rPr>
          <w:rFonts w:cs="B Mitra"/>
          <w:sz w:val="28"/>
          <w:szCs w:val="28"/>
          <w:rtl/>
        </w:rPr>
        <w:t>-</w:t>
      </w:r>
      <w:r w:rsidR="00F57553" w:rsidRPr="002506BD">
        <w:rPr>
          <w:rFonts w:cs="B Mitra"/>
          <w:sz w:val="28"/>
          <w:szCs w:val="28"/>
          <w:rtl/>
        </w:rPr>
        <w:t>حق التشو</w:t>
      </w:r>
      <w:r w:rsidR="00F57553" w:rsidRPr="002506BD">
        <w:rPr>
          <w:rFonts w:cs="B Mitra" w:hint="cs"/>
          <w:sz w:val="28"/>
          <w:szCs w:val="28"/>
          <w:rtl/>
        </w:rPr>
        <w:t>ی</w:t>
      </w:r>
      <w:r w:rsidR="00F57553" w:rsidRPr="002506BD">
        <w:rPr>
          <w:rFonts w:cs="B Mitra" w:hint="eastAsia"/>
          <w:sz w:val="28"/>
          <w:szCs w:val="28"/>
          <w:rtl/>
        </w:rPr>
        <w:t>ق</w:t>
      </w:r>
      <w:r w:rsidR="00F57553" w:rsidRPr="002506BD">
        <w:rPr>
          <w:rFonts w:cs="B Mitra"/>
          <w:sz w:val="28"/>
          <w:szCs w:val="28"/>
          <w:rtl/>
        </w:rPr>
        <w:t xml:space="preserve"> </w:t>
      </w:r>
      <w:r w:rsidRPr="002506BD">
        <w:rPr>
          <w:rFonts w:cs="B Mitra" w:hint="cs"/>
          <w:sz w:val="28"/>
          <w:szCs w:val="28"/>
          <w:rtl/>
        </w:rPr>
        <w:t>مقالات</w:t>
      </w:r>
      <w:r w:rsidR="00062E27" w:rsidRPr="002506BD">
        <w:rPr>
          <w:rFonts w:cs="B Mitra"/>
          <w:sz w:val="28"/>
          <w:szCs w:val="28"/>
          <w:rtl/>
        </w:rPr>
        <w:t xml:space="preserve"> چاپ شده در </w:t>
      </w:r>
      <w:r w:rsidRPr="002506BD">
        <w:rPr>
          <w:rFonts w:cs="B Mitra"/>
          <w:sz w:val="28"/>
          <w:szCs w:val="28"/>
        </w:rPr>
        <w:t>ISC</w:t>
      </w:r>
      <w:r w:rsidRPr="002506BD">
        <w:rPr>
          <w:rFonts w:cs="B Mitra" w:hint="cs"/>
          <w:sz w:val="28"/>
          <w:szCs w:val="28"/>
          <w:rtl/>
        </w:rPr>
        <w:t xml:space="preserve"> و </w:t>
      </w:r>
      <w:r w:rsidR="00062E27" w:rsidRPr="002506BD">
        <w:rPr>
          <w:rFonts w:cs="B Mitra"/>
          <w:sz w:val="28"/>
          <w:szCs w:val="28"/>
          <w:rtl/>
        </w:rPr>
        <w:t>مج</w:t>
      </w:r>
      <w:r w:rsidRPr="002506BD">
        <w:rPr>
          <w:rFonts w:cs="B Mitra" w:hint="cs"/>
          <w:sz w:val="28"/>
          <w:szCs w:val="28"/>
          <w:rtl/>
        </w:rPr>
        <w:t xml:space="preserve">لات </w:t>
      </w:r>
      <w:r w:rsidR="00062E27" w:rsidRPr="002506BD">
        <w:rPr>
          <w:rFonts w:cs="B Mitra"/>
          <w:sz w:val="28"/>
          <w:szCs w:val="28"/>
          <w:rtl/>
        </w:rPr>
        <w:t>مورد تا</w:t>
      </w:r>
      <w:r w:rsidR="00062E27" w:rsidRPr="002506BD">
        <w:rPr>
          <w:rFonts w:cs="B Mitra" w:hint="cs"/>
          <w:sz w:val="28"/>
          <w:szCs w:val="28"/>
          <w:rtl/>
        </w:rPr>
        <w:t>یی</w:t>
      </w:r>
      <w:r w:rsidR="00062E27" w:rsidRPr="002506BD">
        <w:rPr>
          <w:rFonts w:cs="B Mitra" w:hint="eastAsia"/>
          <w:sz w:val="28"/>
          <w:szCs w:val="28"/>
          <w:rtl/>
        </w:rPr>
        <w:t>د</w:t>
      </w:r>
      <w:r w:rsidR="00062E27" w:rsidRPr="002506BD">
        <w:rPr>
          <w:rFonts w:cs="B Mitra"/>
          <w:sz w:val="28"/>
          <w:szCs w:val="28"/>
          <w:rtl/>
        </w:rPr>
        <w:t xml:space="preserve"> وزارت عتف،</w:t>
      </w:r>
      <w:r w:rsidRPr="002506BD">
        <w:rPr>
          <w:rFonts w:cs="B Mitra"/>
          <w:sz w:val="28"/>
          <w:szCs w:val="28"/>
          <w:rtl/>
        </w:rPr>
        <w:t xml:space="preserve"> برابر</w:t>
      </w:r>
      <w:r w:rsidRPr="002506BD">
        <w:rPr>
          <w:rFonts w:cs="B Mitra" w:hint="cs"/>
          <w:sz w:val="28"/>
          <w:szCs w:val="28"/>
          <w:rtl/>
        </w:rPr>
        <w:t>2</w:t>
      </w:r>
      <w:r w:rsidRPr="002506BD">
        <w:rPr>
          <w:rFonts w:cs="B Mitra"/>
          <w:sz w:val="28"/>
          <w:szCs w:val="28"/>
          <w:rtl/>
        </w:rPr>
        <w:t>0،000،000ر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ال</w:t>
      </w:r>
      <w:r w:rsidRPr="002506BD">
        <w:rPr>
          <w:rFonts w:cs="B Mitra"/>
          <w:sz w:val="28"/>
          <w:szCs w:val="28"/>
          <w:rtl/>
        </w:rPr>
        <w:t xml:space="preserve"> (</w:t>
      </w:r>
      <w:r w:rsidRPr="002506BD">
        <w:rPr>
          <w:rFonts w:cs="B Mitra" w:hint="cs"/>
          <w:sz w:val="28"/>
          <w:szCs w:val="28"/>
          <w:rtl/>
        </w:rPr>
        <w:t>دو</w:t>
      </w:r>
      <w:r w:rsidRPr="002506BD">
        <w:rPr>
          <w:rFonts w:cs="B Mitra"/>
          <w:sz w:val="28"/>
          <w:szCs w:val="28"/>
          <w:rtl/>
        </w:rPr>
        <w:t xml:space="preserve"> م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ل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ون</w:t>
      </w:r>
      <w:r w:rsidR="00E370F9" w:rsidRPr="002506BD">
        <w:rPr>
          <w:rFonts w:cs="B Mitra"/>
          <w:sz w:val="28"/>
          <w:szCs w:val="28"/>
          <w:rtl/>
        </w:rPr>
        <w:t xml:space="preserve"> تومان)</w:t>
      </w:r>
      <w:r w:rsidR="003C143D">
        <w:rPr>
          <w:rFonts w:cs="B Mitra" w:hint="cs"/>
          <w:sz w:val="28"/>
          <w:szCs w:val="28"/>
          <w:rtl/>
        </w:rPr>
        <w:t xml:space="preserve"> </w:t>
      </w:r>
      <w:r w:rsidR="00E370F9" w:rsidRPr="002506BD">
        <w:rPr>
          <w:rFonts w:cs="B Mitra"/>
          <w:sz w:val="28"/>
          <w:szCs w:val="28"/>
          <w:rtl/>
        </w:rPr>
        <w:t>است</w:t>
      </w:r>
      <w:r w:rsidR="00E370F9" w:rsidRPr="002506BD">
        <w:rPr>
          <w:rFonts w:cs="B Mitra" w:hint="cs"/>
          <w:sz w:val="28"/>
          <w:szCs w:val="28"/>
          <w:rtl/>
        </w:rPr>
        <w:t>.</w:t>
      </w:r>
    </w:p>
    <w:p w14:paraId="5C54A5C3" w14:textId="77777777" w:rsidR="00C22C6D" w:rsidRPr="00A3185B" w:rsidRDefault="00C22C6D" w:rsidP="008624E5">
      <w:pPr>
        <w:ind w:left="254" w:right="-567"/>
        <w:jc w:val="both"/>
        <w:rPr>
          <w:rFonts w:cs="B Nazanin"/>
          <w:sz w:val="8"/>
          <w:szCs w:val="8"/>
          <w:rtl/>
        </w:rPr>
      </w:pPr>
    </w:p>
    <w:p w14:paraId="0F609723" w14:textId="41E0F9C5" w:rsidR="00062E27" w:rsidRPr="002506BD" w:rsidRDefault="0093766D" w:rsidP="00E922A3">
      <w:pPr>
        <w:ind w:left="254" w:right="-284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 w:hint="cs"/>
          <w:color w:val="FF0000"/>
          <w:sz w:val="28"/>
          <w:szCs w:val="28"/>
          <w:rtl/>
        </w:rPr>
        <w:t>تبصره یک</w:t>
      </w:r>
      <w:r w:rsidRPr="002506BD">
        <w:rPr>
          <w:rFonts w:cs="B Mitra" w:hint="cs"/>
          <w:sz w:val="28"/>
          <w:szCs w:val="28"/>
          <w:rtl/>
        </w:rPr>
        <w:t xml:space="preserve">: </w:t>
      </w:r>
      <w:r w:rsidR="0010072C" w:rsidRPr="002506BD">
        <w:rPr>
          <w:rFonts w:cs="B Mitra" w:hint="cs"/>
          <w:sz w:val="28"/>
          <w:szCs w:val="28"/>
          <w:rtl/>
        </w:rPr>
        <w:t>مبلغ</w:t>
      </w:r>
      <w:r w:rsidR="00994EDD" w:rsidRPr="002506BD">
        <w:rPr>
          <w:rFonts w:cs="B Mitra" w:hint="cs"/>
          <w:sz w:val="28"/>
          <w:szCs w:val="28"/>
          <w:rtl/>
        </w:rPr>
        <w:t xml:space="preserve"> تشویقی تخصیص یافته به هر</w:t>
      </w:r>
      <w:r w:rsidR="0010072C" w:rsidRPr="002506BD">
        <w:rPr>
          <w:rFonts w:cs="B Mitra" w:hint="cs"/>
          <w:sz w:val="28"/>
          <w:szCs w:val="28"/>
          <w:rtl/>
        </w:rPr>
        <w:t>مقاله، به نسبت ض</w:t>
      </w:r>
      <w:r w:rsidR="00994EDD" w:rsidRPr="002506BD">
        <w:rPr>
          <w:rFonts w:cs="B Mitra" w:hint="cs"/>
          <w:sz w:val="28"/>
          <w:szCs w:val="28"/>
          <w:rtl/>
        </w:rPr>
        <w:t>رایب تسهیم امتیاز</w:t>
      </w:r>
      <w:r w:rsidR="00CE4FA7">
        <w:rPr>
          <w:rFonts w:cs="B Mitra" w:hint="cs"/>
          <w:sz w:val="28"/>
          <w:szCs w:val="28"/>
          <w:rtl/>
        </w:rPr>
        <w:t xml:space="preserve"> </w:t>
      </w:r>
      <w:r w:rsidR="00994EDD" w:rsidRPr="002506BD">
        <w:rPr>
          <w:rFonts w:cs="B Mitra" w:hint="cs"/>
          <w:sz w:val="28"/>
          <w:szCs w:val="28"/>
          <w:rtl/>
        </w:rPr>
        <w:t>مقاله مندرج در</w:t>
      </w:r>
      <w:r w:rsidR="0010072C" w:rsidRPr="002506BD">
        <w:rPr>
          <w:rFonts w:cs="B Mitra" w:hint="cs"/>
          <w:sz w:val="28"/>
          <w:szCs w:val="28"/>
          <w:rtl/>
        </w:rPr>
        <w:t>آیین</w:t>
      </w:r>
      <w:r w:rsidR="00994EDD" w:rsidRPr="002506BD">
        <w:rPr>
          <w:rFonts w:cs="B Mitra" w:hint="cs"/>
          <w:sz w:val="28"/>
          <w:szCs w:val="28"/>
          <w:rtl/>
        </w:rPr>
        <w:t xml:space="preserve"> نامه </w:t>
      </w:r>
      <w:r w:rsidR="0010072C" w:rsidRPr="002506BD">
        <w:rPr>
          <w:rFonts w:cs="B Mitra" w:hint="cs"/>
          <w:sz w:val="28"/>
          <w:szCs w:val="28"/>
          <w:rtl/>
        </w:rPr>
        <w:t xml:space="preserve">ارتقا </w:t>
      </w:r>
      <w:r w:rsidR="00F57553" w:rsidRPr="002506BD">
        <w:rPr>
          <w:rFonts w:cs="B Mitra" w:hint="cs"/>
          <w:sz w:val="28"/>
          <w:szCs w:val="28"/>
          <w:rtl/>
        </w:rPr>
        <w:t>طبق</w:t>
      </w:r>
      <w:r w:rsidR="0010072C" w:rsidRPr="002506BD">
        <w:rPr>
          <w:rFonts w:cs="B Mitra" w:hint="cs"/>
          <w:sz w:val="28"/>
          <w:szCs w:val="28"/>
          <w:rtl/>
        </w:rPr>
        <w:t xml:space="preserve"> جدول </w:t>
      </w:r>
      <w:r w:rsidR="00F57553" w:rsidRPr="002506BD">
        <w:rPr>
          <w:rFonts w:cs="B Mitra" w:hint="cs"/>
          <w:sz w:val="28"/>
          <w:szCs w:val="28"/>
          <w:rtl/>
        </w:rPr>
        <w:t>محاسبه و بر مجموع ضرایب تقسیم</w:t>
      </w:r>
      <w:r w:rsidR="00E922A3">
        <w:rPr>
          <w:rFonts w:cs="B Mitra" w:hint="cs"/>
          <w:sz w:val="28"/>
          <w:szCs w:val="28"/>
          <w:rtl/>
        </w:rPr>
        <w:t xml:space="preserve"> </w:t>
      </w:r>
      <w:r w:rsidR="00C112F5">
        <w:rPr>
          <w:rFonts w:cs="B Mitra" w:hint="cs"/>
          <w:sz w:val="28"/>
          <w:szCs w:val="28"/>
          <w:rtl/>
        </w:rPr>
        <w:t>می</w:t>
      </w:r>
      <w:r w:rsidR="00C112F5">
        <w:rPr>
          <w:rFonts w:cs="B Mitra"/>
          <w:sz w:val="28"/>
          <w:szCs w:val="28"/>
          <w:rtl/>
        </w:rPr>
        <w:softHyphen/>
      </w:r>
      <w:r w:rsidR="00F57553" w:rsidRPr="002506BD">
        <w:rPr>
          <w:rFonts w:cs="B Mitra" w:hint="cs"/>
          <w:sz w:val="28"/>
          <w:szCs w:val="28"/>
          <w:rtl/>
        </w:rPr>
        <w:t>گردد</w:t>
      </w:r>
      <w:r w:rsidR="00E370F9" w:rsidRPr="002506BD">
        <w:rPr>
          <w:rFonts w:cs="B Mitra" w:hint="cs"/>
          <w:sz w:val="28"/>
          <w:szCs w:val="28"/>
          <w:rtl/>
        </w:rPr>
        <w:t>.</w:t>
      </w:r>
    </w:p>
    <w:p w14:paraId="1D4273FE" w14:textId="77777777" w:rsidR="00C22C6D" w:rsidRPr="002506BD" w:rsidRDefault="00C22C6D" w:rsidP="008624E5">
      <w:pPr>
        <w:ind w:left="254" w:right="-567"/>
        <w:jc w:val="both"/>
        <w:rPr>
          <w:rFonts w:cs="B Mitra"/>
          <w:sz w:val="8"/>
          <w:szCs w:val="8"/>
          <w:rtl/>
        </w:rPr>
      </w:pPr>
    </w:p>
    <w:p w14:paraId="5E8A32F6" w14:textId="51F01782" w:rsidR="00DE4DEF" w:rsidRPr="002506BD" w:rsidRDefault="0093766D" w:rsidP="00977327">
      <w:pPr>
        <w:ind w:left="254" w:right="-284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 w:hint="cs"/>
          <w:color w:val="FF0000"/>
          <w:sz w:val="28"/>
          <w:szCs w:val="28"/>
          <w:rtl/>
        </w:rPr>
        <w:t>تبصره دو</w:t>
      </w:r>
      <w:r w:rsidRPr="002506BD">
        <w:rPr>
          <w:rFonts w:cs="B Mitra" w:hint="cs"/>
          <w:sz w:val="28"/>
          <w:szCs w:val="28"/>
          <w:rtl/>
        </w:rPr>
        <w:t xml:space="preserve">: </w:t>
      </w:r>
      <w:r w:rsidRPr="002506BD">
        <w:rPr>
          <w:rFonts w:cs="B Mitra"/>
          <w:sz w:val="28"/>
          <w:szCs w:val="28"/>
          <w:rtl/>
        </w:rPr>
        <w:t xml:space="preserve">دانشگاه </w:t>
      </w:r>
      <w:r w:rsidRPr="002506BD">
        <w:rPr>
          <w:rFonts w:cs="B Mitra" w:hint="cs"/>
          <w:sz w:val="28"/>
          <w:szCs w:val="28"/>
          <w:rtl/>
        </w:rPr>
        <w:t>می</w:t>
      </w:r>
      <w:r w:rsidRPr="002506BD">
        <w:rPr>
          <w:rFonts w:cs="B Mitra"/>
          <w:sz w:val="28"/>
          <w:szCs w:val="28"/>
          <w:rtl/>
        </w:rPr>
        <w:softHyphen/>
      </w:r>
      <w:r w:rsidRPr="002506BD">
        <w:rPr>
          <w:rFonts w:cs="B Mitra" w:hint="cs"/>
          <w:sz w:val="28"/>
          <w:szCs w:val="28"/>
          <w:rtl/>
        </w:rPr>
        <w:t xml:space="preserve">تواند </w:t>
      </w:r>
      <w:r w:rsidRPr="002506BD">
        <w:rPr>
          <w:rFonts w:cs="B Mitra"/>
          <w:sz w:val="28"/>
          <w:szCs w:val="28"/>
          <w:rtl/>
        </w:rPr>
        <w:t>هر ساله تا سقف افزا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ش</w:t>
      </w:r>
      <w:r w:rsidRPr="002506BD">
        <w:rPr>
          <w:rFonts w:cs="B Mitra"/>
          <w:sz w:val="28"/>
          <w:szCs w:val="28"/>
          <w:rtl/>
        </w:rPr>
        <w:t xml:space="preserve"> </w:t>
      </w:r>
      <w:r w:rsidRPr="002506BD">
        <w:rPr>
          <w:rFonts w:cs="B Mitra" w:hint="cs"/>
          <w:sz w:val="28"/>
          <w:szCs w:val="28"/>
          <w:rtl/>
        </w:rPr>
        <w:t xml:space="preserve">ضریب </w:t>
      </w:r>
      <w:r w:rsidRPr="002506BD">
        <w:rPr>
          <w:rFonts w:cs="B Mitra"/>
          <w:sz w:val="28"/>
          <w:szCs w:val="28"/>
          <w:rtl/>
        </w:rPr>
        <w:t>حقوق</w:t>
      </w:r>
      <w:r w:rsidRPr="002506BD">
        <w:rPr>
          <w:rFonts w:cs="B Mitra" w:hint="cs"/>
          <w:sz w:val="28"/>
          <w:szCs w:val="28"/>
          <w:rtl/>
        </w:rPr>
        <w:t>ی مصوب</w:t>
      </w:r>
      <w:r w:rsidRPr="002506BD">
        <w:rPr>
          <w:rFonts w:cs="B Mitra"/>
          <w:sz w:val="28"/>
          <w:szCs w:val="28"/>
          <w:rtl/>
        </w:rPr>
        <w:t xml:space="preserve"> </w:t>
      </w:r>
      <w:r w:rsidRPr="002506BD">
        <w:rPr>
          <w:rFonts w:cs="B Mitra" w:hint="cs"/>
          <w:sz w:val="28"/>
          <w:szCs w:val="28"/>
          <w:rtl/>
        </w:rPr>
        <w:t xml:space="preserve">هیئت </w:t>
      </w:r>
      <w:r w:rsidRPr="002506BD">
        <w:rPr>
          <w:rFonts w:cs="B Mitra"/>
          <w:sz w:val="28"/>
          <w:szCs w:val="28"/>
          <w:rtl/>
        </w:rPr>
        <w:t>دولت،</w:t>
      </w:r>
      <w:r w:rsidR="00994EDD"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مبلغ حق التشو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ق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مق</w:t>
      </w:r>
      <w:r w:rsidRPr="002506BD">
        <w:rPr>
          <w:rFonts w:cs="B Mitra" w:hint="cs"/>
          <w:sz w:val="28"/>
          <w:szCs w:val="28"/>
          <w:rtl/>
        </w:rPr>
        <w:t xml:space="preserve">الات </w:t>
      </w:r>
      <w:r w:rsidRPr="002506BD">
        <w:rPr>
          <w:rFonts w:cs="B Mitra" w:hint="eastAsia"/>
          <w:sz w:val="28"/>
          <w:szCs w:val="28"/>
          <w:rtl/>
        </w:rPr>
        <w:t>در</w:t>
      </w:r>
      <w:r w:rsidRPr="002506BD">
        <w:rPr>
          <w:rFonts w:cs="B Mitra"/>
          <w:sz w:val="28"/>
          <w:szCs w:val="28"/>
          <w:rtl/>
        </w:rPr>
        <w:t xml:space="preserve"> ماده اول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را</w:t>
      </w:r>
      <w:r w:rsidRPr="002506BD">
        <w:rPr>
          <w:rFonts w:cs="B Mitra"/>
          <w:sz w:val="28"/>
          <w:szCs w:val="28"/>
          <w:rtl/>
        </w:rPr>
        <w:t xml:space="preserve"> افزا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ش</w:t>
      </w:r>
      <w:r w:rsidRPr="002506BD">
        <w:rPr>
          <w:rFonts w:cs="B Mitra"/>
          <w:sz w:val="28"/>
          <w:szCs w:val="28"/>
          <w:rtl/>
        </w:rPr>
        <w:t xml:space="preserve"> دهد.</w:t>
      </w:r>
    </w:p>
    <w:p w14:paraId="57559D7F" w14:textId="2B72523F" w:rsidR="00C22C6D" w:rsidRPr="002506BD" w:rsidRDefault="0093766D" w:rsidP="008624E5">
      <w:pPr>
        <w:ind w:left="254" w:right="-567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 w:hint="cs"/>
          <w:color w:val="FF0000"/>
          <w:sz w:val="28"/>
          <w:szCs w:val="28"/>
          <w:rtl/>
        </w:rPr>
        <w:t>تبصره سه</w:t>
      </w:r>
      <w:r w:rsidRPr="002506BD">
        <w:rPr>
          <w:rFonts w:cs="B Mitra" w:hint="cs"/>
          <w:sz w:val="28"/>
          <w:szCs w:val="28"/>
          <w:rtl/>
        </w:rPr>
        <w:t xml:space="preserve">: بجز مقالات مشخص شده در ماده اول، به سایر </w:t>
      </w:r>
      <w:r w:rsidRPr="002506BD">
        <w:rPr>
          <w:rFonts w:cs="B Mitra" w:hint="cs"/>
          <w:sz w:val="28"/>
          <w:szCs w:val="28"/>
          <w:rtl/>
        </w:rPr>
        <w:t>مقالات تشویقی تعلق نمی</w:t>
      </w:r>
      <w:r w:rsidRPr="002506BD">
        <w:rPr>
          <w:rFonts w:cs="B Mitra"/>
          <w:sz w:val="28"/>
          <w:szCs w:val="28"/>
          <w:rtl/>
        </w:rPr>
        <w:softHyphen/>
      </w:r>
      <w:r w:rsidRPr="002506BD">
        <w:rPr>
          <w:rFonts w:cs="B Mitra" w:hint="cs"/>
          <w:sz w:val="28"/>
          <w:szCs w:val="28"/>
          <w:rtl/>
        </w:rPr>
        <w:t>گیرد.</w:t>
      </w:r>
    </w:p>
    <w:p w14:paraId="4BCF3181" w14:textId="70A9BFB8" w:rsidR="00DE4DEF" w:rsidRPr="002506BD" w:rsidRDefault="0093766D" w:rsidP="00977327">
      <w:pPr>
        <w:ind w:left="254" w:right="-284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/>
          <w:color w:val="FF0000"/>
          <w:sz w:val="28"/>
          <w:szCs w:val="28"/>
          <w:rtl/>
        </w:rPr>
        <w:t>تبصره چهار:</w:t>
      </w:r>
      <w:r w:rsidRPr="002506BD">
        <w:rPr>
          <w:rFonts w:cs="B Mitra" w:hint="cs"/>
          <w:color w:val="FF0000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نو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سنده</w:t>
      </w:r>
      <w:r w:rsidRPr="002506BD">
        <w:rPr>
          <w:rFonts w:cs="B Mitra"/>
          <w:sz w:val="28"/>
          <w:szCs w:val="28"/>
          <w:rtl/>
        </w:rPr>
        <w:t xml:space="preserve"> مسئول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فقط در مق</w:t>
      </w:r>
      <w:r w:rsidR="00203D10" w:rsidRPr="002506BD">
        <w:rPr>
          <w:rFonts w:cs="B Mitra" w:hint="cs"/>
          <w:sz w:val="28"/>
          <w:szCs w:val="28"/>
          <w:rtl/>
        </w:rPr>
        <w:t xml:space="preserve">الاتی </w:t>
      </w:r>
      <w:r w:rsidRPr="002506BD">
        <w:rPr>
          <w:rFonts w:cs="B Mitra" w:hint="eastAsia"/>
          <w:sz w:val="28"/>
          <w:szCs w:val="28"/>
          <w:rtl/>
        </w:rPr>
        <w:t>مانند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نو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سنده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اول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لحاظ</w:t>
      </w:r>
      <w:r w:rsidRPr="002506BD">
        <w:rPr>
          <w:rFonts w:cs="B Mitra"/>
          <w:sz w:val="28"/>
          <w:szCs w:val="28"/>
          <w:rtl/>
        </w:rPr>
        <w:t xml:space="preserve"> م</w:t>
      </w:r>
      <w:r w:rsidRPr="002506BD">
        <w:rPr>
          <w:rFonts w:cs="B Mitra" w:hint="cs"/>
          <w:sz w:val="28"/>
          <w:szCs w:val="28"/>
          <w:rtl/>
        </w:rPr>
        <w:t>ی</w:t>
      </w:r>
      <w:r w:rsidR="008624E5" w:rsidRPr="002506BD">
        <w:rPr>
          <w:rFonts w:cs="B Mitra"/>
          <w:sz w:val="28"/>
          <w:szCs w:val="28"/>
          <w:rtl/>
        </w:rPr>
        <w:softHyphen/>
        <w:t>گرددکه مقاله مستخرج از</w:t>
      </w:r>
      <w:r w:rsidRPr="002506BD">
        <w:rPr>
          <w:rFonts w:cs="B Mitra"/>
          <w:sz w:val="28"/>
          <w:szCs w:val="28"/>
          <w:rtl/>
        </w:rPr>
        <w:t>پا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ان</w:t>
      </w:r>
      <w:r w:rsidRPr="002506BD">
        <w:rPr>
          <w:rFonts w:cs="B Mitra"/>
          <w:sz w:val="28"/>
          <w:szCs w:val="28"/>
          <w:rtl/>
        </w:rPr>
        <w:t xml:space="preserve"> نامه دانشجو باشد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و</w:t>
      </w:r>
      <w:r w:rsidRPr="002506BD">
        <w:rPr>
          <w:rFonts w:cs="B Mitra"/>
          <w:sz w:val="28"/>
          <w:szCs w:val="28"/>
          <w:rtl/>
        </w:rPr>
        <w:t xml:space="preserve"> نو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سنده</w:t>
      </w:r>
      <w:r w:rsidRPr="002506BD">
        <w:rPr>
          <w:rFonts w:cs="B Mitra"/>
          <w:sz w:val="28"/>
          <w:szCs w:val="28"/>
          <w:rtl/>
        </w:rPr>
        <w:t xml:space="preserve"> مسئول استاد راهنما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/>
          <w:sz w:val="28"/>
          <w:szCs w:val="28"/>
          <w:rtl/>
        </w:rPr>
        <w:t xml:space="preserve"> ا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شان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باشد</w:t>
      </w:r>
      <w:r w:rsidRPr="002506BD">
        <w:rPr>
          <w:rFonts w:cs="B Mitra"/>
          <w:sz w:val="28"/>
          <w:szCs w:val="28"/>
          <w:rtl/>
        </w:rPr>
        <w:t>.</w:t>
      </w:r>
    </w:p>
    <w:p w14:paraId="3B860096" w14:textId="59EF55E8" w:rsidR="00E370F9" w:rsidRPr="002506BD" w:rsidRDefault="0093766D" w:rsidP="00FE2B69">
      <w:pPr>
        <w:ind w:left="254" w:right="-284"/>
        <w:jc w:val="both"/>
        <w:rPr>
          <w:rFonts w:cs="B Mitra"/>
          <w:sz w:val="28"/>
          <w:szCs w:val="28"/>
          <w:rtl/>
        </w:rPr>
      </w:pPr>
      <w:r w:rsidRPr="002506BD">
        <w:rPr>
          <w:rFonts w:cs="B Mitra"/>
          <w:color w:val="FF0000"/>
          <w:sz w:val="28"/>
          <w:szCs w:val="28"/>
          <w:rtl/>
        </w:rPr>
        <w:t>تبصره پنج:</w:t>
      </w:r>
      <w:r w:rsidRPr="002506BD">
        <w:rPr>
          <w:rFonts w:cs="B Mitra" w:hint="cs"/>
          <w:color w:val="FF0000"/>
          <w:sz w:val="28"/>
          <w:szCs w:val="28"/>
          <w:rtl/>
        </w:rPr>
        <w:t xml:space="preserve"> </w:t>
      </w:r>
      <w:r w:rsidRPr="002506BD">
        <w:rPr>
          <w:rFonts w:cs="B Mitra"/>
          <w:sz w:val="28"/>
          <w:szCs w:val="28"/>
          <w:rtl/>
        </w:rPr>
        <w:t>در پرداخت حق التشو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ق</w:t>
      </w:r>
      <w:r w:rsidRPr="002506BD">
        <w:rPr>
          <w:rFonts w:cs="B Mitra"/>
          <w:sz w:val="28"/>
          <w:szCs w:val="28"/>
          <w:rtl/>
        </w:rPr>
        <w:t xml:space="preserve"> به دانشجو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ان،</w:t>
      </w:r>
      <w:r w:rsidR="008624E5" w:rsidRPr="002506BD">
        <w:rPr>
          <w:rFonts w:cs="B Mitra"/>
          <w:sz w:val="28"/>
          <w:szCs w:val="28"/>
          <w:rtl/>
        </w:rPr>
        <w:t xml:space="preserve"> دانشجو در</w:t>
      </w:r>
      <w:r w:rsidRPr="002506BD">
        <w:rPr>
          <w:rFonts w:cs="B Mitra"/>
          <w:sz w:val="28"/>
          <w:szCs w:val="28"/>
          <w:rtl/>
        </w:rPr>
        <w:t>جا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گاه</w:t>
      </w:r>
      <w:r w:rsidRPr="002506BD">
        <w:rPr>
          <w:rFonts w:cs="B Mitra"/>
          <w:sz w:val="28"/>
          <w:szCs w:val="28"/>
          <w:rtl/>
        </w:rPr>
        <w:t xml:space="preserve"> خود قرار </w:t>
      </w:r>
      <w:r w:rsidRPr="002506BD">
        <w:rPr>
          <w:rFonts w:cs="B Mitra" w:hint="cs"/>
          <w:sz w:val="28"/>
          <w:szCs w:val="28"/>
          <w:rtl/>
        </w:rPr>
        <w:t>می</w:t>
      </w:r>
      <w:r w:rsidRPr="002506BD">
        <w:rPr>
          <w:rFonts w:cs="B Mitra"/>
          <w:sz w:val="28"/>
          <w:szCs w:val="28"/>
          <w:rtl/>
        </w:rPr>
        <w:softHyphen/>
        <w:t>گ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رد</w:t>
      </w:r>
      <w:r w:rsidRPr="002506BD">
        <w:rPr>
          <w:rFonts w:cs="B Mitra"/>
          <w:sz w:val="28"/>
          <w:szCs w:val="28"/>
          <w:rtl/>
        </w:rPr>
        <w:t xml:space="preserve"> و مبلغ حق التشو</w:t>
      </w:r>
      <w:r w:rsidRPr="002506BD">
        <w:rPr>
          <w:rFonts w:cs="B Mitra" w:hint="cs"/>
          <w:sz w:val="28"/>
          <w:szCs w:val="28"/>
          <w:rtl/>
        </w:rPr>
        <w:t>ی</w:t>
      </w:r>
      <w:r w:rsidRPr="002506BD">
        <w:rPr>
          <w:rFonts w:cs="B Mitra" w:hint="eastAsia"/>
          <w:sz w:val="28"/>
          <w:szCs w:val="28"/>
          <w:rtl/>
        </w:rPr>
        <w:t>ق</w:t>
      </w:r>
      <w:r w:rsidRPr="002506BD">
        <w:rPr>
          <w:rFonts w:cs="B Mitra"/>
          <w:sz w:val="28"/>
          <w:szCs w:val="28"/>
          <w:rtl/>
        </w:rPr>
        <w:t xml:space="preserve"> محاسبه شده</w:t>
      </w:r>
      <w:r w:rsidRPr="002506BD">
        <w:rPr>
          <w:rFonts w:cs="B Mitra" w:hint="cs"/>
          <w:sz w:val="28"/>
          <w:szCs w:val="28"/>
          <w:rtl/>
        </w:rPr>
        <w:t xml:space="preserve"> </w:t>
      </w:r>
      <w:r w:rsidRPr="002506BD">
        <w:rPr>
          <w:rFonts w:cs="B Mitra" w:hint="eastAsia"/>
          <w:sz w:val="28"/>
          <w:szCs w:val="28"/>
          <w:rtl/>
        </w:rPr>
        <w:t>هم</w:t>
      </w:r>
      <w:r w:rsidRPr="002506BD">
        <w:rPr>
          <w:rFonts w:cs="B Mitra"/>
          <w:sz w:val="28"/>
          <w:szCs w:val="28"/>
          <w:rtl/>
        </w:rPr>
        <w:t xml:space="preserve"> به طور کامل به دانشجو پرداخت </w:t>
      </w:r>
      <w:r w:rsidRPr="002506BD">
        <w:rPr>
          <w:rFonts w:cs="B Mitra" w:hint="cs"/>
          <w:sz w:val="28"/>
          <w:szCs w:val="28"/>
          <w:rtl/>
        </w:rPr>
        <w:t>می</w:t>
      </w:r>
      <w:r w:rsidRPr="002506BD">
        <w:rPr>
          <w:rFonts w:cs="B Mitra"/>
          <w:sz w:val="28"/>
          <w:szCs w:val="28"/>
          <w:rtl/>
        </w:rPr>
        <w:softHyphen/>
        <w:t>گردد.</w:t>
      </w:r>
    </w:p>
    <w:p w14:paraId="033A56D7" w14:textId="60CA0F6F" w:rsidR="006729B1" w:rsidRPr="00A3185B" w:rsidRDefault="0093766D" w:rsidP="008C6F63">
      <w:pPr>
        <w:tabs>
          <w:tab w:val="left" w:pos="1835"/>
        </w:tabs>
        <w:ind w:left="254" w:right="-284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506BD">
        <w:rPr>
          <w:rFonts w:cs="B Mitra" w:hint="cs"/>
          <w:color w:val="FF0000"/>
          <w:sz w:val="28"/>
          <w:szCs w:val="28"/>
          <w:rtl/>
        </w:rPr>
        <w:t xml:space="preserve">تبصره شش: </w:t>
      </w:r>
      <w:r w:rsidRPr="002506BD">
        <w:rPr>
          <w:rFonts w:cs="B Mitra"/>
          <w:color w:val="000000" w:themeColor="text1"/>
          <w:sz w:val="28"/>
          <w:szCs w:val="28"/>
          <w:rtl/>
        </w:rPr>
        <w:t>به حق التشو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>ی</w:t>
      </w:r>
      <w:r w:rsidRPr="002506BD">
        <w:rPr>
          <w:rFonts w:cs="B Mitra" w:hint="eastAsia"/>
          <w:color w:val="000000" w:themeColor="text1"/>
          <w:sz w:val="28"/>
          <w:szCs w:val="28"/>
          <w:rtl/>
        </w:rPr>
        <w:t>ق</w:t>
      </w:r>
      <w:r w:rsidRPr="002506BD">
        <w:rPr>
          <w:rFonts w:cs="B Mitra"/>
          <w:color w:val="000000" w:themeColor="text1"/>
          <w:sz w:val="28"/>
          <w:szCs w:val="28"/>
          <w:rtl/>
        </w:rPr>
        <w:t xml:space="preserve"> مق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>الات</w:t>
      </w:r>
      <w:r w:rsidRPr="002506BD">
        <w:rPr>
          <w:rFonts w:cs="B Mitra"/>
          <w:color w:val="000000" w:themeColor="text1"/>
          <w:sz w:val="28"/>
          <w:szCs w:val="28"/>
          <w:rtl/>
        </w:rPr>
        <w:t xml:space="preserve"> ده درصد برتر موضوع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>ی</w:t>
      </w:r>
      <w:r w:rsidRPr="002506BD">
        <w:rPr>
          <w:rFonts w:cs="B Mitra" w:hint="eastAsia"/>
          <w:color w:val="000000" w:themeColor="text1"/>
          <w:sz w:val="28"/>
          <w:szCs w:val="28"/>
          <w:rtl/>
        </w:rPr>
        <w:t>،</w:t>
      </w:r>
      <w:r w:rsidR="008624E5" w:rsidRPr="002506BD">
        <w:rPr>
          <w:rFonts w:cs="B Mitra"/>
          <w:color w:val="000000" w:themeColor="text1"/>
          <w:sz w:val="28"/>
          <w:szCs w:val="28"/>
          <w:rtl/>
        </w:rPr>
        <w:t xml:space="preserve"> جبهه پژوهش، داغ و پر</w:t>
      </w:r>
      <w:r w:rsidRPr="002506BD">
        <w:rPr>
          <w:rFonts w:cs="B Mitra"/>
          <w:color w:val="000000" w:themeColor="text1"/>
          <w:sz w:val="28"/>
          <w:szCs w:val="28"/>
          <w:rtl/>
        </w:rPr>
        <w:t>استناد به ترت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>ی</w:t>
      </w:r>
      <w:r w:rsidRPr="002506BD">
        <w:rPr>
          <w:rFonts w:cs="B Mitra" w:hint="eastAsia"/>
          <w:color w:val="000000" w:themeColor="text1"/>
          <w:sz w:val="28"/>
          <w:szCs w:val="28"/>
          <w:rtl/>
        </w:rPr>
        <w:t>ب</w:t>
      </w:r>
      <w:r w:rsidRPr="002506BD">
        <w:rPr>
          <w:rFonts w:cs="B Mitra"/>
          <w:color w:val="000000" w:themeColor="text1"/>
          <w:sz w:val="28"/>
          <w:szCs w:val="28"/>
          <w:rtl/>
        </w:rPr>
        <w:t xml:space="preserve"> ضرا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>ی</w:t>
      </w:r>
      <w:r w:rsidRPr="002506BD">
        <w:rPr>
          <w:rFonts w:cs="B Mitra" w:hint="eastAsia"/>
          <w:color w:val="000000" w:themeColor="text1"/>
          <w:sz w:val="28"/>
          <w:szCs w:val="28"/>
          <w:rtl/>
        </w:rPr>
        <w:t>ب</w:t>
      </w:r>
      <w:r w:rsidRPr="002506BD">
        <w:rPr>
          <w:rFonts w:cs="B Mitra"/>
          <w:color w:val="000000" w:themeColor="text1"/>
          <w:sz w:val="28"/>
          <w:szCs w:val="28"/>
          <w:rtl/>
        </w:rPr>
        <w:t xml:space="preserve"> افزا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>ی</w:t>
      </w:r>
      <w:r w:rsidRPr="002506BD">
        <w:rPr>
          <w:rFonts w:cs="B Mitra" w:hint="eastAsia"/>
          <w:color w:val="000000" w:themeColor="text1"/>
          <w:sz w:val="28"/>
          <w:szCs w:val="28"/>
          <w:rtl/>
        </w:rPr>
        <w:t>ش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>ی</w:t>
      </w:r>
      <w:r w:rsidRPr="002506BD">
        <w:rPr>
          <w:rFonts w:cs="B Mitra"/>
          <w:color w:val="000000" w:themeColor="text1"/>
          <w:sz w:val="28"/>
          <w:szCs w:val="28"/>
          <w:rtl/>
        </w:rPr>
        <w:t>2،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2506BD">
        <w:rPr>
          <w:rFonts w:cs="B Mitra"/>
          <w:color w:val="000000" w:themeColor="text1"/>
          <w:sz w:val="28"/>
          <w:szCs w:val="28"/>
          <w:rtl/>
        </w:rPr>
        <w:t>1.5،2و</w:t>
      </w:r>
      <w:r w:rsidR="00167A68">
        <w:rPr>
          <w:rFonts w:cs="B Mitra" w:hint="cs"/>
          <w:color w:val="000000" w:themeColor="text1"/>
          <w:sz w:val="28"/>
          <w:szCs w:val="28"/>
          <w:rtl/>
        </w:rPr>
        <w:t>3</w:t>
      </w:r>
      <w:r w:rsidR="008B177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="008C6F63">
        <w:rPr>
          <w:rFonts w:cs="B Mitra" w:hint="cs"/>
          <w:color w:val="000000" w:themeColor="text1"/>
          <w:sz w:val="28"/>
          <w:szCs w:val="28"/>
          <w:rtl/>
        </w:rPr>
        <w:t>لحاظ</w:t>
      </w:r>
      <w:r w:rsidRPr="002506BD">
        <w:rPr>
          <w:rFonts w:cs="B Mitra"/>
          <w:color w:val="000000" w:themeColor="text1"/>
          <w:sz w:val="28"/>
          <w:szCs w:val="28"/>
          <w:rtl/>
        </w:rPr>
        <w:t xml:space="preserve"> م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>ی</w:t>
      </w:r>
      <w:r w:rsidRPr="002506BD">
        <w:rPr>
          <w:rFonts w:cs="B Mitra"/>
          <w:color w:val="000000" w:themeColor="text1"/>
          <w:sz w:val="28"/>
          <w:szCs w:val="28"/>
          <w:rtl/>
        </w:rPr>
        <w:t xml:space="preserve"> گردد</w:t>
      </w:r>
      <w:r w:rsidR="00167A68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2506BD">
        <w:rPr>
          <w:rFonts w:cs="B Mitra"/>
          <w:color w:val="000000" w:themeColor="text1"/>
          <w:sz w:val="28"/>
          <w:szCs w:val="28"/>
          <w:rtl/>
        </w:rPr>
        <w:t>(مطابق ائ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>ی</w:t>
      </w:r>
      <w:r w:rsidRPr="002506BD">
        <w:rPr>
          <w:rFonts w:cs="B Mitra" w:hint="eastAsia"/>
          <w:color w:val="000000" w:themeColor="text1"/>
          <w:sz w:val="28"/>
          <w:szCs w:val="28"/>
          <w:rtl/>
        </w:rPr>
        <w:t>ن</w:t>
      </w:r>
      <w:r w:rsidRPr="002506BD">
        <w:rPr>
          <w:rFonts w:cs="B Mitra"/>
          <w:color w:val="000000" w:themeColor="text1"/>
          <w:sz w:val="28"/>
          <w:szCs w:val="28"/>
          <w:rtl/>
        </w:rPr>
        <w:t xml:space="preserve"> نامه قبل</w:t>
      </w:r>
      <w:r w:rsidRPr="002506BD">
        <w:rPr>
          <w:rFonts w:cs="B Mitra" w:hint="cs"/>
          <w:color w:val="000000" w:themeColor="text1"/>
          <w:sz w:val="28"/>
          <w:szCs w:val="28"/>
          <w:rtl/>
        </w:rPr>
        <w:t>ی</w:t>
      </w:r>
      <w:r w:rsidRPr="002506BD">
        <w:rPr>
          <w:rFonts w:cs="B Mitra"/>
          <w:color w:val="000000" w:themeColor="text1"/>
          <w:sz w:val="28"/>
          <w:szCs w:val="28"/>
          <w:rtl/>
        </w:rPr>
        <w:t>).</w:t>
      </w:r>
      <w:r w:rsidR="009B7317" w:rsidRPr="00A3185B">
        <w:rPr>
          <w:rFonts w:ascii="Arial" w:eastAsiaTheme="minorHAnsi" w:hAnsi="Arial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84786</wp:posOffset>
                </wp:positionH>
                <wp:positionV relativeFrom="paragraph">
                  <wp:posOffset>43815</wp:posOffset>
                </wp:positionV>
                <wp:extent cx="2729230" cy="2200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id w:val="2098978876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hint="cs"/>
                              </w:rPr>
                            </w:sdtEndPr>
                            <w:sdtContent>
                              <w:p w14:paraId="2C6A15F9" w14:textId="77777777" w:rsidR="006729B1" w:rsidRDefault="006729B1" w:rsidP="006729B1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7CD9B9C2" w14:textId="77777777" w:rsidR="006729B1" w:rsidRDefault="006729B1" w:rsidP="006729B1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47B8528B" w14:textId="77777777" w:rsidR="001E0D75" w:rsidRDefault="001E0D75" w:rsidP="006729B1">
                                <w:pPr>
                                  <w:jc w:val="center"/>
                                </w:pPr>
                              </w:p>
                              <w:p w14:paraId="05437D22" w14:textId="77777777" w:rsidR="006729B1" w:rsidRDefault="0093766D" w:rsidP="006729B1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noProof/>
                                    <w:rtl/>
                                  </w:rPr>
                                  <w:drawing>
                                    <wp:inline distT="0" distB="0" distL="0" distR="0">
                                      <wp:extent cx="1700787" cy="1865380"/>
                                      <wp:effectExtent l="0" t="0" r="0" b="0"/>
                                      <wp:docPr id="933734240" name="Picture 9337342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33734240" name="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00787" cy="1865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width:214.9pt;height:173.25pt;margin-top:3.45pt;margin-left:14.5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-251658240" filled="f" fillcolor="this" stroked="f" strokeweight="0.75pt">
                <v:textbox>
                  <w:txbxContent>
                    <w:sdt>
                      <w:sdtPr>
                        <w:rPr>
                          <w:rtl/>
                        </w:rPr>
                        <w:id w:val="2013784578"/>
                        <w:placeholder>
                          <w:docPart w:val="DefaultPlaceholder_-1854013440"/>
                        </w:placeholder>
                        <w:richText/>
                      </w:sdtPr>
                      <w:sdtEndPr>
                        <w:rPr>
                          <w:rFonts w:hint="cs"/>
                        </w:rPr>
                      </w:sdtEndPr>
                      <w:sdtContent>
                        <w:p w:rsidR="006729B1" w:rsidP="006729B1" w14:textId="77777777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6729B1" w:rsidP="006729B1" w14:textId="77777777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1E0D75" w:rsidP="006729B1" w14:textId="77777777">
                          <w:pPr>
                            <w:jc w:val="center"/>
                          </w:pPr>
                        </w:p>
                        <w:p w:rsidR="006729B1" w:rsidP="006729B1" w14:textId="77777777">
                          <w:pPr>
                            <w:jc w:val="center"/>
                          </w:pPr>
                          <w:drawing>
                            <wp:inline>
                              <wp:extent cx="1700787" cy="1865380"/>
                              <wp:docPr id="1350722411" nam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0722411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0787" cy="1865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sdtContent>
                    </w:sdt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23E0727A" w14:textId="4DDD6B0C" w:rsidR="004C22D5" w:rsidRPr="008D1DFA" w:rsidRDefault="004C22D5" w:rsidP="004C22D5">
      <w:pPr>
        <w:tabs>
          <w:tab w:val="left" w:pos="1835"/>
        </w:tabs>
        <w:ind w:left="537"/>
        <w:rPr>
          <w:rFonts w:ascii="Arial" w:eastAsiaTheme="minorHAnsi" w:hAnsi="Arial" w:cs="B Nazanin"/>
          <w:sz w:val="14"/>
          <w:szCs w:val="14"/>
          <w:rtl/>
        </w:rPr>
      </w:pPr>
    </w:p>
    <w:p w14:paraId="749482DE" w14:textId="1FE3D9BE" w:rsidR="004C22D5" w:rsidRPr="00EB1F05" w:rsidRDefault="0093766D" w:rsidP="00A76EC2">
      <w:pPr>
        <w:tabs>
          <w:tab w:val="left" w:pos="2949"/>
        </w:tabs>
        <w:ind w:left="537"/>
        <w:jc w:val="center"/>
        <w:rPr>
          <w:rFonts w:ascii="Arial" w:eastAsiaTheme="minorHAnsi" w:hAnsi="Arial" w:cs="B Titr"/>
          <w:sz w:val="26"/>
          <w:szCs w:val="26"/>
          <w:rtl/>
        </w:rPr>
      </w:pPr>
      <w:r>
        <w:rPr>
          <w:rFonts w:ascii="Arial" w:eastAsiaTheme="minorHAnsi" w:hAnsi="Arial" w:cs="B Nazanin" w:hint="cs"/>
          <w:sz w:val="26"/>
          <w:szCs w:val="26"/>
          <w:rtl/>
        </w:rPr>
        <w:t xml:space="preserve">                                               </w:t>
      </w:r>
      <w:r w:rsidRPr="00EB1F05">
        <w:rPr>
          <w:rFonts w:ascii="Arial" w:eastAsiaTheme="minorHAnsi" w:hAnsi="Arial" w:cs="B Titr"/>
          <w:sz w:val="26"/>
          <w:szCs w:val="26"/>
          <w:rtl/>
        </w:rPr>
        <w:t>شعیب خانمحمدی</w:t>
      </w:r>
    </w:p>
    <w:p w14:paraId="1C139EF4" w14:textId="3D8F652A" w:rsidR="00A76EC2" w:rsidRPr="00EB1F05" w:rsidRDefault="0093766D" w:rsidP="00A76EC2">
      <w:pPr>
        <w:contextualSpacing/>
        <w:jc w:val="center"/>
        <w:rPr>
          <w:rFonts w:ascii="Nazanin" w:eastAsiaTheme="minorHAnsi" w:cs="B Titr"/>
          <w:sz w:val="26"/>
          <w:szCs w:val="26"/>
          <w:rtl/>
        </w:rPr>
      </w:pPr>
      <w:r w:rsidRPr="00EB1F05">
        <w:rPr>
          <w:rFonts w:ascii="Arial" w:eastAsiaTheme="minorHAnsi" w:hAnsi="Arial" w:cs="B Titr" w:hint="cs"/>
          <w:sz w:val="26"/>
          <w:szCs w:val="26"/>
          <w:rtl/>
        </w:rPr>
        <w:t xml:space="preserve">                                                       </w:t>
      </w:r>
      <w:r w:rsidR="00EB1F05">
        <w:rPr>
          <w:rFonts w:ascii="Arial" w:eastAsiaTheme="minorHAnsi" w:hAnsi="Arial" w:cs="B Titr" w:hint="cs"/>
          <w:sz w:val="26"/>
          <w:szCs w:val="26"/>
          <w:rtl/>
        </w:rPr>
        <w:t xml:space="preserve">            </w:t>
      </w:r>
      <w:r w:rsidRPr="00EB1F05">
        <w:rPr>
          <w:rFonts w:ascii="Arial" w:eastAsiaTheme="minorHAnsi" w:hAnsi="Arial" w:cs="B Titr"/>
          <w:sz w:val="26"/>
          <w:szCs w:val="26"/>
          <w:rtl/>
        </w:rPr>
        <w:t>مدیر امور پژوهشی و فناوری دانشگاه</w:t>
      </w:r>
      <w:r w:rsidRPr="00EB1F05">
        <w:rPr>
          <w:rFonts w:ascii="Nazanin" w:eastAsiaTheme="minorHAnsi" w:cs="B Titr" w:hint="cs"/>
          <w:sz w:val="26"/>
          <w:szCs w:val="26"/>
          <w:rtl/>
        </w:rPr>
        <w:t xml:space="preserve"> </w:t>
      </w:r>
    </w:p>
    <w:p w14:paraId="588EC22F" w14:textId="77777777" w:rsidR="0078721F" w:rsidRDefault="0093766D" w:rsidP="00143DBD">
      <w:pPr>
        <w:ind w:left="537"/>
        <w:jc w:val="lowKashida"/>
        <w:rPr>
          <w:rFonts w:ascii="Arial" w:eastAsiaTheme="minorHAnsi" w:hAnsi="Arial" w:cs="B Nazanin"/>
          <w:sz w:val="20"/>
          <w:szCs w:val="20"/>
          <w:rtl/>
        </w:rPr>
      </w:pPr>
      <w:r>
        <w:rPr>
          <w:rFonts w:ascii="Arial" w:eastAsiaTheme="minorHAnsi" w:hAnsi="Arial" w:cs="B Nazanin" w:hint="cs"/>
          <w:sz w:val="20"/>
          <w:szCs w:val="20"/>
          <w:rtl/>
        </w:rPr>
        <w:t>رونوشت:</w:t>
      </w:r>
    </w:p>
    <w:p w14:paraId="2D62C1FE" w14:textId="63DA3740" w:rsidR="00F10C8A" w:rsidRPr="00143DBD" w:rsidRDefault="00F10C8A" w:rsidP="00A319B4">
      <w:pPr>
        <w:ind w:left="537"/>
        <w:jc w:val="lowKashida"/>
        <w:rPr>
          <w:rFonts w:ascii="Arial" w:eastAsiaTheme="minorHAnsi" w:hAnsi="Arial" w:cs="B Nazanin"/>
          <w:sz w:val="20"/>
          <w:szCs w:val="20"/>
          <w:rtl/>
        </w:rPr>
      </w:pPr>
    </w:p>
    <w:sectPr w:rsidR="00F10C8A" w:rsidRPr="00143DBD" w:rsidSect="00CE4F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87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854DE" w14:textId="77777777" w:rsidR="0093766D" w:rsidRDefault="0093766D">
      <w:r>
        <w:separator/>
      </w:r>
    </w:p>
  </w:endnote>
  <w:endnote w:type="continuationSeparator" w:id="0">
    <w:p w14:paraId="20F0B5E2" w14:textId="77777777" w:rsidR="0093766D" w:rsidRDefault="0093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056" w14:textId="77777777" w:rsidR="001B17CF" w:rsidRDefault="001B1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0D2A" w14:textId="3E4396ED" w:rsidR="00232789" w:rsidRDefault="0093766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>
              <wp:simplePos x="0" y="0"/>
              <wp:positionH relativeFrom="rightMargin">
                <wp:posOffset>27940</wp:posOffset>
              </wp:positionH>
              <wp:positionV relativeFrom="paragraph">
                <wp:posOffset>-2600408</wp:posOffset>
              </wp:positionV>
              <wp:extent cx="1096010" cy="1868297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868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AF0B1" w14:textId="77777777" w:rsidR="00EF60B4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کـرمـانـشـاه، بزرگـراه</w:t>
                          </w:r>
                        </w:p>
                        <w:p w14:paraId="7A40A8B7" w14:textId="77777777" w:rsidR="005C08AB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ام</w:t>
                          </w:r>
                          <w:r w:rsidR="00EF60B4"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ــ</w:t>
                          </w: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ام خ</w:t>
                          </w:r>
                          <w:r w:rsidR="00EF60B4"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ــ</w:t>
                          </w: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م</w:t>
                          </w:r>
                          <w:r w:rsidR="00EF60B4"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ـ</w:t>
                          </w: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ین</w:t>
                          </w:r>
                          <w:r w:rsidR="00EF60B4"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ـــ</w:t>
                          </w: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ی (ره)</w:t>
                          </w:r>
                        </w:p>
                        <w:p w14:paraId="1D955C69" w14:textId="77777777" w:rsidR="00D417E7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دانشگاه صنعتی کرمانشاه</w:t>
                          </w:r>
                        </w:p>
                        <w:p w14:paraId="0606D93A" w14:textId="77777777" w:rsidR="00D417E7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تلفن:</w:t>
                          </w:r>
                        </w:p>
                        <w:p w14:paraId="4FC83892" w14:textId="77777777" w:rsidR="00D417E7" w:rsidRPr="00C36826" w:rsidRDefault="0093766D" w:rsidP="00556C0C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DC5D34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0833830500</w:t>
                          </w:r>
                          <w:r w:rsidR="00556C0C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1</w:t>
                          </w:r>
                          <w:r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="00DC5D34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5</w:t>
                          </w:r>
                          <w:r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4F2F2336" w14:textId="77777777" w:rsidR="00D417E7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نمابر:</w:t>
                          </w:r>
                        </w:p>
                        <w:p w14:paraId="5E66B737" w14:textId="77777777" w:rsidR="00D417E7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38305006 083</w:t>
                          </w:r>
                        </w:p>
                        <w:p w14:paraId="258FA8B3" w14:textId="77777777" w:rsidR="00D417E7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وب سایت:</w:t>
                          </w:r>
                        </w:p>
                        <w:p w14:paraId="1347AE33" w14:textId="77777777" w:rsidR="00E83551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</w:rPr>
                          </w:pPr>
                          <w:r w:rsidRPr="00C36826">
                            <w:rPr>
                              <w:rFonts w:cs="B Traffic"/>
                              <w:sz w:val="16"/>
                              <w:szCs w:val="16"/>
                            </w:rPr>
                            <w:t>www.kut.ac.ir</w:t>
                          </w:r>
                        </w:p>
                        <w:p w14:paraId="3FF2A5D5" w14:textId="77777777" w:rsidR="00E83551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ایمیل:</w:t>
                          </w:r>
                        </w:p>
                        <w:p w14:paraId="5AD0A4E8" w14:textId="77777777" w:rsidR="00E83551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</w:rPr>
                          </w:pPr>
                          <w:r w:rsidRPr="00C36826">
                            <w:rPr>
                              <w:rFonts w:cs="B Traffic"/>
                              <w:sz w:val="16"/>
                              <w:szCs w:val="16"/>
                            </w:rPr>
                            <w:t>info@kut.ac.ir</w:t>
                          </w:r>
                        </w:p>
                        <w:p w14:paraId="115351E5" w14:textId="77777777" w:rsidR="00E83551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کدپستی:</w:t>
                          </w:r>
                        </w:p>
                        <w:p w14:paraId="44796A19" w14:textId="77777777" w:rsidR="00E83551" w:rsidRPr="00C36826" w:rsidRDefault="0093766D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67156854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4" type="#_x0000_t202" style="width:86.3pt;height:147.11pt;margin-top:-204.76pt;margin-left:2.2pt;mso-height-percent:200;mso-height-relative:margin;mso-position-horizontal-relative:right-margin-area;mso-width-percent:0;mso-width-relative:margin;mso-wrap-distance-bottom:3.6pt;mso-wrap-distance-left:9pt;mso-wrap-distance-right:9pt;mso-wrap-distance-top:3.6pt;position:absolute;v-text-anchor:top;z-index:251658240" filled="f" fillcolor="this" stroked="f" strokeweight="0.75pt">
              <v:textbox style="mso-fit-shape-to-text:t">
                <w:txbxContent>
                  <w:p w:rsidR="00EF60B4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ک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رم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ان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ش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اه، بزرگ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راه</w:t>
                    </w:r>
                  </w:p>
                  <w:p w:rsidR="005C08AB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ام</w:t>
                    </w:r>
                    <w:r w:rsidRPr="00C36826" w:rsidR="00EF60B4">
                      <w:rPr>
                        <w:rFonts w:cs="B Traffic" w:hint="cs"/>
                        <w:sz w:val="16"/>
                        <w:szCs w:val="16"/>
                        <w:rtl/>
                      </w:rPr>
                      <w:t>ـ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ام خ</w:t>
                    </w:r>
                    <w:r w:rsidRPr="00C36826" w:rsidR="00EF60B4">
                      <w:rPr>
                        <w:rFonts w:cs="B Traffic" w:hint="cs"/>
                        <w:sz w:val="16"/>
                        <w:szCs w:val="16"/>
                        <w:rtl/>
                      </w:rPr>
                      <w:t>ـ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م</w:t>
                    </w:r>
                    <w:r w:rsidRPr="00C36826" w:rsidR="00EF60B4">
                      <w:rPr>
                        <w:rFonts w:cs="B Traffic" w:hint="cs"/>
                        <w:sz w:val="16"/>
                        <w:szCs w:val="16"/>
                        <w:rtl/>
                      </w:rPr>
                      <w:t>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ین</w:t>
                    </w:r>
                    <w:r w:rsidRPr="00C36826" w:rsidR="00EF60B4">
                      <w:rPr>
                        <w:rFonts w:cs="B Traffic" w:hint="cs"/>
                        <w:sz w:val="16"/>
                        <w:szCs w:val="16"/>
                        <w:rtl/>
                      </w:rPr>
                      <w:t>ــ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ی (ره)</w:t>
                    </w:r>
                  </w:p>
                  <w:p w:rsidR="00D417E7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دانشگاه صنعتی کرمانشاه</w:t>
                    </w:r>
                  </w:p>
                  <w:p w:rsidR="00D417E7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تلفن:</w:t>
                    </w:r>
                  </w:p>
                  <w:p w:rsidR="00D417E7" w:rsidRPr="00C36826" w:rsidP="00556C0C" w14:textId="14FFFB25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Traffic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DC5D34">
                      <w:rPr>
                        <w:rFonts w:cs="B Traffic" w:hint="cs"/>
                        <w:sz w:val="16"/>
                        <w:szCs w:val="16"/>
                        <w:rtl/>
                      </w:rPr>
                      <w:t>0833830500</w:t>
                    </w:r>
                    <w:r w:rsidR="00556C0C">
                      <w:rPr>
                        <w:rFonts w:cs="B Traffic" w:hint="cs"/>
                        <w:sz w:val="16"/>
                        <w:szCs w:val="16"/>
                        <w:rtl/>
                      </w:rPr>
                      <w:t>1</w:t>
                    </w:r>
                    <w:r>
                      <w:rPr>
                        <w:rFonts w:cs="B Traffic" w:hint="cs"/>
                        <w:sz w:val="16"/>
                        <w:szCs w:val="16"/>
                        <w:rtl/>
                      </w:rPr>
                      <w:t>-</w:t>
                    </w:r>
                    <w:r w:rsidR="00DC5D34">
                      <w:rPr>
                        <w:rFonts w:cs="B Traffic" w:hint="cs"/>
                        <w:sz w:val="16"/>
                        <w:szCs w:val="16"/>
                        <w:rtl/>
                      </w:rPr>
                      <w:t>5</w:t>
                    </w:r>
                    <w:r>
                      <w:rPr>
                        <w:rFonts w:cs="B Traffic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:rsidR="00D417E7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نمابر:</w:t>
                    </w:r>
                  </w:p>
                  <w:p w:rsidR="00D417E7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38305006 083</w:t>
                    </w:r>
                  </w:p>
                  <w:p w:rsidR="00D417E7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وب سایت:</w:t>
                    </w:r>
                  </w:p>
                  <w:p w:rsidR="00E83551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</w:rPr>
                    </w:pPr>
                    <w:r w:rsidRPr="00C36826">
                      <w:rPr>
                        <w:rFonts w:cs="B Traffic"/>
                        <w:sz w:val="16"/>
                        <w:szCs w:val="16"/>
                      </w:rPr>
                      <w:t>www.kut.ac.ir</w:t>
                    </w:r>
                  </w:p>
                  <w:p w:rsidR="00E83551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ایمیل:</w:t>
                    </w:r>
                  </w:p>
                  <w:p w:rsidR="00E83551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</w:rPr>
                    </w:pPr>
                    <w:r w:rsidRPr="00C36826">
                      <w:rPr>
                        <w:rFonts w:cs="B Traffic"/>
                        <w:sz w:val="16"/>
                        <w:szCs w:val="16"/>
                      </w:rPr>
                      <w:t>info@kut.ac.ir</w:t>
                    </w:r>
                  </w:p>
                  <w:p w:rsidR="00E83551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کدپستی:</w:t>
                    </w:r>
                  </w:p>
                  <w:p w:rsidR="00E83551" w:rsidRPr="00C36826" w:rsidP="00047B3D" w14:textId="77777777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6715685420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3962" w14:textId="77777777" w:rsidR="001B17CF" w:rsidRDefault="001B1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CB7C7" w14:textId="77777777" w:rsidR="0093766D" w:rsidRDefault="0093766D">
      <w:r>
        <w:separator/>
      </w:r>
    </w:p>
  </w:footnote>
  <w:footnote w:type="continuationSeparator" w:id="0">
    <w:p w14:paraId="6C08E322" w14:textId="77777777" w:rsidR="0093766D" w:rsidRDefault="0093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D8FB" w14:textId="77777777" w:rsidR="001B17CF" w:rsidRDefault="001B17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41BD8" w14:textId="4FC49177" w:rsidR="00390B82" w:rsidRDefault="0093766D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2192020</wp:posOffset>
          </wp:positionH>
          <wp:positionV relativeFrom="paragraph">
            <wp:posOffset>567690</wp:posOffset>
          </wp:positionV>
          <wp:extent cx="1466707" cy="4572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70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863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5647690</wp:posOffset>
              </wp:positionH>
              <wp:positionV relativeFrom="paragraph">
                <wp:posOffset>1169035</wp:posOffset>
              </wp:positionV>
              <wp:extent cx="1009650" cy="8667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-797601101"/>
                            <w:lock w:val="sdtContentLocked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14:paraId="1944CE6E" w14:textId="77777777" w:rsidR="00FA7863" w:rsidRDefault="0093766D">
                              <w:r w:rsidRPr="00FA7863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>
                                    <wp:extent cx="828791" cy="828791"/>
                                    <wp:effectExtent l="0" t="0" r="0" b="0"/>
                                    <wp:docPr id="112359413" name="Picture 1123594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2359413" name="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8791" cy="828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79.5pt;height:68.25pt;margin-top:92.05pt;margin-left:444.7pt;mso-wrap-distance-bottom:0;mso-wrap-distance-left:9pt;mso-wrap-distance-right:9pt;mso-wrap-distance-top:0;position:absolute;v-text-anchor:top;z-index:251667456" filled="f" fillcolor="this" stroked="f" strokeweight="0.5pt">
              <v:textbox>
                <w:txbxContent>
                  <w:sdt>
                    <w:sdtPr>
                      <w:rPr>
                        <w:rtl/>
                      </w:rPr>
                      <w:id w:val="1145398299"/>
                      <w:lock w:val="sdtContentLocked"/>
                      <w:placeholder>
                        <w:docPart w:val="DefaultPlaceholder_-1854013440"/>
                      </w:placeholder>
                      <w:richText/>
                    </w:sdtPr>
                    <w:sdtContent>
                      <w:p w:rsidR="00FA7863" w14:textId="1F484178">
                        <w:drawing>
                          <wp:inline>
                            <wp:extent cx="828791" cy="828791"/>
                            <wp:docPr id="815249496" nam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5249496" name="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791" cy="828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="00641494" w:rsidRPr="00641494">
      <w:rPr>
        <w:noProof/>
        <w:rtl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175084</wp:posOffset>
          </wp:positionH>
          <wp:positionV relativeFrom="paragraph">
            <wp:posOffset>-99695</wp:posOffset>
          </wp:positionV>
          <wp:extent cx="853156" cy="1183307"/>
          <wp:effectExtent l="0" t="0" r="4445" b="0"/>
          <wp:wrapNone/>
          <wp:docPr id="7" name="Picture 7" descr="C:\Users\Karami\Desktop\New folder\آرم نهایی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Karami\Desktop\New folder\آرم نهایی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3156" cy="118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63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272685</wp:posOffset>
              </wp:positionV>
              <wp:extent cx="1183640" cy="1868297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1868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DB29A" w14:textId="77777777" w:rsidR="008066D2" w:rsidRPr="00880405" w:rsidRDefault="0093766D" w:rsidP="008066D2">
                          <w:pPr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شماره</w:t>
                          </w:r>
                          <w:r w:rsidRPr="00880405">
                            <w:rPr>
                              <w:rFonts w:cs="B Nazanin" w:hint="cs"/>
                              <w:rtl/>
                            </w:rPr>
                            <w:t>:1384-04</w:t>
                          </w:r>
                        </w:p>
                        <w:p w14:paraId="3A29B814" w14:textId="77777777" w:rsidR="008066D2" w:rsidRPr="00880405" w:rsidRDefault="0093766D" w:rsidP="008066D2">
                          <w:pPr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تاریخ</w:t>
                          </w:r>
                          <w:r w:rsidRPr="00880405">
                            <w:rPr>
                              <w:rFonts w:cs="B Nazanin" w:hint="cs"/>
                              <w:rtl/>
                            </w:rPr>
                            <w:t>:06/02/1404</w:t>
                          </w:r>
                        </w:p>
                        <w:p w14:paraId="6D87B419" w14:textId="77777777" w:rsidR="008066D2" w:rsidRPr="00880405" w:rsidRDefault="0093766D" w:rsidP="008066D2">
                          <w:pPr>
                            <w:rPr>
                              <w:rFonts w:cs="B Nazanin"/>
                            </w:rPr>
                          </w:pPr>
                          <w:r w:rsidRPr="00880405">
                            <w:rPr>
                              <w:rFonts w:cs="B Nazanin" w:hint="cs"/>
                              <w:rtl/>
                            </w:rPr>
                            <w:t>پیوست:دارد</w:t>
                          </w:r>
                        </w:p>
                        <w:p w14:paraId="0A152550" w14:textId="77777777" w:rsidR="008066D2" w:rsidRDefault="008066D2" w:rsidP="008066D2"/>
                        <w:p w14:paraId="684515D9" w14:textId="77777777" w:rsidR="008066D2" w:rsidRDefault="008066D2" w:rsidP="008066D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2050" type="#_x0000_t202" style="width:93.2pt;height:147.11pt;margin-top:21.47pt;margin-left:-22.7pt;mso-height-percent:200;mso-height-relative:margin;mso-width-percent:0;mso-width-relative:margin;mso-wrap-distance-bottom:3.6pt;mso-wrap-distance-left:9pt;mso-wrap-distance-right:9pt;mso-wrap-distance-top:3.6pt;position:absolute;v-text-anchor:top;z-index:251662336" filled="f" fillcolor="this" stroked="f" strokeweight="0.75pt">
              <v:textbox style="mso-fit-shape-to-text:t">
                <w:txbxContent>
                  <w:p w:rsidR="008066D2" w:rsidRPr="00880405" w:rsidP="008066D2" w14:textId="77777777">
                    <w:pPr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شماره</w:t>
                    </w:r>
                    <w:r w:rsidRPr="00880405">
                      <w:rPr>
                        <w:rFonts w:cs="B Nazanin" w:hint="cs"/>
                        <w:rtl/>
                      </w:rPr>
                      <w:t>:</w:t>
                    </w:r>
                    <w:r w:rsidRPr="00880405">
                      <w:rPr>
                        <w:rFonts w:cs="B Nazanin" w:hint="cs"/>
                        <w:rtl/>
                      </w:rPr>
                      <w:t>1384-04</w:t>
                    </w:r>
                  </w:p>
                  <w:p w:rsidR="008066D2" w:rsidRPr="00880405" w:rsidP="008066D2" w14:textId="77777777">
                    <w:pPr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تاریخ</w:t>
                    </w:r>
                    <w:r w:rsidRPr="00880405">
                      <w:rPr>
                        <w:rFonts w:cs="B Nazanin" w:hint="cs"/>
                        <w:rtl/>
                      </w:rPr>
                      <w:t>:</w:t>
                    </w:r>
                    <w:r w:rsidRPr="00880405">
                      <w:rPr>
                        <w:rFonts w:cs="B Nazanin" w:hint="cs"/>
                        <w:rtl/>
                      </w:rPr>
                      <w:t>06/02/1404</w:t>
                    </w:r>
                  </w:p>
                  <w:p w:rsidR="008066D2" w:rsidRPr="00880405" w:rsidP="008066D2" w14:textId="77777777">
                    <w:pPr>
                      <w:rPr>
                        <w:rFonts w:cs="B Nazanin"/>
                      </w:rPr>
                    </w:pPr>
                    <w:r w:rsidRPr="00880405">
                      <w:rPr>
                        <w:rFonts w:cs="B Nazanin" w:hint="cs"/>
                        <w:rtl/>
                      </w:rPr>
                      <w:t>پیوست:</w:t>
                    </w:r>
                    <w:r w:rsidRPr="00880405">
                      <w:rPr>
                        <w:rFonts w:cs="B Nazanin" w:hint="cs"/>
                        <w:rtl/>
                      </w:rPr>
                      <w:t>دارد</w:t>
                    </w:r>
                  </w:p>
                  <w:p w:rsidR="008066D2" w:rsidP="008066D2" w14:textId="77777777"/>
                  <w:p w:rsidR="008066D2" w:rsidP="008066D2" w14:textId="77777777"/>
                </w:txbxContent>
              </v:textbox>
              <w10:wrap type="square"/>
              <w10:anchorlock/>
            </v:shape>
          </w:pict>
        </mc:Fallback>
      </mc:AlternateContent>
    </w:r>
    <w:r w:rsidR="00F65E29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286000</wp:posOffset>
              </wp:positionH>
              <wp:positionV relativeFrom="paragraph">
                <wp:posOffset>1092835</wp:posOffset>
              </wp:positionV>
              <wp:extent cx="2790825" cy="276225"/>
              <wp:effectExtent l="0" t="0" r="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7D3A9" w14:textId="77777777" w:rsidR="00F65E29" w:rsidRPr="000A7991" w:rsidRDefault="00F65E29" w:rsidP="00F65E29">
                          <w:pPr>
                            <w:spacing w:line="192" w:lineRule="auto"/>
                            <w:jc w:val="center"/>
                            <w:rPr>
                              <w:rFonts w:cs="B Traffic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1" type="#_x0000_t202" style="width:219.75pt;height:21.75pt;margin-top:86.05pt;margin-left:180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4384" filled="f" fillcolor="this" stroked="f">
              <v:textbox>
                <w:txbxContent>
                  <w:p w:rsidR="00F65E29" w:rsidRPr="000A7991" w:rsidP="00F65E29" w14:textId="3119D231">
                    <w:pPr>
                      <w:spacing w:line="192" w:lineRule="auto"/>
                      <w:jc w:val="center"/>
                      <w:rPr>
                        <w:rFonts w:cs="B Traffic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BA05D8"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5565140</wp:posOffset>
              </wp:positionH>
              <wp:positionV relativeFrom="paragraph">
                <wp:posOffset>476885</wp:posOffset>
              </wp:positionV>
              <wp:extent cx="0" cy="9324000"/>
              <wp:effectExtent l="19050" t="19050" r="19050" b="1079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324000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9" o:spid="_x0000_s2052" style="flip:y;mso-height-percent:0;mso-height-relative:margin;mso-wrap-distance-bottom:0;mso-wrap-distance-left:9pt;mso-wrap-distance-right:9pt;mso-wrap-distance-top:0;position:absolute;v-text-anchor:top;z-index:251660288" from="438.2pt,37.55pt" to="438.2pt,771.72pt" fillcolor="this" stroked="t" strokecolor="black" strokeweight="2.5pt">
              <v:stroke linestyle="thickThin"/>
              <w10:anchorlock/>
            </v:line>
          </w:pict>
        </mc:Fallback>
      </mc:AlternateContent>
    </w:r>
    <w:r w:rsidR="00BA05D8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-210185</wp:posOffset>
              </wp:positionV>
              <wp:extent cx="1832610" cy="742950"/>
              <wp:effectExtent l="0" t="190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33692" w14:textId="77777777" w:rsidR="000A7991" w:rsidRPr="000A7991" w:rsidRDefault="0093766D" w:rsidP="000A7991">
                          <w:pPr>
                            <w:spacing w:line="192" w:lineRule="auto"/>
                            <w:jc w:val="center"/>
                            <w:rPr>
                              <w:rFonts w:cs="B Traff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A7991">
                            <w:rPr>
                              <w:rFonts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بسمه تعالی</w:t>
                          </w:r>
                        </w:p>
                        <w:p w14:paraId="4CB16D7C" w14:textId="77777777" w:rsidR="000A7991" w:rsidRPr="000A7991" w:rsidRDefault="0093766D" w:rsidP="000A7991">
                          <w:pPr>
                            <w:spacing w:line="192" w:lineRule="auto"/>
                            <w:jc w:val="center"/>
                            <w:rPr>
                              <w:rFonts w:cs="B Traff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A7991">
                            <w:rPr>
                              <w:rFonts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ت علوم، تحقیقات و فناوری</w:t>
                          </w:r>
                        </w:p>
                        <w:p w14:paraId="4DC1FDD8" w14:textId="77777777" w:rsidR="000A7991" w:rsidRPr="000A7991" w:rsidRDefault="0093766D" w:rsidP="000A7991">
                          <w:pPr>
                            <w:spacing w:line="192" w:lineRule="auto"/>
                            <w:jc w:val="center"/>
                            <w:rPr>
                              <w:rFonts w:cs="B Traffic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A7991">
                            <w:rPr>
                              <w:rFonts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انشگاه صنعتی کرمانشا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3" type="#_x0000_t202" style="width:144.3pt;height:58.5pt;margin-top:-16.55pt;margin-left:157.05pt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f">
              <v:textbox>
                <w:txbxContent>
                  <w:p w:rsidR="000A7991" w:rsidRPr="000A7991" w:rsidP="000A7991" w14:textId="77777777">
                    <w:pPr>
                      <w:spacing w:line="192" w:lineRule="auto"/>
                      <w:jc w:val="center"/>
                      <w:rPr>
                        <w:rFonts w:cs="B Traff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A7991">
                      <w:rPr>
                        <w:rFonts w:cs="B Traffic" w:hint="cs"/>
                        <w:b/>
                        <w:bCs/>
                        <w:sz w:val="20"/>
                        <w:szCs w:val="20"/>
                        <w:rtl/>
                      </w:rPr>
                      <w:t>بسمه تعالی</w:t>
                    </w:r>
                  </w:p>
                  <w:p w:rsidR="000A7991" w:rsidRPr="000A7991" w:rsidP="000A7991" w14:textId="77777777">
                    <w:pPr>
                      <w:spacing w:line="192" w:lineRule="auto"/>
                      <w:jc w:val="center"/>
                      <w:rPr>
                        <w:rFonts w:cs="B Traff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A7991">
                      <w:rPr>
                        <w:rFonts w:cs="B Traffic" w:hint="cs"/>
                        <w:b/>
                        <w:bCs/>
                        <w:sz w:val="20"/>
                        <w:szCs w:val="20"/>
                        <w:rtl/>
                      </w:rPr>
                      <w:t>وزارت علوم، تحقیقات و فناوری</w:t>
                    </w:r>
                  </w:p>
                  <w:p w:rsidR="000A7991" w:rsidRPr="000A7991" w:rsidP="000A7991" w14:textId="77777777">
                    <w:pPr>
                      <w:spacing w:line="192" w:lineRule="auto"/>
                      <w:jc w:val="center"/>
                      <w:rPr>
                        <w:rFonts w:cs="B Traffic"/>
                        <w:b/>
                        <w:bCs/>
                        <w:sz w:val="20"/>
                        <w:szCs w:val="20"/>
                      </w:rPr>
                    </w:pPr>
                    <w:r w:rsidRPr="000A7991">
                      <w:rPr>
                        <w:rFonts w:cs="B Traffic" w:hint="cs"/>
                        <w:b/>
                        <w:bCs/>
                        <w:sz w:val="20"/>
                        <w:szCs w:val="20"/>
                        <w:rtl/>
                      </w:rPr>
                      <w:t>دانشگاه صنعتی کرمانشاه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D049" w14:textId="77777777" w:rsidR="001B17CF" w:rsidRDefault="001B1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128"/>
    <w:multiLevelType w:val="hybridMultilevel"/>
    <w:tmpl w:val="CCD82C08"/>
    <w:lvl w:ilvl="0" w:tplc="EB387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D54F846" w:tentative="1">
      <w:start w:val="1"/>
      <w:numFmt w:val="lowerLetter"/>
      <w:lvlText w:val="%2."/>
      <w:lvlJc w:val="left"/>
      <w:pPr>
        <w:ind w:left="1440" w:hanging="360"/>
      </w:pPr>
    </w:lvl>
    <w:lvl w:ilvl="2" w:tplc="51AA3900" w:tentative="1">
      <w:start w:val="1"/>
      <w:numFmt w:val="lowerRoman"/>
      <w:lvlText w:val="%3."/>
      <w:lvlJc w:val="right"/>
      <w:pPr>
        <w:ind w:left="2160" w:hanging="180"/>
      </w:pPr>
    </w:lvl>
    <w:lvl w:ilvl="3" w:tplc="1A660564" w:tentative="1">
      <w:start w:val="1"/>
      <w:numFmt w:val="decimal"/>
      <w:lvlText w:val="%4."/>
      <w:lvlJc w:val="left"/>
      <w:pPr>
        <w:ind w:left="2880" w:hanging="360"/>
      </w:pPr>
    </w:lvl>
    <w:lvl w:ilvl="4" w:tplc="1ED2A156" w:tentative="1">
      <w:start w:val="1"/>
      <w:numFmt w:val="lowerLetter"/>
      <w:lvlText w:val="%5."/>
      <w:lvlJc w:val="left"/>
      <w:pPr>
        <w:ind w:left="3600" w:hanging="360"/>
      </w:pPr>
    </w:lvl>
    <w:lvl w:ilvl="5" w:tplc="EB4417BE" w:tentative="1">
      <w:start w:val="1"/>
      <w:numFmt w:val="lowerRoman"/>
      <w:lvlText w:val="%6."/>
      <w:lvlJc w:val="right"/>
      <w:pPr>
        <w:ind w:left="4320" w:hanging="180"/>
      </w:pPr>
    </w:lvl>
    <w:lvl w:ilvl="6" w:tplc="3FDE740A" w:tentative="1">
      <w:start w:val="1"/>
      <w:numFmt w:val="decimal"/>
      <w:lvlText w:val="%7."/>
      <w:lvlJc w:val="left"/>
      <w:pPr>
        <w:ind w:left="5040" w:hanging="360"/>
      </w:pPr>
    </w:lvl>
    <w:lvl w:ilvl="7" w:tplc="25A8E87A" w:tentative="1">
      <w:start w:val="1"/>
      <w:numFmt w:val="lowerLetter"/>
      <w:lvlText w:val="%8."/>
      <w:lvlJc w:val="left"/>
      <w:pPr>
        <w:ind w:left="5760" w:hanging="360"/>
      </w:pPr>
    </w:lvl>
    <w:lvl w:ilvl="8" w:tplc="4782A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4C40"/>
    <w:multiLevelType w:val="hybridMultilevel"/>
    <w:tmpl w:val="765C3CC6"/>
    <w:lvl w:ilvl="0" w:tplc="FB1AB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78FD1A" w:tentative="1">
      <w:start w:val="1"/>
      <w:numFmt w:val="lowerLetter"/>
      <w:lvlText w:val="%2."/>
      <w:lvlJc w:val="left"/>
      <w:pPr>
        <w:ind w:left="1440" w:hanging="360"/>
      </w:pPr>
    </w:lvl>
    <w:lvl w:ilvl="2" w:tplc="5F1AE93A" w:tentative="1">
      <w:start w:val="1"/>
      <w:numFmt w:val="lowerRoman"/>
      <w:lvlText w:val="%3."/>
      <w:lvlJc w:val="right"/>
      <w:pPr>
        <w:ind w:left="2160" w:hanging="180"/>
      </w:pPr>
    </w:lvl>
    <w:lvl w:ilvl="3" w:tplc="0C66E9A8" w:tentative="1">
      <w:start w:val="1"/>
      <w:numFmt w:val="decimal"/>
      <w:lvlText w:val="%4."/>
      <w:lvlJc w:val="left"/>
      <w:pPr>
        <w:ind w:left="2880" w:hanging="360"/>
      </w:pPr>
    </w:lvl>
    <w:lvl w:ilvl="4" w:tplc="73921792" w:tentative="1">
      <w:start w:val="1"/>
      <w:numFmt w:val="lowerLetter"/>
      <w:lvlText w:val="%5."/>
      <w:lvlJc w:val="left"/>
      <w:pPr>
        <w:ind w:left="3600" w:hanging="360"/>
      </w:pPr>
    </w:lvl>
    <w:lvl w:ilvl="5" w:tplc="C35E95DC" w:tentative="1">
      <w:start w:val="1"/>
      <w:numFmt w:val="lowerRoman"/>
      <w:lvlText w:val="%6."/>
      <w:lvlJc w:val="right"/>
      <w:pPr>
        <w:ind w:left="4320" w:hanging="180"/>
      </w:pPr>
    </w:lvl>
    <w:lvl w:ilvl="6" w:tplc="9AB0C622" w:tentative="1">
      <w:start w:val="1"/>
      <w:numFmt w:val="decimal"/>
      <w:lvlText w:val="%7."/>
      <w:lvlJc w:val="left"/>
      <w:pPr>
        <w:ind w:left="5040" w:hanging="360"/>
      </w:pPr>
    </w:lvl>
    <w:lvl w:ilvl="7" w:tplc="7BD88E72" w:tentative="1">
      <w:start w:val="1"/>
      <w:numFmt w:val="lowerLetter"/>
      <w:lvlText w:val="%8."/>
      <w:lvlJc w:val="left"/>
      <w:pPr>
        <w:ind w:left="5760" w:hanging="360"/>
      </w:pPr>
    </w:lvl>
    <w:lvl w:ilvl="8" w:tplc="20FE3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43B3"/>
    <w:multiLevelType w:val="hybridMultilevel"/>
    <w:tmpl w:val="90C668A0"/>
    <w:lvl w:ilvl="0" w:tplc="C2143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CA45A6" w:tentative="1">
      <w:start w:val="1"/>
      <w:numFmt w:val="lowerLetter"/>
      <w:lvlText w:val="%2."/>
      <w:lvlJc w:val="left"/>
      <w:pPr>
        <w:ind w:left="1440" w:hanging="360"/>
      </w:pPr>
    </w:lvl>
    <w:lvl w:ilvl="2" w:tplc="7D886072" w:tentative="1">
      <w:start w:val="1"/>
      <w:numFmt w:val="lowerRoman"/>
      <w:lvlText w:val="%3."/>
      <w:lvlJc w:val="right"/>
      <w:pPr>
        <w:ind w:left="2160" w:hanging="180"/>
      </w:pPr>
    </w:lvl>
    <w:lvl w:ilvl="3" w:tplc="7E8A0248" w:tentative="1">
      <w:start w:val="1"/>
      <w:numFmt w:val="decimal"/>
      <w:lvlText w:val="%4."/>
      <w:lvlJc w:val="left"/>
      <w:pPr>
        <w:ind w:left="2880" w:hanging="360"/>
      </w:pPr>
    </w:lvl>
    <w:lvl w:ilvl="4" w:tplc="CBE49C82" w:tentative="1">
      <w:start w:val="1"/>
      <w:numFmt w:val="lowerLetter"/>
      <w:lvlText w:val="%5."/>
      <w:lvlJc w:val="left"/>
      <w:pPr>
        <w:ind w:left="3600" w:hanging="360"/>
      </w:pPr>
    </w:lvl>
    <w:lvl w:ilvl="5" w:tplc="960489DC" w:tentative="1">
      <w:start w:val="1"/>
      <w:numFmt w:val="lowerRoman"/>
      <w:lvlText w:val="%6."/>
      <w:lvlJc w:val="right"/>
      <w:pPr>
        <w:ind w:left="4320" w:hanging="180"/>
      </w:pPr>
    </w:lvl>
    <w:lvl w:ilvl="6" w:tplc="1DEC64F2" w:tentative="1">
      <w:start w:val="1"/>
      <w:numFmt w:val="decimal"/>
      <w:lvlText w:val="%7."/>
      <w:lvlJc w:val="left"/>
      <w:pPr>
        <w:ind w:left="5040" w:hanging="360"/>
      </w:pPr>
    </w:lvl>
    <w:lvl w:ilvl="7" w:tplc="EEA6D4AA" w:tentative="1">
      <w:start w:val="1"/>
      <w:numFmt w:val="lowerLetter"/>
      <w:lvlText w:val="%8."/>
      <w:lvlJc w:val="left"/>
      <w:pPr>
        <w:ind w:left="5760" w:hanging="360"/>
      </w:pPr>
    </w:lvl>
    <w:lvl w:ilvl="8" w:tplc="0A8AB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87609"/>
    <w:multiLevelType w:val="hybridMultilevel"/>
    <w:tmpl w:val="A2029B76"/>
    <w:lvl w:ilvl="0" w:tplc="35B4A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8C998" w:tentative="1">
      <w:start w:val="1"/>
      <w:numFmt w:val="lowerLetter"/>
      <w:lvlText w:val="%2."/>
      <w:lvlJc w:val="left"/>
      <w:pPr>
        <w:ind w:left="1440" w:hanging="360"/>
      </w:pPr>
    </w:lvl>
    <w:lvl w:ilvl="2" w:tplc="58D67E8C" w:tentative="1">
      <w:start w:val="1"/>
      <w:numFmt w:val="lowerRoman"/>
      <w:lvlText w:val="%3."/>
      <w:lvlJc w:val="right"/>
      <w:pPr>
        <w:ind w:left="2160" w:hanging="180"/>
      </w:pPr>
    </w:lvl>
    <w:lvl w:ilvl="3" w:tplc="39B41FCC" w:tentative="1">
      <w:start w:val="1"/>
      <w:numFmt w:val="decimal"/>
      <w:lvlText w:val="%4."/>
      <w:lvlJc w:val="left"/>
      <w:pPr>
        <w:ind w:left="2880" w:hanging="360"/>
      </w:pPr>
    </w:lvl>
    <w:lvl w:ilvl="4" w:tplc="1C88E578" w:tentative="1">
      <w:start w:val="1"/>
      <w:numFmt w:val="lowerLetter"/>
      <w:lvlText w:val="%5."/>
      <w:lvlJc w:val="left"/>
      <w:pPr>
        <w:ind w:left="3600" w:hanging="360"/>
      </w:pPr>
    </w:lvl>
    <w:lvl w:ilvl="5" w:tplc="BE266CC8" w:tentative="1">
      <w:start w:val="1"/>
      <w:numFmt w:val="lowerRoman"/>
      <w:lvlText w:val="%6."/>
      <w:lvlJc w:val="right"/>
      <w:pPr>
        <w:ind w:left="4320" w:hanging="180"/>
      </w:pPr>
    </w:lvl>
    <w:lvl w:ilvl="6" w:tplc="AE8007EC" w:tentative="1">
      <w:start w:val="1"/>
      <w:numFmt w:val="decimal"/>
      <w:lvlText w:val="%7."/>
      <w:lvlJc w:val="left"/>
      <w:pPr>
        <w:ind w:left="5040" w:hanging="360"/>
      </w:pPr>
    </w:lvl>
    <w:lvl w:ilvl="7" w:tplc="2C20344E" w:tentative="1">
      <w:start w:val="1"/>
      <w:numFmt w:val="lowerLetter"/>
      <w:lvlText w:val="%8."/>
      <w:lvlJc w:val="left"/>
      <w:pPr>
        <w:ind w:left="5760" w:hanging="360"/>
      </w:pPr>
    </w:lvl>
    <w:lvl w:ilvl="8" w:tplc="E4AC2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D4A5E"/>
    <w:multiLevelType w:val="hybridMultilevel"/>
    <w:tmpl w:val="E66A1006"/>
    <w:lvl w:ilvl="0" w:tplc="114E2FD8">
      <w:start w:val="1"/>
      <w:numFmt w:val="decimal"/>
      <w:lvlText w:val="%1-"/>
      <w:lvlJc w:val="left"/>
      <w:pPr>
        <w:ind w:left="373" w:hanging="360"/>
      </w:pPr>
      <w:rPr>
        <w:rFonts w:hint="default"/>
      </w:rPr>
    </w:lvl>
    <w:lvl w:ilvl="1" w:tplc="BAF01262" w:tentative="1">
      <w:start w:val="1"/>
      <w:numFmt w:val="lowerLetter"/>
      <w:lvlText w:val="%2."/>
      <w:lvlJc w:val="left"/>
      <w:pPr>
        <w:ind w:left="1093" w:hanging="360"/>
      </w:pPr>
    </w:lvl>
    <w:lvl w:ilvl="2" w:tplc="A9547EBC" w:tentative="1">
      <w:start w:val="1"/>
      <w:numFmt w:val="lowerRoman"/>
      <w:lvlText w:val="%3."/>
      <w:lvlJc w:val="right"/>
      <w:pPr>
        <w:ind w:left="1813" w:hanging="180"/>
      </w:pPr>
    </w:lvl>
    <w:lvl w:ilvl="3" w:tplc="969A119E" w:tentative="1">
      <w:start w:val="1"/>
      <w:numFmt w:val="decimal"/>
      <w:lvlText w:val="%4."/>
      <w:lvlJc w:val="left"/>
      <w:pPr>
        <w:ind w:left="2533" w:hanging="360"/>
      </w:pPr>
    </w:lvl>
    <w:lvl w:ilvl="4" w:tplc="28E4FB6E" w:tentative="1">
      <w:start w:val="1"/>
      <w:numFmt w:val="lowerLetter"/>
      <w:lvlText w:val="%5."/>
      <w:lvlJc w:val="left"/>
      <w:pPr>
        <w:ind w:left="3253" w:hanging="360"/>
      </w:pPr>
    </w:lvl>
    <w:lvl w:ilvl="5" w:tplc="5ED0E7B6" w:tentative="1">
      <w:start w:val="1"/>
      <w:numFmt w:val="lowerRoman"/>
      <w:lvlText w:val="%6."/>
      <w:lvlJc w:val="right"/>
      <w:pPr>
        <w:ind w:left="3973" w:hanging="180"/>
      </w:pPr>
    </w:lvl>
    <w:lvl w:ilvl="6" w:tplc="E090B068" w:tentative="1">
      <w:start w:val="1"/>
      <w:numFmt w:val="decimal"/>
      <w:lvlText w:val="%7."/>
      <w:lvlJc w:val="left"/>
      <w:pPr>
        <w:ind w:left="4693" w:hanging="360"/>
      </w:pPr>
    </w:lvl>
    <w:lvl w:ilvl="7" w:tplc="20B65988" w:tentative="1">
      <w:start w:val="1"/>
      <w:numFmt w:val="lowerLetter"/>
      <w:lvlText w:val="%8."/>
      <w:lvlJc w:val="left"/>
      <w:pPr>
        <w:ind w:left="5413" w:hanging="360"/>
      </w:pPr>
    </w:lvl>
    <w:lvl w:ilvl="8" w:tplc="3C2480E4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29E86BD3"/>
    <w:multiLevelType w:val="hybridMultilevel"/>
    <w:tmpl w:val="9148E984"/>
    <w:lvl w:ilvl="0" w:tplc="D458D2B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1EF774" w:tentative="1">
      <w:start w:val="1"/>
      <w:numFmt w:val="lowerLetter"/>
      <w:lvlText w:val="%2."/>
      <w:lvlJc w:val="left"/>
      <w:pPr>
        <w:ind w:left="1440" w:hanging="360"/>
      </w:pPr>
    </w:lvl>
    <w:lvl w:ilvl="2" w:tplc="CF5231C4" w:tentative="1">
      <w:start w:val="1"/>
      <w:numFmt w:val="lowerRoman"/>
      <w:lvlText w:val="%3."/>
      <w:lvlJc w:val="right"/>
      <w:pPr>
        <w:ind w:left="2160" w:hanging="180"/>
      </w:pPr>
    </w:lvl>
    <w:lvl w:ilvl="3" w:tplc="9BF20E3A" w:tentative="1">
      <w:start w:val="1"/>
      <w:numFmt w:val="decimal"/>
      <w:lvlText w:val="%4."/>
      <w:lvlJc w:val="left"/>
      <w:pPr>
        <w:ind w:left="2880" w:hanging="360"/>
      </w:pPr>
    </w:lvl>
    <w:lvl w:ilvl="4" w:tplc="4CC21C94" w:tentative="1">
      <w:start w:val="1"/>
      <w:numFmt w:val="lowerLetter"/>
      <w:lvlText w:val="%5."/>
      <w:lvlJc w:val="left"/>
      <w:pPr>
        <w:ind w:left="3600" w:hanging="360"/>
      </w:pPr>
    </w:lvl>
    <w:lvl w:ilvl="5" w:tplc="CA7475CA" w:tentative="1">
      <w:start w:val="1"/>
      <w:numFmt w:val="lowerRoman"/>
      <w:lvlText w:val="%6."/>
      <w:lvlJc w:val="right"/>
      <w:pPr>
        <w:ind w:left="4320" w:hanging="180"/>
      </w:pPr>
    </w:lvl>
    <w:lvl w:ilvl="6" w:tplc="2084E40A" w:tentative="1">
      <w:start w:val="1"/>
      <w:numFmt w:val="decimal"/>
      <w:lvlText w:val="%7."/>
      <w:lvlJc w:val="left"/>
      <w:pPr>
        <w:ind w:left="5040" w:hanging="360"/>
      </w:pPr>
    </w:lvl>
    <w:lvl w:ilvl="7" w:tplc="F3105816" w:tentative="1">
      <w:start w:val="1"/>
      <w:numFmt w:val="lowerLetter"/>
      <w:lvlText w:val="%8."/>
      <w:lvlJc w:val="left"/>
      <w:pPr>
        <w:ind w:left="5760" w:hanging="360"/>
      </w:pPr>
    </w:lvl>
    <w:lvl w:ilvl="8" w:tplc="9F28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71139"/>
    <w:multiLevelType w:val="hybridMultilevel"/>
    <w:tmpl w:val="1528F510"/>
    <w:lvl w:ilvl="0" w:tplc="3F702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C61E6" w:tentative="1">
      <w:start w:val="1"/>
      <w:numFmt w:val="lowerLetter"/>
      <w:lvlText w:val="%2."/>
      <w:lvlJc w:val="left"/>
      <w:pPr>
        <w:ind w:left="1440" w:hanging="360"/>
      </w:pPr>
    </w:lvl>
    <w:lvl w:ilvl="2" w:tplc="3F7A99C0" w:tentative="1">
      <w:start w:val="1"/>
      <w:numFmt w:val="lowerRoman"/>
      <w:lvlText w:val="%3."/>
      <w:lvlJc w:val="right"/>
      <w:pPr>
        <w:ind w:left="2160" w:hanging="180"/>
      </w:pPr>
    </w:lvl>
    <w:lvl w:ilvl="3" w:tplc="EE04C92E" w:tentative="1">
      <w:start w:val="1"/>
      <w:numFmt w:val="decimal"/>
      <w:lvlText w:val="%4."/>
      <w:lvlJc w:val="left"/>
      <w:pPr>
        <w:ind w:left="2880" w:hanging="360"/>
      </w:pPr>
    </w:lvl>
    <w:lvl w:ilvl="4" w:tplc="65723DE6" w:tentative="1">
      <w:start w:val="1"/>
      <w:numFmt w:val="lowerLetter"/>
      <w:lvlText w:val="%5."/>
      <w:lvlJc w:val="left"/>
      <w:pPr>
        <w:ind w:left="3600" w:hanging="360"/>
      </w:pPr>
    </w:lvl>
    <w:lvl w:ilvl="5" w:tplc="178A5FB8" w:tentative="1">
      <w:start w:val="1"/>
      <w:numFmt w:val="lowerRoman"/>
      <w:lvlText w:val="%6."/>
      <w:lvlJc w:val="right"/>
      <w:pPr>
        <w:ind w:left="4320" w:hanging="180"/>
      </w:pPr>
    </w:lvl>
    <w:lvl w:ilvl="6" w:tplc="84CA976A" w:tentative="1">
      <w:start w:val="1"/>
      <w:numFmt w:val="decimal"/>
      <w:lvlText w:val="%7."/>
      <w:lvlJc w:val="left"/>
      <w:pPr>
        <w:ind w:left="5040" w:hanging="360"/>
      </w:pPr>
    </w:lvl>
    <w:lvl w:ilvl="7" w:tplc="5CE8CAA6" w:tentative="1">
      <w:start w:val="1"/>
      <w:numFmt w:val="lowerLetter"/>
      <w:lvlText w:val="%8."/>
      <w:lvlJc w:val="left"/>
      <w:pPr>
        <w:ind w:left="5760" w:hanging="360"/>
      </w:pPr>
    </w:lvl>
    <w:lvl w:ilvl="8" w:tplc="D00AB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B19DA"/>
    <w:multiLevelType w:val="hybridMultilevel"/>
    <w:tmpl w:val="F37ECE96"/>
    <w:lvl w:ilvl="0" w:tplc="A588D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70C142C" w:tentative="1">
      <w:start w:val="1"/>
      <w:numFmt w:val="lowerLetter"/>
      <w:lvlText w:val="%2."/>
      <w:lvlJc w:val="left"/>
      <w:pPr>
        <w:ind w:left="1440" w:hanging="360"/>
      </w:pPr>
    </w:lvl>
    <w:lvl w:ilvl="2" w:tplc="396AF4B4" w:tentative="1">
      <w:start w:val="1"/>
      <w:numFmt w:val="lowerRoman"/>
      <w:lvlText w:val="%3."/>
      <w:lvlJc w:val="right"/>
      <w:pPr>
        <w:ind w:left="2160" w:hanging="180"/>
      </w:pPr>
    </w:lvl>
    <w:lvl w:ilvl="3" w:tplc="68ECC4FC" w:tentative="1">
      <w:start w:val="1"/>
      <w:numFmt w:val="decimal"/>
      <w:lvlText w:val="%4."/>
      <w:lvlJc w:val="left"/>
      <w:pPr>
        <w:ind w:left="2880" w:hanging="360"/>
      </w:pPr>
    </w:lvl>
    <w:lvl w:ilvl="4" w:tplc="B4B6258A" w:tentative="1">
      <w:start w:val="1"/>
      <w:numFmt w:val="lowerLetter"/>
      <w:lvlText w:val="%5."/>
      <w:lvlJc w:val="left"/>
      <w:pPr>
        <w:ind w:left="3600" w:hanging="360"/>
      </w:pPr>
    </w:lvl>
    <w:lvl w:ilvl="5" w:tplc="6262BDE2" w:tentative="1">
      <w:start w:val="1"/>
      <w:numFmt w:val="lowerRoman"/>
      <w:lvlText w:val="%6."/>
      <w:lvlJc w:val="right"/>
      <w:pPr>
        <w:ind w:left="4320" w:hanging="180"/>
      </w:pPr>
    </w:lvl>
    <w:lvl w:ilvl="6" w:tplc="1C400EAE" w:tentative="1">
      <w:start w:val="1"/>
      <w:numFmt w:val="decimal"/>
      <w:lvlText w:val="%7."/>
      <w:lvlJc w:val="left"/>
      <w:pPr>
        <w:ind w:left="5040" w:hanging="360"/>
      </w:pPr>
    </w:lvl>
    <w:lvl w:ilvl="7" w:tplc="7640EED4" w:tentative="1">
      <w:start w:val="1"/>
      <w:numFmt w:val="lowerLetter"/>
      <w:lvlText w:val="%8."/>
      <w:lvlJc w:val="left"/>
      <w:pPr>
        <w:ind w:left="5760" w:hanging="360"/>
      </w:pPr>
    </w:lvl>
    <w:lvl w:ilvl="8" w:tplc="B9D0E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1471"/>
    <w:multiLevelType w:val="hybridMultilevel"/>
    <w:tmpl w:val="0F884358"/>
    <w:lvl w:ilvl="0" w:tplc="5BAE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FAE97F2" w:tentative="1">
      <w:start w:val="1"/>
      <w:numFmt w:val="lowerLetter"/>
      <w:lvlText w:val="%2."/>
      <w:lvlJc w:val="left"/>
      <w:pPr>
        <w:ind w:left="1440" w:hanging="360"/>
      </w:pPr>
    </w:lvl>
    <w:lvl w:ilvl="2" w:tplc="8C5E81E6" w:tentative="1">
      <w:start w:val="1"/>
      <w:numFmt w:val="lowerRoman"/>
      <w:lvlText w:val="%3."/>
      <w:lvlJc w:val="right"/>
      <w:pPr>
        <w:ind w:left="2160" w:hanging="180"/>
      </w:pPr>
    </w:lvl>
    <w:lvl w:ilvl="3" w:tplc="B468ACB8" w:tentative="1">
      <w:start w:val="1"/>
      <w:numFmt w:val="decimal"/>
      <w:lvlText w:val="%4."/>
      <w:lvlJc w:val="left"/>
      <w:pPr>
        <w:ind w:left="2880" w:hanging="360"/>
      </w:pPr>
    </w:lvl>
    <w:lvl w:ilvl="4" w:tplc="B4FEF06A" w:tentative="1">
      <w:start w:val="1"/>
      <w:numFmt w:val="lowerLetter"/>
      <w:lvlText w:val="%5."/>
      <w:lvlJc w:val="left"/>
      <w:pPr>
        <w:ind w:left="3600" w:hanging="360"/>
      </w:pPr>
    </w:lvl>
    <w:lvl w:ilvl="5" w:tplc="DD3CC76A" w:tentative="1">
      <w:start w:val="1"/>
      <w:numFmt w:val="lowerRoman"/>
      <w:lvlText w:val="%6."/>
      <w:lvlJc w:val="right"/>
      <w:pPr>
        <w:ind w:left="4320" w:hanging="180"/>
      </w:pPr>
    </w:lvl>
    <w:lvl w:ilvl="6" w:tplc="D4E28CEE" w:tentative="1">
      <w:start w:val="1"/>
      <w:numFmt w:val="decimal"/>
      <w:lvlText w:val="%7."/>
      <w:lvlJc w:val="left"/>
      <w:pPr>
        <w:ind w:left="5040" w:hanging="360"/>
      </w:pPr>
    </w:lvl>
    <w:lvl w:ilvl="7" w:tplc="1ED40234" w:tentative="1">
      <w:start w:val="1"/>
      <w:numFmt w:val="lowerLetter"/>
      <w:lvlText w:val="%8."/>
      <w:lvlJc w:val="left"/>
      <w:pPr>
        <w:ind w:left="5760" w:hanging="360"/>
      </w:pPr>
    </w:lvl>
    <w:lvl w:ilvl="8" w:tplc="E524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94892"/>
    <w:multiLevelType w:val="hybridMultilevel"/>
    <w:tmpl w:val="A600F3B4"/>
    <w:lvl w:ilvl="0" w:tplc="C9EE6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93C3A7A" w:tentative="1">
      <w:start w:val="1"/>
      <w:numFmt w:val="lowerLetter"/>
      <w:lvlText w:val="%2."/>
      <w:lvlJc w:val="left"/>
      <w:pPr>
        <w:ind w:left="1440" w:hanging="360"/>
      </w:pPr>
    </w:lvl>
    <w:lvl w:ilvl="2" w:tplc="CA769A84" w:tentative="1">
      <w:start w:val="1"/>
      <w:numFmt w:val="lowerRoman"/>
      <w:lvlText w:val="%3."/>
      <w:lvlJc w:val="right"/>
      <w:pPr>
        <w:ind w:left="2160" w:hanging="180"/>
      </w:pPr>
    </w:lvl>
    <w:lvl w:ilvl="3" w:tplc="41B29B2E" w:tentative="1">
      <w:start w:val="1"/>
      <w:numFmt w:val="decimal"/>
      <w:lvlText w:val="%4."/>
      <w:lvlJc w:val="left"/>
      <w:pPr>
        <w:ind w:left="2880" w:hanging="360"/>
      </w:pPr>
    </w:lvl>
    <w:lvl w:ilvl="4" w:tplc="AAA4C620" w:tentative="1">
      <w:start w:val="1"/>
      <w:numFmt w:val="lowerLetter"/>
      <w:lvlText w:val="%5."/>
      <w:lvlJc w:val="left"/>
      <w:pPr>
        <w:ind w:left="3600" w:hanging="360"/>
      </w:pPr>
    </w:lvl>
    <w:lvl w:ilvl="5" w:tplc="4EC445BE" w:tentative="1">
      <w:start w:val="1"/>
      <w:numFmt w:val="lowerRoman"/>
      <w:lvlText w:val="%6."/>
      <w:lvlJc w:val="right"/>
      <w:pPr>
        <w:ind w:left="4320" w:hanging="180"/>
      </w:pPr>
    </w:lvl>
    <w:lvl w:ilvl="6" w:tplc="00FADF54" w:tentative="1">
      <w:start w:val="1"/>
      <w:numFmt w:val="decimal"/>
      <w:lvlText w:val="%7."/>
      <w:lvlJc w:val="left"/>
      <w:pPr>
        <w:ind w:left="5040" w:hanging="360"/>
      </w:pPr>
    </w:lvl>
    <w:lvl w:ilvl="7" w:tplc="553C56E4" w:tentative="1">
      <w:start w:val="1"/>
      <w:numFmt w:val="lowerLetter"/>
      <w:lvlText w:val="%8."/>
      <w:lvlJc w:val="left"/>
      <w:pPr>
        <w:ind w:left="5760" w:hanging="360"/>
      </w:pPr>
    </w:lvl>
    <w:lvl w:ilvl="8" w:tplc="E9C82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34112"/>
    <w:multiLevelType w:val="hybridMultilevel"/>
    <w:tmpl w:val="020CF30A"/>
    <w:lvl w:ilvl="0" w:tplc="02408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FF8094E" w:tentative="1">
      <w:start w:val="1"/>
      <w:numFmt w:val="lowerLetter"/>
      <w:lvlText w:val="%2."/>
      <w:lvlJc w:val="left"/>
      <w:pPr>
        <w:ind w:left="1440" w:hanging="360"/>
      </w:pPr>
    </w:lvl>
    <w:lvl w:ilvl="2" w:tplc="683AE608" w:tentative="1">
      <w:start w:val="1"/>
      <w:numFmt w:val="lowerRoman"/>
      <w:lvlText w:val="%3."/>
      <w:lvlJc w:val="right"/>
      <w:pPr>
        <w:ind w:left="2160" w:hanging="180"/>
      </w:pPr>
    </w:lvl>
    <w:lvl w:ilvl="3" w:tplc="631CA1C6" w:tentative="1">
      <w:start w:val="1"/>
      <w:numFmt w:val="decimal"/>
      <w:lvlText w:val="%4."/>
      <w:lvlJc w:val="left"/>
      <w:pPr>
        <w:ind w:left="2880" w:hanging="360"/>
      </w:pPr>
    </w:lvl>
    <w:lvl w:ilvl="4" w:tplc="C074A4E2" w:tentative="1">
      <w:start w:val="1"/>
      <w:numFmt w:val="lowerLetter"/>
      <w:lvlText w:val="%5."/>
      <w:lvlJc w:val="left"/>
      <w:pPr>
        <w:ind w:left="3600" w:hanging="360"/>
      </w:pPr>
    </w:lvl>
    <w:lvl w:ilvl="5" w:tplc="231C5F40" w:tentative="1">
      <w:start w:val="1"/>
      <w:numFmt w:val="lowerRoman"/>
      <w:lvlText w:val="%6."/>
      <w:lvlJc w:val="right"/>
      <w:pPr>
        <w:ind w:left="4320" w:hanging="180"/>
      </w:pPr>
    </w:lvl>
    <w:lvl w:ilvl="6" w:tplc="7220D93A" w:tentative="1">
      <w:start w:val="1"/>
      <w:numFmt w:val="decimal"/>
      <w:lvlText w:val="%7."/>
      <w:lvlJc w:val="left"/>
      <w:pPr>
        <w:ind w:left="5040" w:hanging="360"/>
      </w:pPr>
    </w:lvl>
    <w:lvl w:ilvl="7" w:tplc="0C7A146A" w:tentative="1">
      <w:start w:val="1"/>
      <w:numFmt w:val="lowerLetter"/>
      <w:lvlText w:val="%8."/>
      <w:lvlJc w:val="left"/>
      <w:pPr>
        <w:ind w:left="5760" w:hanging="360"/>
      </w:pPr>
    </w:lvl>
    <w:lvl w:ilvl="8" w:tplc="A3CC4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07724"/>
    <w:multiLevelType w:val="hybridMultilevel"/>
    <w:tmpl w:val="C5FCEB48"/>
    <w:lvl w:ilvl="0" w:tplc="F6EC7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9DCFDB0" w:tentative="1">
      <w:start w:val="1"/>
      <w:numFmt w:val="lowerLetter"/>
      <w:lvlText w:val="%2."/>
      <w:lvlJc w:val="left"/>
      <w:pPr>
        <w:ind w:left="1440" w:hanging="360"/>
      </w:pPr>
    </w:lvl>
    <w:lvl w:ilvl="2" w:tplc="CF4C0D8C" w:tentative="1">
      <w:start w:val="1"/>
      <w:numFmt w:val="lowerRoman"/>
      <w:lvlText w:val="%3."/>
      <w:lvlJc w:val="right"/>
      <w:pPr>
        <w:ind w:left="2160" w:hanging="180"/>
      </w:pPr>
    </w:lvl>
    <w:lvl w:ilvl="3" w:tplc="10AE4F86" w:tentative="1">
      <w:start w:val="1"/>
      <w:numFmt w:val="decimal"/>
      <w:lvlText w:val="%4."/>
      <w:lvlJc w:val="left"/>
      <w:pPr>
        <w:ind w:left="2880" w:hanging="360"/>
      </w:pPr>
    </w:lvl>
    <w:lvl w:ilvl="4" w:tplc="4962B5EE" w:tentative="1">
      <w:start w:val="1"/>
      <w:numFmt w:val="lowerLetter"/>
      <w:lvlText w:val="%5."/>
      <w:lvlJc w:val="left"/>
      <w:pPr>
        <w:ind w:left="3600" w:hanging="360"/>
      </w:pPr>
    </w:lvl>
    <w:lvl w:ilvl="5" w:tplc="E1EA5524" w:tentative="1">
      <w:start w:val="1"/>
      <w:numFmt w:val="lowerRoman"/>
      <w:lvlText w:val="%6."/>
      <w:lvlJc w:val="right"/>
      <w:pPr>
        <w:ind w:left="4320" w:hanging="180"/>
      </w:pPr>
    </w:lvl>
    <w:lvl w:ilvl="6" w:tplc="C0923AF6" w:tentative="1">
      <w:start w:val="1"/>
      <w:numFmt w:val="decimal"/>
      <w:lvlText w:val="%7."/>
      <w:lvlJc w:val="left"/>
      <w:pPr>
        <w:ind w:left="5040" w:hanging="360"/>
      </w:pPr>
    </w:lvl>
    <w:lvl w:ilvl="7" w:tplc="5F56CDBC" w:tentative="1">
      <w:start w:val="1"/>
      <w:numFmt w:val="lowerLetter"/>
      <w:lvlText w:val="%8."/>
      <w:lvlJc w:val="left"/>
      <w:pPr>
        <w:ind w:left="5760" w:hanging="360"/>
      </w:pPr>
    </w:lvl>
    <w:lvl w:ilvl="8" w:tplc="52A4F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65BD5"/>
    <w:multiLevelType w:val="hybridMultilevel"/>
    <w:tmpl w:val="69787D6A"/>
    <w:lvl w:ilvl="0" w:tplc="99142CF4">
      <w:start w:val="1"/>
      <w:numFmt w:val="decimal"/>
      <w:lvlText w:val="%1-"/>
      <w:lvlJc w:val="left"/>
      <w:pPr>
        <w:ind w:left="569" w:hanging="360"/>
      </w:pPr>
      <w:rPr>
        <w:rFonts w:ascii="Times New Roman" w:eastAsia="Times New Roman" w:hAnsi="Times New Roman" w:cs="B Nazanin" w:hint="default"/>
        <w:sz w:val="28"/>
      </w:rPr>
    </w:lvl>
    <w:lvl w:ilvl="1" w:tplc="DC449BF8" w:tentative="1">
      <w:start w:val="1"/>
      <w:numFmt w:val="lowerLetter"/>
      <w:lvlText w:val="%2."/>
      <w:lvlJc w:val="left"/>
      <w:pPr>
        <w:ind w:left="1289" w:hanging="360"/>
      </w:pPr>
    </w:lvl>
    <w:lvl w:ilvl="2" w:tplc="FD12648E" w:tentative="1">
      <w:start w:val="1"/>
      <w:numFmt w:val="lowerRoman"/>
      <w:lvlText w:val="%3."/>
      <w:lvlJc w:val="right"/>
      <w:pPr>
        <w:ind w:left="2009" w:hanging="180"/>
      </w:pPr>
    </w:lvl>
    <w:lvl w:ilvl="3" w:tplc="250C9B72" w:tentative="1">
      <w:start w:val="1"/>
      <w:numFmt w:val="decimal"/>
      <w:lvlText w:val="%4."/>
      <w:lvlJc w:val="left"/>
      <w:pPr>
        <w:ind w:left="2729" w:hanging="360"/>
      </w:pPr>
    </w:lvl>
    <w:lvl w:ilvl="4" w:tplc="01928946" w:tentative="1">
      <w:start w:val="1"/>
      <w:numFmt w:val="lowerLetter"/>
      <w:lvlText w:val="%5."/>
      <w:lvlJc w:val="left"/>
      <w:pPr>
        <w:ind w:left="3449" w:hanging="360"/>
      </w:pPr>
    </w:lvl>
    <w:lvl w:ilvl="5" w:tplc="DAF8DB8A" w:tentative="1">
      <w:start w:val="1"/>
      <w:numFmt w:val="lowerRoman"/>
      <w:lvlText w:val="%6."/>
      <w:lvlJc w:val="right"/>
      <w:pPr>
        <w:ind w:left="4169" w:hanging="180"/>
      </w:pPr>
    </w:lvl>
    <w:lvl w:ilvl="6" w:tplc="BD643F3A" w:tentative="1">
      <w:start w:val="1"/>
      <w:numFmt w:val="decimal"/>
      <w:lvlText w:val="%7."/>
      <w:lvlJc w:val="left"/>
      <w:pPr>
        <w:ind w:left="4889" w:hanging="360"/>
      </w:pPr>
    </w:lvl>
    <w:lvl w:ilvl="7" w:tplc="01741BFE" w:tentative="1">
      <w:start w:val="1"/>
      <w:numFmt w:val="lowerLetter"/>
      <w:lvlText w:val="%8."/>
      <w:lvlJc w:val="left"/>
      <w:pPr>
        <w:ind w:left="5609" w:hanging="360"/>
      </w:pPr>
    </w:lvl>
    <w:lvl w:ilvl="8" w:tplc="26808272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50383581"/>
    <w:multiLevelType w:val="hybridMultilevel"/>
    <w:tmpl w:val="98EC1D66"/>
    <w:lvl w:ilvl="0" w:tplc="0A4A2504">
      <w:start w:val="1"/>
      <w:numFmt w:val="decimal"/>
      <w:lvlText w:val="%1."/>
      <w:lvlJc w:val="left"/>
      <w:pPr>
        <w:ind w:left="929" w:hanging="360"/>
      </w:pPr>
    </w:lvl>
    <w:lvl w:ilvl="1" w:tplc="7898CE5C" w:tentative="1">
      <w:start w:val="1"/>
      <w:numFmt w:val="lowerLetter"/>
      <w:lvlText w:val="%2."/>
      <w:lvlJc w:val="left"/>
      <w:pPr>
        <w:ind w:left="1649" w:hanging="360"/>
      </w:pPr>
    </w:lvl>
    <w:lvl w:ilvl="2" w:tplc="3696A01A" w:tentative="1">
      <w:start w:val="1"/>
      <w:numFmt w:val="lowerRoman"/>
      <w:lvlText w:val="%3."/>
      <w:lvlJc w:val="right"/>
      <w:pPr>
        <w:ind w:left="2369" w:hanging="180"/>
      </w:pPr>
    </w:lvl>
    <w:lvl w:ilvl="3" w:tplc="9C782A4A" w:tentative="1">
      <w:start w:val="1"/>
      <w:numFmt w:val="decimal"/>
      <w:lvlText w:val="%4."/>
      <w:lvlJc w:val="left"/>
      <w:pPr>
        <w:ind w:left="3089" w:hanging="360"/>
      </w:pPr>
    </w:lvl>
    <w:lvl w:ilvl="4" w:tplc="9DB49846" w:tentative="1">
      <w:start w:val="1"/>
      <w:numFmt w:val="lowerLetter"/>
      <w:lvlText w:val="%5."/>
      <w:lvlJc w:val="left"/>
      <w:pPr>
        <w:ind w:left="3809" w:hanging="360"/>
      </w:pPr>
    </w:lvl>
    <w:lvl w:ilvl="5" w:tplc="59767848" w:tentative="1">
      <w:start w:val="1"/>
      <w:numFmt w:val="lowerRoman"/>
      <w:lvlText w:val="%6."/>
      <w:lvlJc w:val="right"/>
      <w:pPr>
        <w:ind w:left="4529" w:hanging="180"/>
      </w:pPr>
    </w:lvl>
    <w:lvl w:ilvl="6" w:tplc="F6B04680" w:tentative="1">
      <w:start w:val="1"/>
      <w:numFmt w:val="decimal"/>
      <w:lvlText w:val="%7."/>
      <w:lvlJc w:val="left"/>
      <w:pPr>
        <w:ind w:left="5249" w:hanging="360"/>
      </w:pPr>
    </w:lvl>
    <w:lvl w:ilvl="7" w:tplc="17D4A6AA" w:tentative="1">
      <w:start w:val="1"/>
      <w:numFmt w:val="lowerLetter"/>
      <w:lvlText w:val="%8."/>
      <w:lvlJc w:val="left"/>
      <w:pPr>
        <w:ind w:left="5969" w:hanging="360"/>
      </w:pPr>
    </w:lvl>
    <w:lvl w:ilvl="8" w:tplc="37E255D8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>
    <w:nsid w:val="55C934CC"/>
    <w:multiLevelType w:val="hybridMultilevel"/>
    <w:tmpl w:val="0D8E5268"/>
    <w:lvl w:ilvl="0" w:tplc="76643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DC4A4B6" w:tentative="1">
      <w:start w:val="1"/>
      <w:numFmt w:val="lowerLetter"/>
      <w:lvlText w:val="%2."/>
      <w:lvlJc w:val="left"/>
      <w:pPr>
        <w:ind w:left="1440" w:hanging="360"/>
      </w:pPr>
    </w:lvl>
    <w:lvl w:ilvl="2" w:tplc="53F67E2C" w:tentative="1">
      <w:start w:val="1"/>
      <w:numFmt w:val="lowerRoman"/>
      <w:lvlText w:val="%3."/>
      <w:lvlJc w:val="right"/>
      <w:pPr>
        <w:ind w:left="2160" w:hanging="180"/>
      </w:pPr>
    </w:lvl>
    <w:lvl w:ilvl="3" w:tplc="CC6CE0D8" w:tentative="1">
      <w:start w:val="1"/>
      <w:numFmt w:val="decimal"/>
      <w:lvlText w:val="%4."/>
      <w:lvlJc w:val="left"/>
      <w:pPr>
        <w:ind w:left="2880" w:hanging="360"/>
      </w:pPr>
    </w:lvl>
    <w:lvl w:ilvl="4" w:tplc="7F94EBFA" w:tentative="1">
      <w:start w:val="1"/>
      <w:numFmt w:val="lowerLetter"/>
      <w:lvlText w:val="%5."/>
      <w:lvlJc w:val="left"/>
      <w:pPr>
        <w:ind w:left="3600" w:hanging="360"/>
      </w:pPr>
    </w:lvl>
    <w:lvl w:ilvl="5" w:tplc="551A4074" w:tentative="1">
      <w:start w:val="1"/>
      <w:numFmt w:val="lowerRoman"/>
      <w:lvlText w:val="%6."/>
      <w:lvlJc w:val="right"/>
      <w:pPr>
        <w:ind w:left="4320" w:hanging="180"/>
      </w:pPr>
    </w:lvl>
    <w:lvl w:ilvl="6" w:tplc="29B8F52E" w:tentative="1">
      <w:start w:val="1"/>
      <w:numFmt w:val="decimal"/>
      <w:lvlText w:val="%7."/>
      <w:lvlJc w:val="left"/>
      <w:pPr>
        <w:ind w:left="5040" w:hanging="360"/>
      </w:pPr>
    </w:lvl>
    <w:lvl w:ilvl="7" w:tplc="A08A6444" w:tentative="1">
      <w:start w:val="1"/>
      <w:numFmt w:val="lowerLetter"/>
      <w:lvlText w:val="%8."/>
      <w:lvlJc w:val="left"/>
      <w:pPr>
        <w:ind w:left="5760" w:hanging="360"/>
      </w:pPr>
    </w:lvl>
    <w:lvl w:ilvl="8" w:tplc="D8F6D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877CA"/>
    <w:multiLevelType w:val="hybridMultilevel"/>
    <w:tmpl w:val="38E65F62"/>
    <w:lvl w:ilvl="0" w:tplc="E7ECCDA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D10DF74" w:tentative="1">
      <w:start w:val="1"/>
      <w:numFmt w:val="lowerLetter"/>
      <w:lvlText w:val="%2."/>
      <w:lvlJc w:val="left"/>
      <w:pPr>
        <w:ind w:left="1440" w:hanging="360"/>
      </w:pPr>
    </w:lvl>
    <w:lvl w:ilvl="2" w:tplc="0EC4B16E" w:tentative="1">
      <w:start w:val="1"/>
      <w:numFmt w:val="lowerRoman"/>
      <w:lvlText w:val="%3."/>
      <w:lvlJc w:val="right"/>
      <w:pPr>
        <w:ind w:left="2160" w:hanging="180"/>
      </w:pPr>
    </w:lvl>
    <w:lvl w:ilvl="3" w:tplc="802443C0" w:tentative="1">
      <w:start w:val="1"/>
      <w:numFmt w:val="decimal"/>
      <w:lvlText w:val="%4."/>
      <w:lvlJc w:val="left"/>
      <w:pPr>
        <w:ind w:left="2880" w:hanging="360"/>
      </w:pPr>
    </w:lvl>
    <w:lvl w:ilvl="4" w:tplc="73E20390" w:tentative="1">
      <w:start w:val="1"/>
      <w:numFmt w:val="lowerLetter"/>
      <w:lvlText w:val="%5."/>
      <w:lvlJc w:val="left"/>
      <w:pPr>
        <w:ind w:left="3600" w:hanging="360"/>
      </w:pPr>
    </w:lvl>
    <w:lvl w:ilvl="5" w:tplc="0D469D32" w:tentative="1">
      <w:start w:val="1"/>
      <w:numFmt w:val="lowerRoman"/>
      <w:lvlText w:val="%6."/>
      <w:lvlJc w:val="right"/>
      <w:pPr>
        <w:ind w:left="4320" w:hanging="180"/>
      </w:pPr>
    </w:lvl>
    <w:lvl w:ilvl="6" w:tplc="02BADC58" w:tentative="1">
      <w:start w:val="1"/>
      <w:numFmt w:val="decimal"/>
      <w:lvlText w:val="%7."/>
      <w:lvlJc w:val="left"/>
      <w:pPr>
        <w:ind w:left="5040" w:hanging="360"/>
      </w:pPr>
    </w:lvl>
    <w:lvl w:ilvl="7" w:tplc="D02EEAFC" w:tentative="1">
      <w:start w:val="1"/>
      <w:numFmt w:val="lowerLetter"/>
      <w:lvlText w:val="%8."/>
      <w:lvlJc w:val="left"/>
      <w:pPr>
        <w:ind w:left="5760" w:hanging="360"/>
      </w:pPr>
    </w:lvl>
    <w:lvl w:ilvl="8" w:tplc="44641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50A2A"/>
    <w:multiLevelType w:val="hybridMultilevel"/>
    <w:tmpl w:val="33EC3A4A"/>
    <w:lvl w:ilvl="0" w:tplc="114E4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CBEBF9E" w:tentative="1">
      <w:start w:val="1"/>
      <w:numFmt w:val="lowerLetter"/>
      <w:lvlText w:val="%2."/>
      <w:lvlJc w:val="left"/>
      <w:pPr>
        <w:ind w:left="1440" w:hanging="360"/>
      </w:pPr>
    </w:lvl>
    <w:lvl w:ilvl="2" w:tplc="BBFC3B92" w:tentative="1">
      <w:start w:val="1"/>
      <w:numFmt w:val="lowerRoman"/>
      <w:lvlText w:val="%3."/>
      <w:lvlJc w:val="right"/>
      <w:pPr>
        <w:ind w:left="2160" w:hanging="180"/>
      </w:pPr>
    </w:lvl>
    <w:lvl w:ilvl="3" w:tplc="AAF4D144" w:tentative="1">
      <w:start w:val="1"/>
      <w:numFmt w:val="decimal"/>
      <w:lvlText w:val="%4."/>
      <w:lvlJc w:val="left"/>
      <w:pPr>
        <w:ind w:left="2880" w:hanging="360"/>
      </w:pPr>
    </w:lvl>
    <w:lvl w:ilvl="4" w:tplc="A7888A9A" w:tentative="1">
      <w:start w:val="1"/>
      <w:numFmt w:val="lowerLetter"/>
      <w:lvlText w:val="%5."/>
      <w:lvlJc w:val="left"/>
      <w:pPr>
        <w:ind w:left="3600" w:hanging="360"/>
      </w:pPr>
    </w:lvl>
    <w:lvl w:ilvl="5" w:tplc="CBE0EDD4" w:tentative="1">
      <w:start w:val="1"/>
      <w:numFmt w:val="lowerRoman"/>
      <w:lvlText w:val="%6."/>
      <w:lvlJc w:val="right"/>
      <w:pPr>
        <w:ind w:left="4320" w:hanging="180"/>
      </w:pPr>
    </w:lvl>
    <w:lvl w:ilvl="6" w:tplc="98C691D4" w:tentative="1">
      <w:start w:val="1"/>
      <w:numFmt w:val="decimal"/>
      <w:lvlText w:val="%7."/>
      <w:lvlJc w:val="left"/>
      <w:pPr>
        <w:ind w:left="5040" w:hanging="360"/>
      </w:pPr>
    </w:lvl>
    <w:lvl w:ilvl="7" w:tplc="E302768E" w:tentative="1">
      <w:start w:val="1"/>
      <w:numFmt w:val="lowerLetter"/>
      <w:lvlText w:val="%8."/>
      <w:lvlJc w:val="left"/>
      <w:pPr>
        <w:ind w:left="5760" w:hanging="360"/>
      </w:pPr>
    </w:lvl>
    <w:lvl w:ilvl="8" w:tplc="8BF6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E44C6"/>
    <w:multiLevelType w:val="hybridMultilevel"/>
    <w:tmpl w:val="5656A526"/>
    <w:lvl w:ilvl="0" w:tplc="6C78C696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FB126346" w:tentative="1">
      <w:start w:val="1"/>
      <w:numFmt w:val="lowerLetter"/>
      <w:lvlText w:val="%2."/>
      <w:lvlJc w:val="left"/>
      <w:pPr>
        <w:ind w:left="1200" w:hanging="360"/>
      </w:pPr>
    </w:lvl>
    <w:lvl w:ilvl="2" w:tplc="0EA2C2F8" w:tentative="1">
      <w:start w:val="1"/>
      <w:numFmt w:val="lowerRoman"/>
      <w:lvlText w:val="%3."/>
      <w:lvlJc w:val="right"/>
      <w:pPr>
        <w:ind w:left="1920" w:hanging="180"/>
      </w:pPr>
    </w:lvl>
    <w:lvl w:ilvl="3" w:tplc="1BC47AFA" w:tentative="1">
      <w:start w:val="1"/>
      <w:numFmt w:val="decimal"/>
      <w:lvlText w:val="%4."/>
      <w:lvlJc w:val="left"/>
      <w:pPr>
        <w:ind w:left="2640" w:hanging="360"/>
      </w:pPr>
    </w:lvl>
    <w:lvl w:ilvl="4" w:tplc="515229F2" w:tentative="1">
      <w:start w:val="1"/>
      <w:numFmt w:val="lowerLetter"/>
      <w:lvlText w:val="%5."/>
      <w:lvlJc w:val="left"/>
      <w:pPr>
        <w:ind w:left="3360" w:hanging="360"/>
      </w:pPr>
    </w:lvl>
    <w:lvl w:ilvl="5" w:tplc="6BCE576A" w:tentative="1">
      <w:start w:val="1"/>
      <w:numFmt w:val="lowerRoman"/>
      <w:lvlText w:val="%6."/>
      <w:lvlJc w:val="right"/>
      <w:pPr>
        <w:ind w:left="4080" w:hanging="180"/>
      </w:pPr>
    </w:lvl>
    <w:lvl w:ilvl="6" w:tplc="E70EBF10" w:tentative="1">
      <w:start w:val="1"/>
      <w:numFmt w:val="decimal"/>
      <w:lvlText w:val="%7."/>
      <w:lvlJc w:val="left"/>
      <w:pPr>
        <w:ind w:left="4800" w:hanging="360"/>
      </w:pPr>
    </w:lvl>
    <w:lvl w:ilvl="7" w:tplc="6DBC2312" w:tentative="1">
      <w:start w:val="1"/>
      <w:numFmt w:val="lowerLetter"/>
      <w:lvlText w:val="%8."/>
      <w:lvlJc w:val="left"/>
      <w:pPr>
        <w:ind w:left="5520" w:hanging="360"/>
      </w:pPr>
    </w:lvl>
    <w:lvl w:ilvl="8" w:tplc="C4380CA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6227E15"/>
    <w:multiLevelType w:val="hybridMultilevel"/>
    <w:tmpl w:val="8196BAB6"/>
    <w:lvl w:ilvl="0" w:tplc="972E5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56F49A" w:tentative="1">
      <w:start w:val="1"/>
      <w:numFmt w:val="lowerLetter"/>
      <w:lvlText w:val="%2."/>
      <w:lvlJc w:val="left"/>
      <w:pPr>
        <w:ind w:left="1440" w:hanging="360"/>
      </w:pPr>
    </w:lvl>
    <w:lvl w:ilvl="2" w:tplc="6966DC54" w:tentative="1">
      <w:start w:val="1"/>
      <w:numFmt w:val="lowerRoman"/>
      <w:lvlText w:val="%3."/>
      <w:lvlJc w:val="right"/>
      <w:pPr>
        <w:ind w:left="2160" w:hanging="180"/>
      </w:pPr>
    </w:lvl>
    <w:lvl w:ilvl="3" w:tplc="20E8C936" w:tentative="1">
      <w:start w:val="1"/>
      <w:numFmt w:val="decimal"/>
      <w:lvlText w:val="%4."/>
      <w:lvlJc w:val="left"/>
      <w:pPr>
        <w:ind w:left="2880" w:hanging="360"/>
      </w:pPr>
    </w:lvl>
    <w:lvl w:ilvl="4" w:tplc="A8DC8746" w:tentative="1">
      <w:start w:val="1"/>
      <w:numFmt w:val="lowerLetter"/>
      <w:lvlText w:val="%5."/>
      <w:lvlJc w:val="left"/>
      <w:pPr>
        <w:ind w:left="3600" w:hanging="360"/>
      </w:pPr>
    </w:lvl>
    <w:lvl w:ilvl="5" w:tplc="EB7690BE" w:tentative="1">
      <w:start w:val="1"/>
      <w:numFmt w:val="lowerRoman"/>
      <w:lvlText w:val="%6."/>
      <w:lvlJc w:val="right"/>
      <w:pPr>
        <w:ind w:left="4320" w:hanging="180"/>
      </w:pPr>
    </w:lvl>
    <w:lvl w:ilvl="6" w:tplc="50926E1A" w:tentative="1">
      <w:start w:val="1"/>
      <w:numFmt w:val="decimal"/>
      <w:lvlText w:val="%7."/>
      <w:lvlJc w:val="left"/>
      <w:pPr>
        <w:ind w:left="5040" w:hanging="360"/>
      </w:pPr>
    </w:lvl>
    <w:lvl w:ilvl="7" w:tplc="3914414A" w:tentative="1">
      <w:start w:val="1"/>
      <w:numFmt w:val="lowerLetter"/>
      <w:lvlText w:val="%8."/>
      <w:lvlJc w:val="left"/>
      <w:pPr>
        <w:ind w:left="5760" w:hanging="360"/>
      </w:pPr>
    </w:lvl>
    <w:lvl w:ilvl="8" w:tplc="2CD0A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C1905"/>
    <w:multiLevelType w:val="hybridMultilevel"/>
    <w:tmpl w:val="3F2A89C6"/>
    <w:lvl w:ilvl="0" w:tplc="97C6FB90">
      <w:start w:val="1"/>
      <w:numFmt w:val="decimal"/>
      <w:lvlText w:val="%1-"/>
      <w:lvlJc w:val="left"/>
      <w:pPr>
        <w:ind w:left="569" w:hanging="360"/>
      </w:pPr>
      <w:rPr>
        <w:rFonts w:ascii="Times New Roman" w:eastAsia="Times New Roman" w:hAnsi="Times New Roman" w:cs="B Nazanin" w:hint="default"/>
        <w:sz w:val="28"/>
      </w:rPr>
    </w:lvl>
    <w:lvl w:ilvl="1" w:tplc="4ADEA4D0" w:tentative="1">
      <w:start w:val="1"/>
      <w:numFmt w:val="lowerLetter"/>
      <w:lvlText w:val="%2."/>
      <w:lvlJc w:val="left"/>
      <w:pPr>
        <w:ind w:left="1289" w:hanging="360"/>
      </w:pPr>
    </w:lvl>
    <w:lvl w:ilvl="2" w:tplc="69E01FB6" w:tentative="1">
      <w:start w:val="1"/>
      <w:numFmt w:val="lowerRoman"/>
      <w:lvlText w:val="%3."/>
      <w:lvlJc w:val="right"/>
      <w:pPr>
        <w:ind w:left="2009" w:hanging="180"/>
      </w:pPr>
    </w:lvl>
    <w:lvl w:ilvl="3" w:tplc="CB1A3BD6" w:tentative="1">
      <w:start w:val="1"/>
      <w:numFmt w:val="decimal"/>
      <w:lvlText w:val="%4."/>
      <w:lvlJc w:val="left"/>
      <w:pPr>
        <w:ind w:left="2729" w:hanging="360"/>
      </w:pPr>
    </w:lvl>
    <w:lvl w:ilvl="4" w:tplc="F502DBA4" w:tentative="1">
      <w:start w:val="1"/>
      <w:numFmt w:val="lowerLetter"/>
      <w:lvlText w:val="%5."/>
      <w:lvlJc w:val="left"/>
      <w:pPr>
        <w:ind w:left="3449" w:hanging="360"/>
      </w:pPr>
    </w:lvl>
    <w:lvl w:ilvl="5" w:tplc="B9EE4E2E" w:tentative="1">
      <w:start w:val="1"/>
      <w:numFmt w:val="lowerRoman"/>
      <w:lvlText w:val="%6."/>
      <w:lvlJc w:val="right"/>
      <w:pPr>
        <w:ind w:left="4169" w:hanging="180"/>
      </w:pPr>
    </w:lvl>
    <w:lvl w:ilvl="6" w:tplc="C904150A" w:tentative="1">
      <w:start w:val="1"/>
      <w:numFmt w:val="decimal"/>
      <w:lvlText w:val="%7."/>
      <w:lvlJc w:val="left"/>
      <w:pPr>
        <w:ind w:left="4889" w:hanging="360"/>
      </w:pPr>
    </w:lvl>
    <w:lvl w:ilvl="7" w:tplc="941C81F2" w:tentative="1">
      <w:start w:val="1"/>
      <w:numFmt w:val="lowerLetter"/>
      <w:lvlText w:val="%8."/>
      <w:lvlJc w:val="left"/>
      <w:pPr>
        <w:ind w:left="5609" w:hanging="360"/>
      </w:pPr>
    </w:lvl>
    <w:lvl w:ilvl="8" w:tplc="AE92B6E4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6A51004F"/>
    <w:multiLevelType w:val="hybridMultilevel"/>
    <w:tmpl w:val="BDA64140"/>
    <w:lvl w:ilvl="0" w:tplc="1048063C">
      <w:start w:val="1"/>
      <w:numFmt w:val="decimal"/>
      <w:lvlText w:val="%1."/>
      <w:lvlJc w:val="left"/>
      <w:pPr>
        <w:ind w:left="720" w:hanging="360"/>
      </w:pPr>
    </w:lvl>
    <w:lvl w:ilvl="1" w:tplc="A18859EA">
      <w:start w:val="1"/>
      <w:numFmt w:val="lowerLetter"/>
      <w:lvlText w:val="%2."/>
      <w:lvlJc w:val="left"/>
      <w:pPr>
        <w:ind w:left="1440" w:hanging="360"/>
      </w:pPr>
    </w:lvl>
    <w:lvl w:ilvl="2" w:tplc="C7CEC7AE">
      <w:start w:val="1"/>
      <w:numFmt w:val="lowerRoman"/>
      <w:lvlText w:val="%3."/>
      <w:lvlJc w:val="right"/>
      <w:pPr>
        <w:ind w:left="2160" w:hanging="180"/>
      </w:pPr>
    </w:lvl>
    <w:lvl w:ilvl="3" w:tplc="DA4A08D4">
      <w:start w:val="1"/>
      <w:numFmt w:val="decimal"/>
      <w:lvlText w:val="%4."/>
      <w:lvlJc w:val="left"/>
      <w:pPr>
        <w:ind w:left="2880" w:hanging="360"/>
      </w:pPr>
    </w:lvl>
    <w:lvl w:ilvl="4" w:tplc="14BE428E">
      <w:start w:val="1"/>
      <w:numFmt w:val="lowerLetter"/>
      <w:lvlText w:val="%5."/>
      <w:lvlJc w:val="left"/>
      <w:pPr>
        <w:ind w:left="3600" w:hanging="360"/>
      </w:pPr>
    </w:lvl>
    <w:lvl w:ilvl="5" w:tplc="B5587FC8">
      <w:start w:val="1"/>
      <w:numFmt w:val="lowerRoman"/>
      <w:lvlText w:val="%6."/>
      <w:lvlJc w:val="right"/>
      <w:pPr>
        <w:ind w:left="4320" w:hanging="180"/>
      </w:pPr>
    </w:lvl>
    <w:lvl w:ilvl="6" w:tplc="B66AAD42">
      <w:start w:val="1"/>
      <w:numFmt w:val="decimal"/>
      <w:lvlText w:val="%7."/>
      <w:lvlJc w:val="left"/>
      <w:pPr>
        <w:ind w:left="5040" w:hanging="360"/>
      </w:pPr>
    </w:lvl>
    <w:lvl w:ilvl="7" w:tplc="50AE7B2A">
      <w:start w:val="1"/>
      <w:numFmt w:val="lowerLetter"/>
      <w:lvlText w:val="%8."/>
      <w:lvlJc w:val="left"/>
      <w:pPr>
        <w:ind w:left="5760" w:hanging="360"/>
      </w:pPr>
    </w:lvl>
    <w:lvl w:ilvl="8" w:tplc="9FB42BA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30D61"/>
    <w:multiLevelType w:val="hybridMultilevel"/>
    <w:tmpl w:val="B06CD050"/>
    <w:lvl w:ilvl="0" w:tplc="E3E43E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27A0A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0F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AB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D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8D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40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8C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85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965C8"/>
    <w:multiLevelType w:val="hybridMultilevel"/>
    <w:tmpl w:val="CF72D728"/>
    <w:lvl w:ilvl="0" w:tplc="8D00E44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41E0C0AE" w:tentative="1">
      <w:start w:val="1"/>
      <w:numFmt w:val="lowerLetter"/>
      <w:lvlText w:val="%2."/>
      <w:lvlJc w:val="left"/>
      <w:pPr>
        <w:ind w:left="1290" w:hanging="360"/>
      </w:pPr>
    </w:lvl>
    <w:lvl w:ilvl="2" w:tplc="8702BAF8" w:tentative="1">
      <w:start w:val="1"/>
      <w:numFmt w:val="lowerRoman"/>
      <w:lvlText w:val="%3."/>
      <w:lvlJc w:val="right"/>
      <w:pPr>
        <w:ind w:left="2010" w:hanging="180"/>
      </w:pPr>
    </w:lvl>
    <w:lvl w:ilvl="3" w:tplc="735CF8DE" w:tentative="1">
      <w:start w:val="1"/>
      <w:numFmt w:val="decimal"/>
      <w:lvlText w:val="%4."/>
      <w:lvlJc w:val="left"/>
      <w:pPr>
        <w:ind w:left="2730" w:hanging="360"/>
      </w:pPr>
    </w:lvl>
    <w:lvl w:ilvl="4" w:tplc="DD86E976" w:tentative="1">
      <w:start w:val="1"/>
      <w:numFmt w:val="lowerLetter"/>
      <w:lvlText w:val="%5."/>
      <w:lvlJc w:val="left"/>
      <w:pPr>
        <w:ind w:left="3450" w:hanging="360"/>
      </w:pPr>
    </w:lvl>
    <w:lvl w:ilvl="5" w:tplc="EE722A04" w:tentative="1">
      <w:start w:val="1"/>
      <w:numFmt w:val="lowerRoman"/>
      <w:lvlText w:val="%6."/>
      <w:lvlJc w:val="right"/>
      <w:pPr>
        <w:ind w:left="4170" w:hanging="180"/>
      </w:pPr>
    </w:lvl>
    <w:lvl w:ilvl="6" w:tplc="4A109ECA" w:tentative="1">
      <w:start w:val="1"/>
      <w:numFmt w:val="decimal"/>
      <w:lvlText w:val="%7."/>
      <w:lvlJc w:val="left"/>
      <w:pPr>
        <w:ind w:left="4890" w:hanging="360"/>
      </w:pPr>
    </w:lvl>
    <w:lvl w:ilvl="7" w:tplc="4150FDB6" w:tentative="1">
      <w:start w:val="1"/>
      <w:numFmt w:val="lowerLetter"/>
      <w:lvlText w:val="%8."/>
      <w:lvlJc w:val="left"/>
      <w:pPr>
        <w:ind w:left="5610" w:hanging="360"/>
      </w:pPr>
    </w:lvl>
    <w:lvl w:ilvl="8" w:tplc="EDBC0A6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6EC24F9A"/>
    <w:multiLevelType w:val="hybridMultilevel"/>
    <w:tmpl w:val="956CBED8"/>
    <w:lvl w:ilvl="0" w:tplc="CB2CCFFE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B9045B6A" w:tentative="1">
      <w:start w:val="1"/>
      <w:numFmt w:val="lowerLetter"/>
      <w:lvlText w:val="%2."/>
      <w:lvlJc w:val="left"/>
      <w:pPr>
        <w:ind w:left="1230" w:hanging="360"/>
      </w:pPr>
    </w:lvl>
    <w:lvl w:ilvl="2" w:tplc="83BE969E" w:tentative="1">
      <w:start w:val="1"/>
      <w:numFmt w:val="lowerRoman"/>
      <w:lvlText w:val="%3."/>
      <w:lvlJc w:val="right"/>
      <w:pPr>
        <w:ind w:left="1950" w:hanging="180"/>
      </w:pPr>
    </w:lvl>
    <w:lvl w:ilvl="3" w:tplc="CC14AA64" w:tentative="1">
      <w:start w:val="1"/>
      <w:numFmt w:val="decimal"/>
      <w:lvlText w:val="%4."/>
      <w:lvlJc w:val="left"/>
      <w:pPr>
        <w:ind w:left="2670" w:hanging="360"/>
      </w:pPr>
    </w:lvl>
    <w:lvl w:ilvl="4" w:tplc="6DCC9DE4" w:tentative="1">
      <w:start w:val="1"/>
      <w:numFmt w:val="lowerLetter"/>
      <w:lvlText w:val="%5."/>
      <w:lvlJc w:val="left"/>
      <w:pPr>
        <w:ind w:left="3390" w:hanging="360"/>
      </w:pPr>
    </w:lvl>
    <w:lvl w:ilvl="5" w:tplc="9C9A4602" w:tentative="1">
      <w:start w:val="1"/>
      <w:numFmt w:val="lowerRoman"/>
      <w:lvlText w:val="%6."/>
      <w:lvlJc w:val="right"/>
      <w:pPr>
        <w:ind w:left="4110" w:hanging="180"/>
      </w:pPr>
    </w:lvl>
    <w:lvl w:ilvl="6" w:tplc="17D6B9B8" w:tentative="1">
      <w:start w:val="1"/>
      <w:numFmt w:val="decimal"/>
      <w:lvlText w:val="%7."/>
      <w:lvlJc w:val="left"/>
      <w:pPr>
        <w:ind w:left="4830" w:hanging="360"/>
      </w:pPr>
    </w:lvl>
    <w:lvl w:ilvl="7" w:tplc="6D74924A" w:tentative="1">
      <w:start w:val="1"/>
      <w:numFmt w:val="lowerLetter"/>
      <w:lvlText w:val="%8."/>
      <w:lvlJc w:val="left"/>
      <w:pPr>
        <w:ind w:left="5550" w:hanging="360"/>
      </w:pPr>
    </w:lvl>
    <w:lvl w:ilvl="8" w:tplc="BA981072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709C6686"/>
    <w:multiLevelType w:val="hybridMultilevel"/>
    <w:tmpl w:val="29DE9638"/>
    <w:lvl w:ilvl="0" w:tplc="A28C6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248BF3C" w:tentative="1">
      <w:start w:val="1"/>
      <w:numFmt w:val="lowerLetter"/>
      <w:lvlText w:val="%2."/>
      <w:lvlJc w:val="left"/>
      <w:pPr>
        <w:ind w:left="1440" w:hanging="360"/>
      </w:pPr>
    </w:lvl>
    <w:lvl w:ilvl="2" w:tplc="DFEA928C" w:tentative="1">
      <w:start w:val="1"/>
      <w:numFmt w:val="lowerRoman"/>
      <w:lvlText w:val="%3."/>
      <w:lvlJc w:val="right"/>
      <w:pPr>
        <w:ind w:left="2160" w:hanging="180"/>
      </w:pPr>
    </w:lvl>
    <w:lvl w:ilvl="3" w:tplc="678A79EC" w:tentative="1">
      <w:start w:val="1"/>
      <w:numFmt w:val="decimal"/>
      <w:lvlText w:val="%4."/>
      <w:lvlJc w:val="left"/>
      <w:pPr>
        <w:ind w:left="2880" w:hanging="360"/>
      </w:pPr>
    </w:lvl>
    <w:lvl w:ilvl="4" w:tplc="B8A62D9C" w:tentative="1">
      <w:start w:val="1"/>
      <w:numFmt w:val="lowerLetter"/>
      <w:lvlText w:val="%5."/>
      <w:lvlJc w:val="left"/>
      <w:pPr>
        <w:ind w:left="3600" w:hanging="360"/>
      </w:pPr>
    </w:lvl>
    <w:lvl w:ilvl="5" w:tplc="0A9A18B6" w:tentative="1">
      <w:start w:val="1"/>
      <w:numFmt w:val="lowerRoman"/>
      <w:lvlText w:val="%6."/>
      <w:lvlJc w:val="right"/>
      <w:pPr>
        <w:ind w:left="4320" w:hanging="180"/>
      </w:pPr>
    </w:lvl>
    <w:lvl w:ilvl="6" w:tplc="5DA868C4" w:tentative="1">
      <w:start w:val="1"/>
      <w:numFmt w:val="decimal"/>
      <w:lvlText w:val="%7."/>
      <w:lvlJc w:val="left"/>
      <w:pPr>
        <w:ind w:left="5040" w:hanging="360"/>
      </w:pPr>
    </w:lvl>
    <w:lvl w:ilvl="7" w:tplc="C28ABEF4" w:tentative="1">
      <w:start w:val="1"/>
      <w:numFmt w:val="lowerLetter"/>
      <w:lvlText w:val="%8."/>
      <w:lvlJc w:val="left"/>
      <w:pPr>
        <w:ind w:left="5760" w:hanging="360"/>
      </w:pPr>
    </w:lvl>
    <w:lvl w:ilvl="8" w:tplc="3F08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3454B"/>
    <w:multiLevelType w:val="hybridMultilevel"/>
    <w:tmpl w:val="C290AC8C"/>
    <w:lvl w:ilvl="0" w:tplc="493A9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87C6241C" w:tentative="1">
      <w:start w:val="1"/>
      <w:numFmt w:val="lowerLetter"/>
      <w:lvlText w:val="%2."/>
      <w:lvlJc w:val="left"/>
      <w:pPr>
        <w:ind w:left="1800" w:hanging="360"/>
      </w:pPr>
    </w:lvl>
    <w:lvl w:ilvl="2" w:tplc="976C8252" w:tentative="1">
      <w:start w:val="1"/>
      <w:numFmt w:val="lowerRoman"/>
      <w:lvlText w:val="%3."/>
      <w:lvlJc w:val="right"/>
      <w:pPr>
        <w:ind w:left="2520" w:hanging="180"/>
      </w:pPr>
    </w:lvl>
    <w:lvl w:ilvl="3" w:tplc="E3ACFD02" w:tentative="1">
      <w:start w:val="1"/>
      <w:numFmt w:val="decimal"/>
      <w:lvlText w:val="%4."/>
      <w:lvlJc w:val="left"/>
      <w:pPr>
        <w:ind w:left="3240" w:hanging="360"/>
      </w:pPr>
    </w:lvl>
    <w:lvl w:ilvl="4" w:tplc="FD7650BE" w:tentative="1">
      <w:start w:val="1"/>
      <w:numFmt w:val="lowerLetter"/>
      <w:lvlText w:val="%5."/>
      <w:lvlJc w:val="left"/>
      <w:pPr>
        <w:ind w:left="3960" w:hanging="360"/>
      </w:pPr>
    </w:lvl>
    <w:lvl w:ilvl="5" w:tplc="039A91EC" w:tentative="1">
      <w:start w:val="1"/>
      <w:numFmt w:val="lowerRoman"/>
      <w:lvlText w:val="%6."/>
      <w:lvlJc w:val="right"/>
      <w:pPr>
        <w:ind w:left="4680" w:hanging="180"/>
      </w:pPr>
    </w:lvl>
    <w:lvl w:ilvl="6" w:tplc="73CE1698" w:tentative="1">
      <w:start w:val="1"/>
      <w:numFmt w:val="decimal"/>
      <w:lvlText w:val="%7."/>
      <w:lvlJc w:val="left"/>
      <w:pPr>
        <w:ind w:left="5400" w:hanging="360"/>
      </w:pPr>
    </w:lvl>
    <w:lvl w:ilvl="7" w:tplc="0DB67C46" w:tentative="1">
      <w:start w:val="1"/>
      <w:numFmt w:val="lowerLetter"/>
      <w:lvlText w:val="%8."/>
      <w:lvlJc w:val="left"/>
      <w:pPr>
        <w:ind w:left="6120" w:hanging="360"/>
      </w:pPr>
    </w:lvl>
    <w:lvl w:ilvl="8" w:tplc="177A22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F46DC8"/>
    <w:multiLevelType w:val="hybridMultilevel"/>
    <w:tmpl w:val="E634E790"/>
    <w:lvl w:ilvl="0" w:tplc="1ADE38F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B94AF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A5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4C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26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01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20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0FA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2E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443E1B"/>
    <w:multiLevelType w:val="hybridMultilevel"/>
    <w:tmpl w:val="E01AF128"/>
    <w:lvl w:ilvl="0" w:tplc="BEE289E2">
      <w:start w:val="1"/>
      <w:numFmt w:val="decimal"/>
      <w:lvlText w:val="%1-"/>
      <w:lvlJc w:val="left"/>
      <w:pPr>
        <w:ind w:left="1575" w:hanging="360"/>
      </w:pPr>
      <w:rPr>
        <w:rFonts w:hint="default"/>
      </w:rPr>
    </w:lvl>
    <w:lvl w:ilvl="1" w:tplc="037AD376" w:tentative="1">
      <w:start w:val="1"/>
      <w:numFmt w:val="lowerLetter"/>
      <w:lvlText w:val="%2."/>
      <w:lvlJc w:val="left"/>
      <w:pPr>
        <w:ind w:left="2295" w:hanging="360"/>
      </w:pPr>
    </w:lvl>
    <w:lvl w:ilvl="2" w:tplc="10CE0AFA" w:tentative="1">
      <w:start w:val="1"/>
      <w:numFmt w:val="lowerRoman"/>
      <w:lvlText w:val="%3."/>
      <w:lvlJc w:val="right"/>
      <w:pPr>
        <w:ind w:left="3015" w:hanging="180"/>
      </w:pPr>
    </w:lvl>
    <w:lvl w:ilvl="3" w:tplc="6B96B3C8" w:tentative="1">
      <w:start w:val="1"/>
      <w:numFmt w:val="decimal"/>
      <w:lvlText w:val="%4."/>
      <w:lvlJc w:val="left"/>
      <w:pPr>
        <w:ind w:left="3735" w:hanging="360"/>
      </w:pPr>
    </w:lvl>
    <w:lvl w:ilvl="4" w:tplc="B22E1B64" w:tentative="1">
      <w:start w:val="1"/>
      <w:numFmt w:val="lowerLetter"/>
      <w:lvlText w:val="%5."/>
      <w:lvlJc w:val="left"/>
      <w:pPr>
        <w:ind w:left="4455" w:hanging="360"/>
      </w:pPr>
    </w:lvl>
    <w:lvl w:ilvl="5" w:tplc="3830FB0E" w:tentative="1">
      <w:start w:val="1"/>
      <w:numFmt w:val="lowerRoman"/>
      <w:lvlText w:val="%6."/>
      <w:lvlJc w:val="right"/>
      <w:pPr>
        <w:ind w:left="5175" w:hanging="180"/>
      </w:pPr>
    </w:lvl>
    <w:lvl w:ilvl="6" w:tplc="0630BF6E" w:tentative="1">
      <w:start w:val="1"/>
      <w:numFmt w:val="decimal"/>
      <w:lvlText w:val="%7."/>
      <w:lvlJc w:val="left"/>
      <w:pPr>
        <w:ind w:left="5895" w:hanging="360"/>
      </w:pPr>
    </w:lvl>
    <w:lvl w:ilvl="7" w:tplc="785A8B6A" w:tentative="1">
      <w:start w:val="1"/>
      <w:numFmt w:val="lowerLetter"/>
      <w:lvlText w:val="%8."/>
      <w:lvlJc w:val="left"/>
      <w:pPr>
        <w:ind w:left="6615" w:hanging="360"/>
      </w:pPr>
    </w:lvl>
    <w:lvl w:ilvl="8" w:tplc="06D2DE98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8"/>
  </w:num>
  <w:num w:numId="6">
    <w:abstractNumId w:val="21"/>
  </w:num>
  <w:num w:numId="7">
    <w:abstractNumId w:val="18"/>
  </w:num>
  <w:num w:numId="8">
    <w:abstractNumId w:val="2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1"/>
  </w:num>
  <w:num w:numId="16">
    <w:abstractNumId w:val="10"/>
  </w:num>
  <w:num w:numId="17">
    <w:abstractNumId w:val="25"/>
  </w:num>
  <w:num w:numId="18">
    <w:abstractNumId w:val="27"/>
  </w:num>
  <w:num w:numId="19">
    <w:abstractNumId w:val="11"/>
  </w:num>
  <w:num w:numId="20">
    <w:abstractNumId w:val="17"/>
  </w:num>
  <w:num w:numId="21">
    <w:abstractNumId w:val="0"/>
  </w:num>
  <w:num w:numId="22">
    <w:abstractNumId w:val="3"/>
  </w:num>
  <w:num w:numId="23">
    <w:abstractNumId w:val="23"/>
  </w:num>
  <w:num w:numId="24">
    <w:abstractNumId w:val="22"/>
  </w:num>
  <w:num w:numId="25">
    <w:abstractNumId w:val="6"/>
  </w:num>
  <w:num w:numId="26">
    <w:abstractNumId w:val="12"/>
  </w:num>
  <w:num w:numId="27">
    <w:abstractNumId w:val="19"/>
  </w:num>
  <w:num w:numId="28">
    <w:abstractNumId w:val="1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50000" w:hash="NKbHjQSmK0p2eEJZDwswjlvlPnc=" w:salt="hIqOl99kIr/+N0hyovEq7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B6"/>
    <w:rsid w:val="00000420"/>
    <w:rsid w:val="000007BF"/>
    <w:rsid w:val="00000E19"/>
    <w:rsid w:val="00002F5E"/>
    <w:rsid w:val="00003BC9"/>
    <w:rsid w:val="00003BE6"/>
    <w:rsid w:val="000043AF"/>
    <w:rsid w:val="00004EA7"/>
    <w:rsid w:val="000055B3"/>
    <w:rsid w:val="000058D4"/>
    <w:rsid w:val="00005BCB"/>
    <w:rsid w:val="000067A4"/>
    <w:rsid w:val="00007163"/>
    <w:rsid w:val="000072A2"/>
    <w:rsid w:val="0001005C"/>
    <w:rsid w:val="000101EB"/>
    <w:rsid w:val="000110C3"/>
    <w:rsid w:val="0001114A"/>
    <w:rsid w:val="0001152A"/>
    <w:rsid w:val="00011D3A"/>
    <w:rsid w:val="0001244E"/>
    <w:rsid w:val="000133E4"/>
    <w:rsid w:val="00013415"/>
    <w:rsid w:val="0001516F"/>
    <w:rsid w:val="00015342"/>
    <w:rsid w:val="000154A9"/>
    <w:rsid w:val="00015919"/>
    <w:rsid w:val="00016682"/>
    <w:rsid w:val="0001692C"/>
    <w:rsid w:val="00016CE6"/>
    <w:rsid w:val="00017348"/>
    <w:rsid w:val="00017BC6"/>
    <w:rsid w:val="000206B8"/>
    <w:rsid w:val="00020DC9"/>
    <w:rsid w:val="00020DD5"/>
    <w:rsid w:val="000214FE"/>
    <w:rsid w:val="000216BC"/>
    <w:rsid w:val="0002177F"/>
    <w:rsid w:val="000222E7"/>
    <w:rsid w:val="00022A75"/>
    <w:rsid w:val="00023736"/>
    <w:rsid w:val="0002379A"/>
    <w:rsid w:val="00023FF1"/>
    <w:rsid w:val="00024031"/>
    <w:rsid w:val="00025117"/>
    <w:rsid w:val="0002538B"/>
    <w:rsid w:val="000259C1"/>
    <w:rsid w:val="00027CF3"/>
    <w:rsid w:val="00030821"/>
    <w:rsid w:val="000311F7"/>
    <w:rsid w:val="00031425"/>
    <w:rsid w:val="00032209"/>
    <w:rsid w:val="00032CAB"/>
    <w:rsid w:val="000340E7"/>
    <w:rsid w:val="000349F4"/>
    <w:rsid w:val="00034B29"/>
    <w:rsid w:val="00035E23"/>
    <w:rsid w:val="0003608F"/>
    <w:rsid w:val="000364C4"/>
    <w:rsid w:val="0003650A"/>
    <w:rsid w:val="000369EC"/>
    <w:rsid w:val="00036F12"/>
    <w:rsid w:val="0003722F"/>
    <w:rsid w:val="00037529"/>
    <w:rsid w:val="00040207"/>
    <w:rsid w:val="00040CB4"/>
    <w:rsid w:val="00040D33"/>
    <w:rsid w:val="00041303"/>
    <w:rsid w:val="00041956"/>
    <w:rsid w:val="00041F34"/>
    <w:rsid w:val="000422FD"/>
    <w:rsid w:val="0004266F"/>
    <w:rsid w:val="00042B2A"/>
    <w:rsid w:val="000435EB"/>
    <w:rsid w:val="00043EC5"/>
    <w:rsid w:val="000441BA"/>
    <w:rsid w:val="00044E4D"/>
    <w:rsid w:val="00046410"/>
    <w:rsid w:val="000464F2"/>
    <w:rsid w:val="00046631"/>
    <w:rsid w:val="0004693A"/>
    <w:rsid w:val="00046D65"/>
    <w:rsid w:val="0004755F"/>
    <w:rsid w:val="000478A6"/>
    <w:rsid w:val="00047B3D"/>
    <w:rsid w:val="000500ED"/>
    <w:rsid w:val="00050C0E"/>
    <w:rsid w:val="00050C25"/>
    <w:rsid w:val="00050C6F"/>
    <w:rsid w:val="00050CAA"/>
    <w:rsid w:val="00051163"/>
    <w:rsid w:val="00051483"/>
    <w:rsid w:val="000519AB"/>
    <w:rsid w:val="000521A9"/>
    <w:rsid w:val="000528F5"/>
    <w:rsid w:val="00052FA5"/>
    <w:rsid w:val="000537F3"/>
    <w:rsid w:val="00053C96"/>
    <w:rsid w:val="00053F94"/>
    <w:rsid w:val="00054412"/>
    <w:rsid w:val="000545D1"/>
    <w:rsid w:val="00054CFB"/>
    <w:rsid w:val="00055359"/>
    <w:rsid w:val="000554B2"/>
    <w:rsid w:val="00055F9C"/>
    <w:rsid w:val="000574F1"/>
    <w:rsid w:val="000577D5"/>
    <w:rsid w:val="000579FA"/>
    <w:rsid w:val="00057E4E"/>
    <w:rsid w:val="00060484"/>
    <w:rsid w:val="00060CED"/>
    <w:rsid w:val="00060FB9"/>
    <w:rsid w:val="00061C60"/>
    <w:rsid w:val="00062044"/>
    <w:rsid w:val="000622D3"/>
    <w:rsid w:val="000622F1"/>
    <w:rsid w:val="0006248A"/>
    <w:rsid w:val="000629BA"/>
    <w:rsid w:val="00062E27"/>
    <w:rsid w:val="00062F38"/>
    <w:rsid w:val="00062FDC"/>
    <w:rsid w:val="0006396C"/>
    <w:rsid w:val="00064D8C"/>
    <w:rsid w:val="00066006"/>
    <w:rsid w:val="000667FE"/>
    <w:rsid w:val="0006752B"/>
    <w:rsid w:val="00067ADB"/>
    <w:rsid w:val="00067F00"/>
    <w:rsid w:val="00067F49"/>
    <w:rsid w:val="0007048E"/>
    <w:rsid w:val="000705C7"/>
    <w:rsid w:val="0007083E"/>
    <w:rsid w:val="000712DC"/>
    <w:rsid w:val="00071430"/>
    <w:rsid w:val="00071774"/>
    <w:rsid w:val="00072609"/>
    <w:rsid w:val="00073278"/>
    <w:rsid w:val="0007364F"/>
    <w:rsid w:val="00073950"/>
    <w:rsid w:val="00073F22"/>
    <w:rsid w:val="000747C5"/>
    <w:rsid w:val="00074909"/>
    <w:rsid w:val="00075A80"/>
    <w:rsid w:val="00075CB9"/>
    <w:rsid w:val="00075DF0"/>
    <w:rsid w:val="00076159"/>
    <w:rsid w:val="00080602"/>
    <w:rsid w:val="0008081C"/>
    <w:rsid w:val="000812DB"/>
    <w:rsid w:val="0008131D"/>
    <w:rsid w:val="00081A5A"/>
    <w:rsid w:val="00081F2B"/>
    <w:rsid w:val="0008343B"/>
    <w:rsid w:val="00083CC4"/>
    <w:rsid w:val="00083E66"/>
    <w:rsid w:val="000846B0"/>
    <w:rsid w:val="00085BA7"/>
    <w:rsid w:val="0008678B"/>
    <w:rsid w:val="00086924"/>
    <w:rsid w:val="0008699C"/>
    <w:rsid w:val="00086B3D"/>
    <w:rsid w:val="00087A8A"/>
    <w:rsid w:val="00090688"/>
    <w:rsid w:val="00090D13"/>
    <w:rsid w:val="00090E7F"/>
    <w:rsid w:val="00091E38"/>
    <w:rsid w:val="00093ECB"/>
    <w:rsid w:val="0009416D"/>
    <w:rsid w:val="000945A6"/>
    <w:rsid w:val="00095642"/>
    <w:rsid w:val="000956D7"/>
    <w:rsid w:val="00095B1E"/>
    <w:rsid w:val="00095C63"/>
    <w:rsid w:val="0009634B"/>
    <w:rsid w:val="0009635B"/>
    <w:rsid w:val="00096533"/>
    <w:rsid w:val="000A07FB"/>
    <w:rsid w:val="000A103B"/>
    <w:rsid w:val="000A138B"/>
    <w:rsid w:val="000A1D6F"/>
    <w:rsid w:val="000A1E6E"/>
    <w:rsid w:val="000A24E2"/>
    <w:rsid w:val="000A2641"/>
    <w:rsid w:val="000A2E3D"/>
    <w:rsid w:val="000A2E81"/>
    <w:rsid w:val="000A3053"/>
    <w:rsid w:val="000A6543"/>
    <w:rsid w:val="000A6BAA"/>
    <w:rsid w:val="000A6CFA"/>
    <w:rsid w:val="000A7991"/>
    <w:rsid w:val="000B0193"/>
    <w:rsid w:val="000B137F"/>
    <w:rsid w:val="000B167C"/>
    <w:rsid w:val="000B1A09"/>
    <w:rsid w:val="000B1EEE"/>
    <w:rsid w:val="000B2DBA"/>
    <w:rsid w:val="000B3CA2"/>
    <w:rsid w:val="000B4F44"/>
    <w:rsid w:val="000B5F90"/>
    <w:rsid w:val="000B6759"/>
    <w:rsid w:val="000B6E6E"/>
    <w:rsid w:val="000B7890"/>
    <w:rsid w:val="000B7D5C"/>
    <w:rsid w:val="000C05A3"/>
    <w:rsid w:val="000C071A"/>
    <w:rsid w:val="000C078A"/>
    <w:rsid w:val="000C10AD"/>
    <w:rsid w:val="000C1220"/>
    <w:rsid w:val="000C12F6"/>
    <w:rsid w:val="000C177D"/>
    <w:rsid w:val="000C2615"/>
    <w:rsid w:val="000C2A7E"/>
    <w:rsid w:val="000C2C57"/>
    <w:rsid w:val="000C311E"/>
    <w:rsid w:val="000C4877"/>
    <w:rsid w:val="000C5047"/>
    <w:rsid w:val="000C575A"/>
    <w:rsid w:val="000C5C14"/>
    <w:rsid w:val="000C5E2F"/>
    <w:rsid w:val="000C5E7F"/>
    <w:rsid w:val="000C6A58"/>
    <w:rsid w:val="000C6F2E"/>
    <w:rsid w:val="000C7187"/>
    <w:rsid w:val="000C72EF"/>
    <w:rsid w:val="000C7AD5"/>
    <w:rsid w:val="000D044D"/>
    <w:rsid w:val="000D085F"/>
    <w:rsid w:val="000D0905"/>
    <w:rsid w:val="000D17FC"/>
    <w:rsid w:val="000D1C66"/>
    <w:rsid w:val="000D2190"/>
    <w:rsid w:val="000D2560"/>
    <w:rsid w:val="000D2AC7"/>
    <w:rsid w:val="000D2F8A"/>
    <w:rsid w:val="000D325E"/>
    <w:rsid w:val="000D39A0"/>
    <w:rsid w:val="000D3B53"/>
    <w:rsid w:val="000D5094"/>
    <w:rsid w:val="000D6050"/>
    <w:rsid w:val="000D6259"/>
    <w:rsid w:val="000D668E"/>
    <w:rsid w:val="000D746A"/>
    <w:rsid w:val="000D79DA"/>
    <w:rsid w:val="000D7FEA"/>
    <w:rsid w:val="000E077D"/>
    <w:rsid w:val="000E08F6"/>
    <w:rsid w:val="000E0A4C"/>
    <w:rsid w:val="000E1862"/>
    <w:rsid w:val="000E1D91"/>
    <w:rsid w:val="000E2319"/>
    <w:rsid w:val="000E2381"/>
    <w:rsid w:val="000E3055"/>
    <w:rsid w:val="000E41B8"/>
    <w:rsid w:val="000E47B7"/>
    <w:rsid w:val="000E4AF9"/>
    <w:rsid w:val="000E53F6"/>
    <w:rsid w:val="000E571D"/>
    <w:rsid w:val="000E58BC"/>
    <w:rsid w:val="000E59DA"/>
    <w:rsid w:val="000E5C2E"/>
    <w:rsid w:val="000E6775"/>
    <w:rsid w:val="000E7101"/>
    <w:rsid w:val="000E77A7"/>
    <w:rsid w:val="000E7811"/>
    <w:rsid w:val="000F0DD3"/>
    <w:rsid w:val="000F117E"/>
    <w:rsid w:val="000F16C1"/>
    <w:rsid w:val="000F178E"/>
    <w:rsid w:val="000F1C45"/>
    <w:rsid w:val="000F1CF2"/>
    <w:rsid w:val="000F20F8"/>
    <w:rsid w:val="000F231E"/>
    <w:rsid w:val="000F2544"/>
    <w:rsid w:val="000F2FC9"/>
    <w:rsid w:val="000F2FE2"/>
    <w:rsid w:val="000F4C8F"/>
    <w:rsid w:val="000F6041"/>
    <w:rsid w:val="000F717D"/>
    <w:rsid w:val="000F7374"/>
    <w:rsid w:val="000F76EE"/>
    <w:rsid w:val="000F77EF"/>
    <w:rsid w:val="00100309"/>
    <w:rsid w:val="0010072C"/>
    <w:rsid w:val="00100A15"/>
    <w:rsid w:val="00100CE8"/>
    <w:rsid w:val="00101247"/>
    <w:rsid w:val="00102B97"/>
    <w:rsid w:val="00103122"/>
    <w:rsid w:val="00103D0E"/>
    <w:rsid w:val="00104390"/>
    <w:rsid w:val="00104AA0"/>
    <w:rsid w:val="00104C1B"/>
    <w:rsid w:val="00104CD5"/>
    <w:rsid w:val="00104E5C"/>
    <w:rsid w:val="00105D5D"/>
    <w:rsid w:val="001060D0"/>
    <w:rsid w:val="001066C2"/>
    <w:rsid w:val="0010729C"/>
    <w:rsid w:val="00107CA3"/>
    <w:rsid w:val="001104F8"/>
    <w:rsid w:val="00110696"/>
    <w:rsid w:val="00110CC3"/>
    <w:rsid w:val="0011110F"/>
    <w:rsid w:val="00111335"/>
    <w:rsid w:val="00111404"/>
    <w:rsid w:val="00111514"/>
    <w:rsid w:val="001121D3"/>
    <w:rsid w:val="001124AE"/>
    <w:rsid w:val="00112730"/>
    <w:rsid w:val="00112DA1"/>
    <w:rsid w:val="00112E44"/>
    <w:rsid w:val="00114601"/>
    <w:rsid w:val="00114B51"/>
    <w:rsid w:val="00114C8D"/>
    <w:rsid w:val="00115313"/>
    <w:rsid w:val="00115D92"/>
    <w:rsid w:val="00116287"/>
    <w:rsid w:val="00116BB5"/>
    <w:rsid w:val="00116C7F"/>
    <w:rsid w:val="001176FD"/>
    <w:rsid w:val="00117ACB"/>
    <w:rsid w:val="00117E30"/>
    <w:rsid w:val="00117F09"/>
    <w:rsid w:val="001202F8"/>
    <w:rsid w:val="00121B40"/>
    <w:rsid w:val="00122398"/>
    <w:rsid w:val="00122C05"/>
    <w:rsid w:val="001246AD"/>
    <w:rsid w:val="001252C3"/>
    <w:rsid w:val="0012624C"/>
    <w:rsid w:val="0012666E"/>
    <w:rsid w:val="00126ADA"/>
    <w:rsid w:val="00127665"/>
    <w:rsid w:val="001307FD"/>
    <w:rsid w:val="00130901"/>
    <w:rsid w:val="00130D8B"/>
    <w:rsid w:val="00131158"/>
    <w:rsid w:val="001317CD"/>
    <w:rsid w:val="001327F8"/>
    <w:rsid w:val="001332A1"/>
    <w:rsid w:val="00133408"/>
    <w:rsid w:val="001338DA"/>
    <w:rsid w:val="00133A9A"/>
    <w:rsid w:val="00134E1D"/>
    <w:rsid w:val="00134E41"/>
    <w:rsid w:val="0013613D"/>
    <w:rsid w:val="00136F02"/>
    <w:rsid w:val="00136F84"/>
    <w:rsid w:val="00137973"/>
    <w:rsid w:val="001404E3"/>
    <w:rsid w:val="0014143D"/>
    <w:rsid w:val="00141752"/>
    <w:rsid w:val="00141E33"/>
    <w:rsid w:val="00142B8F"/>
    <w:rsid w:val="00143536"/>
    <w:rsid w:val="00143DBD"/>
    <w:rsid w:val="00145C0F"/>
    <w:rsid w:val="0014627B"/>
    <w:rsid w:val="0014731B"/>
    <w:rsid w:val="001474BF"/>
    <w:rsid w:val="00147D5A"/>
    <w:rsid w:val="00150608"/>
    <w:rsid w:val="001508C6"/>
    <w:rsid w:val="00150C45"/>
    <w:rsid w:val="00151223"/>
    <w:rsid w:val="001516E9"/>
    <w:rsid w:val="001526BC"/>
    <w:rsid w:val="00154EC0"/>
    <w:rsid w:val="001553BD"/>
    <w:rsid w:val="00155459"/>
    <w:rsid w:val="00155504"/>
    <w:rsid w:val="00155699"/>
    <w:rsid w:val="00156189"/>
    <w:rsid w:val="001567DB"/>
    <w:rsid w:val="00156C62"/>
    <w:rsid w:val="00157F75"/>
    <w:rsid w:val="001600DC"/>
    <w:rsid w:val="00160A49"/>
    <w:rsid w:val="00161E7F"/>
    <w:rsid w:val="0016333F"/>
    <w:rsid w:val="001635B8"/>
    <w:rsid w:val="001640CE"/>
    <w:rsid w:val="00164E25"/>
    <w:rsid w:val="00165AF7"/>
    <w:rsid w:val="00166669"/>
    <w:rsid w:val="001669D9"/>
    <w:rsid w:val="00167A68"/>
    <w:rsid w:val="00170326"/>
    <w:rsid w:val="00171352"/>
    <w:rsid w:val="00171723"/>
    <w:rsid w:val="001731A9"/>
    <w:rsid w:val="0017334B"/>
    <w:rsid w:val="00173586"/>
    <w:rsid w:val="001743B4"/>
    <w:rsid w:val="0017495D"/>
    <w:rsid w:val="00174B46"/>
    <w:rsid w:val="00175041"/>
    <w:rsid w:val="00175DA3"/>
    <w:rsid w:val="00175EBA"/>
    <w:rsid w:val="001767CC"/>
    <w:rsid w:val="00176A17"/>
    <w:rsid w:val="001778CA"/>
    <w:rsid w:val="001779F8"/>
    <w:rsid w:val="00180972"/>
    <w:rsid w:val="00181217"/>
    <w:rsid w:val="00181463"/>
    <w:rsid w:val="001819F2"/>
    <w:rsid w:val="00183420"/>
    <w:rsid w:val="00183629"/>
    <w:rsid w:val="00183EF2"/>
    <w:rsid w:val="0018448B"/>
    <w:rsid w:val="00184795"/>
    <w:rsid w:val="00184A7A"/>
    <w:rsid w:val="00184BFD"/>
    <w:rsid w:val="00184D23"/>
    <w:rsid w:val="00184E19"/>
    <w:rsid w:val="00184F5D"/>
    <w:rsid w:val="00185A7B"/>
    <w:rsid w:val="0018610C"/>
    <w:rsid w:val="00186131"/>
    <w:rsid w:val="00187A31"/>
    <w:rsid w:val="00187DC5"/>
    <w:rsid w:val="00190C91"/>
    <w:rsid w:val="00190EEB"/>
    <w:rsid w:val="0019176B"/>
    <w:rsid w:val="00191FCE"/>
    <w:rsid w:val="001920EC"/>
    <w:rsid w:val="00192399"/>
    <w:rsid w:val="00192404"/>
    <w:rsid w:val="0019258D"/>
    <w:rsid w:val="001929B2"/>
    <w:rsid w:val="001937AB"/>
    <w:rsid w:val="00193D2C"/>
    <w:rsid w:val="00194148"/>
    <w:rsid w:val="0019432E"/>
    <w:rsid w:val="00194B69"/>
    <w:rsid w:val="00194B98"/>
    <w:rsid w:val="001951AC"/>
    <w:rsid w:val="00195BD8"/>
    <w:rsid w:val="00197BCC"/>
    <w:rsid w:val="00197E26"/>
    <w:rsid w:val="001A00C3"/>
    <w:rsid w:val="001A0287"/>
    <w:rsid w:val="001A052D"/>
    <w:rsid w:val="001A1072"/>
    <w:rsid w:val="001A10D0"/>
    <w:rsid w:val="001A1224"/>
    <w:rsid w:val="001A1A29"/>
    <w:rsid w:val="001A1CBE"/>
    <w:rsid w:val="001A21B7"/>
    <w:rsid w:val="001A2FBB"/>
    <w:rsid w:val="001A5257"/>
    <w:rsid w:val="001A5FEB"/>
    <w:rsid w:val="001A68CE"/>
    <w:rsid w:val="001A6C50"/>
    <w:rsid w:val="001A7658"/>
    <w:rsid w:val="001B0173"/>
    <w:rsid w:val="001B17CF"/>
    <w:rsid w:val="001B20CF"/>
    <w:rsid w:val="001B24DB"/>
    <w:rsid w:val="001B29DE"/>
    <w:rsid w:val="001B2CE8"/>
    <w:rsid w:val="001B37BE"/>
    <w:rsid w:val="001B3ACA"/>
    <w:rsid w:val="001B4A83"/>
    <w:rsid w:val="001B651D"/>
    <w:rsid w:val="001B6D7A"/>
    <w:rsid w:val="001B72C4"/>
    <w:rsid w:val="001B73AD"/>
    <w:rsid w:val="001C0357"/>
    <w:rsid w:val="001C12A0"/>
    <w:rsid w:val="001C147C"/>
    <w:rsid w:val="001C151D"/>
    <w:rsid w:val="001C1F55"/>
    <w:rsid w:val="001C27C3"/>
    <w:rsid w:val="001C2912"/>
    <w:rsid w:val="001C2C2A"/>
    <w:rsid w:val="001C3048"/>
    <w:rsid w:val="001C30C3"/>
    <w:rsid w:val="001C30FB"/>
    <w:rsid w:val="001C32B6"/>
    <w:rsid w:val="001C3626"/>
    <w:rsid w:val="001C3947"/>
    <w:rsid w:val="001C4421"/>
    <w:rsid w:val="001C4D14"/>
    <w:rsid w:val="001C6B98"/>
    <w:rsid w:val="001C72E5"/>
    <w:rsid w:val="001C73BC"/>
    <w:rsid w:val="001D06F4"/>
    <w:rsid w:val="001D13FB"/>
    <w:rsid w:val="001D14FF"/>
    <w:rsid w:val="001D26DE"/>
    <w:rsid w:val="001D270E"/>
    <w:rsid w:val="001D2ECB"/>
    <w:rsid w:val="001D2F59"/>
    <w:rsid w:val="001D30F9"/>
    <w:rsid w:val="001D3140"/>
    <w:rsid w:val="001D3295"/>
    <w:rsid w:val="001D3657"/>
    <w:rsid w:val="001D3D6A"/>
    <w:rsid w:val="001D3DBA"/>
    <w:rsid w:val="001D444E"/>
    <w:rsid w:val="001D4883"/>
    <w:rsid w:val="001D5BA1"/>
    <w:rsid w:val="001D5DFD"/>
    <w:rsid w:val="001D6441"/>
    <w:rsid w:val="001D6F0C"/>
    <w:rsid w:val="001D7867"/>
    <w:rsid w:val="001E08D6"/>
    <w:rsid w:val="001E0BFF"/>
    <w:rsid w:val="001E0D75"/>
    <w:rsid w:val="001E1664"/>
    <w:rsid w:val="001E1EE9"/>
    <w:rsid w:val="001E1FEE"/>
    <w:rsid w:val="001E223E"/>
    <w:rsid w:val="001E2A19"/>
    <w:rsid w:val="001E320E"/>
    <w:rsid w:val="001E3913"/>
    <w:rsid w:val="001E39F6"/>
    <w:rsid w:val="001E4752"/>
    <w:rsid w:val="001E4A6A"/>
    <w:rsid w:val="001E508C"/>
    <w:rsid w:val="001E51B2"/>
    <w:rsid w:val="001E5E69"/>
    <w:rsid w:val="001E6432"/>
    <w:rsid w:val="001E769B"/>
    <w:rsid w:val="001E77E4"/>
    <w:rsid w:val="001E7931"/>
    <w:rsid w:val="001F004B"/>
    <w:rsid w:val="001F0180"/>
    <w:rsid w:val="001F14AF"/>
    <w:rsid w:val="001F1764"/>
    <w:rsid w:val="001F1A22"/>
    <w:rsid w:val="001F1C62"/>
    <w:rsid w:val="001F1D04"/>
    <w:rsid w:val="001F2121"/>
    <w:rsid w:val="001F26BB"/>
    <w:rsid w:val="001F2A61"/>
    <w:rsid w:val="001F3118"/>
    <w:rsid w:val="001F3141"/>
    <w:rsid w:val="001F352E"/>
    <w:rsid w:val="001F3C1C"/>
    <w:rsid w:val="001F413A"/>
    <w:rsid w:val="001F42C2"/>
    <w:rsid w:val="001F44C1"/>
    <w:rsid w:val="001F47B0"/>
    <w:rsid w:val="001F526A"/>
    <w:rsid w:val="001F541C"/>
    <w:rsid w:val="001F56F4"/>
    <w:rsid w:val="001F6743"/>
    <w:rsid w:val="001F6C09"/>
    <w:rsid w:val="001F7004"/>
    <w:rsid w:val="001F707E"/>
    <w:rsid w:val="001F7F34"/>
    <w:rsid w:val="002006CA"/>
    <w:rsid w:val="002011A0"/>
    <w:rsid w:val="002015E2"/>
    <w:rsid w:val="002020D4"/>
    <w:rsid w:val="002021B1"/>
    <w:rsid w:val="002027FD"/>
    <w:rsid w:val="00202F4A"/>
    <w:rsid w:val="00203D10"/>
    <w:rsid w:val="002041D1"/>
    <w:rsid w:val="00204C3D"/>
    <w:rsid w:val="00204CE5"/>
    <w:rsid w:val="00204ED7"/>
    <w:rsid w:val="00204EF4"/>
    <w:rsid w:val="00205313"/>
    <w:rsid w:val="00205703"/>
    <w:rsid w:val="002064FE"/>
    <w:rsid w:val="00206867"/>
    <w:rsid w:val="00207BF2"/>
    <w:rsid w:val="0021034E"/>
    <w:rsid w:val="00211110"/>
    <w:rsid w:val="002114B5"/>
    <w:rsid w:val="002114F2"/>
    <w:rsid w:val="00211D0C"/>
    <w:rsid w:val="0021229E"/>
    <w:rsid w:val="002122A6"/>
    <w:rsid w:val="00212C15"/>
    <w:rsid w:val="002136AA"/>
    <w:rsid w:val="00213977"/>
    <w:rsid w:val="00213AC3"/>
    <w:rsid w:val="0021403F"/>
    <w:rsid w:val="002142A4"/>
    <w:rsid w:val="002143B2"/>
    <w:rsid w:val="002144BD"/>
    <w:rsid w:val="002149D0"/>
    <w:rsid w:val="00215669"/>
    <w:rsid w:val="00215C24"/>
    <w:rsid w:val="00215D01"/>
    <w:rsid w:val="00217ADF"/>
    <w:rsid w:val="00217FF8"/>
    <w:rsid w:val="002200FF"/>
    <w:rsid w:val="002214F8"/>
    <w:rsid w:val="00223135"/>
    <w:rsid w:val="00223712"/>
    <w:rsid w:val="00224182"/>
    <w:rsid w:val="00224B09"/>
    <w:rsid w:val="00224BD0"/>
    <w:rsid w:val="00225A56"/>
    <w:rsid w:val="00225B49"/>
    <w:rsid w:val="00226002"/>
    <w:rsid w:val="002271DC"/>
    <w:rsid w:val="0022724D"/>
    <w:rsid w:val="00227340"/>
    <w:rsid w:val="002274B9"/>
    <w:rsid w:val="00230653"/>
    <w:rsid w:val="0023082D"/>
    <w:rsid w:val="00230880"/>
    <w:rsid w:val="00231737"/>
    <w:rsid w:val="00231D63"/>
    <w:rsid w:val="00231D9F"/>
    <w:rsid w:val="00232789"/>
    <w:rsid w:val="00233EB6"/>
    <w:rsid w:val="002340FB"/>
    <w:rsid w:val="002341C4"/>
    <w:rsid w:val="0023443D"/>
    <w:rsid w:val="00234580"/>
    <w:rsid w:val="0023488A"/>
    <w:rsid w:val="00234913"/>
    <w:rsid w:val="00234C06"/>
    <w:rsid w:val="002350F8"/>
    <w:rsid w:val="00235691"/>
    <w:rsid w:val="00236371"/>
    <w:rsid w:val="00236E60"/>
    <w:rsid w:val="002370B9"/>
    <w:rsid w:val="002375CE"/>
    <w:rsid w:val="002379EA"/>
    <w:rsid w:val="00240126"/>
    <w:rsid w:val="002412D8"/>
    <w:rsid w:val="00241469"/>
    <w:rsid w:val="00241B1E"/>
    <w:rsid w:val="00242177"/>
    <w:rsid w:val="002424D7"/>
    <w:rsid w:val="002426F9"/>
    <w:rsid w:val="0024286E"/>
    <w:rsid w:val="002430A1"/>
    <w:rsid w:val="00243571"/>
    <w:rsid w:val="00244BD0"/>
    <w:rsid w:val="0024599A"/>
    <w:rsid w:val="002459CC"/>
    <w:rsid w:val="00245BD6"/>
    <w:rsid w:val="0024660E"/>
    <w:rsid w:val="00246AD5"/>
    <w:rsid w:val="00246D15"/>
    <w:rsid w:val="00246F8C"/>
    <w:rsid w:val="0024723A"/>
    <w:rsid w:val="00247B8B"/>
    <w:rsid w:val="002505F7"/>
    <w:rsid w:val="002506BD"/>
    <w:rsid w:val="002509A7"/>
    <w:rsid w:val="00251315"/>
    <w:rsid w:val="00251A58"/>
    <w:rsid w:val="00252332"/>
    <w:rsid w:val="002524AE"/>
    <w:rsid w:val="00252C06"/>
    <w:rsid w:val="00253088"/>
    <w:rsid w:val="002530A1"/>
    <w:rsid w:val="002534B9"/>
    <w:rsid w:val="002534C0"/>
    <w:rsid w:val="00253702"/>
    <w:rsid w:val="002543F8"/>
    <w:rsid w:val="00254471"/>
    <w:rsid w:val="00254CB6"/>
    <w:rsid w:val="00254FEB"/>
    <w:rsid w:val="002564B6"/>
    <w:rsid w:val="002613E5"/>
    <w:rsid w:val="00261ABD"/>
    <w:rsid w:val="00262266"/>
    <w:rsid w:val="002622A9"/>
    <w:rsid w:val="0026263D"/>
    <w:rsid w:val="002627AD"/>
    <w:rsid w:val="00262B08"/>
    <w:rsid w:val="00262B1D"/>
    <w:rsid w:val="00262C9A"/>
    <w:rsid w:val="0026309F"/>
    <w:rsid w:val="0026324A"/>
    <w:rsid w:val="002635F3"/>
    <w:rsid w:val="00263FF2"/>
    <w:rsid w:val="002640E0"/>
    <w:rsid w:val="002643E0"/>
    <w:rsid w:val="002643EB"/>
    <w:rsid w:val="002649F1"/>
    <w:rsid w:val="00265F3A"/>
    <w:rsid w:val="002660A3"/>
    <w:rsid w:val="00267592"/>
    <w:rsid w:val="00270D38"/>
    <w:rsid w:val="00271236"/>
    <w:rsid w:val="002713F5"/>
    <w:rsid w:val="002716C2"/>
    <w:rsid w:val="00271916"/>
    <w:rsid w:val="00271A33"/>
    <w:rsid w:val="00271EC1"/>
    <w:rsid w:val="002727FC"/>
    <w:rsid w:val="0027292A"/>
    <w:rsid w:val="00272B02"/>
    <w:rsid w:val="002735E9"/>
    <w:rsid w:val="0027371E"/>
    <w:rsid w:val="00273800"/>
    <w:rsid w:val="0027501C"/>
    <w:rsid w:val="00275A23"/>
    <w:rsid w:val="00275D82"/>
    <w:rsid w:val="00275DED"/>
    <w:rsid w:val="00275FA9"/>
    <w:rsid w:val="002762D1"/>
    <w:rsid w:val="002766B7"/>
    <w:rsid w:val="0027709D"/>
    <w:rsid w:val="0027735A"/>
    <w:rsid w:val="00277F7D"/>
    <w:rsid w:val="00277F7F"/>
    <w:rsid w:val="002800D5"/>
    <w:rsid w:val="00281286"/>
    <w:rsid w:val="002819B8"/>
    <w:rsid w:val="00282C11"/>
    <w:rsid w:val="00284474"/>
    <w:rsid w:val="00284C22"/>
    <w:rsid w:val="00284F65"/>
    <w:rsid w:val="00285716"/>
    <w:rsid w:val="00286C07"/>
    <w:rsid w:val="0029172F"/>
    <w:rsid w:val="00291CE6"/>
    <w:rsid w:val="00292265"/>
    <w:rsid w:val="002928CB"/>
    <w:rsid w:val="002928F6"/>
    <w:rsid w:val="0029298D"/>
    <w:rsid w:val="00292C88"/>
    <w:rsid w:val="00292E90"/>
    <w:rsid w:val="00293587"/>
    <w:rsid w:val="00293DA1"/>
    <w:rsid w:val="00293ECA"/>
    <w:rsid w:val="002948D3"/>
    <w:rsid w:val="00294E7E"/>
    <w:rsid w:val="00295DFF"/>
    <w:rsid w:val="00295E7D"/>
    <w:rsid w:val="00296982"/>
    <w:rsid w:val="00296A31"/>
    <w:rsid w:val="00296BCE"/>
    <w:rsid w:val="002975A8"/>
    <w:rsid w:val="002A0097"/>
    <w:rsid w:val="002A1BE7"/>
    <w:rsid w:val="002A1DA3"/>
    <w:rsid w:val="002A1EB6"/>
    <w:rsid w:val="002A392A"/>
    <w:rsid w:val="002A3F69"/>
    <w:rsid w:val="002A4AEA"/>
    <w:rsid w:val="002A4DF4"/>
    <w:rsid w:val="002A5048"/>
    <w:rsid w:val="002A50A2"/>
    <w:rsid w:val="002A6213"/>
    <w:rsid w:val="002A7CAC"/>
    <w:rsid w:val="002B04EF"/>
    <w:rsid w:val="002B0745"/>
    <w:rsid w:val="002B092D"/>
    <w:rsid w:val="002B0A33"/>
    <w:rsid w:val="002B17E0"/>
    <w:rsid w:val="002B252D"/>
    <w:rsid w:val="002B2EC2"/>
    <w:rsid w:val="002B2FD2"/>
    <w:rsid w:val="002B489B"/>
    <w:rsid w:val="002B535A"/>
    <w:rsid w:val="002B56AB"/>
    <w:rsid w:val="002C0191"/>
    <w:rsid w:val="002C035B"/>
    <w:rsid w:val="002C124A"/>
    <w:rsid w:val="002C19F0"/>
    <w:rsid w:val="002C1E37"/>
    <w:rsid w:val="002C21E6"/>
    <w:rsid w:val="002C220B"/>
    <w:rsid w:val="002C3DC4"/>
    <w:rsid w:val="002C50A8"/>
    <w:rsid w:val="002C5321"/>
    <w:rsid w:val="002C5CD4"/>
    <w:rsid w:val="002C680A"/>
    <w:rsid w:val="002C6B77"/>
    <w:rsid w:val="002C705B"/>
    <w:rsid w:val="002C7301"/>
    <w:rsid w:val="002C75EF"/>
    <w:rsid w:val="002D0C52"/>
    <w:rsid w:val="002D0DAD"/>
    <w:rsid w:val="002D1B1E"/>
    <w:rsid w:val="002D1FBE"/>
    <w:rsid w:val="002D268F"/>
    <w:rsid w:val="002D2B23"/>
    <w:rsid w:val="002D340D"/>
    <w:rsid w:val="002D3530"/>
    <w:rsid w:val="002D39AD"/>
    <w:rsid w:val="002D3EC4"/>
    <w:rsid w:val="002D409F"/>
    <w:rsid w:val="002D44A2"/>
    <w:rsid w:val="002D4B42"/>
    <w:rsid w:val="002D53FE"/>
    <w:rsid w:val="002D5CC8"/>
    <w:rsid w:val="002D6EA8"/>
    <w:rsid w:val="002D7031"/>
    <w:rsid w:val="002E003D"/>
    <w:rsid w:val="002E0252"/>
    <w:rsid w:val="002E02A1"/>
    <w:rsid w:val="002E0777"/>
    <w:rsid w:val="002E12D3"/>
    <w:rsid w:val="002E18CF"/>
    <w:rsid w:val="002E1D8F"/>
    <w:rsid w:val="002E1E8E"/>
    <w:rsid w:val="002E3133"/>
    <w:rsid w:val="002E347D"/>
    <w:rsid w:val="002E39C0"/>
    <w:rsid w:val="002E3A68"/>
    <w:rsid w:val="002E3B1A"/>
    <w:rsid w:val="002E3F19"/>
    <w:rsid w:val="002E5234"/>
    <w:rsid w:val="002E5504"/>
    <w:rsid w:val="002E5EE7"/>
    <w:rsid w:val="002E67F6"/>
    <w:rsid w:val="002E6EE4"/>
    <w:rsid w:val="002E7094"/>
    <w:rsid w:val="002E732C"/>
    <w:rsid w:val="002F0184"/>
    <w:rsid w:val="002F0B5A"/>
    <w:rsid w:val="002F0D28"/>
    <w:rsid w:val="002F13C4"/>
    <w:rsid w:val="002F16B1"/>
    <w:rsid w:val="002F1A91"/>
    <w:rsid w:val="002F1B42"/>
    <w:rsid w:val="002F28F7"/>
    <w:rsid w:val="002F2F76"/>
    <w:rsid w:val="002F30F6"/>
    <w:rsid w:val="002F36B7"/>
    <w:rsid w:val="002F3C71"/>
    <w:rsid w:val="002F3E81"/>
    <w:rsid w:val="002F4D8A"/>
    <w:rsid w:val="002F5861"/>
    <w:rsid w:val="002F62E3"/>
    <w:rsid w:val="002F6339"/>
    <w:rsid w:val="002F751D"/>
    <w:rsid w:val="002F75F8"/>
    <w:rsid w:val="0030005C"/>
    <w:rsid w:val="00300394"/>
    <w:rsid w:val="00300B99"/>
    <w:rsid w:val="00301B4C"/>
    <w:rsid w:val="00301D33"/>
    <w:rsid w:val="00302A0E"/>
    <w:rsid w:val="00302D10"/>
    <w:rsid w:val="00304016"/>
    <w:rsid w:val="003049B0"/>
    <w:rsid w:val="00305C50"/>
    <w:rsid w:val="0030633C"/>
    <w:rsid w:val="00307F4F"/>
    <w:rsid w:val="0031040B"/>
    <w:rsid w:val="00310E6A"/>
    <w:rsid w:val="00311335"/>
    <w:rsid w:val="00311501"/>
    <w:rsid w:val="003119FD"/>
    <w:rsid w:val="00312509"/>
    <w:rsid w:val="00312699"/>
    <w:rsid w:val="00312FD7"/>
    <w:rsid w:val="0031380F"/>
    <w:rsid w:val="0031419E"/>
    <w:rsid w:val="00314286"/>
    <w:rsid w:val="00315C0E"/>
    <w:rsid w:val="003169A9"/>
    <w:rsid w:val="00316A30"/>
    <w:rsid w:val="00317057"/>
    <w:rsid w:val="0031740A"/>
    <w:rsid w:val="003176D8"/>
    <w:rsid w:val="00317A9A"/>
    <w:rsid w:val="0032003D"/>
    <w:rsid w:val="00320309"/>
    <w:rsid w:val="00320AC0"/>
    <w:rsid w:val="00320C27"/>
    <w:rsid w:val="00321409"/>
    <w:rsid w:val="00321765"/>
    <w:rsid w:val="003219F0"/>
    <w:rsid w:val="00321CCF"/>
    <w:rsid w:val="00321EBE"/>
    <w:rsid w:val="0032320F"/>
    <w:rsid w:val="003235C0"/>
    <w:rsid w:val="0032376A"/>
    <w:rsid w:val="00323C79"/>
    <w:rsid w:val="00324402"/>
    <w:rsid w:val="003251AF"/>
    <w:rsid w:val="00325418"/>
    <w:rsid w:val="003257D3"/>
    <w:rsid w:val="00325AFF"/>
    <w:rsid w:val="00325BCC"/>
    <w:rsid w:val="00326592"/>
    <w:rsid w:val="00326CA8"/>
    <w:rsid w:val="0032701B"/>
    <w:rsid w:val="0032712F"/>
    <w:rsid w:val="003279AC"/>
    <w:rsid w:val="00327E1B"/>
    <w:rsid w:val="00330619"/>
    <w:rsid w:val="003311DE"/>
    <w:rsid w:val="0033194B"/>
    <w:rsid w:val="00331A65"/>
    <w:rsid w:val="00331C3D"/>
    <w:rsid w:val="00332707"/>
    <w:rsid w:val="00332B2D"/>
    <w:rsid w:val="00332BF0"/>
    <w:rsid w:val="0033393D"/>
    <w:rsid w:val="00334680"/>
    <w:rsid w:val="00334D00"/>
    <w:rsid w:val="00335C4D"/>
    <w:rsid w:val="0033608D"/>
    <w:rsid w:val="0033609D"/>
    <w:rsid w:val="00336118"/>
    <w:rsid w:val="00336DBC"/>
    <w:rsid w:val="003372DC"/>
    <w:rsid w:val="00337538"/>
    <w:rsid w:val="00337638"/>
    <w:rsid w:val="00337F3F"/>
    <w:rsid w:val="003412DC"/>
    <w:rsid w:val="0034193C"/>
    <w:rsid w:val="00341AF3"/>
    <w:rsid w:val="00341E8F"/>
    <w:rsid w:val="00342D93"/>
    <w:rsid w:val="003438F3"/>
    <w:rsid w:val="00343AA3"/>
    <w:rsid w:val="00344D05"/>
    <w:rsid w:val="00344FBE"/>
    <w:rsid w:val="003452DD"/>
    <w:rsid w:val="00345B1F"/>
    <w:rsid w:val="00345F3A"/>
    <w:rsid w:val="003465E9"/>
    <w:rsid w:val="00346DA9"/>
    <w:rsid w:val="00347593"/>
    <w:rsid w:val="0034776E"/>
    <w:rsid w:val="00347F0E"/>
    <w:rsid w:val="00350199"/>
    <w:rsid w:val="003501BC"/>
    <w:rsid w:val="00350846"/>
    <w:rsid w:val="0035092E"/>
    <w:rsid w:val="00350AB6"/>
    <w:rsid w:val="00351011"/>
    <w:rsid w:val="003515EB"/>
    <w:rsid w:val="00351A1E"/>
    <w:rsid w:val="00351A56"/>
    <w:rsid w:val="00351AFB"/>
    <w:rsid w:val="00351E38"/>
    <w:rsid w:val="0035290E"/>
    <w:rsid w:val="00352A10"/>
    <w:rsid w:val="00352C12"/>
    <w:rsid w:val="00353276"/>
    <w:rsid w:val="003536E7"/>
    <w:rsid w:val="00353CF7"/>
    <w:rsid w:val="00354ED5"/>
    <w:rsid w:val="0035504D"/>
    <w:rsid w:val="00356DFF"/>
    <w:rsid w:val="00357D9B"/>
    <w:rsid w:val="00360877"/>
    <w:rsid w:val="00361297"/>
    <w:rsid w:val="00361733"/>
    <w:rsid w:val="003618C2"/>
    <w:rsid w:val="003618E0"/>
    <w:rsid w:val="00361DF6"/>
    <w:rsid w:val="0036267F"/>
    <w:rsid w:val="00362A1F"/>
    <w:rsid w:val="00362AD8"/>
    <w:rsid w:val="00362CD3"/>
    <w:rsid w:val="0036320E"/>
    <w:rsid w:val="003636ED"/>
    <w:rsid w:val="003637B4"/>
    <w:rsid w:val="003640EF"/>
    <w:rsid w:val="003648E6"/>
    <w:rsid w:val="00364A3C"/>
    <w:rsid w:val="00364FFF"/>
    <w:rsid w:val="00365733"/>
    <w:rsid w:val="00365D1B"/>
    <w:rsid w:val="00366493"/>
    <w:rsid w:val="003668D9"/>
    <w:rsid w:val="00366B16"/>
    <w:rsid w:val="00366B26"/>
    <w:rsid w:val="00366F42"/>
    <w:rsid w:val="00367037"/>
    <w:rsid w:val="003670A5"/>
    <w:rsid w:val="0036719E"/>
    <w:rsid w:val="00370966"/>
    <w:rsid w:val="003711FA"/>
    <w:rsid w:val="0037187C"/>
    <w:rsid w:val="00372518"/>
    <w:rsid w:val="003726C0"/>
    <w:rsid w:val="003726F4"/>
    <w:rsid w:val="00373A50"/>
    <w:rsid w:val="00373D65"/>
    <w:rsid w:val="003754A7"/>
    <w:rsid w:val="00376E7C"/>
    <w:rsid w:val="00377C75"/>
    <w:rsid w:val="00380C6D"/>
    <w:rsid w:val="00381877"/>
    <w:rsid w:val="00381982"/>
    <w:rsid w:val="00381DCC"/>
    <w:rsid w:val="0038229B"/>
    <w:rsid w:val="00382AE4"/>
    <w:rsid w:val="003831BE"/>
    <w:rsid w:val="0038470D"/>
    <w:rsid w:val="00384DEB"/>
    <w:rsid w:val="00385226"/>
    <w:rsid w:val="00385383"/>
    <w:rsid w:val="00385581"/>
    <w:rsid w:val="003859B5"/>
    <w:rsid w:val="00385C98"/>
    <w:rsid w:val="00386886"/>
    <w:rsid w:val="00387190"/>
    <w:rsid w:val="00387219"/>
    <w:rsid w:val="003875EC"/>
    <w:rsid w:val="00387AA7"/>
    <w:rsid w:val="00387F62"/>
    <w:rsid w:val="00390B82"/>
    <w:rsid w:val="00391203"/>
    <w:rsid w:val="003913FE"/>
    <w:rsid w:val="0039143D"/>
    <w:rsid w:val="0039184F"/>
    <w:rsid w:val="0039227E"/>
    <w:rsid w:val="00394236"/>
    <w:rsid w:val="00394514"/>
    <w:rsid w:val="00394A37"/>
    <w:rsid w:val="0039555A"/>
    <w:rsid w:val="00395A0D"/>
    <w:rsid w:val="00395AEC"/>
    <w:rsid w:val="00395E77"/>
    <w:rsid w:val="00396F4D"/>
    <w:rsid w:val="00397206"/>
    <w:rsid w:val="003978B4"/>
    <w:rsid w:val="00397BD0"/>
    <w:rsid w:val="003A06B4"/>
    <w:rsid w:val="003A080A"/>
    <w:rsid w:val="003A14EE"/>
    <w:rsid w:val="003A14FA"/>
    <w:rsid w:val="003A1645"/>
    <w:rsid w:val="003A179C"/>
    <w:rsid w:val="003A1852"/>
    <w:rsid w:val="003A2193"/>
    <w:rsid w:val="003A239A"/>
    <w:rsid w:val="003A248F"/>
    <w:rsid w:val="003A265A"/>
    <w:rsid w:val="003A2D04"/>
    <w:rsid w:val="003A2F18"/>
    <w:rsid w:val="003A3D7E"/>
    <w:rsid w:val="003A41D7"/>
    <w:rsid w:val="003A498F"/>
    <w:rsid w:val="003A6777"/>
    <w:rsid w:val="003A6AA8"/>
    <w:rsid w:val="003A6CC1"/>
    <w:rsid w:val="003A6DF2"/>
    <w:rsid w:val="003A7E27"/>
    <w:rsid w:val="003B013D"/>
    <w:rsid w:val="003B074E"/>
    <w:rsid w:val="003B0752"/>
    <w:rsid w:val="003B125D"/>
    <w:rsid w:val="003B16BB"/>
    <w:rsid w:val="003B1987"/>
    <w:rsid w:val="003B1D57"/>
    <w:rsid w:val="003B2DA7"/>
    <w:rsid w:val="003B2F76"/>
    <w:rsid w:val="003B3D00"/>
    <w:rsid w:val="003B44DA"/>
    <w:rsid w:val="003B5240"/>
    <w:rsid w:val="003B5491"/>
    <w:rsid w:val="003B5AA9"/>
    <w:rsid w:val="003B7338"/>
    <w:rsid w:val="003B7479"/>
    <w:rsid w:val="003B7DAD"/>
    <w:rsid w:val="003C0007"/>
    <w:rsid w:val="003C0786"/>
    <w:rsid w:val="003C0AB7"/>
    <w:rsid w:val="003C0B41"/>
    <w:rsid w:val="003C1009"/>
    <w:rsid w:val="003C105E"/>
    <w:rsid w:val="003C12C1"/>
    <w:rsid w:val="003C143D"/>
    <w:rsid w:val="003C1DCC"/>
    <w:rsid w:val="003C219F"/>
    <w:rsid w:val="003C2604"/>
    <w:rsid w:val="003C314E"/>
    <w:rsid w:val="003C36F6"/>
    <w:rsid w:val="003C65AB"/>
    <w:rsid w:val="003C6D8C"/>
    <w:rsid w:val="003C7288"/>
    <w:rsid w:val="003C75B5"/>
    <w:rsid w:val="003C7ACB"/>
    <w:rsid w:val="003C7DA6"/>
    <w:rsid w:val="003C7E4E"/>
    <w:rsid w:val="003D1051"/>
    <w:rsid w:val="003D1A66"/>
    <w:rsid w:val="003D3582"/>
    <w:rsid w:val="003D3D0B"/>
    <w:rsid w:val="003D5212"/>
    <w:rsid w:val="003D5EFA"/>
    <w:rsid w:val="003D6F12"/>
    <w:rsid w:val="003E01A5"/>
    <w:rsid w:val="003E03D5"/>
    <w:rsid w:val="003E0DC6"/>
    <w:rsid w:val="003E1444"/>
    <w:rsid w:val="003E1BC9"/>
    <w:rsid w:val="003E1E46"/>
    <w:rsid w:val="003E2162"/>
    <w:rsid w:val="003E2C6D"/>
    <w:rsid w:val="003E3069"/>
    <w:rsid w:val="003E3721"/>
    <w:rsid w:val="003E37D8"/>
    <w:rsid w:val="003E3B1D"/>
    <w:rsid w:val="003E3B78"/>
    <w:rsid w:val="003E46FC"/>
    <w:rsid w:val="003E4936"/>
    <w:rsid w:val="003E58C9"/>
    <w:rsid w:val="003E5D5E"/>
    <w:rsid w:val="003E650C"/>
    <w:rsid w:val="003E68EE"/>
    <w:rsid w:val="003E7560"/>
    <w:rsid w:val="003E79BB"/>
    <w:rsid w:val="003F03A4"/>
    <w:rsid w:val="003F0DF2"/>
    <w:rsid w:val="003F146F"/>
    <w:rsid w:val="003F21A1"/>
    <w:rsid w:val="003F22DE"/>
    <w:rsid w:val="003F2A9E"/>
    <w:rsid w:val="003F2ABE"/>
    <w:rsid w:val="003F34D0"/>
    <w:rsid w:val="003F3EC7"/>
    <w:rsid w:val="003F6310"/>
    <w:rsid w:val="003F74F4"/>
    <w:rsid w:val="003F7B53"/>
    <w:rsid w:val="004006FE"/>
    <w:rsid w:val="00400804"/>
    <w:rsid w:val="00401595"/>
    <w:rsid w:val="0040198C"/>
    <w:rsid w:val="0040219D"/>
    <w:rsid w:val="0040231C"/>
    <w:rsid w:val="004035E0"/>
    <w:rsid w:val="00403CF6"/>
    <w:rsid w:val="00403D75"/>
    <w:rsid w:val="00403F77"/>
    <w:rsid w:val="0040424E"/>
    <w:rsid w:val="004044E9"/>
    <w:rsid w:val="0040525A"/>
    <w:rsid w:val="0040591E"/>
    <w:rsid w:val="004059E0"/>
    <w:rsid w:val="004060B9"/>
    <w:rsid w:val="004061D7"/>
    <w:rsid w:val="004063E7"/>
    <w:rsid w:val="004066E9"/>
    <w:rsid w:val="00407549"/>
    <w:rsid w:val="004076DA"/>
    <w:rsid w:val="00407AC7"/>
    <w:rsid w:val="0041042E"/>
    <w:rsid w:val="00410BDE"/>
    <w:rsid w:val="00410DB5"/>
    <w:rsid w:val="004119F7"/>
    <w:rsid w:val="00411D92"/>
    <w:rsid w:val="00411E28"/>
    <w:rsid w:val="00411EEB"/>
    <w:rsid w:val="004122C0"/>
    <w:rsid w:val="00412660"/>
    <w:rsid w:val="004127AE"/>
    <w:rsid w:val="0041340F"/>
    <w:rsid w:val="004134A4"/>
    <w:rsid w:val="00413CE7"/>
    <w:rsid w:val="004142D3"/>
    <w:rsid w:val="00414400"/>
    <w:rsid w:val="00414525"/>
    <w:rsid w:val="00415DC4"/>
    <w:rsid w:val="00415FB3"/>
    <w:rsid w:val="004169A2"/>
    <w:rsid w:val="00417244"/>
    <w:rsid w:val="004178CB"/>
    <w:rsid w:val="004201D7"/>
    <w:rsid w:val="004202D0"/>
    <w:rsid w:val="00420C26"/>
    <w:rsid w:val="00420DD0"/>
    <w:rsid w:val="004210E9"/>
    <w:rsid w:val="00421102"/>
    <w:rsid w:val="004212E8"/>
    <w:rsid w:val="004215BD"/>
    <w:rsid w:val="00422224"/>
    <w:rsid w:val="00423D79"/>
    <w:rsid w:val="00424C45"/>
    <w:rsid w:val="004254C7"/>
    <w:rsid w:val="0042579B"/>
    <w:rsid w:val="004263D9"/>
    <w:rsid w:val="004279F6"/>
    <w:rsid w:val="00431388"/>
    <w:rsid w:val="004322A8"/>
    <w:rsid w:val="004337D5"/>
    <w:rsid w:val="00433E72"/>
    <w:rsid w:val="00433F63"/>
    <w:rsid w:val="0043410B"/>
    <w:rsid w:val="004343BD"/>
    <w:rsid w:val="004356AC"/>
    <w:rsid w:val="004359DE"/>
    <w:rsid w:val="00436316"/>
    <w:rsid w:val="00436E14"/>
    <w:rsid w:val="00437195"/>
    <w:rsid w:val="0044023C"/>
    <w:rsid w:val="004402EC"/>
    <w:rsid w:val="00440CAF"/>
    <w:rsid w:val="00440DDF"/>
    <w:rsid w:val="004410A9"/>
    <w:rsid w:val="004410B1"/>
    <w:rsid w:val="00441373"/>
    <w:rsid w:val="004416F7"/>
    <w:rsid w:val="004418C7"/>
    <w:rsid w:val="00442273"/>
    <w:rsid w:val="00442534"/>
    <w:rsid w:val="00442A31"/>
    <w:rsid w:val="0044358E"/>
    <w:rsid w:val="00443F53"/>
    <w:rsid w:val="00444410"/>
    <w:rsid w:val="00444C6D"/>
    <w:rsid w:val="00445906"/>
    <w:rsid w:val="0044651B"/>
    <w:rsid w:val="00447018"/>
    <w:rsid w:val="00447636"/>
    <w:rsid w:val="004477A4"/>
    <w:rsid w:val="004508F6"/>
    <w:rsid w:val="0045094B"/>
    <w:rsid w:val="00450F41"/>
    <w:rsid w:val="00451091"/>
    <w:rsid w:val="004536CA"/>
    <w:rsid w:val="00453B18"/>
    <w:rsid w:val="00453BE6"/>
    <w:rsid w:val="0045414E"/>
    <w:rsid w:val="0045485E"/>
    <w:rsid w:val="00454B8B"/>
    <w:rsid w:val="00454DFA"/>
    <w:rsid w:val="004556BA"/>
    <w:rsid w:val="00456295"/>
    <w:rsid w:val="004568FE"/>
    <w:rsid w:val="0045695F"/>
    <w:rsid w:val="004573AF"/>
    <w:rsid w:val="004605D2"/>
    <w:rsid w:val="004608D1"/>
    <w:rsid w:val="00460D26"/>
    <w:rsid w:val="00461304"/>
    <w:rsid w:val="004613DB"/>
    <w:rsid w:val="004618CA"/>
    <w:rsid w:val="00461AB6"/>
    <w:rsid w:val="00461FF0"/>
    <w:rsid w:val="004623D6"/>
    <w:rsid w:val="004628EE"/>
    <w:rsid w:val="00462D51"/>
    <w:rsid w:val="00462FA6"/>
    <w:rsid w:val="00464F0C"/>
    <w:rsid w:val="00464F0D"/>
    <w:rsid w:val="00464F22"/>
    <w:rsid w:val="0046505C"/>
    <w:rsid w:val="0046538E"/>
    <w:rsid w:val="00465DAD"/>
    <w:rsid w:val="00465F43"/>
    <w:rsid w:val="00466B27"/>
    <w:rsid w:val="00467349"/>
    <w:rsid w:val="004678F2"/>
    <w:rsid w:val="00467C73"/>
    <w:rsid w:val="004701A0"/>
    <w:rsid w:val="0047026E"/>
    <w:rsid w:val="00470601"/>
    <w:rsid w:val="0047077B"/>
    <w:rsid w:val="00470FF8"/>
    <w:rsid w:val="00471884"/>
    <w:rsid w:val="00471CC6"/>
    <w:rsid w:val="0047272B"/>
    <w:rsid w:val="0047277E"/>
    <w:rsid w:val="004739BD"/>
    <w:rsid w:val="00473C8E"/>
    <w:rsid w:val="00474FFB"/>
    <w:rsid w:val="00475A56"/>
    <w:rsid w:val="004765BC"/>
    <w:rsid w:val="00477245"/>
    <w:rsid w:val="00477484"/>
    <w:rsid w:val="004774EA"/>
    <w:rsid w:val="00477A36"/>
    <w:rsid w:val="00477EE6"/>
    <w:rsid w:val="00480B1A"/>
    <w:rsid w:val="00480D57"/>
    <w:rsid w:val="00481768"/>
    <w:rsid w:val="004820DB"/>
    <w:rsid w:val="0048216D"/>
    <w:rsid w:val="00482370"/>
    <w:rsid w:val="004824EC"/>
    <w:rsid w:val="0048251E"/>
    <w:rsid w:val="00482EF7"/>
    <w:rsid w:val="00483750"/>
    <w:rsid w:val="00483A31"/>
    <w:rsid w:val="00483F1E"/>
    <w:rsid w:val="00484ED5"/>
    <w:rsid w:val="0048678E"/>
    <w:rsid w:val="00487373"/>
    <w:rsid w:val="004873E8"/>
    <w:rsid w:val="00487B7C"/>
    <w:rsid w:val="00487C3F"/>
    <w:rsid w:val="00490530"/>
    <w:rsid w:val="00490731"/>
    <w:rsid w:val="00490B8F"/>
    <w:rsid w:val="00490E1E"/>
    <w:rsid w:val="004912A9"/>
    <w:rsid w:val="00491460"/>
    <w:rsid w:val="004915F0"/>
    <w:rsid w:val="004925F8"/>
    <w:rsid w:val="004928DA"/>
    <w:rsid w:val="00492A1F"/>
    <w:rsid w:val="00493A8D"/>
    <w:rsid w:val="00494152"/>
    <w:rsid w:val="00494530"/>
    <w:rsid w:val="00494B62"/>
    <w:rsid w:val="0049592D"/>
    <w:rsid w:val="00495C1E"/>
    <w:rsid w:val="00495E04"/>
    <w:rsid w:val="004960F6"/>
    <w:rsid w:val="00496432"/>
    <w:rsid w:val="00496EB1"/>
    <w:rsid w:val="00497463"/>
    <w:rsid w:val="00497CE2"/>
    <w:rsid w:val="004A0455"/>
    <w:rsid w:val="004A0915"/>
    <w:rsid w:val="004A0E49"/>
    <w:rsid w:val="004A0FE0"/>
    <w:rsid w:val="004A1D9E"/>
    <w:rsid w:val="004A2893"/>
    <w:rsid w:val="004A2C8A"/>
    <w:rsid w:val="004A2F9F"/>
    <w:rsid w:val="004A3161"/>
    <w:rsid w:val="004A3718"/>
    <w:rsid w:val="004A3A71"/>
    <w:rsid w:val="004A4DAC"/>
    <w:rsid w:val="004A5890"/>
    <w:rsid w:val="004A6B3E"/>
    <w:rsid w:val="004A7008"/>
    <w:rsid w:val="004A73DD"/>
    <w:rsid w:val="004A7E54"/>
    <w:rsid w:val="004B00C4"/>
    <w:rsid w:val="004B0BFB"/>
    <w:rsid w:val="004B0F4C"/>
    <w:rsid w:val="004B1781"/>
    <w:rsid w:val="004B20D9"/>
    <w:rsid w:val="004B2DD2"/>
    <w:rsid w:val="004B31CE"/>
    <w:rsid w:val="004B3320"/>
    <w:rsid w:val="004B3376"/>
    <w:rsid w:val="004B3662"/>
    <w:rsid w:val="004B3B04"/>
    <w:rsid w:val="004B3D77"/>
    <w:rsid w:val="004B48A9"/>
    <w:rsid w:val="004B510F"/>
    <w:rsid w:val="004B5584"/>
    <w:rsid w:val="004B56F4"/>
    <w:rsid w:val="004B5A3A"/>
    <w:rsid w:val="004B62A4"/>
    <w:rsid w:val="004B6636"/>
    <w:rsid w:val="004B7BFA"/>
    <w:rsid w:val="004C07D1"/>
    <w:rsid w:val="004C1B28"/>
    <w:rsid w:val="004C22D5"/>
    <w:rsid w:val="004C22F2"/>
    <w:rsid w:val="004C2952"/>
    <w:rsid w:val="004C3D1F"/>
    <w:rsid w:val="004C52B2"/>
    <w:rsid w:val="004C5565"/>
    <w:rsid w:val="004C55F0"/>
    <w:rsid w:val="004C6BCD"/>
    <w:rsid w:val="004C6C1D"/>
    <w:rsid w:val="004C72F0"/>
    <w:rsid w:val="004D03D2"/>
    <w:rsid w:val="004D17B0"/>
    <w:rsid w:val="004D1D15"/>
    <w:rsid w:val="004D1D99"/>
    <w:rsid w:val="004D27AC"/>
    <w:rsid w:val="004D33D4"/>
    <w:rsid w:val="004D361E"/>
    <w:rsid w:val="004D3B1F"/>
    <w:rsid w:val="004D3EC5"/>
    <w:rsid w:val="004D4B7D"/>
    <w:rsid w:val="004D5485"/>
    <w:rsid w:val="004D585D"/>
    <w:rsid w:val="004D6A38"/>
    <w:rsid w:val="004D7A55"/>
    <w:rsid w:val="004D7D5B"/>
    <w:rsid w:val="004E0AEC"/>
    <w:rsid w:val="004E1140"/>
    <w:rsid w:val="004E1673"/>
    <w:rsid w:val="004E2061"/>
    <w:rsid w:val="004E279D"/>
    <w:rsid w:val="004E2B3F"/>
    <w:rsid w:val="004E2D0D"/>
    <w:rsid w:val="004E3779"/>
    <w:rsid w:val="004E4224"/>
    <w:rsid w:val="004E4DDF"/>
    <w:rsid w:val="004E538B"/>
    <w:rsid w:val="004E546F"/>
    <w:rsid w:val="004E5EFC"/>
    <w:rsid w:val="004E6084"/>
    <w:rsid w:val="004E6098"/>
    <w:rsid w:val="004E61F4"/>
    <w:rsid w:val="004E6306"/>
    <w:rsid w:val="004E6715"/>
    <w:rsid w:val="004E6723"/>
    <w:rsid w:val="004E6F42"/>
    <w:rsid w:val="004E748A"/>
    <w:rsid w:val="004F018B"/>
    <w:rsid w:val="004F0660"/>
    <w:rsid w:val="004F4AA4"/>
    <w:rsid w:val="004F51D8"/>
    <w:rsid w:val="004F5866"/>
    <w:rsid w:val="004F5CFA"/>
    <w:rsid w:val="004F6489"/>
    <w:rsid w:val="004F7D3D"/>
    <w:rsid w:val="005000F4"/>
    <w:rsid w:val="00500593"/>
    <w:rsid w:val="005007EF"/>
    <w:rsid w:val="0050138F"/>
    <w:rsid w:val="005017D1"/>
    <w:rsid w:val="00501C8B"/>
    <w:rsid w:val="00501E83"/>
    <w:rsid w:val="0050284D"/>
    <w:rsid w:val="00502C65"/>
    <w:rsid w:val="00503818"/>
    <w:rsid w:val="00503CF7"/>
    <w:rsid w:val="005058C2"/>
    <w:rsid w:val="00505B8E"/>
    <w:rsid w:val="00505FD4"/>
    <w:rsid w:val="00506A3D"/>
    <w:rsid w:val="00506EE6"/>
    <w:rsid w:val="0050763A"/>
    <w:rsid w:val="00507706"/>
    <w:rsid w:val="00507723"/>
    <w:rsid w:val="00507E5D"/>
    <w:rsid w:val="0051117E"/>
    <w:rsid w:val="0051132D"/>
    <w:rsid w:val="0051140D"/>
    <w:rsid w:val="0051155E"/>
    <w:rsid w:val="00512888"/>
    <w:rsid w:val="005129F5"/>
    <w:rsid w:val="00513E4B"/>
    <w:rsid w:val="00514876"/>
    <w:rsid w:val="00514CC8"/>
    <w:rsid w:val="00515DFC"/>
    <w:rsid w:val="005203C2"/>
    <w:rsid w:val="00521115"/>
    <w:rsid w:val="00521637"/>
    <w:rsid w:val="00523315"/>
    <w:rsid w:val="00524005"/>
    <w:rsid w:val="00524C42"/>
    <w:rsid w:val="005252F7"/>
    <w:rsid w:val="00525DB4"/>
    <w:rsid w:val="00526409"/>
    <w:rsid w:val="005265EB"/>
    <w:rsid w:val="0052664A"/>
    <w:rsid w:val="00526ADB"/>
    <w:rsid w:val="0052742E"/>
    <w:rsid w:val="00527D09"/>
    <w:rsid w:val="00527F3D"/>
    <w:rsid w:val="005300C8"/>
    <w:rsid w:val="005307DD"/>
    <w:rsid w:val="0053086C"/>
    <w:rsid w:val="00530985"/>
    <w:rsid w:val="00530C88"/>
    <w:rsid w:val="00530E14"/>
    <w:rsid w:val="005318E9"/>
    <w:rsid w:val="00531F7C"/>
    <w:rsid w:val="00532139"/>
    <w:rsid w:val="00532923"/>
    <w:rsid w:val="00533164"/>
    <w:rsid w:val="005339E3"/>
    <w:rsid w:val="00534B0D"/>
    <w:rsid w:val="00534DEB"/>
    <w:rsid w:val="00535220"/>
    <w:rsid w:val="00536193"/>
    <w:rsid w:val="005371F6"/>
    <w:rsid w:val="00537627"/>
    <w:rsid w:val="00537B50"/>
    <w:rsid w:val="00540F9A"/>
    <w:rsid w:val="0054168A"/>
    <w:rsid w:val="0054170B"/>
    <w:rsid w:val="0054183B"/>
    <w:rsid w:val="005429FA"/>
    <w:rsid w:val="0054392D"/>
    <w:rsid w:val="00543CD6"/>
    <w:rsid w:val="005441AC"/>
    <w:rsid w:val="00545660"/>
    <w:rsid w:val="005457E5"/>
    <w:rsid w:val="00545E8D"/>
    <w:rsid w:val="00546026"/>
    <w:rsid w:val="005464C8"/>
    <w:rsid w:val="00547263"/>
    <w:rsid w:val="00550582"/>
    <w:rsid w:val="00552A7F"/>
    <w:rsid w:val="00552A91"/>
    <w:rsid w:val="005533EC"/>
    <w:rsid w:val="0055385D"/>
    <w:rsid w:val="005538D1"/>
    <w:rsid w:val="00554430"/>
    <w:rsid w:val="005549FE"/>
    <w:rsid w:val="00554AC0"/>
    <w:rsid w:val="00554AF5"/>
    <w:rsid w:val="0055534E"/>
    <w:rsid w:val="00555414"/>
    <w:rsid w:val="00555636"/>
    <w:rsid w:val="0055611F"/>
    <w:rsid w:val="005564F0"/>
    <w:rsid w:val="00556C0C"/>
    <w:rsid w:val="00556E6C"/>
    <w:rsid w:val="005577C0"/>
    <w:rsid w:val="0056106B"/>
    <w:rsid w:val="00561315"/>
    <w:rsid w:val="0056178F"/>
    <w:rsid w:val="00561B9A"/>
    <w:rsid w:val="00561DA3"/>
    <w:rsid w:val="005627B9"/>
    <w:rsid w:val="005636FC"/>
    <w:rsid w:val="00563960"/>
    <w:rsid w:val="00564A7F"/>
    <w:rsid w:val="00564B5C"/>
    <w:rsid w:val="00565095"/>
    <w:rsid w:val="00565372"/>
    <w:rsid w:val="0056583F"/>
    <w:rsid w:val="005666E3"/>
    <w:rsid w:val="005667E7"/>
    <w:rsid w:val="00566B1A"/>
    <w:rsid w:val="00567433"/>
    <w:rsid w:val="0056767C"/>
    <w:rsid w:val="0056788C"/>
    <w:rsid w:val="00567C4C"/>
    <w:rsid w:val="005721EB"/>
    <w:rsid w:val="00572CC7"/>
    <w:rsid w:val="0057381A"/>
    <w:rsid w:val="0057571C"/>
    <w:rsid w:val="00575B6E"/>
    <w:rsid w:val="00577303"/>
    <w:rsid w:val="0057730B"/>
    <w:rsid w:val="0058006A"/>
    <w:rsid w:val="0058104E"/>
    <w:rsid w:val="00582C8E"/>
    <w:rsid w:val="00583CD9"/>
    <w:rsid w:val="005840D0"/>
    <w:rsid w:val="005840F7"/>
    <w:rsid w:val="005846B4"/>
    <w:rsid w:val="00584E36"/>
    <w:rsid w:val="0058572F"/>
    <w:rsid w:val="00585844"/>
    <w:rsid w:val="005859A9"/>
    <w:rsid w:val="00586917"/>
    <w:rsid w:val="00586D96"/>
    <w:rsid w:val="005874E9"/>
    <w:rsid w:val="00587779"/>
    <w:rsid w:val="00587B2C"/>
    <w:rsid w:val="00590132"/>
    <w:rsid w:val="00591708"/>
    <w:rsid w:val="00591CD0"/>
    <w:rsid w:val="00591E3B"/>
    <w:rsid w:val="00591F9F"/>
    <w:rsid w:val="00593438"/>
    <w:rsid w:val="00593921"/>
    <w:rsid w:val="00593C38"/>
    <w:rsid w:val="00594160"/>
    <w:rsid w:val="0059545F"/>
    <w:rsid w:val="005969DF"/>
    <w:rsid w:val="00597A59"/>
    <w:rsid w:val="00597C7D"/>
    <w:rsid w:val="005A0582"/>
    <w:rsid w:val="005A0D06"/>
    <w:rsid w:val="005A1238"/>
    <w:rsid w:val="005A1DC5"/>
    <w:rsid w:val="005A203C"/>
    <w:rsid w:val="005A2636"/>
    <w:rsid w:val="005A2A7B"/>
    <w:rsid w:val="005A2ED5"/>
    <w:rsid w:val="005A3088"/>
    <w:rsid w:val="005A3682"/>
    <w:rsid w:val="005A3D60"/>
    <w:rsid w:val="005A4E3A"/>
    <w:rsid w:val="005A6530"/>
    <w:rsid w:val="005A656C"/>
    <w:rsid w:val="005A6D36"/>
    <w:rsid w:val="005A76C6"/>
    <w:rsid w:val="005A7AD7"/>
    <w:rsid w:val="005A7F99"/>
    <w:rsid w:val="005B1054"/>
    <w:rsid w:val="005B260F"/>
    <w:rsid w:val="005B2622"/>
    <w:rsid w:val="005B2934"/>
    <w:rsid w:val="005B2A10"/>
    <w:rsid w:val="005B2CC5"/>
    <w:rsid w:val="005B3473"/>
    <w:rsid w:val="005B37CE"/>
    <w:rsid w:val="005B40AE"/>
    <w:rsid w:val="005B4BA1"/>
    <w:rsid w:val="005B5B99"/>
    <w:rsid w:val="005B63DD"/>
    <w:rsid w:val="005B6640"/>
    <w:rsid w:val="005B6C07"/>
    <w:rsid w:val="005B70C5"/>
    <w:rsid w:val="005B7748"/>
    <w:rsid w:val="005C08AB"/>
    <w:rsid w:val="005C0C31"/>
    <w:rsid w:val="005C1327"/>
    <w:rsid w:val="005C168D"/>
    <w:rsid w:val="005C18A1"/>
    <w:rsid w:val="005C21C5"/>
    <w:rsid w:val="005C22A9"/>
    <w:rsid w:val="005C34F8"/>
    <w:rsid w:val="005C3A24"/>
    <w:rsid w:val="005C542E"/>
    <w:rsid w:val="005C60DA"/>
    <w:rsid w:val="005C62E5"/>
    <w:rsid w:val="005C66FC"/>
    <w:rsid w:val="005C68B2"/>
    <w:rsid w:val="005C799A"/>
    <w:rsid w:val="005C7CF4"/>
    <w:rsid w:val="005D034F"/>
    <w:rsid w:val="005D0716"/>
    <w:rsid w:val="005D0AF2"/>
    <w:rsid w:val="005D0FBC"/>
    <w:rsid w:val="005D149E"/>
    <w:rsid w:val="005D16DA"/>
    <w:rsid w:val="005D18B3"/>
    <w:rsid w:val="005D1C7A"/>
    <w:rsid w:val="005D1DC0"/>
    <w:rsid w:val="005D3B33"/>
    <w:rsid w:val="005D4C01"/>
    <w:rsid w:val="005D620C"/>
    <w:rsid w:val="005D79F8"/>
    <w:rsid w:val="005D7DA1"/>
    <w:rsid w:val="005E0470"/>
    <w:rsid w:val="005E164C"/>
    <w:rsid w:val="005E1A80"/>
    <w:rsid w:val="005E2090"/>
    <w:rsid w:val="005E2959"/>
    <w:rsid w:val="005E2B19"/>
    <w:rsid w:val="005E3539"/>
    <w:rsid w:val="005E4964"/>
    <w:rsid w:val="005E4A7B"/>
    <w:rsid w:val="005E4EBC"/>
    <w:rsid w:val="005E57DF"/>
    <w:rsid w:val="005E6861"/>
    <w:rsid w:val="005E6988"/>
    <w:rsid w:val="005E70B0"/>
    <w:rsid w:val="005E74B9"/>
    <w:rsid w:val="005E7AAD"/>
    <w:rsid w:val="005F226E"/>
    <w:rsid w:val="005F231D"/>
    <w:rsid w:val="005F261A"/>
    <w:rsid w:val="005F2BC1"/>
    <w:rsid w:val="005F310C"/>
    <w:rsid w:val="005F317F"/>
    <w:rsid w:val="005F488C"/>
    <w:rsid w:val="005F593A"/>
    <w:rsid w:val="005F6019"/>
    <w:rsid w:val="005F63A9"/>
    <w:rsid w:val="005F6F3A"/>
    <w:rsid w:val="005F7CA0"/>
    <w:rsid w:val="006005BF"/>
    <w:rsid w:val="00600A03"/>
    <w:rsid w:val="00600B50"/>
    <w:rsid w:val="00600FC9"/>
    <w:rsid w:val="00602435"/>
    <w:rsid w:val="006024FF"/>
    <w:rsid w:val="00602B44"/>
    <w:rsid w:val="006032F0"/>
    <w:rsid w:val="006035C0"/>
    <w:rsid w:val="00603B33"/>
    <w:rsid w:val="00604010"/>
    <w:rsid w:val="00604342"/>
    <w:rsid w:val="00604BD8"/>
    <w:rsid w:val="00604D9A"/>
    <w:rsid w:val="00605476"/>
    <w:rsid w:val="006059A1"/>
    <w:rsid w:val="006060BC"/>
    <w:rsid w:val="006063C5"/>
    <w:rsid w:val="0060680F"/>
    <w:rsid w:val="00606C45"/>
    <w:rsid w:val="00606DA8"/>
    <w:rsid w:val="006079DE"/>
    <w:rsid w:val="00607CDC"/>
    <w:rsid w:val="00607E63"/>
    <w:rsid w:val="0061066F"/>
    <w:rsid w:val="00610D68"/>
    <w:rsid w:val="006117E5"/>
    <w:rsid w:val="00611FE5"/>
    <w:rsid w:val="006125D2"/>
    <w:rsid w:val="00612A09"/>
    <w:rsid w:val="00613541"/>
    <w:rsid w:val="00613772"/>
    <w:rsid w:val="006137AA"/>
    <w:rsid w:val="00613C34"/>
    <w:rsid w:val="00614465"/>
    <w:rsid w:val="006145A6"/>
    <w:rsid w:val="00614B50"/>
    <w:rsid w:val="006150C6"/>
    <w:rsid w:val="00615570"/>
    <w:rsid w:val="00615711"/>
    <w:rsid w:val="00615992"/>
    <w:rsid w:val="006159DE"/>
    <w:rsid w:val="0061606B"/>
    <w:rsid w:val="006165CB"/>
    <w:rsid w:val="006165CC"/>
    <w:rsid w:val="00616D0C"/>
    <w:rsid w:val="006172F0"/>
    <w:rsid w:val="00617442"/>
    <w:rsid w:val="00617767"/>
    <w:rsid w:val="0062036E"/>
    <w:rsid w:val="00621455"/>
    <w:rsid w:val="00621501"/>
    <w:rsid w:val="00621CA6"/>
    <w:rsid w:val="00621FDA"/>
    <w:rsid w:val="0062215A"/>
    <w:rsid w:val="0062264A"/>
    <w:rsid w:val="00622C4D"/>
    <w:rsid w:val="006236AB"/>
    <w:rsid w:val="00623AE3"/>
    <w:rsid w:val="006246AB"/>
    <w:rsid w:val="00624827"/>
    <w:rsid w:val="006249DD"/>
    <w:rsid w:val="00625862"/>
    <w:rsid w:val="00625FC2"/>
    <w:rsid w:val="0062637F"/>
    <w:rsid w:val="006268B1"/>
    <w:rsid w:val="00627B7F"/>
    <w:rsid w:val="006305AB"/>
    <w:rsid w:val="00631820"/>
    <w:rsid w:val="006323D1"/>
    <w:rsid w:val="00633123"/>
    <w:rsid w:val="00634AAC"/>
    <w:rsid w:val="00634DA8"/>
    <w:rsid w:val="00635502"/>
    <w:rsid w:val="0063584A"/>
    <w:rsid w:val="006359ED"/>
    <w:rsid w:val="00636775"/>
    <w:rsid w:val="006369D5"/>
    <w:rsid w:val="00636C08"/>
    <w:rsid w:val="006370F8"/>
    <w:rsid w:val="0063723D"/>
    <w:rsid w:val="006373A9"/>
    <w:rsid w:val="00637441"/>
    <w:rsid w:val="00641494"/>
    <w:rsid w:val="00641689"/>
    <w:rsid w:val="0064185C"/>
    <w:rsid w:val="006432AD"/>
    <w:rsid w:val="0064330C"/>
    <w:rsid w:val="0064341A"/>
    <w:rsid w:val="006436B4"/>
    <w:rsid w:val="00643E90"/>
    <w:rsid w:val="00644225"/>
    <w:rsid w:val="00644BEA"/>
    <w:rsid w:val="0064598F"/>
    <w:rsid w:val="00645E08"/>
    <w:rsid w:val="00645EA5"/>
    <w:rsid w:val="00650C3D"/>
    <w:rsid w:val="00650D6F"/>
    <w:rsid w:val="0065158A"/>
    <w:rsid w:val="00651666"/>
    <w:rsid w:val="006520EF"/>
    <w:rsid w:val="00652123"/>
    <w:rsid w:val="00652298"/>
    <w:rsid w:val="006527C3"/>
    <w:rsid w:val="00652B76"/>
    <w:rsid w:val="006538ED"/>
    <w:rsid w:val="00653A59"/>
    <w:rsid w:val="00653BE2"/>
    <w:rsid w:val="0065454E"/>
    <w:rsid w:val="00654B68"/>
    <w:rsid w:val="00655DF1"/>
    <w:rsid w:val="00655EE0"/>
    <w:rsid w:val="00656790"/>
    <w:rsid w:val="0065795A"/>
    <w:rsid w:val="0065795C"/>
    <w:rsid w:val="0065799C"/>
    <w:rsid w:val="00660818"/>
    <w:rsid w:val="00660B8C"/>
    <w:rsid w:val="00660E6B"/>
    <w:rsid w:val="006617A6"/>
    <w:rsid w:val="006617D1"/>
    <w:rsid w:val="00662010"/>
    <w:rsid w:val="00662043"/>
    <w:rsid w:val="006623D2"/>
    <w:rsid w:val="00662B8A"/>
    <w:rsid w:val="00662FA5"/>
    <w:rsid w:val="00663132"/>
    <w:rsid w:val="006639C6"/>
    <w:rsid w:val="00663C15"/>
    <w:rsid w:val="00664BFE"/>
    <w:rsid w:val="006650EB"/>
    <w:rsid w:val="006651CE"/>
    <w:rsid w:val="00665723"/>
    <w:rsid w:val="00665979"/>
    <w:rsid w:val="00665A5F"/>
    <w:rsid w:val="00666207"/>
    <w:rsid w:val="00666B04"/>
    <w:rsid w:val="00667079"/>
    <w:rsid w:val="006700B3"/>
    <w:rsid w:val="0067018C"/>
    <w:rsid w:val="006708CF"/>
    <w:rsid w:val="00671B81"/>
    <w:rsid w:val="0067269D"/>
    <w:rsid w:val="006729B1"/>
    <w:rsid w:val="006729F9"/>
    <w:rsid w:val="00672AAC"/>
    <w:rsid w:val="006735A7"/>
    <w:rsid w:val="00673856"/>
    <w:rsid w:val="00674055"/>
    <w:rsid w:val="00675A75"/>
    <w:rsid w:val="006762AC"/>
    <w:rsid w:val="00677F7A"/>
    <w:rsid w:val="006809D2"/>
    <w:rsid w:val="00682794"/>
    <w:rsid w:val="006828E1"/>
    <w:rsid w:val="00682C4D"/>
    <w:rsid w:val="00682EF2"/>
    <w:rsid w:val="00682F9C"/>
    <w:rsid w:val="00683FA0"/>
    <w:rsid w:val="00685D1C"/>
    <w:rsid w:val="00686BFF"/>
    <w:rsid w:val="00690466"/>
    <w:rsid w:val="00691383"/>
    <w:rsid w:val="00691A20"/>
    <w:rsid w:val="00692424"/>
    <w:rsid w:val="0069458C"/>
    <w:rsid w:val="006957E3"/>
    <w:rsid w:val="00695D4B"/>
    <w:rsid w:val="006963A3"/>
    <w:rsid w:val="0069670B"/>
    <w:rsid w:val="0069708F"/>
    <w:rsid w:val="00697676"/>
    <w:rsid w:val="00697716"/>
    <w:rsid w:val="006A027F"/>
    <w:rsid w:val="006A0A16"/>
    <w:rsid w:val="006A1B10"/>
    <w:rsid w:val="006A3712"/>
    <w:rsid w:val="006A3B89"/>
    <w:rsid w:val="006A4702"/>
    <w:rsid w:val="006A48F2"/>
    <w:rsid w:val="006A598E"/>
    <w:rsid w:val="006A5D50"/>
    <w:rsid w:val="006A5E86"/>
    <w:rsid w:val="006A6A99"/>
    <w:rsid w:val="006A7603"/>
    <w:rsid w:val="006A7D6B"/>
    <w:rsid w:val="006B0898"/>
    <w:rsid w:val="006B0BE7"/>
    <w:rsid w:val="006B1572"/>
    <w:rsid w:val="006B1DD1"/>
    <w:rsid w:val="006B2632"/>
    <w:rsid w:val="006B2A30"/>
    <w:rsid w:val="006B2D7D"/>
    <w:rsid w:val="006B3FB2"/>
    <w:rsid w:val="006B413A"/>
    <w:rsid w:val="006B4F1E"/>
    <w:rsid w:val="006B56BE"/>
    <w:rsid w:val="006B5DB9"/>
    <w:rsid w:val="006B6327"/>
    <w:rsid w:val="006B6ED3"/>
    <w:rsid w:val="006B6F6B"/>
    <w:rsid w:val="006B7124"/>
    <w:rsid w:val="006B7B40"/>
    <w:rsid w:val="006B7BDF"/>
    <w:rsid w:val="006C0476"/>
    <w:rsid w:val="006C0A65"/>
    <w:rsid w:val="006C0BE4"/>
    <w:rsid w:val="006C1477"/>
    <w:rsid w:val="006C23D7"/>
    <w:rsid w:val="006C2D4F"/>
    <w:rsid w:val="006C37EF"/>
    <w:rsid w:val="006C3B55"/>
    <w:rsid w:val="006C557A"/>
    <w:rsid w:val="006C5938"/>
    <w:rsid w:val="006C6471"/>
    <w:rsid w:val="006C6612"/>
    <w:rsid w:val="006C667C"/>
    <w:rsid w:val="006C68CD"/>
    <w:rsid w:val="006C6B63"/>
    <w:rsid w:val="006C6CF1"/>
    <w:rsid w:val="006C70F5"/>
    <w:rsid w:val="006D0988"/>
    <w:rsid w:val="006D10F7"/>
    <w:rsid w:val="006D1301"/>
    <w:rsid w:val="006D14C5"/>
    <w:rsid w:val="006D197B"/>
    <w:rsid w:val="006D23F7"/>
    <w:rsid w:val="006D27C8"/>
    <w:rsid w:val="006D2F60"/>
    <w:rsid w:val="006D38CC"/>
    <w:rsid w:val="006D39BC"/>
    <w:rsid w:val="006D3BDB"/>
    <w:rsid w:val="006D41D0"/>
    <w:rsid w:val="006D6E7A"/>
    <w:rsid w:val="006D7204"/>
    <w:rsid w:val="006D7210"/>
    <w:rsid w:val="006D7707"/>
    <w:rsid w:val="006E026D"/>
    <w:rsid w:val="006E05EF"/>
    <w:rsid w:val="006E0BE5"/>
    <w:rsid w:val="006E0D50"/>
    <w:rsid w:val="006E23DA"/>
    <w:rsid w:val="006E27C1"/>
    <w:rsid w:val="006E2F5C"/>
    <w:rsid w:val="006E3264"/>
    <w:rsid w:val="006E3BD4"/>
    <w:rsid w:val="006E3D83"/>
    <w:rsid w:val="006E4351"/>
    <w:rsid w:val="006E4B00"/>
    <w:rsid w:val="006E5161"/>
    <w:rsid w:val="006E57AB"/>
    <w:rsid w:val="006E5DB0"/>
    <w:rsid w:val="006E6770"/>
    <w:rsid w:val="006E68BB"/>
    <w:rsid w:val="006E6BCB"/>
    <w:rsid w:val="006E6C8C"/>
    <w:rsid w:val="006F06F8"/>
    <w:rsid w:val="006F13AD"/>
    <w:rsid w:val="006F1449"/>
    <w:rsid w:val="006F252F"/>
    <w:rsid w:val="006F26BD"/>
    <w:rsid w:val="006F3EAD"/>
    <w:rsid w:val="006F3EB7"/>
    <w:rsid w:val="006F422B"/>
    <w:rsid w:val="006F465A"/>
    <w:rsid w:val="006F48DE"/>
    <w:rsid w:val="006F4925"/>
    <w:rsid w:val="006F4E12"/>
    <w:rsid w:val="006F5059"/>
    <w:rsid w:val="006F5BDD"/>
    <w:rsid w:val="006F5F94"/>
    <w:rsid w:val="006F6384"/>
    <w:rsid w:val="006F6C15"/>
    <w:rsid w:val="006F6F30"/>
    <w:rsid w:val="006F6F3D"/>
    <w:rsid w:val="00700857"/>
    <w:rsid w:val="00700975"/>
    <w:rsid w:val="00700DE0"/>
    <w:rsid w:val="0070109D"/>
    <w:rsid w:val="007012AA"/>
    <w:rsid w:val="00702786"/>
    <w:rsid w:val="00702C40"/>
    <w:rsid w:val="00703C4D"/>
    <w:rsid w:val="00703FA5"/>
    <w:rsid w:val="00704411"/>
    <w:rsid w:val="00705202"/>
    <w:rsid w:val="007053E6"/>
    <w:rsid w:val="00705657"/>
    <w:rsid w:val="00705822"/>
    <w:rsid w:val="00705DF9"/>
    <w:rsid w:val="00706315"/>
    <w:rsid w:val="00706419"/>
    <w:rsid w:val="007066A3"/>
    <w:rsid w:val="00706B0A"/>
    <w:rsid w:val="00707360"/>
    <w:rsid w:val="0071088B"/>
    <w:rsid w:val="00710AAE"/>
    <w:rsid w:val="007113D4"/>
    <w:rsid w:val="00712C33"/>
    <w:rsid w:val="00713DA8"/>
    <w:rsid w:val="00714139"/>
    <w:rsid w:val="0071427B"/>
    <w:rsid w:val="007150F8"/>
    <w:rsid w:val="00716DA8"/>
    <w:rsid w:val="0071710E"/>
    <w:rsid w:val="00717552"/>
    <w:rsid w:val="0071768B"/>
    <w:rsid w:val="00720A88"/>
    <w:rsid w:val="00720E43"/>
    <w:rsid w:val="00721639"/>
    <w:rsid w:val="00721840"/>
    <w:rsid w:val="00721C45"/>
    <w:rsid w:val="00722369"/>
    <w:rsid w:val="007224B3"/>
    <w:rsid w:val="00722793"/>
    <w:rsid w:val="00722DDA"/>
    <w:rsid w:val="00723682"/>
    <w:rsid w:val="0072394E"/>
    <w:rsid w:val="00723AB2"/>
    <w:rsid w:val="007242D5"/>
    <w:rsid w:val="00725010"/>
    <w:rsid w:val="00725306"/>
    <w:rsid w:val="00725B13"/>
    <w:rsid w:val="00725D2F"/>
    <w:rsid w:val="007261A4"/>
    <w:rsid w:val="007263E6"/>
    <w:rsid w:val="007273D2"/>
    <w:rsid w:val="0072765E"/>
    <w:rsid w:val="00732D71"/>
    <w:rsid w:val="00733CDD"/>
    <w:rsid w:val="0073405F"/>
    <w:rsid w:val="00734698"/>
    <w:rsid w:val="0073486E"/>
    <w:rsid w:val="00734B9D"/>
    <w:rsid w:val="00734BCF"/>
    <w:rsid w:val="00734DCD"/>
    <w:rsid w:val="00734E9D"/>
    <w:rsid w:val="007350AE"/>
    <w:rsid w:val="007351F6"/>
    <w:rsid w:val="00735897"/>
    <w:rsid w:val="00735EAA"/>
    <w:rsid w:val="007367D9"/>
    <w:rsid w:val="00737DE3"/>
    <w:rsid w:val="00740F97"/>
    <w:rsid w:val="007418D7"/>
    <w:rsid w:val="00741BBF"/>
    <w:rsid w:val="007426FD"/>
    <w:rsid w:val="0074281F"/>
    <w:rsid w:val="007430BE"/>
    <w:rsid w:val="007434ED"/>
    <w:rsid w:val="00744549"/>
    <w:rsid w:val="0074463B"/>
    <w:rsid w:val="0074496D"/>
    <w:rsid w:val="00745B09"/>
    <w:rsid w:val="00745B5F"/>
    <w:rsid w:val="0074631B"/>
    <w:rsid w:val="0074690A"/>
    <w:rsid w:val="0075036E"/>
    <w:rsid w:val="00751270"/>
    <w:rsid w:val="0075216B"/>
    <w:rsid w:val="0075230A"/>
    <w:rsid w:val="00752B73"/>
    <w:rsid w:val="0075322C"/>
    <w:rsid w:val="007532D9"/>
    <w:rsid w:val="00753FED"/>
    <w:rsid w:val="0075446B"/>
    <w:rsid w:val="00754B90"/>
    <w:rsid w:val="007552DB"/>
    <w:rsid w:val="0075531E"/>
    <w:rsid w:val="007556C4"/>
    <w:rsid w:val="00755A91"/>
    <w:rsid w:val="007566F1"/>
    <w:rsid w:val="00756A11"/>
    <w:rsid w:val="007604BB"/>
    <w:rsid w:val="00761399"/>
    <w:rsid w:val="00761473"/>
    <w:rsid w:val="00761EF0"/>
    <w:rsid w:val="00762846"/>
    <w:rsid w:val="00762B17"/>
    <w:rsid w:val="00763F45"/>
    <w:rsid w:val="00764599"/>
    <w:rsid w:val="00764BD1"/>
    <w:rsid w:val="007652DF"/>
    <w:rsid w:val="00765901"/>
    <w:rsid w:val="00765ABF"/>
    <w:rsid w:val="00765C2F"/>
    <w:rsid w:val="00765E3E"/>
    <w:rsid w:val="0076664C"/>
    <w:rsid w:val="0076769A"/>
    <w:rsid w:val="00767B7D"/>
    <w:rsid w:val="00767BD2"/>
    <w:rsid w:val="007703AF"/>
    <w:rsid w:val="0077049B"/>
    <w:rsid w:val="00770C64"/>
    <w:rsid w:val="00770DA7"/>
    <w:rsid w:val="007715C6"/>
    <w:rsid w:val="00771E70"/>
    <w:rsid w:val="0077231E"/>
    <w:rsid w:val="007725E0"/>
    <w:rsid w:val="00772727"/>
    <w:rsid w:val="007733BF"/>
    <w:rsid w:val="00773F58"/>
    <w:rsid w:val="0077407A"/>
    <w:rsid w:val="00774D2F"/>
    <w:rsid w:val="007754FD"/>
    <w:rsid w:val="00775B36"/>
    <w:rsid w:val="00775EE9"/>
    <w:rsid w:val="007769B9"/>
    <w:rsid w:val="00777B06"/>
    <w:rsid w:val="00777DE7"/>
    <w:rsid w:val="00780702"/>
    <w:rsid w:val="00780729"/>
    <w:rsid w:val="007809A9"/>
    <w:rsid w:val="00781E81"/>
    <w:rsid w:val="0078238E"/>
    <w:rsid w:val="00782865"/>
    <w:rsid w:val="00782889"/>
    <w:rsid w:val="007830F3"/>
    <w:rsid w:val="007837D7"/>
    <w:rsid w:val="007838FB"/>
    <w:rsid w:val="00783EF5"/>
    <w:rsid w:val="00783F03"/>
    <w:rsid w:val="0078438E"/>
    <w:rsid w:val="00784A8B"/>
    <w:rsid w:val="0078510C"/>
    <w:rsid w:val="007852FB"/>
    <w:rsid w:val="00786706"/>
    <w:rsid w:val="00786A83"/>
    <w:rsid w:val="00786DAF"/>
    <w:rsid w:val="0078721F"/>
    <w:rsid w:val="007872C5"/>
    <w:rsid w:val="00787BE9"/>
    <w:rsid w:val="00787E67"/>
    <w:rsid w:val="0079023A"/>
    <w:rsid w:val="007916CE"/>
    <w:rsid w:val="00792095"/>
    <w:rsid w:val="007921AA"/>
    <w:rsid w:val="007926E1"/>
    <w:rsid w:val="00792B44"/>
    <w:rsid w:val="007936CB"/>
    <w:rsid w:val="00793884"/>
    <w:rsid w:val="00793A84"/>
    <w:rsid w:val="00793C14"/>
    <w:rsid w:val="00794481"/>
    <w:rsid w:val="00795646"/>
    <w:rsid w:val="00796991"/>
    <w:rsid w:val="00797494"/>
    <w:rsid w:val="007A043A"/>
    <w:rsid w:val="007A0909"/>
    <w:rsid w:val="007A138D"/>
    <w:rsid w:val="007A2DEA"/>
    <w:rsid w:val="007A4599"/>
    <w:rsid w:val="007A65AA"/>
    <w:rsid w:val="007B02BC"/>
    <w:rsid w:val="007B136B"/>
    <w:rsid w:val="007B14DD"/>
    <w:rsid w:val="007B171F"/>
    <w:rsid w:val="007B1BBF"/>
    <w:rsid w:val="007B3ABB"/>
    <w:rsid w:val="007B3CDE"/>
    <w:rsid w:val="007B3F2E"/>
    <w:rsid w:val="007B46A7"/>
    <w:rsid w:val="007B51B5"/>
    <w:rsid w:val="007B55DC"/>
    <w:rsid w:val="007B55EF"/>
    <w:rsid w:val="007B6FBB"/>
    <w:rsid w:val="007B7612"/>
    <w:rsid w:val="007B787A"/>
    <w:rsid w:val="007B7F02"/>
    <w:rsid w:val="007B7F66"/>
    <w:rsid w:val="007C00A8"/>
    <w:rsid w:val="007C0437"/>
    <w:rsid w:val="007C046E"/>
    <w:rsid w:val="007C05BE"/>
    <w:rsid w:val="007C0661"/>
    <w:rsid w:val="007C0B12"/>
    <w:rsid w:val="007C0BBB"/>
    <w:rsid w:val="007C131E"/>
    <w:rsid w:val="007C179E"/>
    <w:rsid w:val="007C2A52"/>
    <w:rsid w:val="007C2A8D"/>
    <w:rsid w:val="007C469B"/>
    <w:rsid w:val="007C5A8A"/>
    <w:rsid w:val="007C67AB"/>
    <w:rsid w:val="007C6928"/>
    <w:rsid w:val="007C6E1F"/>
    <w:rsid w:val="007C6F1F"/>
    <w:rsid w:val="007D028F"/>
    <w:rsid w:val="007D044C"/>
    <w:rsid w:val="007D0E3F"/>
    <w:rsid w:val="007D1CE2"/>
    <w:rsid w:val="007D1F9D"/>
    <w:rsid w:val="007D301F"/>
    <w:rsid w:val="007D334E"/>
    <w:rsid w:val="007D376C"/>
    <w:rsid w:val="007D3DFD"/>
    <w:rsid w:val="007D4272"/>
    <w:rsid w:val="007D4937"/>
    <w:rsid w:val="007D4948"/>
    <w:rsid w:val="007D4DE3"/>
    <w:rsid w:val="007D517A"/>
    <w:rsid w:val="007D544E"/>
    <w:rsid w:val="007D6804"/>
    <w:rsid w:val="007D6820"/>
    <w:rsid w:val="007D7143"/>
    <w:rsid w:val="007E010A"/>
    <w:rsid w:val="007E027B"/>
    <w:rsid w:val="007E0421"/>
    <w:rsid w:val="007E0AE4"/>
    <w:rsid w:val="007E0EF5"/>
    <w:rsid w:val="007E10E4"/>
    <w:rsid w:val="007E13DD"/>
    <w:rsid w:val="007E158C"/>
    <w:rsid w:val="007E1E20"/>
    <w:rsid w:val="007E2734"/>
    <w:rsid w:val="007E29D9"/>
    <w:rsid w:val="007E2AC9"/>
    <w:rsid w:val="007E316D"/>
    <w:rsid w:val="007E3536"/>
    <w:rsid w:val="007E39BF"/>
    <w:rsid w:val="007E3A24"/>
    <w:rsid w:val="007E3DE5"/>
    <w:rsid w:val="007E41BE"/>
    <w:rsid w:val="007E462C"/>
    <w:rsid w:val="007E48FF"/>
    <w:rsid w:val="007E4DBD"/>
    <w:rsid w:val="007E50D6"/>
    <w:rsid w:val="007E545A"/>
    <w:rsid w:val="007E5981"/>
    <w:rsid w:val="007E68CE"/>
    <w:rsid w:val="007E7068"/>
    <w:rsid w:val="007E7132"/>
    <w:rsid w:val="007E726C"/>
    <w:rsid w:val="007E7B6F"/>
    <w:rsid w:val="007F038D"/>
    <w:rsid w:val="007F1412"/>
    <w:rsid w:val="007F15C1"/>
    <w:rsid w:val="007F1B69"/>
    <w:rsid w:val="007F1C37"/>
    <w:rsid w:val="007F26E1"/>
    <w:rsid w:val="007F26E8"/>
    <w:rsid w:val="007F2C40"/>
    <w:rsid w:val="007F3085"/>
    <w:rsid w:val="007F31FB"/>
    <w:rsid w:val="007F341E"/>
    <w:rsid w:val="007F36E5"/>
    <w:rsid w:val="007F61AA"/>
    <w:rsid w:val="008005B4"/>
    <w:rsid w:val="00800962"/>
    <w:rsid w:val="00800B59"/>
    <w:rsid w:val="00801515"/>
    <w:rsid w:val="00801924"/>
    <w:rsid w:val="00801B9D"/>
    <w:rsid w:val="00802486"/>
    <w:rsid w:val="00802598"/>
    <w:rsid w:val="00802F40"/>
    <w:rsid w:val="0080361C"/>
    <w:rsid w:val="00803C6D"/>
    <w:rsid w:val="00803C96"/>
    <w:rsid w:val="0080432C"/>
    <w:rsid w:val="008045F1"/>
    <w:rsid w:val="00804944"/>
    <w:rsid w:val="008054C4"/>
    <w:rsid w:val="00805741"/>
    <w:rsid w:val="00805BC9"/>
    <w:rsid w:val="008066D2"/>
    <w:rsid w:val="0080692D"/>
    <w:rsid w:val="00806AED"/>
    <w:rsid w:val="00806F41"/>
    <w:rsid w:val="00807757"/>
    <w:rsid w:val="008102D3"/>
    <w:rsid w:val="008110A9"/>
    <w:rsid w:val="008118EF"/>
    <w:rsid w:val="00811F36"/>
    <w:rsid w:val="00811FD2"/>
    <w:rsid w:val="008133EF"/>
    <w:rsid w:val="00815BED"/>
    <w:rsid w:val="00816CB2"/>
    <w:rsid w:val="0081713E"/>
    <w:rsid w:val="00820772"/>
    <w:rsid w:val="00821230"/>
    <w:rsid w:val="00821C01"/>
    <w:rsid w:val="00822135"/>
    <w:rsid w:val="008223C1"/>
    <w:rsid w:val="00823053"/>
    <w:rsid w:val="00823100"/>
    <w:rsid w:val="0082344B"/>
    <w:rsid w:val="00823F79"/>
    <w:rsid w:val="0082446F"/>
    <w:rsid w:val="00824D13"/>
    <w:rsid w:val="00825121"/>
    <w:rsid w:val="008256E8"/>
    <w:rsid w:val="00825A18"/>
    <w:rsid w:val="00825AF9"/>
    <w:rsid w:val="00825F9E"/>
    <w:rsid w:val="008263EB"/>
    <w:rsid w:val="00826995"/>
    <w:rsid w:val="00827242"/>
    <w:rsid w:val="00827FF2"/>
    <w:rsid w:val="0083024A"/>
    <w:rsid w:val="00830752"/>
    <w:rsid w:val="00832498"/>
    <w:rsid w:val="00832B3F"/>
    <w:rsid w:val="00833C05"/>
    <w:rsid w:val="008341F2"/>
    <w:rsid w:val="0083448E"/>
    <w:rsid w:val="0083499A"/>
    <w:rsid w:val="00835842"/>
    <w:rsid w:val="00835A15"/>
    <w:rsid w:val="00835CA1"/>
    <w:rsid w:val="008362C7"/>
    <w:rsid w:val="00836E3C"/>
    <w:rsid w:val="00840740"/>
    <w:rsid w:val="008416FE"/>
    <w:rsid w:val="00841DF1"/>
    <w:rsid w:val="00841FDC"/>
    <w:rsid w:val="0084415A"/>
    <w:rsid w:val="008460F2"/>
    <w:rsid w:val="00846E25"/>
    <w:rsid w:val="0084758E"/>
    <w:rsid w:val="008478D2"/>
    <w:rsid w:val="0084795D"/>
    <w:rsid w:val="00850EB6"/>
    <w:rsid w:val="0085103D"/>
    <w:rsid w:val="00851069"/>
    <w:rsid w:val="00851312"/>
    <w:rsid w:val="008515C8"/>
    <w:rsid w:val="00851B99"/>
    <w:rsid w:val="00852213"/>
    <w:rsid w:val="00852C23"/>
    <w:rsid w:val="00854799"/>
    <w:rsid w:val="00854B41"/>
    <w:rsid w:val="008551EF"/>
    <w:rsid w:val="00855B29"/>
    <w:rsid w:val="00855D83"/>
    <w:rsid w:val="00855E8D"/>
    <w:rsid w:val="008564C8"/>
    <w:rsid w:val="00856850"/>
    <w:rsid w:val="00856D14"/>
    <w:rsid w:val="008577E2"/>
    <w:rsid w:val="0085797B"/>
    <w:rsid w:val="008579C8"/>
    <w:rsid w:val="00857C09"/>
    <w:rsid w:val="00860ABC"/>
    <w:rsid w:val="00861679"/>
    <w:rsid w:val="00861BFF"/>
    <w:rsid w:val="00862261"/>
    <w:rsid w:val="008624E5"/>
    <w:rsid w:val="00862507"/>
    <w:rsid w:val="008626E5"/>
    <w:rsid w:val="00862CCB"/>
    <w:rsid w:val="008636D4"/>
    <w:rsid w:val="00863A5F"/>
    <w:rsid w:val="008642AA"/>
    <w:rsid w:val="00864491"/>
    <w:rsid w:val="00864717"/>
    <w:rsid w:val="00864748"/>
    <w:rsid w:val="00864C2E"/>
    <w:rsid w:val="00865337"/>
    <w:rsid w:val="00865C1C"/>
    <w:rsid w:val="00865E93"/>
    <w:rsid w:val="00865F23"/>
    <w:rsid w:val="0086606D"/>
    <w:rsid w:val="0086712F"/>
    <w:rsid w:val="00870D1C"/>
    <w:rsid w:val="00870E17"/>
    <w:rsid w:val="00870F48"/>
    <w:rsid w:val="00871279"/>
    <w:rsid w:val="0087143D"/>
    <w:rsid w:val="00871D6A"/>
    <w:rsid w:val="008724E6"/>
    <w:rsid w:val="00872CEE"/>
    <w:rsid w:val="008730D3"/>
    <w:rsid w:val="00873127"/>
    <w:rsid w:val="00873140"/>
    <w:rsid w:val="00873F30"/>
    <w:rsid w:val="0087459F"/>
    <w:rsid w:val="00876648"/>
    <w:rsid w:val="00876770"/>
    <w:rsid w:val="00876A38"/>
    <w:rsid w:val="00876FC9"/>
    <w:rsid w:val="00876FF6"/>
    <w:rsid w:val="008775C6"/>
    <w:rsid w:val="0087779A"/>
    <w:rsid w:val="008777CF"/>
    <w:rsid w:val="00877E07"/>
    <w:rsid w:val="00880246"/>
    <w:rsid w:val="00880405"/>
    <w:rsid w:val="008808CF"/>
    <w:rsid w:val="00880EA1"/>
    <w:rsid w:val="00881075"/>
    <w:rsid w:val="00881739"/>
    <w:rsid w:val="00881B8A"/>
    <w:rsid w:val="0088237F"/>
    <w:rsid w:val="008825ED"/>
    <w:rsid w:val="00882A25"/>
    <w:rsid w:val="00883013"/>
    <w:rsid w:val="00883126"/>
    <w:rsid w:val="00883996"/>
    <w:rsid w:val="00884EC6"/>
    <w:rsid w:val="00884F36"/>
    <w:rsid w:val="008853B0"/>
    <w:rsid w:val="008854E0"/>
    <w:rsid w:val="00885A6B"/>
    <w:rsid w:val="00885DC7"/>
    <w:rsid w:val="0088610B"/>
    <w:rsid w:val="008863F8"/>
    <w:rsid w:val="00886C20"/>
    <w:rsid w:val="00887189"/>
    <w:rsid w:val="00890595"/>
    <w:rsid w:val="00891771"/>
    <w:rsid w:val="00891A94"/>
    <w:rsid w:val="0089216D"/>
    <w:rsid w:val="00892B5C"/>
    <w:rsid w:val="00892BD5"/>
    <w:rsid w:val="008932AC"/>
    <w:rsid w:val="00893C66"/>
    <w:rsid w:val="00894EC3"/>
    <w:rsid w:val="008957A3"/>
    <w:rsid w:val="00896660"/>
    <w:rsid w:val="00896894"/>
    <w:rsid w:val="00897A3C"/>
    <w:rsid w:val="008A02FB"/>
    <w:rsid w:val="008A1A39"/>
    <w:rsid w:val="008A29B0"/>
    <w:rsid w:val="008A3D04"/>
    <w:rsid w:val="008A625C"/>
    <w:rsid w:val="008A6C9F"/>
    <w:rsid w:val="008A7707"/>
    <w:rsid w:val="008B0563"/>
    <w:rsid w:val="008B1076"/>
    <w:rsid w:val="008B10A2"/>
    <w:rsid w:val="008B1774"/>
    <w:rsid w:val="008B203D"/>
    <w:rsid w:val="008B2938"/>
    <w:rsid w:val="008B2BAB"/>
    <w:rsid w:val="008B3605"/>
    <w:rsid w:val="008B3BE7"/>
    <w:rsid w:val="008B4052"/>
    <w:rsid w:val="008B4597"/>
    <w:rsid w:val="008B479A"/>
    <w:rsid w:val="008B4DB1"/>
    <w:rsid w:val="008B5A11"/>
    <w:rsid w:val="008B5E94"/>
    <w:rsid w:val="008B5F9D"/>
    <w:rsid w:val="008B63AD"/>
    <w:rsid w:val="008B6458"/>
    <w:rsid w:val="008B6DBE"/>
    <w:rsid w:val="008B74EB"/>
    <w:rsid w:val="008B769D"/>
    <w:rsid w:val="008B7D35"/>
    <w:rsid w:val="008C1133"/>
    <w:rsid w:val="008C2303"/>
    <w:rsid w:val="008C2BCC"/>
    <w:rsid w:val="008C30E6"/>
    <w:rsid w:val="008C3C88"/>
    <w:rsid w:val="008C4035"/>
    <w:rsid w:val="008C5D00"/>
    <w:rsid w:val="008C5E9D"/>
    <w:rsid w:val="008C610D"/>
    <w:rsid w:val="008C632A"/>
    <w:rsid w:val="008C6EB3"/>
    <w:rsid w:val="008C6F63"/>
    <w:rsid w:val="008D0719"/>
    <w:rsid w:val="008D0AE2"/>
    <w:rsid w:val="008D0EE9"/>
    <w:rsid w:val="008D1CEB"/>
    <w:rsid w:val="008D1DFA"/>
    <w:rsid w:val="008D2B32"/>
    <w:rsid w:val="008D2EFF"/>
    <w:rsid w:val="008D2F17"/>
    <w:rsid w:val="008D33D1"/>
    <w:rsid w:val="008D350C"/>
    <w:rsid w:val="008D3F41"/>
    <w:rsid w:val="008D5160"/>
    <w:rsid w:val="008D6C90"/>
    <w:rsid w:val="008D7DC0"/>
    <w:rsid w:val="008E134A"/>
    <w:rsid w:val="008E2600"/>
    <w:rsid w:val="008E2656"/>
    <w:rsid w:val="008E3067"/>
    <w:rsid w:val="008E4093"/>
    <w:rsid w:val="008E43BB"/>
    <w:rsid w:val="008E45FA"/>
    <w:rsid w:val="008E5751"/>
    <w:rsid w:val="008E5B05"/>
    <w:rsid w:val="008E65ED"/>
    <w:rsid w:val="008E70F7"/>
    <w:rsid w:val="008E778E"/>
    <w:rsid w:val="008E79DA"/>
    <w:rsid w:val="008E7C50"/>
    <w:rsid w:val="008E7D4C"/>
    <w:rsid w:val="008E7FB4"/>
    <w:rsid w:val="008F0CE1"/>
    <w:rsid w:val="008F10BF"/>
    <w:rsid w:val="008F10D8"/>
    <w:rsid w:val="008F12E8"/>
    <w:rsid w:val="008F1808"/>
    <w:rsid w:val="008F197A"/>
    <w:rsid w:val="008F25AB"/>
    <w:rsid w:val="008F2DCF"/>
    <w:rsid w:val="008F4151"/>
    <w:rsid w:val="008F46A5"/>
    <w:rsid w:val="008F5206"/>
    <w:rsid w:val="008F5266"/>
    <w:rsid w:val="008F7420"/>
    <w:rsid w:val="00900658"/>
    <w:rsid w:val="00900AFE"/>
    <w:rsid w:val="00900DA2"/>
    <w:rsid w:val="00900F64"/>
    <w:rsid w:val="009014E6"/>
    <w:rsid w:val="00901BF3"/>
    <w:rsid w:val="00901CC2"/>
    <w:rsid w:val="00901D13"/>
    <w:rsid w:val="00901F4F"/>
    <w:rsid w:val="009023D8"/>
    <w:rsid w:val="0090276E"/>
    <w:rsid w:val="00902FA6"/>
    <w:rsid w:val="0090357D"/>
    <w:rsid w:val="009036BB"/>
    <w:rsid w:val="009039CB"/>
    <w:rsid w:val="00904AA7"/>
    <w:rsid w:val="00904FD2"/>
    <w:rsid w:val="00905943"/>
    <w:rsid w:val="00906FFD"/>
    <w:rsid w:val="00907EBF"/>
    <w:rsid w:val="00910FB9"/>
    <w:rsid w:val="00911368"/>
    <w:rsid w:val="009115AB"/>
    <w:rsid w:val="00911B5C"/>
    <w:rsid w:val="00912A2A"/>
    <w:rsid w:val="00912C21"/>
    <w:rsid w:val="00912D21"/>
    <w:rsid w:val="00913303"/>
    <w:rsid w:val="00913760"/>
    <w:rsid w:val="00913AD9"/>
    <w:rsid w:val="00913E23"/>
    <w:rsid w:val="0091534E"/>
    <w:rsid w:val="00915801"/>
    <w:rsid w:val="0091657D"/>
    <w:rsid w:val="00916E3E"/>
    <w:rsid w:val="009179F7"/>
    <w:rsid w:val="00917A50"/>
    <w:rsid w:val="00917C21"/>
    <w:rsid w:val="00917CDF"/>
    <w:rsid w:val="0092216A"/>
    <w:rsid w:val="00922745"/>
    <w:rsid w:val="00922C4E"/>
    <w:rsid w:val="00923F1E"/>
    <w:rsid w:val="009242E3"/>
    <w:rsid w:val="00924307"/>
    <w:rsid w:val="009243A9"/>
    <w:rsid w:val="0092541D"/>
    <w:rsid w:val="009256E5"/>
    <w:rsid w:val="009263AC"/>
    <w:rsid w:val="009264DE"/>
    <w:rsid w:val="009268BC"/>
    <w:rsid w:val="00926C2C"/>
    <w:rsid w:val="009277FA"/>
    <w:rsid w:val="00927935"/>
    <w:rsid w:val="00927BD0"/>
    <w:rsid w:val="00927EB9"/>
    <w:rsid w:val="00930156"/>
    <w:rsid w:val="00930E50"/>
    <w:rsid w:val="00931CBC"/>
    <w:rsid w:val="0093231F"/>
    <w:rsid w:val="00933369"/>
    <w:rsid w:val="009335FA"/>
    <w:rsid w:val="00933D44"/>
    <w:rsid w:val="009344D0"/>
    <w:rsid w:val="00934A35"/>
    <w:rsid w:val="00935048"/>
    <w:rsid w:val="0093561A"/>
    <w:rsid w:val="00935A3C"/>
    <w:rsid w:val="00936303"/>
    <w:rsid w:val="00936E81"/>
    <w:rsid w:val="00937120"/>
    <w:rsid w:val="0093766D"/>
    <w:rsid w:val="00937A5C"/>
    <w:rsid w:val="00937D4D"/>
    <w:rsid w:val="00937E40"/>
    <w:rsid w:val="00940E4C"/>
    <w:rsid w:val="00941102"/>
    <w:rsid w:val="00941481"/>
    <w:rsid w:val="00941801"/>
    <w:rsid w:val="009418B9"/>
    <w:rsid w:val="0094260C"/>
    <w:rsid w:val="009429A9"/>
    <w:rsid w:val="00942CC0"/>
    <w:rsid w:val="00942E68"/>
    <w:rsid w:val="00944AED"/>
    <w:rsid w:val="009450E7"/>
    <w:rsid w:val="00945456"/>
    <w:rsid w:val="0094568B"/>
    <w:rsid w:val="009460E4"/>
    <w:rsid w:val="00946608"/>
    <w:rsid w:val="00946C63"/>
    <w:rsid w:val="00946DFE"/>
    <w:rsid w:val="00947698"/>
    <w:rsid w:val="00947B64"/>
    <w:rsid w:val="00947C1D"/>
    <w:rsid w:val="00947D10"/>
    <w:rsid w:val="0095065D"/>
    <w:rsid w:val="00950FE2"/>
    <w:rsid w:val="00951423"/>
    <w:rsid w:val="00951574"/>
    <w:rsid w:val="0095219B"/>
    <w:rsid w:val="0095245C"/>
    <w:rsid w:val="00952A27"/>
    <w:rsid w:val="00952A51"/>
    <w:rsid w:val="009531C6"/>
    <w:rsid w:val="00953CE5"/>
    <w:rsid w:val="00954D7A"/>
    <w:rsid w:val="00955308"/>
    <w:rsid w:val="00955879"/>
    <w:rsid w:val="00955963"/>
    <w:rsid w:val="00955981"/>
    <w:rsid w:val="00955EB1"/>
    <w:rsid w:val="00956056"/>
    <w:rsid w:val="009568C3"/>
    <w:rsid w:val="00956C8B"/>
    <w:rsid w:val="00957524"/>
    <w:rsid w:val="00960305"/>
    <w:rsid w:val="00960F89"/>
    <w:rsid w:val="0096101F"/>
    <w:rsid w:val="00963BF0"/>
    <w:rsid w:val="00963CF7"/>
    <w:rsid w:val="00963DED"/>
    <w:rsid w:val="009645AA"/>
    <w:rsid w:val="00964CEB"/>
    <w:rsid w:val="00965A5F"/>
    <w:rsid w:val="00967510"/>
    <w:rsid w:val="0097080F"/>
    <w:rsid w:val="0097112F"/>
    <w:rsid w:val="009719EA"/>
    <w:rsid w:val="00971E36"/>
    <w:rsid w:val="00972330"/>
    <w:rsid w:val="00972A6F"/>
    <w:rsid w:val="0097318B"/>
    <w:rsid w:val="00973457"/>
    <w:rsid w:val="00973A38"/>
    <w:rsid w:val="00973C56"/>
    <w:rsid w:val="00973D44"/>
    <w:rsid w:val="00974A6D"/>
    <w:rsid w:val="00974C1B"/>
    <w:rsid w:val="00974E58"/>
    <w:rsid w:val="00975569"/>
    <w:rsid w:val="00975DD5"/>
    <w:rsid w:val="0097654D"/>
    <w:rsid w:val="00976CD8"/>
    <w:rsid w:val="00977327"/>
    <w:rsid w:val="0097759F"/>
    <w:rsid w:val="00977815"/>
    <w:rsid w:val="00980026"/>
    <w:rsid w:val="0098015A"/>
    <w:rsid w:val="0098020E"/>
    <w:rsid w:val="00980503"/>
    <w:rsid w:val="009811E0"/>
    <w:rsid w:val="0098163A"/>
    <w:rsid w:val="00981ABD"/>
    <w:rsid w:val="00982561"/>
    <w:rsid w:val="00982E26"/>
    <w:rsid w:val="00983359"/>
    <w:rsid w:val="009843EC"/>
    <w:rsid w:val="00985459"/>
    <w:rsid w:val="009854CC"/>
    <w:rsid w:val="00985679"/>
    <w:rsid w:val="00985F4B"/>
    <w:rsid w:val="009867E2"/>
    <w:rsid w:val="00986B3B"/>
    <w:rsid w:val="0098747B"/>
    <w:rsid w:val="009879FE"/>
    <w:rsid w:val="00987F7F"/>
    <w:rsid w:val="00990A92"/>
    <w:rsid w:val="009911CA"/>
    <w:rsid w:val="00991461"/>
    <w:rsid w:val="0099187C"/>
    <w:rsid w:val="009926F7"/>
    <w:rsid w:val="009928C4"/>
    <w:rsid w:val="00994EDD"/>
    <w:rsid w:val="009952DC"/>
    <w:rsid w:val="0099603E"/>
    <w:rsid w:val="009968EF"/>
    <w:rsid w:val="00996D11"/>
    <w:rsid w:val="0099701B"/>
    <w:rsid w:val="00997901"/>
    <w:rsid w:val="00997C55"/>
    <w:rsid w:val="00997D7B"/>
    <w:rsid w:val="009A01BC"/>
    <w:rsid w:val="009A07BF"/>
    <w:rsid w:val="009A086B"/>
    <w:rsid w:val="009A0A1B"/>
    <w:rsid w:val="009A15DE"/>
    <w:rsid w:val="009A195F"/>
    <w:rsid w:val="009A259C"/>
    <w:rsid w:val="009A3B0A"/>
    <w:rsid w:val="009A45C0"/>
    <w:rsid w:val="009A4997"/>
    <w:rsid w:val="009A5743"/>
    <w:rsid w:val="009A5E1C"/>
    <w:rsid w:val="009A6017"/>
    <w:rsid w:val="009A6109"/>
    <w:rsid w:val="009A6AAF"/>
    <w:rsid w:val="009A6DDB"/>
    <w:rsid w:val="009A6F14"/>
    <w:rsid w:val="009A75F4"/>
    <w:rsid w:val="009B02BD"/>
    <w:rsid w:val="009B037B"/>
    <w:rsid w:val="009B0912"/>
    <w:rsid w:val="009B0A8A"/>
    <w:rsid w:val="009B0D94"/>
    <w:rsid w:val="009B143D"/>
    <w:rsid w:val="009B176B"/>
    <w:rsid w:val="009B196A"/>
    <w:rsid w:val="009B198C"/>
    <w:rsid w:val="009B1A14"/>
    <w:rsid w:val="009B1C3A"/>
    <w:rsid w:val="009B1D6E"/>
    <w:rsid w:val="009B3B0D"/>
    <w:rsid w:val="009B41C1"/>
    <w:rsid w:val="009B424A"/>
    <w:rsid w:val="009B4269"/>
    <w:rsid w:val="009B4476"/>
    <w:rsid w:val="009B5E20"/>
    <w:rsid w:val="009B6290"/>
    <w:rsid w:val="009B63BD"/>
    <w:rsid w:val="009B6558"/>
    <w:rsid w:val="009B6B07"/>
    <w:rsid w:val="009B6E2A"/>
    <w:rsid w:val="009B7095"/>
    <w:rsid w:val="009B71F2"/>
    <w:rsid w:val="009B723A"/>
    <w:rsid w:val="009B7317"/>
    <w:rsid w:val="009C09AF"/>
    <w:rsid w:val="009C0FEB"/>
    <w:rsid w:val="009C3BA4"/>
    <w:rsid w:val="009C431D"/>
    <w:rsid w:val="009C47A6"/>
    <w:rsid w:val="009C4CF9"/>
    <w:rsid w:val="009C50D2"/>
    <w:rsid w:val="009C5262"/>
    <w:rsid w:val="009C58C6"/>
    <w:rsid w:val="009C58FD"/>
    <w:rsid w:val="009C59C4"/>
    <w:rsid w:val="009C60DA"/>
    <w:rsid w:val="009C63F9"/>
    <w:rsid w:val="009C7D65"/>
    <w:rsid w:val="009D0529"/>
    <w:rsid w:val="009D0603"/>
    <w:rsid w:val="009D1317"/>
    <w:rsid w:val="009D1CDF"/>
    <w:rsid w:val="009D2666"/>
    <w:rsid w:val="009D2BD9"/>
    <w:rsid w:val="009D316D"/>
    <w:rsid w:val="009D3451"/>
    <w:rsid w:val="009D4F99"/>
    <w:rsid w:val="009D5680"/>
    <w:rsid w:val="009D5E14"/>
    <w:rsid w:val="009D5F22"/>
    <w:rsid w:val="009D64A9"/>
    <w:rsid w:val="009D685D"/>
    <w:rsid w:val="009D724D"/>
    <w:rsid w:val="009D7681"/>
    <w:rsid w:val="009D77B7"/>
    <w:rsid w:val="009D7842"/>
    <w:rsid w:val="009E00EB"/>
    <w:rsid w:val="009E0FC0"/>
    <w:rsid w:val="009E12AA"/>
    <w:rsid w:val="009E1A6A"/>
    <w:rsid w:val="009E1B37"/>
    <w:rsid w:val="009E1C14"/>
    <w:rsid w:val="009E2698"/>
    <w:rsid w:val="009E283E"/>
    <w:rsid w:val="009E2872"/>
    <w:rsid w:val="009E2AA9"/>
    <w:rsid w:val="009E2B52"/>
    <w:rsid w:val="009E2D43"/>
    <w:rsid w:val="009E3C77"/>
    <w:rsid w:val="009E40B5"/>
    <w:rsid w:val="009E4130"/>
    <w:rsid w:val="009E4191"/>
    <w:rsid w:val="009E4A5E"/>
    <w:rsid w:val="009E5DFB"/>
    <w:rsid w:val="009F0301"/>
    <w:rsid w:val="009F052B"/>
    <w:rsid w:val="009F0CC7"/>
    <w:rsid w:val="009F0F31"/>
    <w:rsid w:val="009F15A1"/>
    <w:rsid w:val="009F19E2"/>
    <w:rsid w:val="009F3084"/>
    <w:rsid w:val="009F3551"/>
    <w:rsid w:val="009F37C6"/>
    <w:rsid w:val="009F4010"/>
    <w:rsid w:val="009F4113"/>
    <w:rsid w:val="009F449B"/>
    <w:rsid w:val="009F4A77"/>
    <w:rsid w:val="009F53E0"/>
    <w:rsid w:val="009F5619"/>
    <w:rsid w:val="009F5633"/>
    <w:rsid w:val="009F5FCD"/>
    <w:rsid w:val="009F6468"/>
    <w:rsid w:val="009F65BE"/>
    <w:rsid w:val="009F76A3"/>
    <w:rsid w:val="009F7780"/>
    <w:rsid w:val="009F7936"/>
    <w:rsid w:val="00A00934"/>
    <w:rsid w:val="00A00E70"/>
    <w:rsid w:val="00A0188F"/>
    <w:rsid w:val="00A01923"/>
    <w:rsid w:val="00A01D89"/>
    <w:rsid w:val="00A01E4A"/>
    <w:rsid w:val="00A024A7"/>
    <w:rsid w:val="00A0298F"/>
    <w:rsid w:val="00A03009"/>
    <w:rsid w:val="00A033C6"/>
    <w:rsid w:val="00A04A69"/>
    <w:rsid w:val="00A04D13"/>
    <w:rsid w:val="00A04D81"/>
    <w:rsid w:val="00A04FAE"/>
    <w:rsid w:val="00A05578"/>
    <w:rsid w:val="00A06FC9"/>
    <w:rsid w:val="00A07155"/>
    <w:rsid w:val="00A07DA9"/>
    <w:rsid w:val="00A10038"/>
    <w:rsid w:val="00A10F47"/>
    <w:rsid w:val="00A11D6C"/>
    <w:rsid w:val="00A1261E"/>
    <w:rsid w:val="00A12CBA"/>
    <w:rsid w:val="00A130C9"/>
    <w:rsid w:val="00A138AF"/>
    <w:rsid w:val="00A13A20"/>
    <w:rsid w:val="00A13FE9"/>
    <w:rsid w:val="00A1417E"/>
    <w:rsid w:val="00A15117"/>
    <w:rsid w:val="00A17054"/>
    <w:rsid w:val="00A17176"/>
    <w:rsid w:val="00A17B6B"/>
    <w:rsid w:val="00A206CC"/>
    <w:rsid w:val="00A20C91"/>
    <w:rsid w:val="00A213A2"/>
    <w:rsid w:val="00A21442"/>
    <w:rsid w:val="00A218FA"/>
    <w:rsid w:val="00A21A0D"/>
    <w:rsid w:val="00A226BA"/>
    <w:rsid w:val="00A23205"/>
    <w:rsid w:val="00A23345"/>
    <w:rsid w:val="00A246B6"/>
    <w:rsid w:val="00A24824"/>
    <w:rsid w:val="00A316E4"/>
    <w:rsid w:val="00A3185B"/>
    <w:rsid w:val="00A319B4"/>
    <w:rsid w:val="00A323E5"/>
    <w:rsid w:val="00A32955"/>
    <w:rsid w:val="00A329E0"/>
    <w:rsid w:val="00A336E2"/>
    <w:rsid w:val="00A33AE0"/>
    <w:rsid w:val="00A33B37"/>
    <w:rsid w:val="00A34D57"/>
    <w:rsid w:val="00A34E80"/>
    <w:rsid w:val="00A34FF3"/>
    <w:rsid w:val="00A3657A"/>
    <w:rsid w:val="00A37E98"/>
    <w:rsid w:val="00A37ED0"/>
    <w:rsid w:val="00A4024E"/>
    <w:rsid w:val="00A40583"/>
    <w:rsid w:val="00A40FA0"/>
    <w:rsid w:val="00A4129B"/>
    <w:rsid w:val="00A42284"/>
    <w:rsid w:val="00A4345B"/>
    <w:rsid w:val="00A43C14"/>
    <w:rsid w:val="00A43F4B"/>
    <w:rsid w:val="00A455BD"/>
    <w:rsid w:val="00A46BDB"/>
    <w:rsid w:val="00A46D27"/>
    <w:rsid w:val="00A47091"/>
    <w:rsid w:val="00A470E6"/>
    <w:rsid w:val="00A47B0D"/>
    <w:rsid w:val="00A509FC"/>
    <w:rsid w:val="00A52823"/>
    <w:rsid w:val="00A53C60"/>
    <w:rsid w:val="00A53EF1"/>
    <w:rsid w:val="00A53FF3"/>
    <w:rsid w:val="00A548F7"/>
    <w:rsid w:val="00A54CCA"/>
    <w:rsid w:val="00A55A9C"/>
    <w:rsid w:val="00A56B26"/>
    <w:rsid w:val="00A576A6"/>
    <w:rsid w:val="00A578F1"/>
    <w:rsid w:val="00A60561"/>
    <w:rsid w:val="00A608F8"/>
    <w:rsid w:val="00A60C06"/>
    <w:rsid w:val="00A6108B"/>
    <w:rsid w:val="00A614E1"/>
    <w:rsid w:val="00A61666"/>
    <w:rsid w:val="00A619DA"/>
    <w:rsid w:val="00A619DF"/>
    <w:rsid w:val="00A621DD"/>
    <w:rsid w:val="00A62886"/>
    <w:rsid w:val="00A63177"/>
    <w:rsid w:val="00A63238"/>
    <w:rsid w:val="00A63B73"/>
    <w:rsid w:val="00A6462A"/>
    <w:rsid w:val="00A659A1"/>
    <w:rsid w:val="00A65A2E"/>
    <w:rsid w:val="00A65B2F"/>
    <w:rsid w:val="00A70531"/>
    <w:rsid w:val="00A70856"/>
    <w:rsid w:val="00A71356"/>
    <w:rsid w:val="00A71A31"/>
    <w:rsid w:val="00A71B08"/>
    <w:rsid w:val="00A73513"/>
    <w:rsid w:val="00A738B4"/>
    <w:rsid w:val="00A74ECD"/>
    <w:rsid w:val="00A7553F"/>
    <w:rsid w:val="00A763C4"/>
    <w:rsid w:val="00A76EC2"/>
    <w:rsid w:val="00A771AC"/>
    <w:rsid w:val="00A771F0"/>
    <w:rsid w:val="00A7729A"/>
    <w:rsid w:val="00A773DA"/>
    <w:rsid w:val="00A773EE"/>
    <w:rsid w:val="00A777DD"/>
    <w:rsid w:val="00A7786A"/>
    <w:rsid w:val="00A779C9"/>
    <w:rsid w:val="00A80FC1"/>
    <w:rsid w:val="00A814C8"/>
    <w:rsid w:val="00A814E0"/>
    <w:rsid w:val="00A81D73"/>
    <w:rsid w:val="00A8236D"/>
    <w:rsid w:val="00A82457"/>
    <w:rsid w:val="00A83190"/>
    <w:rsid w:val="00A84778"/>
    <w:rsid w:val="00A848DF"/>
    <w:rsid w:val="00A87861"/>
    <w:rsid w:val="00A87E85"/>
    <w:rsid w:val="00A90147"/>
    <w:rsid w:val="00A90948"/>
    <w:rsid w:val="00A90B32"/>
    <w:rsid w:val="00A911CC"/>
    <w:rsid w:val="00A9126D"/>
    <w:rsid w:val="00A92150"/>
    <w:rsid w:val="00A92691"/>
    <w:rsid w:val="00A93A7E"/>
    <w:rsid w:val="00A93DC3"/>
    <w:rsid w:val="00A94262"/>
    <w:rsid w:val="00A942A5"/>
    <w:rsid w:val="00A94956"/>
    <w:rsid w:val="00A952B4"/>
    <w:rsid w:val="00A960B2"/>
    <w:rsid w:val="00A965B9"/>
    <w:rsid w:val="00A966A7"/>
    <w:rsid w:val="00A9717D"/>
    <w:rsid w:val="00A97182"/>
    <w:rsid w:val="00A9777C"/>
    <w:rsid w:val="00A977A3"/>
    <w:rsid w:val="00A9798C"/>
    <w:rsid w:val="00A97F0B"/>
    <w:rsid w:val="00AA1431"/>
    <w:rsid w:val="00AA1488"/>
    <w:rsid w:val="00AA168A"/>
    <w:rsid w:val="00AA1948"/>
    <w:rsid w:val="00AA1B72"/>
    <w:rsid w:val="00AA202A"/>
    <w:rsid w:val="00AA2294"/>
    <w:rsid w:val="00AA2459"/>
    <w:rsid w:val="00AA2C41"/>
    <w:rsid w:val="00AA3185"/>
    <w:rsid w:val="00AA3B0A"/>
    <w:rsid w:val="00AA41B3"/>
    <w:rsid w:val="00AA5A3B"/>
    <w:rsid w:val="00AA69E1"/>
    <w:rsid w:val="00AA6BD6"/>
    <w:rsid w:val="00AB0BEB"/>
    <w:rsid w:val="00AB0D49"/>
    <w:rsid w:val="00AB1396"/>
    <w:rsid w:val="00AB14F8"/>
    <w:rsid w:val="00AB1D53"/>
    <w:rsid w:val="00AB2068"/>
    <w:rsid w:val="00AB2DC7"/>
    <w:rsid w:val="00AB50BE"/>
    <w:rsid w:val="00AB5C57"/>
    <w:rsid w:val="00AB65D3"/>
    <w:rsid w:val="00AB6638"/>
    <w:rsid w:val="00AB72D4"/>
    <w:rsid w:val="00AB7B2B"/>
    <w:rsid w:val="00AB7E2D"/>
    <w:rsid w:val="00AC0315"/>
    <w:rsid w:val="00AC0756"/>
    <w:rsid w:val="00AC0E04"/>
    <w:rsid w:val="00AC1263"/>
    <w:rsid w:val="00AC1428"/>
    <w:rsid w:val="00AC179C"/>
    <w:rsid w:val="00AC1D55"/>
    <w:rsid w:val="00AC26E2"/>
    <w:rsid w:val="00AC3ADA"/>
    <w:rsid w:val="00AC3ED7"/>
    <w:rsid w:val="00AC4355"/>
    <w:rsid w:val="00AC43B0"/>
    <w:rsid w:val="00AC43F8"/>
    <w:rsid w:val="00AC463B"/>
    <w:rsid w:val="00AC4756"/>
    <w:rsid w:val="00AC4A9E"/>
    <w:rsid w:val="00AC4C37"/>
    <w:rsid w:val="00AC4DAD"/>
    <w:rsid w:val="00AC539B"/>
    <w:rsid w:val="00AC55E6"/>
    <w:rsid w:val="00AC5AB2"/>
    <w:rsid w:val="00AC65A6"/>
    <w:rsid w:val="00AC6A2A"/>
    <w:rsid w:val="00AC6F77"/>
    <w:rsid w:val="00AC72B2"/>
    <w:rsid w:val="00AC74BC"/>
    <w:rsid w:val="00AC7608"/>
    <w:rsid w:val="00AD0931"/>
    <w:rsid w:val="00AD0EC1"/>
    <w:rsid w:val="00AD145D"/>
    <w:rsid w:val="00AD1A10"/>
    <w:rsid w:val="00AD1BB7"/>
    <w:rsid w:val="00AD1EF0"/>
    <w:rsid w:val="00AD232D"/>
    <w:rsid w:val="00AD2445"/>
    <w:rsid w:val="00AD2A33"/>
    <w:rsid w:val="00AD2E17"/>
    <w:rsid w:val="00AD3507"/>
    <w:rsid w:val="00AD35D0"/>
    <w:rsid w:val="00AD3922"/>
    <w:rsid w:val="00AD425F"/>
    <w:rsid w:val="00AD42F6"/>
    <w:rsid w:val="00AD480D"/>
    <w:rsid w:val="00AD642E"/>
    <w:rsid w:val="00AD69D8"/>
    <w:rsid w:val="00AD6A16"/>
    <w:rsid w:val="00AD757C"/>
    <w:rsid w:val="00AD7C45"/>
    <w:rsid w:val="00AE007C"/>
    <w:rsid w:val="00AE03E7"/>
    <w:rsid w:val="00AE15B4"/>
    <w:rsid w:val="00AE1AA5"/>
    <w:rsid w:val="00AE1C61"/>
    <w:rsid w:val="00AE214E"/>
    <w:rsid w:val="00AE2EC3"/>
    <w:rsid w:val="00AE3D1B"/>
    <w:rsid w:val="00AE3E52"/>
    <w:rsid w:val="00AE4653"/>
    <w:rsid w:val="00AE4AF7"/>
    <w:rsid w:val="00AE4F68"/>
    <w:rsid w:val="00AE506D"/>
    <w:rsid w:val="00AE5FF2"/>
    <w:rsid w:val="00AE626E"/>
    <w:rsid w:val="00AE645F"/>
    <w:rsid w:val="00AE64E1"/>
    <w:rsid w:val="00AE65A7"/>
    <w:rsid w:val="00AE7C18"/>
    <w:rsid w:val="00AF0352"/>
    <w:rsid w:val="00AF1315"/>
    <w:rsid w:val="00AF16E4"/>
    <w:rsid w:val="00AF178A"/>
    <w:rsid w:val="00AF1965"/>
    <w:rsid w:val="00AF2043"/>
    <w:rsid w:val="00AF2559"/>
    <w:rsid w:val="00AF2D89"/>
    <w:rsid w:val="00AF33E9"/>
    <w:rsid w:val="00AF395F"/>
    <w:rsid w:val="00AF3F9E"/>
    <w:rsid w:val="00AF3FA5"/>
    <w:rsid w:val="00AF4216"/>
    <w:rsid w:val="00AF42B5"/>
    <w:rsid w:val="00AF4BD5"/>
    <w:rsid w:val="00AF53F4"/>
    <w:rsid w:val="00AF5E6F"/>
    <w:rsid w:val="00AF6194"/>
    <w:rsid w:val="00AF6B2E"/>
    <w:rsid w:val="00AF79A5"/>
    <w:rsid w:val="00AF7EA3"/>
    <w:rsid w:val="00B0009B"/>
    <w:rsid w:val="00B00894"/>
    <w:rsid w:val="00B00B9B"/>
    <w:rsid w:val="00B012BB"/>
    <w:rsid w:val="00B01302"/>
    <w:rsid w:val="00B01FEE"/>
    <w:rsid w:val="00B02784"/>
    <w:rsid w:val="00B027C2"/>
    <w:rsid w:val="00B036D1"/>
    <w:rsid w:val="00B03C4A"/>
    <w:rsid w:val="00B053D2"/>
    <w:rsid w:val="00B05508"/>
    <w:rsid w:val="00B0646C"/>
    <w:rsid w:val="00B0691F"/>
    <w:rsid w:val="00B06D3C"/>
    <w:rsid w:val="00B07058"/>
    <w:rsid w:val="00B0744F"/>
    <w:rsid w:val="00B074BD"/>
    <w:rsid w:val="00B07530"/>
    <w:rsid w:val="00B07E4F"/>
    <w:rsid w:val="00B100CC"/>
    <w:rsid w:val="00B103C5"/>
    <w:rsid w:val="00B1051F"/>
    <w:rsid w:val="00B117EB"/>
    <w:rsid w:val="00B132CD"/>
    <w:rsid w:val="00B146E6"/>
    <w:rsid w:val="00B17B8E"/>
    <w:rsid w:val="00B205D6"/>
    <w:rsid w:val="00B2174C"/>
    <w:rsid w:val="00B21DA8"/>
    <w:rsid w:val="00B22264"/>
    <w:rsid w:val="00B2300B"/>
    <w:rsid w:val="00B230AC"/>
    <w:rsid w:val="00B23D4D"/>
    <w:rsid w:val="00B2447A"/>
    <w:rsid w:val="00B25074"/>
    <w:rsid w:val="00B250A7"/>
    <w:rsid w:val="00B25276"/>
    <w:rsid w:val="00B25F01"/>
    <w:rsid w:val="00B2654C"/>
    <w:rsid w:val="00B2689D"/>
    <w:rsid w:val="00B26A22"/>
    <w:rsid w:val="00B270E1"/>
    <w:rsid w:val="00B273F7"/>
    <w:rsid w:val="00B2785B"/>
    <w:rsid w:val="00B30ECA"/>
    <w:rsid w:val="00B3177F"/>
    <w:rsid w:val="00B31FE9"/>
    <w:rsid w:val="00B32383"/>
    <w:rsid w:val="00B3255B"/>
    <w:rsid w:val="00B32CDE"/>
    <w:rsid w:val="00B34E6C"/>
    <w:rsid w:val="00B35449"/>
    <w:rsid w:val="00B35BDE"/>
    <w:rsid w:val="00B36C4F"/>
    <w:rsid w:val="00B37115"/>
    <w:rsid w:val="00B37184"/>
    <w:rsid w:val="00B37480"/>
    <w:rsid w:val="00B3799D"/>
    <w:rsid w:val="00B40057"/>
    <w:rsid w:val="00B4038A"/>
    <w:rsid w:val="00B40533"/>
    <w:rsid w:val="00B405EE"/>
    <w:rsid w:val="00B408AB"/>
    <w:rsid w:val="00B408DD"/>
    <w:rsid w:val="00B4093F"/>
    <w:rsid w:val="00B41E1C"/>
    <w:rsid w:val="00B43B5F"/>
    <w:rsid w:val="00B43DA1"/>
    <w:rsid w:val="00B44652"/>
    <w:rsid w:val="00B4565F"/>
    <w:rsid w:val="00B46404"/>
    <w:rsid w:val="00B4654F"/>
    <w:rsid w:val="00B4749E"/>
    <w:rsid w:val="00B47974"/>
    <w:rsid w:val="00B47AB7"/>
    <w:rsid w:val="00B501FF"/>
    <w:rsid w:val="00B50632"/>
    <w:rsid w:val="00B506F1"/>
    <w:rsid w:val="00B50713"/>
    <w:rsid w:val="00B50E8D"/>
    <w:rsid w:val="00B523D9"/>
    <w:rsid w:val="00B5257D"/>
    <w:rsid w:val="00B52635"/>
    <w:rsid w:val="00B54825"/>
    <w:rsid w:val="00B55026"/>
    <w:rsid w:val="00B55E7E"/>
    <w:rsid w:val="00B55F1E"/>
    <w:rsid w:val="00B56568"/>
    <w:rsid w:val="00B56A5B"/>
    <w:rsid w:val="00B622B3"/>
    <w:rsid w:val="00B633F1"/>
    <w:rsid w:val="00B63ACF"/>
    <w:rsid w:val="00B64019"/>
    <w:rsid w:val="00B64426"/>
    <w:rsid w:val="00B64DFB"/>
    <w:rsid w:val="00B6609F"/>
    <w:rsid w:val="00B6620D"/>
    <w:rsid w:val="00B667F8"/>
    <w:rsid w:val="00B66ABE"/>
    <w:rsid w:val="00B66BA2"/>
    <w:rsid w:val="00B6717D"/>
    <w:rsid w:val="00B67B77"/>
    <w:rsid w:val="00B67FAF"/>
    <w:rsid w:val="00B70350"/>
    <w:rsid w:val="00B71310"/>
    <w:rsid w:val="00B71957"/>
    <w:rsid w:val="00B71ABA"/>
    <w:rsid w:val="00B71DE5"/>
    <w:rsid w:val="00B72453"/>
    <w:rsid w:val="00B72886"/>
    <w:rsid w:val="00B73178"/>
    <w:rsid w:val="00B736F2"/>
    <w:rsid w:val="00B73C08"/>
    <w:rsid w:val="00B740F7"/>
    <w:rsid w:val="00B745C7"/>
    <w:rsid w:val="00B74EF5"/>
    <w:rsid w:val="00B7534A"/>
    <w:rsid w:val="00B75AEE"/>
    <w:rsid w:val="00B775E4"/>
    <w:rsid w:val="00B80095"/>
    <w:rsid w:val="00B80467"/>
    <w:rsid w:val="00B8178F"/>
    <w:rsid w:val="00B81DCD"/>
    <w:rsid w:val="00B82029"/>
    <w:rsid w:val="00B820CC"/>
    <w:rsid w:val="00B82EB5"/>
    <w:rsid w:val="00B83793"/>
    <w:rsid w:val="00B8496E"/>
    <w:rsid w:val="00B84E58"/>
    <w:rsid w:val="00B85858"/>
    <w:rsid w:val="00B85CF7"/>
    <w:rsid w:val="00B87120"/>
    <w:rsid w:val="00B87A5E"/>
    <w:rsid w:val="00B9189D"/>
    <w:rsid w:val="00B91B13"/>
    <w:rsid w:val="00B92A57"/>
    <w:rsid w:val="00B92E7D"/>
    <w:rsid w:val="00B93540"/>
    <w:rsid w:val="00B93915"/>
    <w:rsid w:val="00B93A0D"/>
    <w:rsid w:val="00B93A90"/>
    <w:rsid w:val="00B940C2"/>
    <w:rsid w:val="00B946C5"/>
    <w:rsid w:val="00B9483E"/>
    <w:rsid w:val="00B957EF"/>
    <w:rsid w:val="00B95BC4"/>
    <w:rsid w:val="00B962EE"/>
    <w:rsid w:val="00B96B7F"/>
    <w:rsid w:val="00B976B2"/>
    <w:rsid w:val="00B97B7C"/>
    <w:rsid w:val="00B97F5B"/>
    <w:rsid w:val="00BA033A"/>
    <w:rsid w:val="00BA0588"/>
    <w:rsid w:val="00BA05D8"/>
    <w:rsid w:val="00BA09E1"/>
    <w:rsid w:val="00BA13A5"/>
    <w:rsid w:val="00BA1447"/>
    <w:rsid w:val="00BA18E0"/>
    <w:rsid w:val="00BA1E3D"/>
    <w:rsid w:val="00BA2AA3"/>
    <w:rsid w:val="00BA2D78"/>
    <w:rsid w:val="00BA38C9"/>
    <w:rsid w:val="00BA3E3A"/>
    <w:rsid w:val="00BA40C5"/>
    <w:rsid w:val="00BA4EB8"/>
    <w:rsid w:val="00BA50B8"/>
    <w:rsid w:val="00BA6712"/>
    <w:rsid w:val="00BA68DE"/>
    <w:rsid w:val="00BA6B48"/>
    <w:rsid w:val="00BA6CE6"/>
    <w:rsid w:val="00BA7106"/>
    <w:rsid w:val="00BA792B"/>
    <w:rsid w:val="00BA7CAA"/>
    <w:rsid w:val="00BB0280"/>
    <w:rsid w:val="00BB0C3E"/>
    <w:rsid w:val="00BB26B4"/>
    <w:rsid w:val="00BB2D1A"/>
    <w:rsid w:val="00BB2E3E"/>
    <w:rsid w:val="00BB3AD0"/>
    <w:rsid w:val="00BB450D"/>
    <w:rsid w:val="00BB4728"/>
    <w:rsid w:val="00BB7429"/>
    <w:rsid w:val="00BB7964"/>
    <w:rsid w:val="00BB7D0F"/>
    <w:rsid w:val="00BC1336"/>
    <w:rsid w:val="00BC1400"/>
    <w:rsid w:val="00BC150C"/>
    <w:rsid w:val="00BC1685"/>
    <w:rsid w:val="00BC1980"/>
    <w:rsid w:val="00BC1E76"/>
    <w:rsid w:val="00BC231C"/>
    <w:rsid w:val="00BC288F"/>
    <w:rsid w:val="00BC2CAD"/>
    <w:rsid w:val="00BC2D5E"/>
    <w:rsid w:val="00BC301C"/>
    <w:rsid w:val="00BC51A3"/>
    <w:rsid w:val="00BC51FA"/>
    <w:rsid w:val="00BC5CF1"/>
    <w:rsid w:val="00BC6027"/>
    <w:rsid w:val="00BC6928"/>
    <w:rsid w:val="00BC72E7"/>
    <w:rsid w:val="00BC7456"/>
    <w:rsid w:val="00BC7485"/>
    <w:rsid w:val="00BC7EF6"/>
    <w:rsid w:val="00BD00D1"/>
    <w:rsid w:val="00BD03EC"/>
    <w:rsid w:val="00BD0439"/>
    <w:rsid w:val="00BD04A2"/>
    <w:rsid w:val="00BD08F7"/>
    <w:rsid w:val="00BD09B6"/>
    <w:rsid w:val="00BD18E8"/>
    <w:rsid w:val="00BD1E06"/>
    <w:rsid w:val="00BD1FE4"/>
    <w:rsid w:val="00BD26E7"/>
    <w:rsid w:val="00BD41EC"/>
    <w:rsid w:val="00BD4326"/>
    <w:rsid w:val="00BD4745"/>
    <w:rsid w:val="00BD47AC"/>
    <w:rsid w:val="00BD485D"/>
    <w:rsid w:val="00BD4946"/>
    <w:rsid w:val="00BD4D0A"/>
    <w:rsid w:val="00BD57B1"/>
    <w:rsid w:val="00BD5CD0"/>
    <w:rsid w:val="00BD6FA3"/>
    <w:rsid w:val="00BE0330"/>
    <w:rsid w:val="00BE067B"/>
    <w:rsid w:val="00BE0BE6"/>
    <w:rsid w:val="00BE17DF"/>
    <w:rsid w:val="00BE193F"/>
    <w:rsid w:val="00BE1CD5"/>
    <w:rsid w:val="00BE24DE"/>
    <w:rsid w:val="00BE286E"/>
    <w:rsid w:val="00BE2972"/>
    <w:rsid w:val="00BE2E89"/>
    <w:rsid w:val="00BE3F03"/>
    <w:rsid w:val="00BE40F3"/>
    <w:rsid w:val="00BE452F"/>
    <w:rsid w:val="00BE48A4"/>
    <w:rsid w:val="00BE491E"/>
    <w:rsid w:val="00BE49A2"/>
    <w:rsid w:val="00BE4C05"/>
    <w:rsid w:val="00BE4F24"/>
    <w:rsid w:val="00BE58C5"/>
    <w:rsid w:val="00BE5CB2"/>
    <w:rsid w:val="00BE5CFA"/>
    <w:rsid w:val="00BE61C0"/>
    <w:rsid w:val="00BE61CE"/>
    <w:rsid w:val="00BE7749"/>
    <w:rsid w:val="00BE7967"/>
    <w:rsid w:val="00BE7B29"/>
    <w:rsid w:val="00BE7F5C"/>
    <w:rsid w:val="00BF0BCB"/>
    <w:rsid w:val="00BF13B0"/>
    <w:rsid w:val="00BF21AA"/>
    <w:rsid w:val="00BF35DC"/>
    <w:rsid w:val="00BF3D3B"/>
    <w:rsid w:val="00BF4449"/>
    <w:rsid w:val="00BF44E7"/>
    <w:rsid w:val="00BF56BF"/>
    <w:rsid w:val="00BF5B55"/>
    <w:rsid w:val="00BF5E8E"/>
    <w:rsid w:val="00BF6D03"/>
    <w:rsid w:val="00BF7419"/>
    <w:rsid w:val="00C004B5"/>
    <w:rsid w:val="00C00BA2"/>
    <w:rsid w:val="00C00DE1"/>
    <w:rsid w:val="00C00E53"/>
    <w:rsid w:val="00C00E6D"/>
    <w:rsid w:val="00C0233B"/>
    <w:rsid w:val="00C026B4"/>
    <w:rsid w:val="00C0276F"/>
    <w:rsid w:val="00C02AAF"/>
    <w:rsid w:val="00C02BB7"/>
    <w:rsid w:val="00C02CAF"/>
    <w:rsid w:val="00C03118"/>
    <w:rsid w:val="00C0442F"/>
    <w:rsid w:val="00C04C77"/>
    <w:rsid w:val="00C04D88"/>
    <w:rsid w:val="00C05130"/>
    <w:rsid w:val="00C05849"/>
    <w:rsid w:val="00C05858"/>
    <w:rsid w:val="00C05C4C"/>
    <w:rsid w:val="00C05D34"/>
    <w:rsid w:val="00C06E5C"/>
    <w:rsid w:val="00C0724C"/>
    <w:rsid w:val="00C07765"/>
    <w:rsid w:val="00C1000A"/>
    <w:rsid w:val="00C1127B"/>
    <w:rsid w:val="00C112F5"/>
    <w:rsid w:val="00C11A6A"/>
    <w:rsid w:val="00C13EFF"/>
    <w:rsid w:val="00C14205"/>
    <w:rsid w:val="00C146AA"/>
    <w:rsid w:val="00C1488F"/>
    <w:rsid w:val="00C14BE3"/>
    <w:rsid w:val="00C1620F"/>
    <w:rsid w:val="00C16863"/>
    <w:rsid w:val="00C168A9"/>
    <w:rsid w:val="00C16A33"/>
    <w:rsid w:val="00C16C15"/>
    <w:rsid w:val="00C175AC"/>
    <w:rsid w:val="00C20460"/>
    <w:rsid w:val="00C21167"/>
    <w:rsid w:val="00C2147B"/>
    <w:rsid w:val="00C21E7F"/>
    <w:rsid w:val="00C222A3"/>
    <w:rsid w:val="00C2267D"/>
    <w:rsid w:val="00C226FD"/>
    <w:rsid w:val="00C2287D"/>
    <w:rsid w:val="00C228C6"/>
    <w:rsid w:val="00C22C6D"/>
    <w:rsid w:val="00C22FE3"/>
    <w:rsid w:val="00C22FF8"/>
    <w:rsid w:val="00C23774"/>
    <w:rsid w:val="00C238EF"/>
    <w:rsid w:val="00C23931"/>
    <w:rsid w:val="00C239DA"/>
    <w:rsid w:val="00C247E1"/>
    <w:rsid w:val="00C261A2"/>
    <w:rsid w:val="00C265D7"/>
    <w:rsid w:val="00C2696D"/>
    <w:rsid w:val="00C27210"/>
    <w:rsid w:val="00C2796A"/>
    <w:rsid w:val="00C27CD0"/>
    <w:rsid w:val="00C27D6D"/>
    <w:rsid w:val="00C3090D"/>
    <w:rsid w:val="00C30C40"/>
    <w:rsid w:val="00C3144D"/>
    <w:rsid w:val="00C31BBF"/>
    <w:rsid w:val="00C327DE"/>
    <w:rsid w:val="00C3295A"/>
    <w:rsid w:val="00C3349F"/>
    <w:rsid w:val="00C335E1"/>
    <w:rsid w:val="00C34011"/>
    <w:rsid w:val="00C34D97"/>
    <w:rsid w:val="00C34F91"/>
    <w:rsid w:val="00C35972"/>
    <w:rsid w:val="00C35982"/>
    <w:rsid w:val="00C36826"/>
    <w:rsid w:val="00C37046"/>
    <w:rsid w:val="00C373F8"/>
    <w:rsid w:val="00C37461"/>
    <w:rsid w:val="00C37DB4"/>
    <w:rsid w:val="00C40438"/>
    <w:rsid w:val="00C40A95"/>
    <w:rsid w:val="00C40A97"/>
    <w:rsid w:val="00C40C95"/>
    <w:rsid w:val="00C41389"/>
    <w:rsid w:val="00C418A9"/>
    <w:rsid w:val="00C42388"/>
    <w:rsid w:val="00C430DD"/>
    <w:rsid w:val="00C43764"/>
    <w:rsid w:val="00C4423A"/>
    <w:rsid w:val="00C4654A"/>
    <w:rsid w:val="00C47A9D"/>
    <w:rsid w:val="00C47B5A"/>
    <w:rsid w:val="00C47D3E"/>
    <w:rsid w:val="00C50248"/>
    <w:rsid w:val="00C50BF2"/>
    <w:rsid w:val="00C50F79"/>
    <w:rsid w:val="00C51BEB"/>
    <w:rsid w:val="00C51FCF"/>
    <w:rsid w:val="00C52AFD"/>
    <w:rsid w:val="00C52C7A"/>
    <w:rsid w:val="00C5453F"/>
    <w:rsid w:val="00C54643"/>
    <w:rsid w:val="00C554D4"/>
    <w:rsid w:val="00C557D1"/>
    <w:rsid w:val="00C55D25"/>
    <w:rsid w:val="00C5603E"/>
    <w:rsid w:val="00C56096"/>
    <w:rsid w:val="00C563B2"/>
    <w:rsid w:val="00C565E1"/>
    <w:rsid w:val="00C56913"/>
    <w:rsid w:val="00C56B67"/>
    <w:rsid w:val="00C5722E"/>
    <w:rsid w:val="00C57F0E"/>
    <w:rsid w:val="00C604EB"/>
    <w:rsid w:val="00C60663"/>
    <w:rsid w:val="00C6067E"/>
    <w:rsid w:val="00C62668"/>
    <w:rsid w:val="00C6266D"/>
    <w:rsid w:val="00C62696"/>
    <w:rsid w:val="00C62BA6"/>
    <w:rsid w:val="00C63336"/>
    <w:rsid w:val="00C63AD6"/>
    <w:rsid w:val="00C63E6F"/>
    <w:rsid w:val="00C64133"/>
    <w:rsid w:val="00C64BDA"/>
    <w:rsid w:val="00C64BEF"/>
    <w:rsid w:val="00C65750"/>
    <w:rsid w:val="00C65A7C"/>
    <w:rsid w:val="00C65AFF"/>
    <w:rsid w:val="00C65F4B"/>
    <w:rsid w:val="00C66155"/>
    <w:rsid w:val="00C67399"/>
    <w:rsid w:val="00C67444"/>
    <w:rsid w:val="00C67BA9"/>
    <w:rsid w:val="00C7000D"/>
    <w:rsid w:val="00C705CC"/>
    <w:rsid w:val="00C70B76"/>
    <w:rsid w:val="00C7333B"/>
    <w:rsid w:val="00C73849"/>
    <w:rsid w:val="00C748B6"/>
    <w:rsid w:val="00C749C3"/>
    <w:rsid w:val="00C75A7F"/>
    <w:rsid w:val="00C76769"/>
    <w:rsid w:val="00C76793"/>
    <w:rsid w:val="00C7707A"/>
    <w:rsid w:val="00C77EED"/>
    <w:rsid w:val="00C8075E"/>
    <w:rsid w:val="00C812F8"/>
    <w:rsid w:val="00C81364"/>
    <w:rsid w:val="00C81FE7"/>
    <w:rsid w:val="00C82173"/>
    <w:rsid w:val="00C838CD"/>
    <w:rsid w:val="00C83C56"/>
    <w:rsid w:val="00C84377"/>
    <w:rsid w:val="00C84841"/>
    <w:rsid w:val="00C84D86"/>
    <w:rsid w:val="00C85277"/>
    <w:rsid w:val="00C860FB"/>
    <w:rsid w:val="00C863E7"/>
    <w:rsid w:val="00C864C9"/>
    <w:rsid w:val="00C86966"/>
    <w:rsid w:val="00C86C4F"/>
    <w:rsid w:val="00C8777E"/>
    <w:rsid w:val="00C87A56"/>
    <w:rsid w:val="00C87ECF"/>
    <w:rsid w:val="00C902F8"/>
    <w:rsid w:val="00C906B4"/>
    <w:rsid w:val="00C90895"/>
    <w:rsid w:val="00C90A7F"/>
    <w:rsid w:val="00C90A91"/>
    <w:rsid w:val="00C90BE5"/>
    <w:rsid w:val="00C90FA6"/>
    <w:rsid w:val="00C914BA"/>
    <w:rsid w:val="00C91918"/>
    <w:rsid w:val="00C925FF"/>
    <w:rsid w:val="00C928E6"/>
    <w:rsid w:val="00C92995"/>
    <w:rsid w:val="00C937C4"/>
    <w:rsid w:val="00C93E57"/>
    <w:rsid w:val="00C94A79"/>
    <w:rsid w:val="00C94C1D"/>
    <w:rsid w:val="00C956F8"/>
    <w:rsid w:val="00C96395"/>
    <w:rsid w:val="00C9671A"/>
    <w:rsid w:val="00C9731A"/>
    <w:rsid w:val="00C9742C"/>
    <w:rsid w:val="00C97D6D"/>
    <w:rsid w:val="00CA02B6"/>
    <w:rsid w:val="00CA079B"/>
    <w:rsid w:val="00CA0C35"/>
    <w:rsid w:val="00CA1075"/>
    <w:rsid w:val="00CA1A54"/>
    <w:rsid w:val="00CA27F2"/>
    <w:rsid w:val="00CA31D6"/>
    <w:rsid w:val="00CA3227"/>
    <w:rsid w:val="00CA4785"/>
    <w:rsid w:val="00CA6342"/>
    <w:rsid w:val="00CA6C08"/>
    <w:rsid w:val="00CA6EF6"/>
    <w:rsid w:val="00CB002F"/>
    <w:rsid w:val="00CB0268"/>
    <w:rsid w:val="00CB37AC"/>
    <w:rsid w:val="00CB3827"/>
    <w:rsid w:val="00CB394E"/>
    <w:rsid w:val="00CB4732"/>
    <w:rsid w:val="00CB58D5"/>
    <w:rsid w:val="00CC0F47"/>
    <w:rsid w:val="00CC16A7"/>
    <w:rsid w:val="00CC1C08"/>
    <w:rsid w:val="00CC1E9B"/>
    <w:rsid w:val="00CC25E1"/>
    <w:rsid w:val="00CC2AB9"/>
    <w:rsid w:val="00CC2CE5"/>
    <w:rsid w:val="00CC32BC"/>
    <w:rsid w:val="00CC411D"/>
    <w:rsid w:val="00CC4D28"/>
    <w:rsid w:val="00CC54C8"/>
    <w:rsid w:val="00CC5D33"/>
    <w:rsid w:val="00CC675A"/>
    <w:rsid w:val="00CC696C"/>
    <w:rsid w:val="00CC6EF3"/>
    <w:rsid w:val="00CC7C86"/>
    <w:rsid w:val="00CD00D8"/>
    <w:rsid w:val="00CD1F1B"/>
    <w:rsid w:val="00CD207C"/>
    <w:rsid w:val="00CD20A7"/>
    <w:rsid w:val="00CD2E03"/>
    <w:rsid w:val="00CD3561"/>
    <w:rsid w:val="00CD394B"/>
    <w:rsid w:val="00CD399F"/>
    <w:rsid w:val="00CD4251"/>
    <w:rsid w:val="00CD4954"/>
    <w:rsid w:val="00CD4D32"/>
    <w:rsid w:val="00CD5465"/>
    <w:rsid w:val="00CD611D"/>
    <w:rsid w:val="00CD6D20"/>
    <w:rsid w:val="00CD7BB6"/>
    <w:rsid w:val="00CD7CDC"/>
    <w:rsid w:val="00CE0509"/>
    <w:rsid w:val="00CE16AA"/>
    <w:rsid w:val="00CE18A7"/>
    <w:rsid w:val="00CE2340"/>
    <w:rsid w:val="00CE2473"/>
    <w:rsid w:val="00CE283C"/>
    <w:rsid w:val="00CE2F42"/>
    <w:rsid w:val="00CE382C"/>
    <w:rsid w:val="00CE3946"/>
    <w:rsid w:val="00CE3A45"/>
    <w:rsid w:val="00CE412E"/>
    <w:rsid w:val="00CE41A3"/>
    <w:rsid w:val="00CE4381"/>
    <w:rsid w:val="00CE442E"/>
    <w:rsid w:val="00CE4515"/>
    <w:rsid w:val="00CE4A72"/>
    <w:rsid w:val="00CE4FA7"/>
    <w:rsid w:val="00CE78A2"/>
    <w:rsid w:val="00CF007D"/>
    <w:rsid w:val="00CF05FB"/>
    <w:rsid w:val="00CF0ED2"/>
    <w:rsid w:val="00CF1124"/>
    <w:rsid w:val="00CF16D9"/>
    <w:rsid w:val="00CF178B"/>
    <w:rsid w:val="00CF18E9"/>
    <w:rsid w:val="00CF1F9B"/>
    <w:rsid w:val="00CF28D1"/>
    <w:rsid w:val="00CF32DB"/>
    <w:rsid w:val="00CF32EB"/>
    <w:rsid w:val="00CF3BB9"/>
    <w:rsid w:val="00CF3BEB"/>
    <w:rsid w:val="00CF4749"/>
    <w:rsid w:val="00CF4EDF"/>
    <w:rsid w:val="00CF5126"/>
    <w:rsid w:val="00CF57EA"/>
    <w:rsid w:val="00CF598A"/>
    <w:rsid w:val="00CF5CA9"/>
    <w:rsid w:val="00CF64E8"/>
    <w:rsid w:val="00CF743A"/>
    <w:rsid w:val="00CF7CF2"/>
    <w:rsid w:val="00D0055C"/>
    <w:rsid w:val="00D0100F"/>
    <w:rsid w:val="00D0150A"/>
    <w:rsid w:val="00D01885"/>
    <w:rsid w:val="00D01F7D"/>
    <w:rsid w:val="00D025EB"/>
    <w:rsid w:val="00D0292D"/>
    <w:rsid w:val="00D02FBF"/>
    <w:rsid w:val="00D031EE"/>
    <w:rsid w:val="00D03A4D"/>
    <w:rsid w:val="00D03B26"/>
    <w:rsid w:val="00D04408"/>
    <w:rsid w:val="00D04428"/>
    <w:rsid w:val="00D0491C"/>
    <w:rsid w:val="00D04DEE"/>
    <w:rsid w:val="00D056A9"/>
    <w:rsid w:val="00D06015"/>
    <w:rsid w:val="00D06A97"/>
    <w:rsid w:val="00D071E9"/>
    <w:rsid w:val="00D10497"/>
    <w:rsid w:val="00D10514"/>
    <w:rsid w:val="00D117B5"/>
    <w:rsid w:val="00D11A23"/>
    <w:rsid w:val="00D129BD"/>
    <w:rsid w:val="00D12FC2"/>
    <w:rsid w:val="00D1304E"/>
    <w:rsid w:val="00D13619"/>
    <w:rsid w:val="00D13A9F"/>
    <w:rsid w:val="00D14988"/>
    <w:rsid w:val="00D14B4B"/>
    <w:rsid w:val="00D14CD2"/>
    <w:rsid w:val="00D14DB5"/>
    <w:rsid w:val="00D15A26"/>
    <w:rsid w:val="00D15B10"/>
    <w:rsid w:val="00D15E55"/>
    <w:rsid w:val="00D1711C"/>
    <w:rsid w:val="00D17206"/>
    <w:rsid w:val="00D1799D"/>
    <w:rsid w:val="00D17B27"/>
    <w:rsid w:val="00D20384"/>
    <w:rsid w:val="00D20C54"/>
    <w:rsid w:val="00D22717"/>
    <w:rsid w:val="00D230D6"/>
    <w:rsid w:val="00D23A9D"/>
    <w:rsid w:val="00D23CBB"/>
    <w:rsid w:val="00D24539"/>
    <w:rsid w:val="00D24B67"/>
    <w:rsid w:val="00D250A1"/>
    <w:rsid w:val="00D26061"/>
    <w:rsid w:val="00D26529"/>
    <w:rsid w:val="00D26672"/>
    <w:rsid w:val="00D267E5"/>
    <w:rsid w:val="00D26D0F"/>
    <w:rsid w:val="00D27682"/>
    <w:rsid w:val="00D3002B"/>
    <w:rsid w:val="00D300AF"/>
    <w:rsid w:val="00D304BA"/>
    <w:rsid w:val="00D30EE4"/>
    <w:rsid w:val="00D3110F"/>
    <w:rsid w:val="00D31F2E"/>
    <w:rsid w:val="00D32FA5"/>
    <w:rsid w:val="00D3406A"/>
    <w:rsid w:val="00D34075"/>
    <w:rsid w:val="00D34161"/>
    <w:rsid w:val="00D34252"/>
    <w:rsid w:val="00D34A38"/>
    <w:rsid w:val="00D34C50"/>
    <w:rsid w:val="00D34DD6"/>
    <w:rsid w:val="00D357F0"/>
    <w:rsid w:val="00D358FF"/>
    <w:rsid w:val="00D3627B"/>
    <w:rsid w:val="00D3724E"/>
    <w:rsid w:val="00D379CD"/>
    <w:rsid w:val="00D37F1E"/>
    <w:rsid w:val="00D4066E"/>
    <w:rsid w:val="00D40B23"/>
    <w:rsid w:val="00D40E8A"/>
    <w:rsid w:val="00D417E7"/>
    <w:rsid w:val="00D42213"/>
    <w:rsid w:val="00D42CC6"/>
    <w:rsid w:val="00D42D6F"/>
    <w:rsid w:val="00D43568"/>
    <w:rsid w:val="00D44D0D"/>
    <w:rsid w:val="00D45081"/>
    <w:rsid w:val="00D450D3"/>
    <w:rsid w:val="00D45235"/>
    <w:rsid w:val="00D456EB"/>
    <w:rsid w:val="00D45929"/>
    <w:rsid w:val="00D461C0"/>
    <w:rsid w:val="00D4686B"/>
    <w:rsid w:val="00D46AED"/>
    <w:rsid w:val="00D47A9D"/>
    <w:rsid w:val="00D47CD4"/>
    <w:rsid w:val="00D50A9E"/>
    <w:rsid w:val="00D5136A"/>
    <w:rsid w:val="00D513AF"/>
    <w:rsid w:val="00D5195A"/>
    <w:rsid w:val="00D5196F"/>
    <w:rsid w:val="00D527AA"/>
    <w:rsid w:val="00D5317C"/>
    <w:rsid w:val="00D53757"/>
    <w:rsid w:val="00D54136"/>
    <w:rsid w:val="00D545F5"/>
    <w:rsid w:val="00D54DB9"/>
    <w:rsid w:val="00D55368"/>
    <w:rsid w:val="00D55B53"/>
    <w:rsid w:val="00D55D89"/>
    <w:rsid w:val="00D561B0"/>
    <w:rsid w:val="00D578D5"/>
    <w:rsid w:val="00D57EF4"/>
    <w:rsid w:val="00D604FF"/>
    <w:rsid w:val="00D61193"/>
    <w:rsid w:val="00D6184B"/>
    <w:rsid w:val="00D61DC9"/>
    <w:rsid w:val="00D61EC0"/>
    <w:rsid w:val="00D61F68"/>
    <w:rsid w:val="00D62863"/>
    <w:rsid w:val="00D62C0C"/>
    <w:rsid w:val="00D62FED"/>
    <w:rsid w:val="00D636E7"/>
    <w:rsid w:val="00D648B7"/>
    <w:rsid w:val="00D64AD1"/>
    <w:rsid w:val="00D64B2F"/>
    <w:rsid w:val="00D64C5B"/>
    <w:rsid w:val="00D64E81"/>
    <w:rsid w:val="00D6526B"/>
    <w:rsid w:val="00D65CE4"/>
    <w:rsid w:val="00D65F55"/>
    <w:rsid w:val="00D67723"/>
    <w:rsid w:val="00D6795B"/>
    <w:rsid w:val="00D70805"/>
    <w:rsid w:val="00D7095B"/>
    <w:rsid w:val="00D70BBA"/>
    <w:rsid w:val="00D71068"/>
    <w:rsid w:val="00D73114"/>
    <w:rsid w:val="00D73B5A"/>
    <w:rsid w:val="00D75733"/>
    <w:rsid w:val="00D75D75"/>
    <w:rsid w:val="00D76070"/>
    <w:rsid w:val="00D76B06"/>
    <w:rsid w:val="00D76B68"/>
    <w:rsid w:val="00D76F65"/>
    <w:rsid w:val="00D773CC"/>
    <w:rsid w:val="00D77451"/>
    <w:rsid w:val="00D803DD"/>
    <w:rsid w:val="00D8076C"/>
    <w:rsid w:val="00D80782"/>
    <w:rsid w:val="00D80810"/>
    <w:rsid w:val="00D80F3C"/>
    <w:rsid w:val="00D812C5"/>
    <w:rsid w:val="00D81326"/>
    <w:rsid w:val="00D81D7E"/>
    <w:rsid w:val="00D81FEC"/>
    <w:rsid w:val="00D82B08"/>
    <w:rsid w:val="00D8375E"/>
    <w:rsid w:val="00D8395F"/>
    <w:rsid w:val="00D83B17"/>
    <w:rsid w:val="00D85363"/>
    <w:rsid w:val="00D860D2"/>
    <w:rsid w:val="00D86843"/>
    <w:rsid w:val="00D871D8"/>
    <w:rsid w:val="00D874C4"/>
    <w:rsid w:val="00D875B4"/>
    <w:rsid w:val="00D87E1D"/>
    <w:rsid w:val="00D91028"/>
    <w:rsid w:val="00D915D5"/>
    <w:rsid w:val="00D91780"/>
    <w:rsid w:val="00D926B4"/>
    <w:rsid w:val="00D9272D"/>
    <w:rsid w:val="00D93109"/>
    <w:rsid w:val="00D93351"/>
    <w:rsid w:val="00D934FE"/>
    <w:rsid w:val="00D93BE2"/>
    <w:rsid w:val="00D94D32"/>
    <w:rsid w:val="00D955E1"/>
    <w:rsid w:val="00D96AD6"/>
    <w:rsid w:val="00D974AE"/>
    <w:rsid w:val="00D97579"/>
    <w:rsid w:val="00DA0414"/>
    <w:rsid w:val="00DA0F9B"/>
    <w:rsid w:val="00DA1353"/>
    <w:rsid w:val="00DA2D90"/>
    <w:rsid w:val="00DA324B"/>
    <w:rsid w:val="00DA3361"/>
    <w:rsid w:val="00DA3CC4"/>
    <w:rsid w:val="00DA4A89"/>
    <w:rsid w:val="00DA4C4D"/>
    <w:rsid w:val="00DA52FB"/>
    <w:rsid w:val="00DA556F"/>
    <w:rsid w:val="00DA67CA"/>
    <w:rsid w:val="00DA734C"/>
    <w:rsid w:val="00DA75FB"/>
    <w:rsid w:val="00DA7C19"/>
    <w:rsid w:val="00DB03AF"/>
    <w:rsid w:val="00DB03B6"/>
    <w:rsid w:val="00DB0C12"/>
    <w:rsid w:val="00DB0E11"/>
    <w:rsid w:val="00DB2997"/>
    <w:rsid w:val="00DB3CE2"/>
    <w:rsid w:val="00DB4278"/>
    <w:rsid w:val="00DB4986"/>
    <w:rsid w:val="00DB4F85"/>
    <w:rsid w:val="00DB529B"/>
    <w:rsid w:val="00DB66AB"/>
    <w:rsid w:val="00DB6A09"/>
    <w:rsid w:val="00DB6EFB"/>
    <w:rsid w:val="00DB7477"/>
    <w:rsid w:val="00DB7D58"/>
    <w:rsid w:val="00DB7DCC"/>
    <w:rsid w:val="00DC117B"/>
    <w:rsid w:val="00DC1456"/>
    <w:rsid w:val="00DC14DB"/>
    <w:rsid w:val="00DC1F46"/>
    <w:rsid w:val="00DC1FD1"/>
    <w:rsid w:val="00DC2182"/>
    <w:rsid w:val="00DC21EF"/>
    <w:rsid w:val="00DC2568"/>
    <w:rsid w:val="00DC2BA7"/>
    <w:rsid w:val="00DC3191"/>
    <w:rsid w:val="00DC3606"/>
    <w:rsid w:val="00DC3DE4"/>
    <w:rsid w:val="00DC3FC7"/>
    <w:rsid w:val="00DC46D2"/>
    <w:rsid w:val="00DC474A"/>
    <w:rsid w:val="00DC53A3"/>
    <w:rsid w:val="00DC5D34"/>
    <w:rsid w:val="00DC6A60"/>
    <w:rsid w:val="00DC6AC2"/>
    <w:rsid w:val="00DC6B77"/>
    <w:rsid w:val="00DC70B9"/>
    <w:rsid w:val="00DC7ED4"/>
    <w:rsid w:val="00DD026E"/>
    <w:rsid w:val="00DD109F"/>
    <w:rsid w:val="00DD1216"/>
    <w:rsid w:val="00DD239B"/>
    <w:rsid w:val="00DD2A26"/>
    <w:rsid w:val="00DD2C97"/>
    <w:rsid w:val="00DD2F33"/>
    <w:rsid w:val="00DD3169"/>
    <w:rsid w:val="00DD3AFA"/>
    <w:rsid w:val="00DD4089"/>
    <w:rsid w:val="00DD5656"/>
    <w:rsid w:val="00DD5DB4"/>
    <w:rsid w:val="00DD6C6E"/>
    <w:rsid w:val="00DD6F0D"/>
    <w:rsid w:val="00DD7AEF"/>
    <w:rsid w:val="00DE0D55"/>
    <w:rsid w:val="00DE100B"/>
    <w:rsid w:val="00DE1229"/>
    <w:rsid w:val="00DE19C5"/>
    <w:rsid w:val="00DE2165"/>
    <w:rsid w:val="00DE22B8"/>
    <w:rsid w:val="00DE2733"/>
    <w:rsid w:val="00DE2E8B"/>
    <w:rsid w:val="00DE3634"/>
    <w:rsid w:val="00DE396D"/>
    <w:rsid w:val="00DE3C6E"/>
    <w:rsid w:val="00DE4338"/>
    <w:rsid w:val="00DE4DEF"/>
    <w:rsid w:val="00DE560A"/>
    <w:rsid w:val="00DE66DD"/>
    <w:rsid w:val="00DE6F31"/>
    <w:rsid w:val="00DE7596"/>
    <w:rsid w:val="00DE7AB0"/>
    <w:rsid w:val="00DF068E"/>
    <w:rsid w:val="00DF0E72"/>
    <w:rsid w:val="00DF1112"/>
    <w:rsid w:val="00DF1517"/>
    <w:rsid w:val="00DF170E"/>
    <w:rsid w:val="00DF3649"/>
    <w:rsid w:val="00DF57F4"/>
    <w:rsid w:val="00E00637"/>
    <w:rsid w:val="00E00AB9"/>
    <w:rsid w:val="00E01040"/>
    <w:rsid w:val="00E0124B"/>
    <w:rsid w:val="00E01ADE"/>
    <w:rsid w:val="00E01B5F"/>
    <w:rsid w:val="00E01C62"/>
    <w:rsid w:val="00E0295F"/>
    <w:rsid w:val="00E02B50"/>
    <w:rsid w:val="00E0327A"/>
    <w:rsid w:val="00E03E06"/>
    <w:rsid w:val="00E05866"/>
    <w:rsid w:val="00E064D7"/>
    <w:rsid w:val="00E07009"/>
    <w:rsid w:val="00E071A0"/>
    <w:rsid w:val="00E07376"/>
    <w:rsid w:val="00E07464"/>
    <w:rsid w:val="00E07EF3"/>
    <w:rsid w:val="00E1015A"/>
    <w:rsid w:val="00E104A9"/>
    <w:rsid w:val="00E10DE0"/>
    <w:rsid w:val="00E110FC"/>
    <w:rsid w:val="00E11DFB"/>
    <w:rsid w:val="00E11F01"/>
    <w:rsid w:val="00E125FE"/>
    <w:rsid w:val="00E127D9"/>
    <w:rsid w:val="00E138EA"/>
    <w:rsid w:val="00E1391B"/>
    <w:rsid w:val="00E1472E"/>
    <w:rsid w:val="00E15833"/>
    <w:rsid w:val="00E15A13"/>
    <w:rsid w:val="00E161E9"/>
    <w:rsid w:val="00E1673E"/>
    <w:rsid w:val="00E17925"/>
    <w:rsid w:val="00E17D31"/>
    <w:rsid w:val="00E20055"/>
    <w:rsid w:val="00E20373"/>
    <w:rsid w:val="00E2045F"/>
    <w:rsid w:val="00E2131B"/>
    <w:rsid w:val="00E2198D"/>
    <w:rsid w:val="00E22E05"/>
    <w:rsid w:val="00E22EC7"/>
    <w:rsid w:val="00E232AF"/>
    <w:rsid w:val="00E239EE"/>
    <w:rsid w:val="00E23B69"/>
    <w:rsid w:val="00E23CBB"/>
    <w:rsid w:val="00E23FC3"/>
    <w:rsid w:val="00E2406C"/>
    <w:rsid w:val="00E242FF"/>
    <w:rsid w:val="00E25061"/>
    <w:rsid w:val="00E2584B"/>
    <w:rsid w:val="00E25C4A"/>
    <w:rsid w:val="00E263D3"/>
    <w:rsid w:val="00E26821"/>
    <w:rsid w:val="00E30377"/>
    <w:rsid w:val="00E316B6"/>
    <w:rsid w:val="00E318C7"/>
    <w:rsid w:val="00E32B85"/>
    <w:rsid w:val="00E3355B"/>
    <w:rsid w:val="00E33CA6"/>
    <w:rsid w:val="00E34041"/>
    <w:rsid w:val="00E354AE"/>
    <w:rsid w:val="00E35EA4"/>
    <w:rsid w:val="00E360A7"/>
    <w:rsid w:val="00E3613D"/>
    <w:rsid w:val="00E365B1"/>
    <w:rsid w:val="00E3663E"/>
    <w:rsid w:val="00E36931"/>
    <w:rsid w:val="00E36ACF"/>
    <w:rsid w:val="00E370F9"/>
    <w:rsid w:val="00E37BE3"/>
    <w:rsid w:val="00E37C7E"/>
    <w:rsid w:val="00E37F09"/>
    <w:rsid w:val="00E41C2C"/>
    <w:rsid w:val="00E42101"/>
    <w:rsid w:val="00E42E49"/>
    <w:rsid w:val="00E42E6D"/>
    <w:rsid w:val="00E432CC"/>
    <w:rsid w:val="00E43559"/>
    <w:rsid w:val="00E436AB"/>
    <w:rsid w:val="00E43962"/>
    <w:rsid w:val="00E43CBA"/>
    <w:rsid w:val="00E44B90"/>
    <w:rsid w:val="00E44F75"/>
    <w:rsid w:val="00E45DA7"/>
    <w:rsid w:val="00E460A0"/>
    <w:rsid w:val="00E460C7"/>
    <w:rsid w:val="00E46D23"/>
    <w:rsid w:val="00E504C6"/>
    <w:rsid w:val="00E51498"/>
    <w:rsid w:val="00E51DAA"/>
    <w:rsid w:val="00E52A95"/>
    <w:rsid w:val="00E52B47"/>
    <w:rsid w:val="00E530E2"/>
    <w:rsid w:val="00E54A28"/>
    <w:rsid w:val="00E54B4E"/>
    <w:rsid w:val="00E54CAB"/>
    <w:rsid w:val="00E54D40"/>
    <w:rsid w:val="00E559DA"/>
    <w:rsid w:val="00E559F5"/>
    <w:rsid w:val="00E55BDF"/>
    <w:rsid w:val="00E56772"/>
    <w:rsid w:val="00E56823"/>
    <w:rsid w:val="00E57BD9"/>
    <w:rsid w:val="00E57CB8"/>
    <w:rsid w:val="00E57E3C"/>
    <w:rsid w:val="00E61638"/>
    <w:rsid w:val="00E618C5"/>
    <w:rsid w:val="00E620D1"/>
    <w:rsid w:val="00E644DF"/>
    <w:rsid w:val="00E64C0F"/>
    <w:rsid w:val="00E64DE5"/>
    <w:rsid w:val="00E64F22"/>
    <w:rsid w:val="00E650D7"/>
    <w:rsid w:val="00E66128"/>
    <w:rsid w:val="00E66DB7"/>
    <w:rsid w:val="00E67581"/>
    <w:rsid w:val="00E70459"/>
    <w:rsid w:val="00E7069A"/>
    <w:rsid w:val="00E709E2"/>
    <w:rsid w:val="00E70E6D"/>
    <w:rsid w:val="00E710C7"/>
    <w:rsid w:val="00E714B7"/>
    <w:rsid w:val="00E71EA1"/>
    <w:rsid w:val="00E72EE1"/>
    <w:rsid w:val="00E734E3"/>
    <w:rsid w:val="00E73BB2"/>
    <w:rsid w:val="00E746D0"/>
    <w:rsid w:val="00E74CDF"/>
    <w:rsid w:val="00E759BD"/>
    <w:rsid w:val="00E76419"/>
    <w:rsid w:val="00E770F9"/>
    <w:rsid w:val="00E77ECC"/>
    <w:rsid w:val="00E8024B"/>
    <w:rsid w:val="00E80568"/>
    <w:rsid w:val="00E80B8C"/>
    <w:rsid w:val="00E813DA"/>
    <w:rsid w:val="00E81C73"/>
    <w:rsid w:val="00E81FA0"/>
    <w:rsid w:val="00E82B67"/>
    <w:rsid w:val="00E83551"/>
    <w:rsid w:val="00E83A78"/>
    <w:rsid w:val="00E83BD1"/>
    <w:rsid w:val="00E840AD"/>
    <w:rsid w:val="00E8456D"/>
    <w:rsid w:val="00E85267"/>
    <w:rsid w:val="00E853CF"/>
    <w:rsid w:val="00E853D7"/>
    <w:rsid w:val="00E8548A"/>
    <w:rsid w:val="00E8568A"/>
    <w:rsid w:val="00E872C2"/>
    <w:rsid w:val="00E872FD"/>
    <w:rsid w:val="00E87A02"/>
    <w:rsid w:val="00E87FC4"/>
    <w:rsid w:val="00E90983"/>
    <w:rsid w:val="00E90997"/>
    <w:rsid w:val="00E91794"/>
    <w:rsid w:val="00E91862"/>
    <w:rsid w:val="00E921BB"/>
    <w:rsid w:val="00E9220F"/>
    <w:rsid w:val="00E922A3"/>
    <w:rsid w:val="00E9232D"/>
    <w:rsid w:val="00E92E99"/>
    <w:rsid w:val="00E93768"/>
    <w:rsid w:val="00E93E28"/>
    <w:rsid w:val="00E95484"/>
    <w:rsid w:val="00E958DC"/>
    <w:rsid w:val="00E95B44"/>
    <w:rsid w:val="00E96850"/>
    <w:rsid w:val="00E97757"/>
    <w:rsid w:val="00E9790F"/>
    <w:rsid w:val="00E97B76"/>
    <w:rsid w:val="00E97BA6"/>
    <w:rsid w:val="00E97C97"/>
    <w:rsid w:val="00EA00A0"/>
    <w:rsid w:val="00EA0302"/>
    <w:rsid w:val="00EA06AA"/>
    <w:rsid w:val="00EA0C1D"/>
    <w:rsid w:val="00EA1140"/>
    <w:rsid w:val="00EA1B9D"/>
    <w:rsid w:val="00EA2A4B"/>
    <w:rsid w:val="00EA2CBB"/>
    <w:rsid w:val="00EA2CC3"/>
    <w:rsid w:val="00EA2D04"/>
    <w:rsid w:val="00EA3799"/>
    <w:rsid w:val="00EA3A1F"/>
    <w:rsid w:val="00EA3BAC"/>
    <w:rsid w:val="00EA4494"/>
    <w:rsid w:val="00EA4F21"/>
    <w:rsid w:val="00EA5544"/>
    <w:rsid w:val="00EA64A8"/>
    <w:rsid w:val="00EA7037"/>
    <w:rsid w:val="00EB0161"/>
    <w:rsid w:val="00EB0B71"/>
    <w:rsid w:val="00EB0DA4"/>
    <w:rsid w:val="00EB141F"/>
    <w:rsid w:val="00EB1F05"/>
    <w:rsid w:val="00EB2576"/>
    <w:rsid w:val="00EB2BCF"/>
    <w:rsid w:val="00EB2E02"/>
    <w:rsid w:val="00EB32F8"/>
    <w:rsid w:val="00EB3843"/>
    <w:rsid w:val="00EB3E23"/>
    <w:rsid w:val="00EB4807"/>
    <w:rsid w:val="00EB50E5"/>
    <w:rsid w:val="00EB55D0"/>
    <w:rsid w:val="00EB585F"/>
    <w:rsid w:val="00EB5FED"/>
    <w:rsid w:val="00EB64F1"/>
    <w:rsid w:val="00EB6B02"/>
    <w:rsid w:val="00EB7158"/>
    <w:rsid w:val="00EB7179"/>
    <w:rsid w:val="00EC0984"/>
    <w:rsid w:val="00EC27C8"/>
    <w:rsid w:val="00EC370F"/>
    <w:rsid w:val="00EC3946"/>
    <w:rsid w:val="00EC3C7A"/>
    <w:rsid w:val="00EC48CC"/>
    <w:rsid w:val="00EC4F69"/>
    <w:rsid w:val="00EC52A7"/>
    <w:rsid w:val="00EC58BD"/>
    <w:rsid w:val="00EC5CAB"/>
    <w:rsid w:val="00EC6394"/>
    <w:rsid w:val="00EC6560"/>
    <w:rsid w:val="00EC67CB"/>
    <w:rsid w:val="00EC6A77"/>
    <w:rsid w:val="00EC6ECA"/>
    <w:rsid w:val="00EC753B"/>
    <w:rsid w:val="00ED114F"/>
    <w:rsid w:val="00ED1398"/>
    <w:rsid w:val="00ED1861"/>
    <w:rsid w:val="00ED18C6"/>
    <w:rsid w:val="00ED209C"/>
    <w:rsid w:val="00ED2B2E"/>
    <w:rsid w:val="00ED3BE7"/>
    <w:rsid w:val="00ED45DD"/>
    <w:rsid w:val="00ED4641"/>
    <w:rsid w:val="00ED4BC4"/>
    <w:rsid w:val="00ED5BBE"/>
    <w:rsid w:val="00ED5EFE"/>
    <w:rsid w:val="00ED64E3"/>
    <w:rsid w:val="00ED6A09"/>
    <w:rsid w:val="00ED73EE"/>
    <w:rsid w:val="00ED79DC"/>
    <w:rsid w:val="00EE0991"/>
    <w:rsid w:val="00EE09F1"/>
    <w:rsid w:val="00EE10BC"/>
    <w:rsid w:val="00EE17AC"/>
    <w:rsid w:val="00EE1A6D"/>
    <w:rsid w:val="00EE1B57"/>
    <w:rsid w:val="00EE1F49"/>
    <w:rsid w:val="00EE298D"/>
    <w:rsid w:val="00EE4152"/>
    <w:rsid w:val="00EE41D8"/>
    <w:rsid w:val="00EE4487"/>
    <w:rsid w:val="00EE4B85"/>
    <w:rsid w:val="00EE4B92"/>
    <w:rsid w:val="00EE5127"/>
    <w:rsid w:val="00EE5AB9"/>
    <w:rsid w:val="00EE64F2"/>
    <w:rsid w:val="00EE67D5"/>
    <w:rsid w:val="00EE6C4F"/>
    <w:rsid w:val="00EE6F72"/>
    <w:rsid w:val="00EE722D"/>
    <w:rsid w:val="00EE74F8"/>
    <w:rsid w:val="00EE7749"/>
    <w:rsid w:val="00EE7AB9"/>
    <w:rsid w:val="00EE7AC0"/>
    <w:rsid w:val="00EE7CEA"/>
    <w:rsid w:val="00EF0302"/>
    <w:rsid w:val="00EF08C0"/>
    <w:rsid w:val="00EF0E93"/>
    <w:rsid w:val="00EF3304"/>
    <w:rsid w:val="00EF3E65"/>
    <w:rsid w:val="00EF420C"/>
    <w:rsid w:val="00EF440D"/>
    <w:rsid w:val="00EF47B1"/>
    <w:rsid w:val="00EF4AFD"/>
    <w:rsid w:val="00EF4B49"/>
    <w:rsid w:val="00EF59F2"/>
    <w:rsid w:val="00EF60B4"/>
    <w:rsid w:val="00EF615D"/>
    <w:rsid w:val="00EF65FA"/>
    <w:rsid w:val="00F0036C"/>
    <w:rsid w:val="00F00825"/>
    <w:rsid w:val="00F00B0D"/>
    <w:rsid w:val="00F00DD7"/>
    <w:rsid w:val="00F0152B"/>
    <w:rsid w:val="00F017A0"/>
    <w:rsid w:val="00F01BA0"/>
    <w:rsid w:val="00F0213F"/>
    <w:rsid w:val="00F0215E"/>
    <w:rsid w:val="00F02AEC"/>
    <w:rsid w:val="00F0350F"/>
    <w:rsid w:val="00F03D3D"/>
    <w:rsid w:val="00F03D6B"/>
    <w:rsid w:val="00F03FD0"/>
    <w:rsid w:val="00F046AD"/>
    <w:rsid w:val="00F04E87"/>
    <w:rsid w:val="00F05004"/>
    <w:rsid w:val="00F05CE4"/>
    <w:rsid w:val="00F06630"/>
    <w:rsid w:val="00F07203"/>
    <w:rsid w:val="00F07A33"/>
    <w:rsid w:val="00F108D0"/>
    <w:rsid w:val="00F10AC4"/>
    <w:rsid w:val="00F10C8A"/>
    <w:rsid w:val="00F12A6D"/>
    <w:rsid w:val="00F1309C"/>
    <w:rsid w:val="00F1411B"/>
    <w:rsid w:val="00F1494E"/>
    <w:rsid w:val="00F14E49"/>
    <w:rsid w:val="00F164FD"/>
    <w:rsid w:val="00F17183"/>
    <w:rsid w:val="00F176B4"/>
    <w:rsid w:val="00F1792C"/>
    <w:rsid w:val="00F17F4D"/>
    <w:rsid w:val="00F17FFC"/>
    <w:rsid w:val="00F20798"/>
    <w:rsid w:val="00F20CB4"/>
    <w:rsid w:val="00F214B2"/>
    <w:rsid w:val="00F218F9"/>
    <w:rsid w:val="00F21ACE"/>
    <w:rsid w:val="00F226C1"/>
    <w:rsid w:val="00F2277B"/>
    <w:rsid w:val="00F22788"/>
    <w:rsid w:val="00F2299E"/>
    <w:rsid w:val="00F23A3D"/>
    <w:rsid w:val="00F24AEF"/>
    <w:rsid w:val="00F24FB6"/>
    <w:rsid w:val="00F2519E"/>
    <w:rsid w:val="00F27487"/>
    <w:rsid w:val="00F278E7"/>
    <w:rsid w:val="00F306C9"/>
    <w:rsid w:val="00F31440"/>
    <w:rsid w:val="00F31CEE"/>
    <w:rsid w:val="00F32348"/>
    <w:rsid w:val="00F3240A"/>
    <w:rsid w:val="00F3277C"/>
    <w:rsid w:val="00F32821"/>
    <w:rsid w:val="00F3355E"/>
    <w:rsid w:val="00F33778"/>
    <w:rsid w:val="00F33818"/>
    <w:rsid w:val="00F33B45"/>
    <w:rsid w:val="00F33E44"/>
    <w:rsid w:val="00F34BD1"/>
    <w:rsid w:val="00F34BDE"/>
    <w:rsid w:val="00F35D07"/>
    <w:rsid w:val="00F3685E"/>
    <w:rsid w:val="00F36CA9"/>
    <w:rsid w:val="00F36E1E"/>
    <w:rsid w:val="00F37214"/>
    <w:rsid w:val="00F372E9"/>
    <w:rsid w:val="00F375F5"/>
    <w:rsid w:val="00F37999"/>
    <w:rsid w:val="00F37BC0"/>
    <w:rsid w:val="00F37E62"/>
    <w:rsid w:val="00F4031D"/>
    <w:rsid w:val="00F403A4"/>
    <w:rsid w:val="00F406F0"/>
    <w:rsid w:val="00F407B9"/>
    <w:rsid w:val="00F407F9"/>
    <w:rsid w:val="00F41360"/>
    <w:rsid w:val="00F417CE"/>
    <w:rsid w:val="00F41C69"/>
    <w:rsid w:val="00F41EF2"/>
    <w:rsid w:val="00F42E26"/>
    <w:rsid w:val="00F42F85"/>
    <w:rsid w:val="00F43221"/>
    <w:rsid w:val="00F43247"/>
    <w:rsid w:val="00F432E2"/>
    <w:rsid w:val="00F43F73"/>
    <w:rsid w:val="00F446CD"/>
    <w:rsid w:val="00F44D6D"/>
    <w:rsid w:val="00F44FFC"/>
    <w:rsid w:val="00F45182"/>
    <w:rsid w:val="00F456E4"/>
    <w:rsid w:val="00F45DF7"/>
    <w:rsid w:val="00F478DD"/>
    <w:rsid w:val="00F47B59"/>
    <w:rsid w:val="00F502E1"/>
    <w:rsid w:val="00F50D85"/>
    <w:rsid w:val="00F51129"/>
    <w:rsid w:val="00F5182A"/>
    <w:rsid w:val="00F5196F"/>
    <w:rsid w:val="00F5205C"/>
    <w:rsid w:val="00F52253"/>
    <w:rsid w:val="00F5294F"/>
    <w:rsid w:val="00F5318F"/>
    <w:rsid w:val="00F54064"/>
    <w:rsid w:val="00F5514E"/>
    <w:rsid w:val="00F55350"/>
    <w:rsid w:val="00F55E98"/>
    <w:rsid w:val="00F56D04"/>
    <w:rsid w:val="00F56ED9"/>
    <w:rsid w:val="00F57006"/>
    <w:rsid w:val="00F57553"/>
    <w:rsid w:val="00F5788F"/>
    <w:rsid w:val="00F57DCA"/>
    <w:rsid w:val="00F602F4"/>
    <w:rsid w:val="00F609F0"/>
    <w:rsid w:val="00F60A35"/>
    <w:rsid w:val="00F61991"/>
    <w:rsid w:val="00F61E6F"/>
    <w:rsid w:val="00F62BB7"/>
    <w:rsid w:val="00F62DFF"/>
    <w:rsid w:val="00F62FBA"/>
    <w:rsid w:val="00F630FE"/>
    <w:rsid w:val="00F65A57"/>
    <w:rsid w:val="00F65E29"/>
    <w:rsid w:val="00F662F6"/>
    <w:rsid w:val="00F66D7A"/>
    <w:rsid w:val="00F70125"/>
    <w:rsid w:val="00F7104C"/>
    <w:rsid w:val="00F71745"/>
    <w:rsid w:val="00F71F5E"/>
    <w:rsid w:val="00F72269"/>
    <w:rsid w:val="00F72C77"/>
    <w:rsid w:val="00F72E2B"/>
    <w:rsid w:val="00F7340F"/>
    <w:rsid w:val="00F738E4"/>
    <w:rsid w:val="00F73D89"/>
    <w:rsid w:val="00F74794"/>
    <w:rsid w:val="00F74E05"/>
    <w:rsid w:val="00F7559D"/>
    <w:rsid w:val="00F77A25"/>
    <w:rsid w:val="00F806ED"/>
    <w:rsid w:val="00F8077E"/>
    <w:rsid w:val="00F80941"/>
    <w:rsid w:val="00F809BC"/>
    <w:rsid w:val="00F81802"/>
    <w:rsid w:val="00F81A02"/>
    <w:rsid w:val="00F82D48"/>
    <w:rsid w:val="00F82DEF"/>
    <w:rsid w:val="00F8366B"/>
    <w:rsid w:val="00F83B5E"/>
    <w:rsid w:val="00F85902"/>
    <w:rsid w:val="00F900A2"/>
    <w:rsid w:val="00F90765"/>
    <w:rsid w:val="00F90BF6"/>
    <w:rsid w:val="00F91A78"/>
    <w:rsid w:val="00F91B14"/>
    <w:rsid w:val="00F932A9"/>
    <w:rsid w:val="00F93D0B"/>
    <w:rsid w:val="00F94842"/>
    <w:rsid w:val="00F949E7"/>
    <w:rsid w:val="00F95884"/>
    <w:rsid w:val="00F95984"/>
    <w:rsid w:val="00F95AA7"/>
    <w:rsid w:val="00F96289"/>
    <w:rsid w:val="00F965F4"/>
    <w:rsid w:val="00F972E6"/>
    <w:rsid w:val="00F97C08"/>
    <w:rsid w:val="00FA0096"/>
    <w:rsid w:val="00FA026C"/>
    <w:rsid w:val="00FA0B12"/>
    <w:rsid w:val="00FA1FF7"/>
    <w:rsid w:val="00FA24B0"/>
    <w:rsid w:val="00FA25A9"/>
    <w:rsid w:val="00FA26D4"/>
    <w:rsid w:val="00FA30AA"/>
    <w:rsid w:val="00FA514F"/>
    <w:rsid w:val="00FA5C42"/>
    <w:rsid w:val="00FA6203"/>
    <w:rsid w:val="00FA63C8"/>
    <w:rsid w:val="00FA63E4"/>
    <w:rsid w:val="00FA6408"/>
    <w:rsid w:val="00FA6583"/>
    <w:rsid w:val="00FA7863"/>
    <w:rsid w:val="00FB086E"/>
    <w:rsid w:val="00FB0E0E"/>
    <w:rsid w:val="00FB1724"/>
    <w:rsid w:val="00FB22A5"/>
    <w:rsid w:val="00FB242B"/>
    <w:rsid w:val="00FB28BA"/>
    <w:rsid w:val="00FB2D72"/>
    <w:rsid w:val="00FB3305"/>
    <w:rsid w:val="00FB377C"/>
    <w:rsid w:val="00FB3789"/>
    <w:rsid w:val="00FB40FC"/>
    <w:rsid w:val="00FB5247"/>
    <w:rsid w:val="00FB53C5"/>
    <w:rsid w:val="00FB5497"/>
    <w:rsid w:val="00FB5726"/>
    <w:rsid w:val="00FB5BF4"/>
    <w:rsid w:val="00FB66CC"/>
    <w:rsid w:val="00FB6AD9"/>
    <w:rsid w:val="00FB73F4"/>
    <w:rsid w:val="00FC04F3"/>
    <w:rsid w:val="00FC0CC8"/>
    <w:rsid w:val="00FC130A"/>
    <w:rsid w:val="00FC1ECB"/>
    <w:rsid w:val="00FC2167"/>
    <w:rsid w:val="00FC31B8"/>
    <w:rsid w:val="00FC347E"/>
    <w:rsid w:val="00FC3729"/>
    <w:rsid w:val="00FC4C49"/>
    <w:rsid w:val="00FC5237"/>
    <w:rsid w:val="00FC527B"/>
    <w:rsid w:val="00FC536A"/>
    <w:rsid w:val="00FC53A3"/>
    <w:rsid w:val="00FC59E0"/>
    <w:rsid w:val="00FC5BE2"/>
    <w:rsid w:val="00FC6E94"/>
    <w:rsid w:val="00FC74E1"/>
    <w:rsid w:val="00FC79D0"/>
    <w:rsid w:val="00FD07E0"/>
    <w:rsid w:val="00FD0939"/>
    <w:rsid w:val="00FD0B16"/>
    <w:rsid w:val="00FD113A"/>
    <w:rsid w:val="00FD2784"/>
    <w:rsid w:val="00FD3216"/>
    <w:rsid w:val="00FD35D5"/>
    <w:rsid w:val="00FD418B"/>
    <w:rsid w:val="00FD4286"/>
    <w:rsid w:val="00FD6ACB"/>
    <w:rsid w:val="00FD723A"/>
    <w:rsid w:val="00FD7D53"/>
    <w:rsid w:val="00FD7EE2"/>
    <w:rsid w:val="00FE0602"/>
    <w:rsid w:val="00FE07D6"/>
    <w:rsid w:val="00FE114E"/>
    <w:rsid w:val="00FE196D"/>
    <w:rsid w:val="00FE1F5C"/>
    <w:rsid w:val="00FE2B69"/>
    <w:rsid w:val="00FE30F4"/>
    <w:rsid w:val="00FE3A2E"/>
    <w:rsid w:val="00FE481D"/>
    <w:rsid w:val="00FE4B48"/>
    <w:rsid w:val="00FE6B08"/>
    <w:rsid w:val="00FE7C13"/>
    <w:rsid w:val="00FF0260"/>
    <w:rsid w:val="00FF2291"/>
    <w:rsid w:val="00FF2E96"/>
    <w:rsid w:val="00FF3E0E"/>
    <w:rsid w:val="00FF4A1D"/>
    <w:rsid w:val="00FF4C60"/>
    <w:rsid w:val="00FF543E"/>
    <w:rsid w:val="00FF5A73"/>
    <w:rsid w:val="00FF5D09"/>
    <w:rsid w:val="00FF62A2"/>
    <w:rsid w:val="00FF6C2C"/>
    <w:rsid w:val="00FF7047"/>
    <w:rsid w:val="00FF7163"/>
    <w:rsid w:val="00FF7701"/>
    <w:rsid w:val="00FF7BBF"/>
    <w:rsid w:val="00FF7E4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457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B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D61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ADB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26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ADB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44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0007BF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104AA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B62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34B29"/>
  </w:style>
  <w:style w:type="character" w:styleId="PlaceholderText">
    <w:name w:val="Placeholder Text"/>
    <w:basedOn w:val="DefaultParagraphFont"/>
    <w:uiPriority w:val="99"/>
    <w:semiHidden/>
    <w:rsid w:val="006729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B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D61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ADB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26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ADB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44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0007BF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104AA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B62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34B29"/>
  </w:style>
  <w:style w:type="character" w:styleId="PlaceholderText">
    <w:name w:val="Placeholder Text"/>
    <w:basedOn w:val="DefaultParagraphFont"/>
    <w:uiPriority w:val="99"/>
    <w:semiHidden/>
    <w:rsid w:val="00672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8E47-F715-412C-AD62-F17026A4CBB8}"/>
      </w:docPartPr>
      <w:docPartBody>
        <w:p w:rsidR="0065795C" w:rsidRDefault="00242A28">
          <w:r w:rsidRPr="00C47D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A1"/>
    <w:rsid w:val="0007339C"/>
    <w:rsid w:val="000B1632"/>
    <w:rsid w:val="000E7DC0"/>
    <w:rsid w:val="001729E6"/>
    <w:rsid w:val="00196671"/>
    <w:rsid w:val="001E004C"/>
    <w:rsid w:val="00203D1E"/>
    <w:rsid w:val="00237489"/>
    <w:rsid w:val="00240B3C"/>
    <w:rsid w:val="00242A28"/>
    <w:rsid w:val="002526F2"/>
    <w:rsid w:val="002C4274"/>
    <w:rsid w:val="002F6975"/>
    <w:rsid w:val="0037601E"/>
    <w:rsid w:val="0038719C"/>
    <w:rsid w:val="0039180A"/>
    <w:rsid w:val="003A3308"/>
    <w:rsid w:val="003A7A61"/>
    <w:rsid w:val="00427E11"/>
    <w:rsid w:val="004336E0"/>
    <w:rsid w:val="00441922"/>
    <w:rsid w:val="00444DCF"/>
    <w:rsid w:val="00450C46"/>
    <w:rsid w:val="00470706"/>
    <w:rsid w:val="00470F5B"/>
    <w:rsid w:val="00480015"/>
    <w:rsid w:val="004B054C"/>
    <w:rsid w:val="004E6D2D"/>
    <w:rsid w:val="004F6A97"/>
    <w:rsid w:val="00506280"/>
    <w:rsid w:val="0054723C"/>
    <w:rsid w:val="00605EE5"/>
    <w:rsid w:val="00627386"/>
    <w:rsid w:val="0065795C"/>
    <w:rsid w:val="006663B6"/>
    <w:rsid w:val="0067423C"/>
    <w:rsid w:val="0068776F"/>
    <w:rsid w:val="006B1D4C"/>
    <w:rsid w:val="006C0264"/>
    <w:rsid w:val="006F231D"/>
    <w:rsid w:val="00710B1F"/>
    <w:rsid w:val="00713CFF"/>
    <w:rsid w:val="00736091"/>
    <w:rsid w:val="007550B9"/>
    <w:rsid w:val="007607FC"/>
    <w:rsid w:val="0076378B"/>
    <w:rsid w:val="007770BF"/>
    <w:rsid w:val="00790277"/>
    <w:rsid w:val="007D7760"/>
    <w:rsid w:val="00804B72"/>
    <w:rsid w:val="00844B3B"/>
    <w:rsid w:val="008708FA"/>
    <w:rsid w:val="008B1B6E"/>
    <w:rsid w:val="00912F45"/>
    <w:rsid w:val="009365BE"/>
    <w:rsid w:val="00941DFE"/>
    <w:rsid w:val="00974A28"/>
    <w:rsid w:val="00985679"/>
    <w:rsid w:val="00A23AE5"/>
    <w:rsid w:val="00A37ED7"/>
    <w:rsid w:val="00A96E89"/>
    <w:rsid w:val="00AC69F1"/>
    <w:rsid w:val="00AF395D"/>
    <w:rsid w:val="00B04B95"/>
    <w:rsid w:val="00B1337B"/>
    <w:rsid w:val="00B14EEC"/>
    <w:rsid w:val="00B15147"/>
    <w:rsid w:val="00B245CB"/>
    <w:rsid w:val="00BD03EC"/>
    <w:rsid w:val="00C16805"/>
    <w:rsid w:val="00C61C33"/>
    <w:rsid w:val="00CC7658"/>
    <w:rsid w:val="00CF4400"/>
    <w:rsid w:val="00CF6DE9"/>
    <w:rsid w:val="00D07429"/>
    <w:rsid w:val="00D14CED"/>
    <w:rsid w:val="00D256D9"/>
    <w:rsid w:val="00DA6C89"/>
    <w:rsid w:val="00DC5E80"/>
    <w:rsid w:val="00DF7B99"/>
    <w:rsid w:val="00E42060"/>
    <w:rsid w:val="00E62ACA"/>
    <w:rsid w:val="00EA1AFA"/>
    <w:rsid w:val="00EB3EA1"/>
    <w:rsid w:val="00ED186A"/>
    <w:rsid w:val="00F15C23"/>
    <w:rsid w:val="00FB7892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42F677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EE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E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D393-002A-4CEF-9BF4-B5C3B625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</dc:creator>
  <cp:lastModifiedBy>SALAM</cp:lastModifiedBy>
  <cp:revision>2</cp:revision>
  <dcterms:created xsi:type="dcterms:W3CDTF">2025-06-21T08:07:00Z</dcterms:created>
  <dcterms:modified xsi:type="dcterms:W3CDTF">2025-06-21T08:07:00Z</dcterms:modified>
</cp:coreProperties>
</file>